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Pr="00942D98" w:rsidRDefault="00367B41" w:rsidP="00942D98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:rsidR="00640F72" w:rsidRDefault="00640F72" w:rsidP="00640F72">
      <w:pPr>
        <w:rPr>
          <w:b/>
          <w:bCs/>
          <w:color w:val="222222"/>
          <w:sz w:val="44"/>
          <w:szCs w:val="44"/>
          <w:shd w:val="clear" w:color="auto" w:fill="FFFFFF"/>
        </w:rPr>
      </w:pPr>
    </w:p>
    <w:p w:rsidR="00004C3C" w:rsidRPr="002B5F75" w:rsidRDefault="00004C3C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 w:rsidRPr="002B5F75">
        <w:rPr>
          <w:b/>
          <w:bCs/>
          <w:color w:val="222222"/>
          <w:sz w:val="44"/>
          <w:szCs w:val="44"/>
          <w:shd w:val="clear" w:color="auto" w:fill="FFFFFF"/>
        </w:rPr>
        <w:t>103/2019</w:t>
      </w:r>
    </w:p>
    <w:p w:rsidR="001731A8" w:rsidRDefault="001731A8" w:rsidP="00640F72">
      <w:pPr>
        <w:rPr>
          <w:b/>
          <w:bCs/>
          <w:sz w:val="44"/>
          <w:szCs w:val="44"/>
        </w:rPr>
      </w:pPr>
    </w:p>
    <w:p w:rsidR="00640F72" w:rsidRDefault="00640F72" w:rsidP="00640F72">
      <w:pPr>
        <w:rPr>
          <w:b/>
          <w:bCs/>
          <w:sz w:val="44"/>
          <w:szCs w:val="44"/>
        </w:rPr>
      </w:pPr>
    </w:p>
    <w:p w:rsidR="00367B41" w:rsidRPr="00C33B89" w:rsidRDefault="00004C3C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</w:t>
      </w:r>
      <w:r w:rsidR="00367B41">
        <w:rPr>
          <w:b/>
          <w:bCs/>
          <w:sz w:val="44"/>
          <w:szCs w:val="44"/>
        </w:rPr>
        <w:t>rdős Zoltán</w:t>
      </w:r>
    </w:p>
    <w:p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:rsidR="00367B41" w:rsidRPr="00C33B89" w:rsidRDefault="00C633C4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20</w:t>
      </w:r>
      <w:r w:rsidR="00367B41">
        <w:rPr>
          <w:b/>
          <w:bCs/>
          <w:sz w:val="44"/>
          <w:szCs w:val="44"/>
        </w:rPr>
        <w:t>.</w:t>
      </w:r>
    </w:p>
    <w:p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0680869"/>
        <w:docPartObj>
          <w:docPartGallery w:val="Table of Contents"/>
          <w:docPartUnique/>
        </w:docPartObj>
      </w:sdtPr>
      <w:sdtContent>
        <w:p w:rsidR="00F52C09" w:rsidRDefault="00BC4366" w:rsidP="00F52C09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74FB4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:rsidR="008A0D42" w:rsidRPr="00F811F9" w:rsidRDefault="008A0D42" w:rsidP="00F811F9">
          <w:pPr>
            <w:rPr>
              <w:lang w:eastAsia="hu-HU"/>
            </w:rPr>
          </w:pPr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F953EE">
            <w:rPr>
              <w:b/>
            </w:rPr>
            <w:fldChar w:fldCharType="begin"/>
          </w:r>
          <w:r w:rsidR="00BC4366" w:rsidRPr="001B78D7">
            <w:rPr>
              <w:b/>
            </w:rPr>
            <w:instrText xml:space="preserve"> TOC \o "1-3" \h \z \u </w:instrText>
          </w:r>
          <w:r w:rsidRPr="00F953EE">
            <w:rPr>
              <w:b/>
            </w:rPr>
            <w:fldChar w:fldCharType="separate"/>
          </w:r>
          <w:hyperlink w:anchor="_Toc34538629" w:history="1">
            <w:r w:rsidR="008A0D42" w:rsidRPr="001B78D7">
              <w:rPr>
                <w:rStyle w:val="Hiperhivatkozs"/>
                <w:b/>
                <w:noProof/>
              </w:rPr>
              <w:t>1. Beveze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2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0" w:history="1">
            <w:r w:rsidR="008A0D42" w:rsidRPr="001B78D7">
              <w:rPr>
                <w:rStyle w:val="Hiperhivatkozs"/>
                <w:b/>
                <w:noProof/>
              </w:rPr>
              <w:t>2. Klasszikus DirectX9 és OpenGL2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0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1" w:history="1">
            <w:r w:rsidR="008A0D42" w:rsidRPr="001B78D7">
              <w:rPr>
                <w:rStyle w:val="Hiperhivatkozs"/>
                <w:b/>
                <w:noProof/>
              </w:rPr>
              <w:t>3. Újítás: Valós idejű DirectX RayTracing és RadeonRay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1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2" w:history="1">
            <w:r w:rsidR="008A0D42" w:rsidRPr="001B78D7">
              <w:rPr>
                <w:rStyle w:val="Hiperhivatkozs"/>
                <w:b/>
                <w:noProof/>
              </w:rPr>
              <w:t>4. Saját Sugárkövetés program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2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3" w:history="1">
            <w:r w:rsidR="008A0D42" w:rsidRPr="001B78D7">
              <w:rPr>
                <w:rStyle w:val="Hiperhivatkozs"/>
                <w:b/>
                <w:bCs/>
                <w:noProof/>
              </w:rPr>
              <w:t>4.1 Elmélet rövide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3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4" w:history="1">
            <w:r w:rsidR="008A0D42" w:rsidRPr="001B78D7">
              <w:rPr>
                <w:rStyle w:val="Hiperhivatkozs"/>
                <w:b/>
                <w:bCs/>
                <w:noProof/>
              </w:rPr>
              <w:t>4.2 Gyorsítási lehetőség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4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5" w:history="1">
            <w:r w:rsidR="008A0D42" w:rsidRPr="001B78D7">
              <w:rPr>
                <w:rStyle w:val="Hiperhivatkozs"/>
                <w:b/>
                <w:bCs/>
                <w:noProof/>
              </w:rPr>
              <w:t>4.2.1 Sugarak-háromszögek ütközésvizsgálata, párhuzamosa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5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6" w:history="1">
            <w:r w:rsidR="008A0D42" w:rsidRPr="001B78D7">
              <w:rPr>
                <w:rStyle w:val="Hiperhivatkozs"/>
                <w:b/>
                <w:bCs/>
                <w:noProof/>
              </w:rPr>
              <w:t>4.2.2 Ütközésdetektálás gyorsítás, tér felosztással (BVH)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6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10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1416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7" w:history="1">
            <w:r w:rsidR="008A0D42" w:rsidRPr="001B78D7">
              <w:rPr>
                <w:rStyle w:val="Hiperhivatkozs"/>
                <w:b/>
                <w:bCs/>
                <w:noProof/>
              </w:rPr>
              <w:t>4.2.3 BVH gyors újra építése, ha a csúcsok megváltozta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7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12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8" w:history="1">
            <w:r w:rsidR="008A0D42" w:rsidRPr="001B78D7">
              <w:rPr>
                <w:rStyle w:val="Hiperhivatkozs"/>
                <w:b/>
                <w:noProof/>
              </w:rPr>
              <w:t>5. Textúrázás Barycentrikus koordinátákka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8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1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39" w:history="1">
            <w:r w:rsidR="008A0D42" w:rsidRPr="001B78D7">
              <w:rPr>
                <w:rStyle w:val="Hiperhivatkozs"/>
                <w:b/>
                <w:noProof/>
              </w:rPr>
              <w:t>6. Shader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3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1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0" w:history="1">
            <w:r w:rsidR="008A0D42" w:rsidRPr="001B78D7">
              <w:rPr>
                <w:rStyle w:val="Hiperhivatkozs"/>
                <w:b/>
                <w:noProof/>
              </w:rPr>
              <w:t>6.1 Triangle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0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1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1" w:history="1">
            <w:r w:rsidR="008A0D42" w:rsidRPr="001B78D7">
              <w:rPr>
                <w:rStyle w:val="Hiperhivatkozs"/>
                <w:b/>
                <w:noProof/>
              </w:rPr>
              <w:t>6.2 Vertex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1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17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2" w:history="1">
            <w:r w:rsidR="008A0D42" w:rsidRPr="001B78D7">
              <w:rPr>
                <w:rStyle w:val="Hiperhivatkozs"/>
                <w:b/>
                <w:bCs/>
                <w:noProof/>
              </w:rPr>
              <w:t>6.3 RefitTree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2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17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3" w:history="1">
            <w:r w:rsidR="008A0D42" w:rsidRPr="001B78D7">
              <w:rPr>
                <w:rStyle w:val="Hiperhivatkozs"/>
                <w:b/>
                <w:bCs/>
                <w:noProof/>
              </w:rPr>
              <w:t>6.4 GenerateCameraRays 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3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18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4" w:history="1">
            <w:r w:rsidR="008A0D42" w:rsidRPr="001B78D7">
              <w:rPr>
                <w:rStyle w:val="Hiperhivatkozs"/>
                <w:b/>
                <w:bCs/>
                <w:noProof/>
              </w:rPr>
              <w:t>6.5 RayShader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4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20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5" w:history="1">
            <w:r w:rsidR="008A0D42" w:rsidRPr="001B78D7">
              <w:rPr>
                <w:rStyle w:val="Hiperhivatkozs"/>
                <w:b/>
                <w:noProof/>
              </w:rPr>
              <w:t>7. Fények és árnyék számítása RayShader-be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5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22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6" w:history="1">
            <w:r w:rsidR="008A0D42" w:rsidRPr="001B78D7">
              <w:rPr>
                <w:rStyle w:val="Hiperhivatkozs"/>
                <w:b/>
                <w:noProof/>
              </w:rPr>
              <w:t>8. A ’class Scene’ osztály feladata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6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31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7" w:history="1">
            <w:r w:rsidR="008A0D42" w:rsidRPr="001B78D7">
              <w:rPr>
                <w:rStyle w:val="Hiperhivatkozs"/>
                <w:b/>
                <w:bCs/>
                <w:noProof/>
              </w:rPr>
              <w:t>8.1 Statikus objektum betöltése, ’class OBJLoader’ osztály segítségéve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7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32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8" w:history="1">
            <w:r w:rsidR="008A0D42" w:rsidRPr="001B78D7">
              <w:rPr>
                <w:rStyle w:val="Hiperhivatkozs"/>
                <w:b/>
                <w:bCs/>
                <w:noProof/>
              </w:rPr>
              <w:t>8.2 Dinamikus objektum betöltése, „class SMDLoader” osztály segítségével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8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3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49" w:history="1">
            <w:r w:rsidR="008A0D42" w:rsidRPr="001B78D7">
              <w:rPr>
                <w:rStyle w:val="Hiperhivatkozs"/>
                <w:b/>
                <w:noProof/>
              </w:rPr>
              <w:t>9. Osztály-, Objektum-, és Használati eset diagram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4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4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0" w:history="1">
            <w:r w:rsidR="008A0D42" w:rsidRPr="001B78D7">
              <w:rPr>
                <w:rStyle w:val="Hiperhivatkozs"/>
                <w:b/>
                <w:noProof/>
              </w:rPr>
              <w:t>10. Továbbfejlesztési lehetőség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0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48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1" w:history="1">
            <w:r w:rsidR="008A0D42" w:rsidRPr="001B78D7">
              <w:rPr>
                <w:rStyle w:val="Hiperhivatkozs"/>
                <w:b/>
                <w:noProof/>
              </w:rPr>
              <w:t>10.1 BVH fa építése, gyorsan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1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49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2" w:history="1">
            <w:r w:rsidR="008A0D42" w:rsidRPr="001B78D7">
              <w:rPr>
                <w:rStyle w:val="Hiperhivatkozs"/>
                <w:b/>
                <w:noProof/>
              </w:rPr>
              <w:t>11. Jövőbeli terv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2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5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3" w:history="1">
            <w:r w:rsidR="008A0D42" w:rsidRPr="001B78D7">
              <w:rPr>
                <w:rStyle w:val="Hiperhivatkozs"/>
                <w:b/>
                <w:noProof/>
              </w:rPr>
              <w:t>12. Felhasználói kézikönyv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3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5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4" w:history="1">
            <w:r w:rsidR="008A0D42" w:rsidRPr="001B78D7">
              <w:rPr>
                <w:rStyle w:val="Hiperhivatkozs"/>
                <w:b/>
                <w:bCs/>
                <w:noProof/>
              </w:rPr>
              <w:t>12.1 Letöl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4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5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5" w:history="1">
            <w:r w:rsidR="008A0D42" w:rsidRPr="001B78D7">
              <w:rPr>
                <w:rStyle w:val="Hiperhivatkozs"/>
                <w:b/>
                <w:bCs/>
                <w:noProof/>
              </w:rPr>
              <w:t>12.2 Telepíté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5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58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6" w:history="1">
            <w:r w:rsidR="008A0D42" w:rsidRPr="001B78D7">
              <w:rPr>
                <w:rStyle w:val="Hiperhivatkozs"/>
                <w:b/>
                <w:noProof/>
              </w:rPr>
              <w:t>12.3 A program használata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6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59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7" w:history="1">
            <w:r w:rsidR="008A0D42" w:rsidRPr="001B78D7">
              <w:rPr>
                <w:rStyle w:val="Hiperhivatkozs"/>
                <w:b/>
                <w:noProof/>
              </w:rPr>
              <w:t>13. Összefoglalás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7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61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8" w:history="1">
            <w:r w:rsidR="008A0D42" w:rsidRPr="001B78D7">
              <w:rPr>
                <w:rStyle w:val="Hiperhivatkozs"/>
                <w:b/>
                <w:noProof/>
              </w:rPr>
              <w:t>14. Irodalomjegyzé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8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62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59" w:history="1">
            <w:r w:rsidR="008A0D42" w:rsidRPr="001B78D7">
              <w:rPr>
                <w:rStyle w:val="Hiperhivatkozs"/>
                <w:b/>
                <w:noProof/>
              </w:rPr>
              <w:t>15. Ábrajegyzé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5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6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0" w:history="1">
            <w:r w:rsidR="008A0D42" w:rsidRPr="001B78D7">
              <w:rPr>
                <w:rStyle w:val="Hiperhivatkozs"/>
                <w:b/>
                <w:noProof/>
              </w:rPr>
              <w:t>16. Melléklete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0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6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>
          <w:pPr>
            <w:pStyle w:val="TJ2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1" w:history="1">
            <w:r w:rsidR="008A0D42" w:rsidRPr="001B78D7">
              <w:rPr>
                <w:rStyle w:val="Hiperhivatkozs"/>
                <w:b/>
                <w:noProof/>
              </w:rPr>
              <w:t>17. Forráskódok: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1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6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2" w:history="1">
            <w:r w:rsidR="008A0D42" w:rsidRPr="001B78D7">
              <w:rPr>
                <w:rStyle w:val="Hiperhivatkozs"/>
                <w:b/>
                <w:noProof/>
              </w:rPr>
              <w:t>17.1 MainWindow.xaml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2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66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3" w:history="1">
            <w:r w:rsidR="008A0D42" w:rsidRPr="001B78D7">
              <w:rPr>
                <w:rStyle w:val="Hiperhivatkozs"/>
                <w:b/>
                <w:noProof/>
              </w:rPr>
              <w:t>17.2 MainWindow.xaml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3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67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4" w:history="1">
            <w:r w:rsidR="008A0D42" w:rsidRPr="001B78D7">
              <w:rPr>
                <w:rStyle w:val="Hiperhivatkozs"/>
                <w:b/>
                <w:noProof/>
              </w:rPr>
              <w:t>17.3 Mesh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4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79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5" w:history="1">
            <w:r w:rsidR="008A0D42" w:rsidRPr="001B78D7">
              <w:rPr>
                <w:rStyle w:val="Hiperhivatkozs"/>
                <w:b/>
                <w:noProof/>
              </w:rPr>
              <w:t>17.4 OBJLoad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5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85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6" w:history="1">
            <w:r w:rsidR="008A0D42" w:rsidRPr="001B78D7">
              <w:rPr>
                <w:rStyle w:val="Hiperhivatkozs"/>
                <w:b/>
                <w:noProof/>
              </w:rPr>
              <w:t>17.5 SMDLoad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6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91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7" w:history="1">
            <w:r w:rsidR="008A0D42" w:rsidRPr="001B78D7">
              <w:rPr>
                <w:rStyle w:val="Hiperhivatkozs"/>
                <w:b/>
                <w:noProof/>
              </w:rPr>
              <w:t>17.6 OpenCLRenderer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7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10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8" w:history="1">
            <w:r w:rsidR="008A0D42" w:rsidRPr="001B78D7">
              <w:rPr>
                <w:rStyle w:val="Hiperhivatkozs"/>
                <w:b/>
                <w:noProof/>
              </w:rPr>
              <w:t>17.7 OpenCLScript.cs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8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140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69" w:history="1">
            <w:r w:rsidR="008A0D42" w:rsidRPr="001B78D7">
              <w:rPr>
                <w:rStyle w:val="Hiperhivatkozs"/>
                <w:b/>
                <w:noProof/>
              </w:rPr>
              <w:t>17.8 VertexShader.txt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69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162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8A0D42" w:rsidRPr="001B78D7" w:rsidRDefault="00F953EE" w:rsidP="001B78D7">
          <w:pPr>
            <w:pStyle w:val="TJ2"/>
            <w:ind w:left="708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4538670" w:history="1">
            <w:r w:rsidR="008A0D42" w:rsidRPr="001B78D7">
              <w:rPr>
                <w:rStyle w:val="Hiperhivatkozs"/>
                <w:b/>
                <w:noProof/>
              </w:rPr>
              <w:t>17.9 RayShader.txt</w:t>
            </w:r>
            <w:r w:rsidR="008A0D42" w:rsidRPr="001B78D7">
              <w:rPr>
                <w:b/>
                <w:noProof/>
                <w:webHidden/>
              </w:rPr>
              <w:tab/>
            </w:r>
            <w:r w:rsidRPr="001B78D7">
              <w:rPr>
                <w:b/>
                <w:noProof/>
                <w:webHidden/>
              </w:rPr>
              <w:fldChar w:fldCharType="begin"/>
            </w:r>
            <w:r w:rsidR="008A0D42" w:rsidRPr="001B78D7">
              <w:rPr>
                <w:b/>
                <w:noProof/>
                <w:webHidden/>
              </w:rPr>
              <w:instrText xml:space="preserve"> PAGEREF _Toc34538670 \h </w:instrText>
            </w:r>
            <w:r w:rsidRPr="001B78D7">
              <w:rPr>
                <w:b/>
                <w:noProof/>
                <w:webHidden/>
              </w:rPr>
            </w:r>
            <w:r w:rsidRPr="001B78D7">
              <w:rPr>
                <w:b/>
                <w:noProof/>
                <w:webHidden/>
              </w:rPr>
              <w:fldChar w:fldCharType="separate"/>
            </w:r>
            <w:r w:rsidR="00E14FE4">
              <w:rPr>
                <w:b/>
                <w:noProof/>
                <w:webHidden/>
              </w:rPr>
              <w:t>164</w:t>
            </w:r>
            <w:r w:rsidRPr="001B78D7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F52C09" w:rsidRDefault="00F953EE" w:rsidP="00F52C09">
          <w:r w:rsidRPr="001B78D7">
            <w:rPr>
              <w:b/>
            </w:rPr>
            <w:fldChar w:fldCharType="end"/>
          </w:r>
        </w:p>
      </w:sdtContent>
    </w:sdt>
    <w:p w:rsidR="001B78D7" w:rsidRDefault="001B78D7">
      <w:pPr>
        <w:spacing w:after="160" w:line="259" w:lineRule="auto"/>
        <w:rPr>
          <w:rStyle w:val="Kiemels2"/>
          <w:rFonts w:eastAsiaTheme="majorEastAsia"/>
          <w:bCs w:val="0"/>
          <w:color w:val="000000" w:themeColor="text1"/>
          <w:sz w:val="26"/>
          <w:szCs w:val="26"/>
        </w:rPr>
      </w:pPr>
      <w:bookmarkStart w:id="0" w:name="_Toc34531551"/>
      <w:bookmarkStart w:id="1" w:name="_Toc34532792"/>
      <w:bookmarkStart w:id="2" w:name="_Toc34538629"/>
      <w:r>
        <w:rPr>
          <w:rStyle w:val="Kiemels2"/>
          <w:bCs w:val="0"/>
          <w:color w:val="000000" w:themeColor="text1"/>
        </w:rPr>
        <w:br w:type="page"/>
      </w:r>
    </w:p>
    <w:p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lastRenderedPageBreak/>
        <w:t xml:space="preserve">1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Bevezetés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0"/>
      <w:bookmarkEnd w:id="1"/>
      <w:bookmarkEnd w:id="2"/>
    </w:p>
    <w:p w:rsidR="00EC11D4" w:rsidRPr="00EC11D4" w:rsidRDefault="00EC11D4" w:rsidP="00627919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EC11D4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>ért a sugárkövetés témát választottam szakdolgozatnak, mert érdekelt, hogy meg tudom-e csinálni ezt a feladatot. C# nyelven nem találtam forráskódot ebből a témából. Illetve most aktuális ez a téma, pl. a következő Playstation5 támogatni fogja a sugárkövetést hardveresen. Érdekel ez a téma.</w:t>
      </w:r>
      <w:r w:rsidR="0038309D">
        <w:rPr>
          <w:rStyle w:val="Kiemels2"/>
          <w:b w:val="0"/>
          <w:bCs w:val="0"/>
        </w:rPr>
        <w:t xml:space="preserve"> 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barycentrikus koordináták segítségével (VertexShader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PixelShader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</w:r>
      <w:r w:rsidR="007F420D">
        <w:rPr>
          <w:rStyle w:val="Kiemels2"/>
          <w:b w:val="0"/>
        </w:rPr>
        <w:t>A</w:t>
      </w:r>
      <w:r w:rsidR="00FB2AFB">
        <w:rPr>
          <w:rStyle w:val="Kiemels2"/>
          <w:b w:val="0"/>
        </w:rPr>
        <w:t xml:space="preserve"> „Globális illumináció” az a megoldás, ami túlmutat a jelenlegi sugárkövetésen</w:t>
      </w:r>
      <w:r w:rsidR="007F420D">
        <w:rPr>
          <w:rStyle w:val="Kiemels2"/>
          <w:b w:val="0"/>
        </w:rPr>
        <w:t>, és még élethűbb képet állít elő, de az gépigényesebb mint a sugárkövetés.</w:t>
      </w:r>
    </w:p>
    <w:p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3" w:name="_Toc34531552"/>
      <w:bookmarkStart w:id="4" w:name="_Toc34532793"/>
      <w:bookmarkStart w:id="5" w:name="_Toc34538630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 xml:space="preserve">2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Klasszikus DirectX9 és OpenGL2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3"/>
      <w:bookmarkEnd w:id="4"/>
      <w:bookmarkEnd w:id="5"/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>2002-ben megjelent VertexShader és PixelShader. Nem látni a háromszögek mögé, csak a legközelebbi háromszöget látjuk.</w:t>
      </w:r>
    </w:p>
    <w:p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6" w:name="_Toc34531553"/>
      <w:bookmarkStart w:id="7" w:name="_Toc34532794"/>
      <w:bookmarkStart w:id="8" w:name="_Toc34538631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lastRenderedPageBreak/>
        <w:t xml:space="preserve">3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Újítás: Valós idejű DirectX RayTracing és RadeonRays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6"/>
      <w:bookmarkEnd w:id="7"/>
      <w:bookmarkEnd w:id="8"/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RadeonRays SDK” jelent meg, ami CPU, OpenCL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Vulkan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„DirectX12 RayTracing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NVidia-nak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j</w:t>
      </w:r>
      <w:r w:rsidR="00200FA7">
        <w:rPr>
          <w:rStyle w:val="Kiemels2"/>
          <w:b w:val="0"/>
        </w:rPr>
        <w:t>uk</w:t>
      </w:r>
      <w:r w:rsidR="00EC2139">
        <w:rPr>
          <w:rStyle w:val="Kiemels2"/>
          <w:b w:val="0"/>
        </w:rPr>
        <w:t>.</w:t>
      </w:r>
    </w:p>
    <w:p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:rsidR="000C4566" w:rsidRPr="00C30D47" w:rsidRDefault="005E77C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9" w:name="_Toc34531554"/>
      <w:bookmarkStart w:id="10" w:name="_Toc34532795"/>
      <w:bookmarkStart w:id="11" w:name="_Toc34538632"/>
      <w:r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 xml:space="preserve">4. </w:t>
      </w:r>
      <w:r w:rsidR="000C4566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Saját Sugárkövetés program</w:t>
      </w:r>
      <w:r w:rsidR="001F2EE9" w:rsidRPr="00C30D47">
        <w:rPr>
          <w:rStyle w:val="Kiemels2"/>
          <w:rFonts w:ascii="Times New Roman" w:hAnsi="Times New Roman" w:cs="Times New Roman"/>
          <w:bCs w:val="0"/>
          <w:color w:val="000000" w:themeColor="text1"/>
        </w:rPr>
        <w:t>:</w:t>
      </w:r>
      <w:bookmarkEnd w:id="9"/>
      <w:bookmarkEnd w:id="10"/>
      <w:bookmarkEnd w:id="11"/>
    </w:p>
    <w:p w:rsidR="00790BB5" w:rsidRDefault="00790BB5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:rsidR="0032509F" w:rsidRDefault="0032509F" w:rsidP="009271B5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forráskód amit írtam/írok, letölthető a </w:t>
      </w:r>
      <w:bookmarkStart w:id="12" w:name="_Hlk4348494"/>
      <w:r w:rsidR="00F953EE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F953EE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12"/>
      <w:r w:rsidR="00F953EE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OpenCL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:rsidR="000C4566" w:rsidRPr="005E77C4" w:rsidRDefault="005E77C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</w:rPr>
      </w:pPr>
      <w:bookmarkStart w:id="13" w:name="_Toc34531555"/>
      <w:bookmarkStart w:id="14" w:name="_Toc34532796"/>
      <w:bookmarkStart w:id="15" w:name="_Toc34538633"/>
      <w:r w:rsidRPr="005E77C4">
        <w:rPr>
          <w:rStyle w:val="Kiemels2"/>
          <w:rFonts w:ascii="Times New Roman" w:hAnsi="Times New Roman" w:cs="Times New Roman"/>
          <w:color w:val="000000" w:themeColor="text1"/>
        </w:rPr>
        <w:t xml:space="preserve">4.1 </w:t>
      </w:r>
      <w:r w:rsidR="000C4566" w:rsidRPr="005E77C4">
        <w:rPr>
          <w:rStyle w:val="Kiemels2"/>
          <w:rFonts w:ascii="Times New Roman" w:hAnsi="Times New Roman" w:cs="Times New Roman"/>
          <w:color w:val="000000" w:themeColor="text1"/>
        </w:rPr>
        <w:t>Elmélet röviden</w:t>
      </w:r>
      <w:r w:rsidR="001F2EE9" w:rsidRPr="005E77C4">
        <w:rPr>
          <w:rStyle w:val="Kiemels2"/>
          <w:rFonts w:ascii="Times New Roman" w:hAnsi="Times New Roman" w:cs="Times New Roman"/>
          <w:color w:val="000000" w:themeColor="text1"/>
        </w:rPr>
        <w:t>:</w:t>
      </w:r>
      <w:bookmarkEnd w:id="13"/>
      <w:bookmarkEnd w:id="14"/>
      <w:bookmarkEnd w:id="15"/>
    </w:p>
    <w:p w:rsidR="00DA6F6B" w:rsidRDefault="003D2884" w:rsidP="009271B5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>
        <w:rPr>
          <w:rStyle w:val="Kiemels2"/>
          <w:b w:val="0"/>
        </w:rPr>
        <w:t>.</w:t>
      </w:r>
    </w:p>
    <w:p w:rsidR="003D2884" w:rsidRDefault="003D2884" w:rsidP="009271B5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 xml:space="preserve">ha valós idejű képet </w:t>
      </w:r>
      <w:r w:rsidR="00A579D1">
        <w:rPr>
          <w:rStyle w:val="Kiemels2"/>
          <w:b w:val="0"/>
        </w:rPr>
        <w:t>szeretné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:rsidR="00051941" w:rsidRPr="00051941" w:rsidRDefault="00051941" w:rsidP="009271B5">
      <w:pPr>
        <w:ind w:left="792"/>
        <w:jc w:val="both"/>
        <w:rPr>
          <w:rStyle w:val="Kiemels2"/>
          <w:b w:val="0"/>
        </w:rPr>
      </w:pPr>
    </w:p>
    <w:p w:rsidR="00660754" w:rsidRDefault="00660754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:rsidR="00051941" w:rsidRDefault="00051941" w:rsidP="009271B5">
      <w:pPr>
        <w:ind w:left="792"/>
        <w:jc w:val="both"/>
        <w:rPr>
          <w:rStyle w:val="Kiemels2"/>
          <w:b w:val="0"/>
        </w:rPr>
      </w:pPr>
    </w:p>
    <w:p w:rsidR="00051941" w:rsidRDefault="00051941" w:rsidP="009271B5">
      <w:pPr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:rsidR="00051941" w:rsidRDefault="00051941" w:rsidP="00660754">
      <w:pPr>
        <w:ind w:left="792"/>
        <w:jc w:val="both"/>
        <w:rPr>
          <w:rStyle w:val="Kiemels2"/>
          <w:b w:val="0"/>
        </w:rPr>
      </w:pPr>
    </w:p>
    <w:p w:rsidR="009D75C4" w:rsidRPr="00660754" w:rsidRDefault="009D75C4" w:rsidP="00660754">
      <w:pPr>
        <w:ind w:left="792"/>
        <w:jc w:val="both"/>
        <w:rPr>
          <w:rStyle w:val="Kiemels2"/>
          <w:b w:val="0"/>
        </w:rPr>
      </w:pPr>
    </w:p>
    <w:p w:rsidR="000C4566" w:rsidRPr="00F52C09" w:rsidRDefault="005E77C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34531556"/>
      <w:bookmarkStart w:id="17" w:name="_Toc34532797"/>
      <w:bookmarkStart w:id="18" w:name="_Toc34538634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Gyorsítási lehetőségek</w:t>
      </w:r>
      <w:r w:rsidR="001F2EE9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6"/>
      <w:bookmarkEnd w:id="17"/>
      <w:bookmarkEnd w:id="18"/>
    </w:p>
    <w:p w:rsidR="000C4566" w:rsidRPr="00F52C09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34531557"/>
      <w:bookmarkStart w:id="20" w:name="_Toc34532798"/>
      <w:bookmarkStart w:id="21" w:name="_Toc34538635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.1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Sugarak</w:t>
      </w:r>
      <w:r w:rsidR="00051941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-háromszögek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941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ütközésvizsgálata,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párhuzamosan</w:t>
      </w:r>
      <w:r w:rsidR="00DA644A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9"/>
      <w:bookmarkEnd w:id="20"/>
      <w:bookmarkEnd w:id="21"/>
    </w:p>
    <w:p w:rsidR="00DA644A" w:rsidRDefault="00DA644A" w:rsidP="009271B5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OpenCL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  <w:r w:rsidR="00A579D1">
        <w:rPr>
          <w:rStyle w:val="Kiemels2"/>
          <w:b w:val="0"/>
        </w:rPr>
        <w:t xml:space="preserve"> Az „OpenCL” script kód nem a CPU-n, hanem a videokártyán fut.</w:t>
      </w:r>
    </w:p>
    <w:p w:rsidR="00DA644A" w:rsidRPr="00AE7885" w:rsidRDefault="00DA644A" w:rsidP="009271B5">
      <w:pPr>
        <w:pStyle w:val="Listaszerbekezds"/>
        <w:ind w:left="1224"/>
        <w:jc w:val="both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:rsidR="001A3CA9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:rsidR="00DA644A" w:rsidRPr="004167F4" w:rsidRDefault="00DA644A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:rsidR="00FF624C" w:rsidRDefault="001A3CA9" w:rsidP="009271B5">
      <w:pPr>
        <w:spacing w:after="160" w:line="259" w:lineRule="auto"/>
        <w:ind w:left="696" w:firstLine="12"/>
        <w:rPr>
          <w:rStyle w:val="Kiemels2"/>
        </w:rPr>
      </w:pPr>
      <w:r w:rsidRPr="001A3CA9">
        <w:rPr>
          <w:rStyle w:val="Kiemels2"/>
        </w:rPr>
        <w:t>pont-sík távolsága:</w:t>
      </w:r>
    </w:p>
    <w:p w:rsidR="00C2613E" w:rsidRDefault="00C2613E" w:rsidP="002311D9">
      <w:pPr>
        <w:pStyle w:val="Kpalrs"/>
        <w:jc w:val="center"/>
      </w:pPr>
      <w:r w:rsidRPr="002311D9">
        <w:rPr>
          <w:noProof/>
          <w:lang w:eastAsia="hu-HU"/>
        </w:rPr>
        <w:drawing>
          <wp:inline distT="0" distB="0" distL="0" distR="0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13E" w:rsidRPr="00A44FD7" w:rsidRDefault="00F953EE" w:rsidP="00A44FD7">
      <w:pPr>
        <w:pStyle w:val="Kpalrs"/>
        <w:jc w:val="center"/>
      </w:pPr>
      <w:r w:rsidRPr="00A44FD7">
        <w:rPr>
          <w:rStyle w:val="Kiemels2"/>
          <w:b w:val="0"/>
          <w:bCs w:val="0"/>
        </w:rPr>
        <w:fldChar w:fldCharType="begin"/>
      </w:r>
      <w:r w:rsidR="00C2613E" w:rsidRPr="00A44FD7">
        <w:rPr>
          <w:rStyle w:val="Kiemels2"/>
          <w:b w:val="0"/>
          <w:bCs w:val="0"/>
        </w:rPr>
        <w:instrText xml:space="preserve"> SEQ ábra \* ARABIC </w:instrText>
      </w:r>
      <w:r w:rsidRPr="00A44FD7">
        <w:rPr>
          <w:rStyle w:val="Kiemels2"/>
          <w:b w:val="0"/>
          <w:bCs w:val="0"/>
        </w:rPr>
        <w:fldChar w:fldCharType="separate"/>
      </w:r>
      <w:bookmarkStart w:id="22" w:name="_Toc32868893"/>
      <w:bookmarkStart w:id="23" w:name="_Toc34540035"/>
      <w:r w:rsidR="00E14FE4">
        <w:rPr>
          <w:rStyle w:val="Kiemels2"/>
          <w:b w:val="0"/>
          <w:bCs w:val="0"/>
          <w:noProof/>
        </w:rPr>
        <w:t>1</w:t>
      </w:r>
      <w:r w:rsidRPr="00A44FD7">
        <w:rPr>
          <w:rStyle w:val="Kiemels2"/>
          <w:b w:val="0"/>
          <w:bCs w:val="0"/>
        </w:rPr>
        <w:fldChar w:fldCharType="end"/>
      </w:r>
      <w:r w:rsidR="00C2613E" w:rsidRPr="00A44FD7">
        <w:t>. ábra: pont-sík távolsága</w:t>
      </w:r>
      <w:r w:rsidR="009F4421" w:rsidRPr="00A44FD7">
        <w:t xml:space="preserve"> [saját]</w:t>
      </w:r>
      <w:bookmarkEnd w:id="22"/>
      <w:bookmarkEnd w:id="23"/>
    </w:p>
    <w:p w:rsidR="00277E6F" w:rsidRDefault="00277E6F" w:rsidP="002E22D7">
      <w:pPr>
        <w:ind w:left="708"/>
        <w:jc w:val="both"/>
      </w:pPr>
      <w:r>
        <w:t>Előszöt „</w:t>
      </w:r>
      <w:r w:rsidRPr="00277E6F">
        <w:rPr>
          <w:color w:val="FF0000"/>
        </w:rPr>
        <w:t>float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:rsidR="00141D9F" w:rsidRDefault="00141D9F" w:rsidP="002E22D7">
      <w:pPr>
        <w:ind w:left="708"/>
        <w:jc w:val="both"/>
      </w:pPr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r w:rsidRPr="006F2F34">
        <w:rPr>
          <w:color w:val="FF0000"/>
        </w:rPr>
        <w:t>float t</w:t>
      </w:r>
      <w:r>
        <w:t>” -t.</w:t>
      </w:r>
    </w:p>
    <w:p w:rsidR="002E22D7" w:rsidRDefault="002E22D7" w:rsidP="002E22D7">
      <w:pPr>
        <w:ind w:left="708"/>
        <w:jc w:val="both"/>
      </w:pPr>
    </w:p>
    <w:p w:rsidR="00BE01D5" w:rsidRDefault="00141D9F" w:rsidP="002E22D7">
      <w:pPr>
        <w:ind w:left="708"/>
        <w:jc w:val="both"/>
      </w:pPr>
      <w:r>
        <w:t>Két „</w:t>
      </w:r>
      <w:r w:rsidRPr="006F2F34">
        <w:rPr>
          <w:b/>
        </w:rPr>
        <w:t>float3 a,b</w:t>
      </w:r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:rsidR="00141D9F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lastRenderedPageBreak/>
        <w:t>a * b = cos(alpha)</w:t>
      </w:r>
    </w:p>
    <w:p w:rsidR="00BE01D5" w:rsidRDefault="00BE01D5" w:rsidP="002E22D7">
      <w:pPr>
        <w:ind w:left="708"/>
        <w:jc w:val="both"/>
      </w:pPr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:rsidR="00BE01D5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(P - A) * N = cos(alpha) * |P - A|</w:t>
      </w:r>
    </w:p>
    <w:p w:rsidR="00BE01D5" w:rsidRDefault="00BE01D5" w:rsidP="002E22D7">
      <w:pPr>
        <w:ind w:left="708"/>
        <w:jc w:val="both"/>
      </w:pPr>
      <w:r w:rsidRPr="0044019D">
        <w:rPr>
          <w:b/>
        </w:rPr>
        <w:t>cos(alpha)</w:t>
      </w:r>
      <w:r>
        <w:t xml:space="preserve"> eredménye, </w:t>
      </w:r>
      <w:r w:rsidRPr="0044019D">
        <w:rPr>
          <w:b/>
        </w:rPr>
        <w:t>[-1.0 .. +1.0]</w:t>
      </w:r>
      <w:r>
        <w:t xml:space="preserve"> intervallum béli számot ad eredményűl.</w:t>
      </w:r>
    </w:p>
    <w:p w:rsidR="004B11FE" w:rsidRDefault="00BE01D5" w:rsidP="002E22D7">
      <w:pPr>
        <w:ind w:left="708"/>
        <w:jc w:val="both"/>
      </w:pPr>
      <w:r>
        <w:t xml:space="preserve">Tehát </w:t>
      </w:r>
      <w:r w:rsidRPr="0044019D">
        <w:rPr>
          <w:b/>
        </w:rPr>
        <w:t>|P - A|</w:t>
      </w:r>
      <w:r>
        <w:t xml:space="preserve"> hosszt összeszorozzuk egy +1.0 -nál kisebb számmal, így eredmény</w:t>
      </w:r>
      <w:r w:rsidR="00384559">
        <w:t>ü</w:t>
      </w:r>
      <w:r>
        <w:t xml:space="preserve">l egy </w:t>
      </w:r>
    </w:p>
    <w:p w:rsidR="00BE01D5" w:rsidRDefault="00FF2843" w:rsidP="002E22D7">
      <w:pPr>
        <w:ind w:left="708"/>
        <w:jc w:val="both"/>
      </w:pPr>
      <w:r w:rsidRPr="0044019D">
        <w:rPr>
          <w:b/>
        </w:rPr>
        <w:t>|P - A|</w:t>
      </w:r>
      <w:r>
        <w:t xml:space="preserve"> -nál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eredményül</w:t>
      </w:r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:rsidR="002E22D7" w:rsidRDefault="002E22D7" w:rsidP="002E22D7">
      <w:pPr>
        <w:spacing w:after="160" w:line="259" w:lineRule="auto"/>
        <w:rPr>
          <w:rStyle w:val="Kiemels2"/>
          <w:b w:val="0"/>
        </w:rPr>
      </w:pPr>
    </w:p>
    <w:p w:rsidR="001A3CA9" w:rsidRPr="002E22D7" w:rsidRDefault="001A3CA9" w:rsidP="002E22D7">
      <w:pPr>
        <w:spacing w:after="160" w:line="259" w:lineRule="auto"/>
        <w:ind w:firstLine="708"/>
        <w:rPr>
          <w:rStyle w:val="Kiemels2"/>
          <w:b w:val="0"/>
        </w:rPr>
      </w:pPr>
      <w:r w:rsidRPr="001A3CA9">
        <w:rPr>
          <w:rStyle w:val="Kiemels2"/>
        </w:rPr>
        <w:t>sugár-sík távolsága:</w:t>
      </w:r>
    </w:p>
    <w:p w:rsidR="004C5BA4" w:rsidRDefault="004C5BA4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Pr="00C2613E" w:rsidRDefault="00F953EE" w:rsidP="004C5BA4">
      <w:pPr>
        <w:pStyle w:val="Kpalrs"/>
        <w:jc w:val="center"/>
      </w:pPr>
      <w:fldSimple w:instr=" SEQ ábra \* ARABIC ">
        <w:bookmarkStart w:id="24" w:name="_Toc32868894"/>
        <w:bookmarkStart w:id="25" w:name="_Toc34540036"/>
        <w:r w:rsidR="00E14FE4">
          <w:rPr>
            <w:noProof/>
          </w:rPr>
          <w:t>2</w:t>
        </w:r>
      </w:fldSimple>
      <w:r w:rsidR="004C5BA4">
        <w:t>. ábra: sugár-sík távolsága</w:t>
      </w:r>
      <w:r w:rsidR="009F4421">
        <w:t xml:space="preserve"> [saját]</w:t>
      </w:r>
      <w:bookmarkEnd w:id="24"/>
      <w:bookmarkEnd w:id="25"/>
    </w:p>
    <w:p w:rsidR="004B11FE" w:rsidRDefault="00095C4A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dir” közötti szög, annál hosszabb „t2” -ket kapunk eredményűl.</w:t>
      </w:r>
    </w:p>
    <w:p w:rsidR="00C15A5C" w:rsidRPr="004B11FE" w:rsidRDefault="00C15A5C" w:rsidP="00FF624C">
      <w:pPr>
        <w:ind w:left="1224"/>
        <w:rPr>
          <w:rStyle w:val="Kiemels2"/>
          <w:b w:val="0"/>
        </w:rPr>
      </w:pPr>
    </w:p>
    <w:p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:rsidR="00C15A5C" w:rsidRDefault="00C15A5C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:rsidR="00890821" w:rsidRPr="00BB6619" w:rsidRDefault="00C15A5C" w:rsidP="009271B5">
      <w:pPr>
        <w:ind w:left="1224"/>
        <w:jc w:val="both"/>
        <w:rPr>
          <w:rStyle w:val="Kiemels2"/>
        </w:rPr>
      </w:pPr>
      <w:r w:rsidRPr="00BB6619">
        <w:rPr>
          <w:rStyle w:val="Kiemels2"/>
        </w:rPr>
        <w:t>P2 = P + (dir * t2);</w:t>
      </w:r>
    </w:p>
    <w:p w:rsidR="00890821" w:rsidRDefault="00890821" w:rsidP="009271B5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„float3 P2” az a pont, amit a sík elmetsz. A „float3 P” és „float3 dir” a félegyenes (sugár) kezdőpontja és iránya.</w:t>
      </w:r>
    </w:p>
    <w:p w:rsidR="00C15A5C" w:rsidRPr="00C15A5C" w:rsidRDefault="00C15A5C" w:rsidP="00C30D47">
      <w:pPr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A „float3 dir” hossza, 1 egység.</w:t>
      </w:r>
    </w:p>
    <w:p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metszéspont a háromszögen belül van?:</w:t>
      </w:r>
    </w:p>
    <w:p w:rsidR="004C5BA4" w:rsidRDefault="004C5BA4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Default="00F953EE" w:rsidP="004C5BA4">
      <w:pPr>
        <w:pStyle w:val="Kpalrs"/>
        <w:jc w:val="center"/>
      </w:pPr>
      <w:r>
        <w:rPr>
          <w:rStyle w:val="Kiemels2"/>
        </w:rPr>
        <w:fldChar w:fldCharType="begin"/>
      </w:r>
      <w:r w:rsidR="004C5BA4"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26" w:name="_Toc32868895"/>
      <w:bookmarkStart w:id="27" w:name="_Toc34540037"/>
      <w:r w:rsidR="00E14FE4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 w:rsidR="004C5BA4">
        <w:t>. ábra: a metszéspont a háromszögen belül van?</w:t>
      </w:r>
      <w:r w:rsidR="009F4421">
        <w:t xml:space="preserve"> [saját]</w:t>
      </w:r>
      <w:bookmarkEnd w:id="26"/>
      <w:bookmarkEnd w:id="27"/>
    </w:p>
    <w:p w:rsidR="002E5A95" w:rsidRDefault="002E5A95" w:rsidP="009271B5">
      <w:pPr>
        <w:ind w:left="708"/>
        <w:jc w:val="both"/>
      </w:pPr>
      <w:r>
        <w:t xml:space="preserve">A harmadik lépés, hogy a síkot metsző pont a háromszögen belül van-e? Én azt a megoldást választottam, hogy vektoriális szorzattal ellenőrzöm ezt. A háromszög mindhárom élére el kell végezni, a „jó oldalon van a pont?” ellenőrzést. Én egy élre mutatom be az ellenőrzést: </w:t>
      </w:r>
    </w:p>
    <w:p w:rsidR="002E5A95" w:rsidRDefault="002E5A95" w:rsidP="009271B5">
      <w:pPr>
        <w:ind w:left="708"/>
        <w:jc w:val="both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cross(P - B, C - B)), akkor -N2 -t kapok. Majd szög ellenőrzéssel (skaláris szorzat) ellenőrzöm, hogy jó oldalon van-e a P pont.</w:t>
      </w:r>
      <w:r w:rsidR="00A579D1">
        <w:t xml:space="preserve"> Összeszorzom skalárisan a háromszög normal vektorját(N1), az N2-vel. Ha a két normalvektor közötti szög kissebb mint 90fok, akkor a „P” pont, a „C - B” él jó oldalán áll. M</w:t>
      </w:r>
      <w:r w:rsidR="00C00CA7">
        <w:t>ind a három élre igaznak kell lennie</w:t>
      </w:r>
      <w:r w:rsidR="005C3311">
        <w:t>, hogy a szög kisebb-e mint 90fok.</w:t>
      </w:r>
      <w:r w:rsidR="00C00CA7">
        <w:t xml:space="preserve"> h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:rsidR="00C00CA7" w:rsidRDefault="00C00CA7" w:rsidP="009271B5">
      <w:pPr>
        <w:ind w:left="708"/>
        <w:jc w:val="both"/>
      </w:pPr>
    </w:p>
    <w:p w:rsidR="00C00CA7" w:rsidRDefault="00C00CA7" w:rsidP="009271B5">
      <w:pPr>
        <w:ind w:left="708"/>
        <w:jc w:val="both"/>
      </w:pPr>
      <w:r>
        <w:t>Tehát el tud</w:t>
      </w:r>
      <w:r w:rsidR="0014071A">
        <w:t>o</w:t>
      </w:r>
      <w:r>
        <w:t>k mostantól végezni a félegyenes-háromszög ütközésvizsgálatot. Félegyenes alatt sugarat, vagy ray -t is mondhat</w:t>
      </w:r>
      <w:r w:rsidR="0014071A">
        <w:t>o</w:t>
      </w:r>
      <w:r>
        <w:t>k, mindhárom szó most ugyanazt 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</w:t>
      </w:r>
      <w:r>
        <w:lastRenderedPageBreak/>
        <w:t xml:space="preserve">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:rsidR="00C00CA7" w:rsidRDefault="00C00CA7" w:rsidP="009271B5">
      <w:pPr>
        <w:ind w:left="708"/>
        <w:jc w:val="both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OpenCL” segítségével. Tehát tudok párhuzamosítani</w:t>
      </w:r>
      <w:r w:rsidR="0014071A">
        <w:t xml:space="preserve"> „hardveresen”</w:t>
      </w:r>
      <w:r w:rsidR="00D807BB">
        <w:t>. A CPU abban más a GPU-k tól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:rsidR="00DF68FA" w:rsidRDefault="00DF68FA" w:rsidP="009271B5">
      <w:pPr>
        <w:ind w:left="708"/>
        <w:jc w:val="both"/>
      </w:pPr>
    </w:p>
    <w:p w:rsidR="00DF68FA" w:rsidRDefault="00DF68FA" w:rsidP="009271B5">
      <w:pPr>
        <w:ind w:left="708"/>
        <w:jc w:val="both"/>
      </w:pPr>
      <w:r>
        <w:t>OpenCL-ben, „Buffer” -ekben vannak tárolva az adatok. Egy „Buffer” osztály, más néven tömb. Meg lehet adni a „Buffer” -nek, hogy milyen típusú adatokat akarok benne tárolni: Buffer&lt;int&gt; egesz_szamok;. Ez a buffer a videokártya memóriájában jön létre. Általában van egy bemeneti Buffer, amivel számol, és van egy kimeneti Buffer, ahova az eredmények kerülnek. Majd a Buffer-t ha kell, vissza lehet másolni az operációs rendszer memóriába, és lehet az eredményekkel tovább számolni.</w:t>
      </w:r>
    </w:p>
    <w:p w:rsidR="00844E1A" w:rsidRDefault="00844E1A" w:rsidP="009271B5">
      <w:pPr>
        <w:ind w:left="708"/>
        <w:jc w:val="both"/>
      </w:pPr>
    </w:p>
    <w:p w:rsidR="007B0902" w:rsidRDefault="007B0902" w:rsidP="009271B5">
      <w:pPr>
        <w:ind w:left="708"/>
        <w:jc w:val="both"/>
      </w:pPr>
      <w:r>
        <w:t xml:space="preserve">Tehát van sok sugaram, ez egy „Buffer” (Buffer&lt;Ray&gt; rays). Illetve van a háromszögeket tartalmazó „Buffer” (Buffer&lt;Triangle&gt; triangles). </w:t>
      </w:r>
      <w:r w:rsidR="00232411">
        <w:t>E</w:t>
      </w:r>
      <w:r>
        <w:t>zek a bemenő bufferek. Kell egy kimeneti buffer is, ami megmondja, hogy egy sugár elmetszette-e a „triangles” bufferben lévő háromszögek valamelyikét. Ezek az adatok az eredmény (Buffer&lt;hit&gt; hits).</w:t>
      </w:r>
      <w:r w:rsidR="00232411">
        <w:t xml:space="preserve"> „hits” Buffer annyi elemet tartalmaz, ahány sugarunk van.</w:t>
      </w:r>
    </w:p>
    <w:p w:rsidR="007B0902" w:rsidRDefault="007B0902" w:rsidP="009271B5">
      <w:pPr>
        <w:ind w:left="708"/>
        <w:jc w:val="both"/>
      </w:pPr>
      <w:r>
        <w:t>Két párhuzamosan, külön-külön szálon futó Ray, ugyanazt a „triangles” buffert használja, baj</w:t>
      </w:r>
      <w:r w:rsidR="001A03B0">
        <w:t xml:space="preserve"> ez</w:t>
      </w:r>
      <w:r>
        <w:t>? Nem, mert csak olvasnak belőle, nem módosítják.</w:t>
      </w:r>
    </w:p>
    <w:p w:rsidR="002121DB" w:rsidRDefault="002121DB" w:rsidP="009271B5">
      <w:pPr>
        <w:ind w:left="708"/>
        <w:jc w:val="both"/>
      </w:pPr>
      <w:r>
        <w:t>Egy videokártya, kb. 10x gyorsabban kiszámol egy képet a párhuzamosítás miatt, mint egy vele egyenértékű CPU.</w:t>
      </w:r>
    </w:p>
    <w:p w:rsidR="002121DB" w:rsidRDefault="002121DB" w:rsidP="009271B5">
      <w:pPr>
        <w:ind w:left="708"/>
        <w:jc w:val="both"/>
      </w:pPr>
      <w:r>
        <w:t>A sugarakat párhuzamosítottuk. Most nézzük meg, hogy mit lehet tenni a háromszögekkel, ott is gyorsítani kéne.</w:t>
      </w:r>
    </w:p>
    <w:p w:rsidR="007B0902" w:rsidRPr="00C15A5C" w:rsidRDefault="00AE728C" w:rsidP="00AE728C">
      <w:pPr>
        <w:spacing w:after="160" w:line="259" w:lineRule="auto"/>
      </w:pPr>
      <w:r>
        <w:br w:type="page"/>
      </w:r>
    </w:p>
    <w:p w:rsidR="000C4566" w:rsidRPr="00F52C09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34531558"/>
      <w:bookmarkStart w:id="29" w:name="_Toc34532799"/>
      <w:bookmarkStart w:id="30" w:name="_Toc34538636"/>
      <w:r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2 </w:t>
      </w:r>
      <w:r w:rsidR="000C4566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Ütközésdetektálás gyorsítás, tér felosztással (BVH)</w:t>
      </w:r>
      <w:r w:rsidR="001F2EE9" w:rsidRPr="00F52C09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8"/>
      <w:bookmarkEnd w:id="29"/>
      <w:bookmarkEnd w:id="30"/>
    </w:p>
    <w:p w:rsidR="002121DB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Edd</w:t>
      </w:r>
      <w:r w:rsidR="00232411">
        <w:rPr>
          <w:rStyle w:val="Kiemels2"/>
          <w:b w:val="0"/>
        </w:rPr>
        <w:t>i</w:t>
      </w:r>
      <w:r>
        <w:rPr>
          <w:rStyle w:val="Kiemels2"/>
          <w:b w:val="0"/>
        </w:rPr>
        <w:t>g egy sugár végig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járta, az összes háromszöget, és úgy kereste a hozzá legközelebbi, elmetsző háromszöget. Nem lehet ezen gyorsítani? De lehet, tér felosztással.</w:t>
      </w:r>
    </w:p>
    <w:p w:rsidR="00F85890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Képzeljük el, hogy van a világ. Az legyen mondjuk 1km hossz</w:t>
      </w:r>
      <w:r w:rsidR="00232411">
        <w:rPr>
          <w:rStyle w:val="Kiemels2"/>
          <w:b w:val="0"/>
        </w:rPr>
        <w:t>ú</w:t>
      </w:r>
      <w:r>
        <w:rPr>
          <w:rStyle w:val="Kiemels2"/>
          <w:b w:val="0"/>
        </w:rPr>
        <w:t xml:space="preserve">, 1km magas, 1km széles). Itt vannak a háromszögek </w:t>
      </w:r>
      <w:r w:rsidR="00232411">
        <w:rPr>
          <w:rStyle w:val="Kiemels2"/>
          <w:b w:val="0"/>
        </w:rPr>
        <w:t>elszórva</w:t>
      </w:r>
      <w:r>
        <w:rPr>
          <w:rStyle w:val="Kiemels2"/>
          <w:b w:val="0"/>
        </w:rPr>
        <w:t>. Van egy sugarunk, pl. (10,10,10) pontban. Felesleges azokkal a háromszögekkel ütközéstdetektálást végezni, amik nagyon messze, pl. (1km, 1km, 1km) távolságra vannak a Ray-től. Jobb lenne, csak a Ray-hoz közeli háromszögeket vizsgálni. Megoldás, daraboljuk fel a teret, minden altérbe másoljuk bele, a teret elmetsző háromszögeket. Majd</w:t>
      </w:r>
      <w:r w:rsidR="00232411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ha jön egy sugár, akkor számoljuk ki hogy a sugár megy tér részeket metsz el, és csak az azokban a tér részekben lévő háromszögekkel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 xml:space="preserve">végezzünk ütközés </w:t>
      </w:r>
      <w:r w:rsidR="00232411">
        <w:rPr>
          <w:rStyle w:val="Kiemels2"/>
          <w:b w:val="0"/>
        </w:rPr>
        <w:t>keresést</w:t>
      </w:r>
      <w:r>
        <w:rPr>
          <w:rStyle w:val="Kiemels2"/>
          <w:b w:val="0"/>
        </w:rPr>
        <w:t>.</w:t>
      </w:r>
    </w:p>
    <w:p w:rsidR="00930817" w:rsidRDefault="00F85890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Én itt, a BVH (Bounding Volume Hierarchy) megoldást választottam. Jelentése: alterek, szülő-gyerek kapcsolatban, vagyis hierarchiában.</w:t>
      </w:r>
    </w:p>
    <w:p w:rsidR="00D133FA" w:rsidRDefault="00930817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817" w:rsidRDefault="00F953EE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 w:rsidR="00D133FA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31" w:name="_Toc32868896"/>
      <w:bookmarkStart w:id="32" w:name="_Toc34540038"/>
      <w:r w:rsidR="00E14FE4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 w:rsidR="00D133FA">
        <w:t>. ábra: BVH (alterek a gyors kereséshez</w:t>
      </w:r>
      <w:r w:rsidR="00D133FA">
        <w:rPr>
          <w:noProof/>
        </w:rPr>
        <w:t>)</w:t>
      </w:r>
      <w:r w:rsidR="009F4421">
        <w:t xml:space="preserve"> [saját]</w:t>
      </w:r>
      <w:bookmarkEnd w:id="31"/>
      <w:bookmarkEnd w:id="32"/>
    </w:p>
    <w:p w:rsidR="00E225D5" w:rsidRDefault="00E225D5" w:rsidP="009271B5">
      <w:pPr>
        <w:ind w:left="708"/>
        <w:jc w:val="both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:rsidR="00E225D5" w:rsidRDefault="00E225D5" w:rsidP="009271B5">
      <w:pPr>
        <w:ind w:left="708"/>
        <w:jc w:val="both"/>
      </w:pPr>
      <w:r>
        <w:t>Az 1,2,3,4,5 csomópontok, háromszögek, míg a 6,7,8,9 csomópontok, tér részek</w:t>
      </w:r>
      <w:r w:rsidR="00232411">
        <w:t xml:space="preserve"> (bounding box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:rsidR="001E6405" w:rsidRDefault="00825C40" w:rsidP="009271B5">
      <w:pPr>
        <w:ind w:left="708"/>
        <w:jc w:val="both"/>
      </w:pPr>
      <w:r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:rsidR="00825C40" w:rsidRDefault="00C22A9F" w:rsidP="009271B5">
      <w:pPr>
        <w:ind w:left="1404"/>
        <w:jc w:val="both"/>
      </w:pPr>
      <w:r>
        <w:lastRenderedPageBreak/>
        <w:t>Hogyan kapjuk meg az 1 és 2-es háromszögeket? Kezdjük a metsző háromszögek keresést a fa gráf bejárásával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 xml:space="preserve">A sugár elmetszi a gyökeret? (9) =&gt; igen, tehát vizsgáljuk meg a 9. csomópont gyerekeit. 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5 alteret? nem, tehát erre nem folytatjuk a keresést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8-as alteret? igen, vizsgáljuk meg ennek az altérnek/csomópontnak a gyerekeit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7-es alteret? nem, erre nem keresünk tovább.</w:t>
      </w:r>
    </w:p>
    <w:p w:rsidR="00C22A9F" w:rsidRDefault="00C22A9F" w:rsidP="009271B5">
      <w:pPr>
        <w:pStyle w:val="Listaszerbekezds"/>
        <w:numPr>
          <w:ilvl w:val="0"/>
          <w:numId w:val="6"/>
        </w:numPr>
        <w:jc w:val="both"/>
      </w:pPr>
      <w:r>
        <w:t>a sugár elmetszi a 6-os alteret? igen, akkor vizsgáljuk ennek az altérnek/csomópontnak a gyerekeit.</w:t>
      </w:r>
    </w:p>
    <w:p w:rsidR="00C22A9F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z 1 háromszöget? igen</w:t>
      </w:r>
    </w:p>
    <w:p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a sugár elmetszi a 2-es háromszöget? igen</w:t>
      </w:r>
    </w:p>
    <w:p w:rsidR="001E6405" w:rsidRDefault="001E6405" w:rsidP="009271B5">
      <w:pPr>
        <w:ind w:left="708"/>
        <w:jc w:val="both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:rsidR="001E6405" w:rsidRDefault="001E6405" w:rsidP="009271B5">
      <w:pPr>
        <w:ind w:firstLine="708"/>
        <w:jc w:val="both"/>
      </w:pPr>
      <w:r>
        <w:t>Ha eljutottunk egy levélig, akkor háromszög-sugár metszést kell vizsgálni.</w:t>
      </w:r>
    </w:p>
    <w:p w:rsidR="00F01A97" w:rsidRDefault="00F01A97" w:rsidP="009271B5">
      <w:pPr>
        <w:ind w:left="708"/>
        <w:jc w:val="both"/>
      </w:pPr>
      <w:r>
        <w:t>Ha nem levélben vagyunk, akkor „sugár-altér”</w:t>
      </w:r>
      <w:r w:rsidR="00232411">
        <w:t xml:space="preserve"> (bounding box)</w:t>
      </w:r>
      <w:r>
        <w:t xml:space="preserve"> metszésvizsgálatot kell csinálni.</w:t>
      </w:r>
    </w:p>
    <w:p w:rsidR="001E6405" w:rsidRDefault="001E6405" w:rsidP="009271B5">
      <w:pPr>
        <w:ind w:left="708" w:firstLine="12"/>
        <w:jc w:val="both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:rsidR="001E6405" w:rsidRDefault="001E6405" w:rsidP="009271B5">
      <w:pPr>
        <w:ind w:left="708" w:firstLine="12"/>
        <w:jc w:val="both"/>
      </w:pPr>
    </w:p>
    <w:p w:rsidR="001E6405" w:rsidRDefault="001E6405" w:rsidP="009271B5">
      <w:pPr>
        <w:ind w:left="708" w:firstLine="12"/>
        <w:jc w:val="both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>Tegyük fel, hogy van 1millió háromszögem. Ha nem lenne térfelosztás, akkor egyesével, minden háromszöget vizsgálni kéne, ez 1 millió vizsgálat.</w:t>
      </w:r>
    </w:p>
    <w:p w:rsidR="001E6405" w:rsidRDefault="001E6405" w:rsidP="009271B5">
      <w:pPr>
        <w:pStyle w:val="Listaszerbekezds"/>
        <w:numPr>
          <w:ilvl w:val="0"/>
          <w:numId w:val="6"/>
        </w:numPr>
        <w:jc w:val="both"/>
      </w:pPr>
      <w:r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:rsidR="00E217D9" w:rsidRDefault="00E217D9" w:rsidP="009271B5">
      <w:pPr>
        <w:ind w:left="708"/>
        <w:jc w:val="both"/>
      </w:pPr>
    </w:p>
    <w:p w:rsidR="00F30FA8" w:rsidRDefault="00F30FA8" w:rsidP="009271B5">
      <w:pPr>
        <w:ind w:left="708"/>
        <w:jc w:val="both"/>
      </w:pPr>
      <w:r>
        <w:t>Hogyan lehet egy háromszögek listából, BVH fát felépíteni?:</w:t>
      </w:r>
    </w:p>
    <w:p w:rsidR="00F30FA8" w:rsidRDefault="00F30FA8" w:rsidP="009271B5">
      <w:pPr>
        <w:ind w:left="708"/>
        <w:jc w:val="both"/>
      </w:pPr>
      <w:r>
        <w:t xml:space="preserve">Adottak a háromszögek. Első lépésben veszek egy háromszöget, és megkeresem a hozzá legközelebbi másik háromszöget. „Csúcs-csúcs” vizsgálat elég, mert általában a felületek folytonosak, zártak mindig van egy háromszögnek egy olyan csúcsa, ami egy </w:t>
      </w:r>
      <w:r>
        <w:lastRenderedPageBreak/>
        <w:t>másik háromszöghöz is tartozik. Ebből a két szomszédos háromszögből, egy csomópontot lehet csinálni. A csomópontot egy „List&lt;Node&gt; nodes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>ajd a megszületett csomópontot hozzá fűzöm a „nodes” listához. Addíg keresem egy háromszög szomszédos háromszögeit, amíg vannak háromszögek a „triangles” listában. Előfordulhat, hogy csak egy háromszög maradt a listában, annak nem tudok szomszédot találni, így belőle egy olyan csomópontot hozok létre, aminek csak egy gyereke van.</w:t>
      </w:r>
    </w:p>
    <w:p w:rsidR="00F30FA8" w:rsidRDefault="005F1BD8" w:rsidP="009271B5">
      <w:pPr>
        <w:ind w:left="708"/>
        <w:jc w:val="both"/>
      </w:pPr>
      <w:r>
        <w:t>a „nodes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>indig, az új</w:t>
      </w:r>
      <w:r w:rsidR="00416D87">
        <w:t>j</w:t>
      </w:r>
      <w:r>
        <w:t xml:space="preserve">onan keletkező csomópontokat bele tesszük egy új „List&lt;Node&gt; </w:t>
      </w:r>
      <w:r w:rsidR="00416D87">
        <w:t>out</w:t>
      </w:r>
      <w:r>
        <w:t>” listába</w:t>
      </w:r>
      <w:r w:rsidR="00416D87">
        <w:t>, majd ha az „List&lt;Node&gt; in” listából, ha elfogytak a csomópontok, akkor az „in = out; out = new List&lt;Node&gt;();” (az out lista az in listába kerül, és egy új, üres out Lista jön létre), és kezdődik elölről a szomszédok keresése.</w:t>
      </w:r>
    </w:p>
    <w:p w:rsidR="00416D87" w:rsidRDefault="00416D87" w:rsidP="009271B5">
      <w:pPr>
        <w:ind w:left="708"/>
        <w:jc w:val="both"/>
      </w:pPr>
      <w:r>
        <w:t>Egyszer eljutunk egy olyan állapothoz, amikor az in Listában egy elem lesz. Az lesz a gyökér elem.</w:t>
      </w:r>
    </w:p>
    <w:p w:rsidR="00416D87" w:rsidRDefault="00416D87" w:rsidP="009271B5">
      <w:pPr>
        <w:ind w:left="708"/>
        <w:jc w:val="both"/>
      </w:pPr>
      <w:r>
        <w:t>(Amikor létre hozunk egy csomópontot, akkor mindig kiszámoljuk a gyerekei altérből, az aktuális alteret, amiben mindkét gyerek altér benne van).</w:t>
      </w:r>
    </w:p>
    <w:p w:rsidR="005F1BD8" w:rsidRDefault="00416D87" w:rsidP="009271B5">
      <w:pPr>
        <w:ind w:left="708"/>
        <w:jc w:val="both"/>
      </w:pPr>
      <w:r>
        <w:t>Így létre jön egy BVH fa.</w:t>
      </w:r>
    </w:p>
    <w:p w:rsidR="00416D87" w:rsidRDefault="00416D87" w:rsidP="009271B5">
      <w:pPr>
        <w:ind w:left="708"/>
        <w:jc w:val="both"/>
      </w:pPr>
    </w:p>
    <w:p w:rsidR="00E217D9" w:rsidRDefault="00E217D9" w:rsidP="009271B5">
      <w:pPr>
        <w:ind w:left="708"/>
        <w:jc w:val="both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Lehet ezt párhuzamosan számolni? Igen. </w:t>
      </w:r>
      <w:r w:rsidR="006621CA">
        <w:t>Az altereket (bounding boksz-okat) kell újra számolni.</w:t>
      </w:r>
    </w:p>
    <w:p w:rsidR="00E217D9" w:rsidRDefault="00E217D9" w:rsidP="009271B5">
      <w:pPr>
        <w:ind w:left="708"/>
        <w:jc w:val="both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:rsidR="001E6405" w:rsidRPr="00E225D5" w:rsidRDefault="001E6405" w:rsidP="001E6405">
      <w:pPr>
        <w:ind w:left="1404"/>
      </w:pPr>
    </w:p>
    <w:p w:rsidR="000C4566" w:rsidRPr="00C30D47" w:rsidRDefault="007E4D84" w:rsidP="00F52C09">
      <w:pPr>
        <w:pStyle w:val="Cmsor2"/>
        <w:ind w:left="708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34531559"/>
      <w:bookmarkStart w:id="34" w:name="_Toc34532800"/>
      <w:bookmarkStart w:id="35" w:name="_Toc34538637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4.2.3 </w:t>
      </w:r>
      <w:r w:rsidR="000C4566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BVH gyors újra építése, ha a csúcsok megváltoztak</w:t>
      </w:r>
      <w:r w:rsidR="001F2EE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3"/>
      <w:bookmarkEnd w:id="34"/>
      <w:bookmarkEnd w:id="35"/>
    </w:p>
    <w:p w:rsidR="00C6111D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:rsidR="00F30FA8" w:rsidRDefault="00F30FA8" w:rsidP="009271B5">
      <w:pPr>
        <w:ind w:left="72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 w:rsidRPr="00F30FA8">
        <w:rPr>
          <w:rStyle w:val="Kiemels2"/>
          <w:b w:val="0"/>
        </w:rPr>
        <w:lastRenderedPageBreak/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:rsidR="00F30FA8" w:rsidRDefault="00F30FA8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:rsidR="00F30FA8" w:rsidRDefault="00F30FA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:rsidR="00416D87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:rsidR="000942CE" w:rsidRDefault="00416D87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:rsidR="00416D87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:rsidR="000942CE" w:rsidRDefault="000942CE" w:rsidP="009271B5">
      <w:pPr>
        <w:ind w:left="1404"/>
        <w:jc w:val="both"/>
        <w:rPr>
          <w:rStyle w:val="Kiemels2"/>
          <w:b w:val="0"/>
        </w:rPr>
      </w:pPr>
    </w:p>
    <w:p w:rsidR="000942CE" w:rsidRDefault="000942C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Az altereket hogyan lehet párhuzamosan számolni?</w:t>
      </w:r>
      <w:r w:rsidR="00336401">
        <w:rPr>
          <w:rStyle w:val="Kiemels2"/>
          <w:b w:val="0"/>
        </w:rPr>
        <w:t>:</w:t>
      </w:r>
    </w:p>
    <w:p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:rsidR="00336401" w:rsidRDefault="00336401" w:rsidP="009271B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Tudjuk azt is, hogy egy pl. 5. szintet csak akkor tudom párhuzamosan számolni, ha a 4. szint alterei már kiszámításra kerültek.</w:t>
      </w:r>
    </w:p>
    <w:p w:rsidR="00336401" w:rsidRDefault="00336401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r w:rsidR="00DC27BE">
        <w:rPr>
          <w:rStyle w:val="Kiemels2"/>
          <w:b w:val="0"/>
        </w:rPr>
        <w:t xml:space="preserve">OpenCL „Buffer&lt;Node&gt; level0” buffert, ő egyben in/out buffer és kiszámolom a háromszögek altereit OpenCL-el. Így a 0. szint altereit kiszámolta az OpenCL, párhuzamosan, el lehet kezdeni az 1. szintű Node -k altereinek számolását. Fontos: Egy Node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tudom hogy egy Node levél (vagyis hogy háromszög), hogy nincs egy gyereke sem.</w:t>
      </w:r>
    </w:p>
    <w:p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lastRenderedPageBreak/>
        <w:t xml:space="preserve">Minden szint egy „Buffer&lt;Node&gt;”. Ezt előfeldolgozási lépésben ki lehet számolni, hiszen egy BVH fa szintjei mindig ugyan azok maradnak, csak a levelek változnak. </w:t>
      </w:r>
    </w:p>
    <w:p w:rsidR="00855804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orra kiszámolom a 2,3,4,5 … N -edik szintig párhuzamosan a szintek csomópontjainak altereit</w:t>
      </w:r>
      <w:r w:rsidR="004F7723">
        <w:rPr>
          <w:rStyle w:val="Kiemels2"/>
          <w:b w:val="0"/>
        </w:rPr>
        <w:t xml:space="preserve"> OpenCL-el</w:t>
      </w:r>
      <w:r>
        <w:rPr>
          <w:rStyle w:val="Kiemels2"/>
          <w:b w:val="0"/>
        </w:rPr>
        <w:t>, a gyerekek altereiből. Így frissítettem egy BVH fát.</w:t>
      </w:r>
    </w:p>
    <w:p w:rsidR="00855804" w:rsidRDefault="00855804" w:rsidP="00855804">
      <w:pPr>
        <w:rPr>
          <w:rStyle w:val="Kiemels2"/>
          <w:b w:val="0"/>
        </w:rPr>
      </w:pPr>
    </w:p>
    <w:p w:rsidR="00D973A0" w:rsidRDefault="00D973A0" w:rsidP="00855804">
      <w:pPr>
        <w:rPr>
          <w:rStyle w:val="Kiemels2"/>
          <w:b w:val="0"/>
        </w:rPr>
      </w:pPr>
    </w:p>
    <w:p w:rsidR="00D973A0" w:rsidRDefault="00855804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804" w:rsidRDefault="00F953EE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 w:rsidR="00D973A0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36" w:name="_Toc32868897"/>
      <w:bookmarkStart w:id="37" w:name="_Toc34540039"/>
      <w:r w:rsidR="00E14FE4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 w:rsidR="00D973A0">
        <w:t>. ábra: BVH fák</w:t>
      </w:r>
      <w:r w:rsidR="00182FD3">
        <w:t xml:space="preserve"> szintjei</w:t>
      </w:r>
      <w:r w:rsidR="00053108">
        <w:t>.</w:t>
      </w:r>
      <w:r w:rsidR="00D973A0">
        <w:t xml:space="preserve"> </w:t>
      </w:r>
      <w:r w:rsidR="00053108">
        <w:t xml:space="preserve">Egy </w:t>
      </w:r>
      <w:r w:rsidR="00D973A0">
        <w:t xml:space="preserve">szint </w:t>
      </w:r>
      <w:r w:rsidR="00053108">
        <w:t>elemei</w:t>
      </w:r>
      <w:r w:rsidR="00D973A0">
        <w:t xml:space="preserve"> párhuzamosítható</w:t>
      </w:r>
      <w:r w:rsidR="00053108">
        <w:t>k OpenCL-el</w:t>
      </w:r>
      <w:r w:rsidR="009F4421">
        <w:t xml:space="preserve"> [saját]</w:t>
      </w:r>
      <w:bookmarkEnd w:id="36"/>
      <w:bookmarkEnd w:id="37"/>
    </w:p>
    <w:p w:rsidR="00DC27BE" w:rsidRDefault="00DC27BE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>,</w:t>
      </w:r>
      <w:r w:rsidR="006621CA">
        <w:rPr>
          <w:rStyle w:val="Kiemels2"/>
          <w:b w:val="0"/>
        </w:rPr>
        <w:t xml:space="preserve"> vagyis több objektum van a világban.</w:t>
      </w:r>
      <w:r w:rsidR="007A6C22">
        <w:rPr>
          <w:rStyle w:val="Kiemels2"/>
          <w:b w:val="0"/>
        </w:rPr>
        <w:t xml:space="preserve"> </w:t>
      </w:r>
      <w:r w:rsidR="006621CA">
        <w:rPr>
          <w:rStyle w:val="Kiemels2"/>
          <w:b w:val="0"/>
        </w:rPr>
        <w:t>A</w:t>
      </w:r>
      <w:r w:rsidR="007A6C22">
        <w:rPr>
          <w:rStyle w:val="Kiemels2"/>
          <w:b w:val="0"/>
        </w:rPr>
        <w:t xml:space="preserve">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level-eket, és egy nagy level0</w:t>
      </w:r>
      <w:r w:rsidR="002E4806">
        <w:rPr>
          <w:rStyle w:val="Kiemels2"/>
          <w:b w:val="0"/>
        </w:rPr>
        <w:t xml:space="preserve"> Buffer</w:t>
      </w:r>
      <w:r w:rsidR="007A6C22">
        <w:rPr>
          <w:rStyle w:val="Kiemels2"/>
          <w:b w:val="0"/>
        </w:rPr>
        <w:t xml:space="preserve"> keletkezik. Ugyanígy level N-ig. Mivel egyik BVH fa sem ír/olvas a másik BVH fa Node</w:t>
      </w:r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r w:rsidR="004F7723">
        <w:rPr>
          <w:rStyle w:val="Kiemels2"/>
          <w:b w:val="0"/>
        </w:rPr>
        <w:t>/-</w:t>
      </w:r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r w:rsidR="007A6C22">
        <w:rPr>
          <w:rStyle w:val="Kiemels2"/>
          <w:b w:val="0"/>
        </w:rPr>
        <w:t>, függetlenek egymástól, ezért összefűzhetők</w:t>
      </w:r>
      <w:r w:rsidR="006621CA">
        <w:rPr>
          <w:rStyle w:val="Kiemels2"/>
          <w:b w:val="0"/>
        </w:rPr>
        <w:t>, párhuzamosíthatók</w:t>
      </w:r>
      <w:r w:rsidR="007A6C22">
        <w:rPr>
          <w:rStyle w:val="Kiemels2"/>
          <w:b w:val="0"/>
        </w:rPr>
        <w:t>.</w:t>
      </w:r>
    </w:p>
    <w:p w:rsidR="007A6C22" w:rsidRDefault="007A6C22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nként</w:t>
      </w:r>
      <w:r>
        <w:rPr>
          <w:rStyle w:val="Kiemels2"/>
          <w:b w:val="0"/>
        </w:rPr>
        <w:t>. És csak 25 darab OpenCL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:rsidR="00053108" w:rsidRDefault="00053108" w:rsidP="009271B5">
      <w:pPr>
        <w:ind w:left="1404"/>
        <w:jc w:val="both"/>
        <w:rPr>
          <w:rStyle w:val="Kiemels2"/>
          <w:b w:val="0"/>
        </w:rPr>
      </w:pPr>
    </w:p>
    <w:p w:rsidR="00053108" w:rsidRDefault="00053108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Külö</w:t>
      </w:r>
      <w:r w:rsidR="006621CA">
        <w:rPr>
          <w:rStyle w:val="Kiemels2"/>
          <w:b w:val="0"/>
        </w:rPr>
        <w:t>m</w:t>
      </w:r>
      <w:r w:rsidR="002B7859">
        <w:rPr>
          <w:rStyle w:val="Kiemels2"/>
          <w:b w:val="0"/>
        </w:rPr>
        <w:t>b</w:t>
      </w:r>
      <w:r>
        <w:rPr>
          <w:rStyle w:val="Kiemels2"/>
          <w:b w:val="0"/>
        </w:rPr>
        <w:t>séget kell tenni animált és nem animált BVH fa között. Az animált BVH fa „Dynamic” típusú, a nem animált BVH fa „Static” típusú. Elég csak a „Dynamic” típusú BVH-k</w:t>
      </w:r>
      <w:r w:rsidR="002B7859">
        <w:rPr>
          <w:rStyle w:val="Kiemels2"/>
          <w:b w:val="0"/>
        </w:rPr>
        <w:t>nak a altereit frissíteni</w:t>
      </w:r>
      <w:r>
        <w:rPr>
          <w:rStyle w:val="Kiemels2"/>
          <w:b w:val="0"/>
        </w:rPr>
        <w:t xml:space="preserve">. Azt hogy egy BVH fa Static </w:t>
      </w:r>
      <w:r>
        <w:rPr>
          <w:rStyle w:val="Kiemels2"/>
          <w:b w:val="0"/>
        </w:rPr>
        <w:lastRenderedPageBreak/>
        <w:t>vagy Dynamic lesz-e, azt a programozó dönti el.</w:t>
      </w:r>
      <w:r w:rsidR="002B7859">
        <w:rPr>
          <w:rStyle w:val="Kiemels2"/>
          <w:b w:val="0"/>
        </w:rPr>
        <w:t xml:space="preserve"> Egy Static típusú BVH-nak sohasem változnak meg a háromszög csúcsainak pozíciói, így azt elég egyszer, inicializáláskor az 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 frissíteni.</w:t>
      </w:r>
    </w:p>
    <w:p w:rsidR="002B7859" w:rsidRDefault="002B7859" w:rsidP="009271B5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>Statikus BVH-nak számít a mozdulatlan pálya, míg Dynamic BVH-nak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:rsidR="00DA70B9" w:rsidRDefault="00146283" w:rsidP="0038309D">
      <w:pPr>
        <w:ind w:left="1404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z OpenCL level1,2, .. 25 Bufferekbe csak a Dynamic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:rsidR="0038309D" w:rsidRPr="00336401" w:rsidRDefault="0038309D" w:rsidP="0038309D">
      <w:pPr>
        <w:ind w:left="1404"/>
        <w:jc w:val="both"/>
        <w:rPr>
          <w:rStyle w:val="Kiemels2"/>
          <w:b w:val="0"/>
        </w:rPr>
      </w:pP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38" w:name="_Toc34531560"/>
      <w:bookmarkStart w:id="39" w:name="_Toc34532801"/>
      <w:bookmarkStart w:id="40" w:name="_Toc34538638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5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extúrázás Barycentrikus koordinátákkal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38"/>
      <w:bookmarkEnd w:id="39"/>
      <w:bookmarkEnd w:id="40"/>
    </w:p>
    <w:p w:rsidR="00E61FB5" w:rsidRDefault="00C80423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0B9" w:rsidRDefault="00F953EE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 w:rsidR="00E61FB5"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bookmarkStart w:id="41" w:name="_Toc32868898"/>
      <w:bookmarkStart w:id="42" w:name="_Toc34540040"/>
      <w:r w:rsidR="00E14FE4"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 w:rsidR="00E61FB5">
        <w:t>. ábra: textúrakoordináta számítása</w:t>
      </w:r>
      <w:r w:rsidR="00E61FB5">
        <w:rPr>
          <w:noProof/>
        </w:rPr>
        <w:t>, a P pontban</w:t>
      </w:r>
      <w:r w:rsidR="009F4421">
        <w:t xml:space="preserve"> [saját termék]</w:t>
      </w:r>
      <w:bookmarkEnd w:id="41"/>
      <w:bookmarkEnd w:id="42"/>
    </w:p>
    <w:p w:rsidR="00E04765" w:rsidRDefault="00E0725D" w:rsidP="009271B5">
      <w:pPr>
        <w:ind w:left="360"/>
        <w:jc w:val="both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.</w:t>
      </w:r>
    </w:p>
    <w:p w:rsidR="006616EE" w:rsidRDefault="006616EE" w:rsidP="009271B5">
      <w:pPr>
        <w:ind w:left="360"/>
        <w:jc w:val="both"/>
      </w:pPr>
      <w:r>
        <w:t xml:space="preserve"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</w:t>
      </w:r>
      <w:r>
        <w:lastRenderedPageBreak/>
        <w:t>csúcs textúra koordinájához közeli értéket fog a P csúcs textúra koordinátája fel venni.</w:t>
      </w:r>
      <w:r w:rsidR="00353502">
        <w:t xml:space="preserve"> Ugyan ez a C csúccsal.</w:t>
      </w:r>
    </w:p>
    <w:p w:rsidR="006E24A5" w:rsidRDefault="006E24A5" w:rsidP="009271B5">
      <w:pPr>
        <w:ind w:left="360"/>
        <w:jc w:val="both"/>
      </w:pPr>
      <w:r>
        <w:t xml:space="preserve">Súlyokat kéne létre hoznom, amik megmondják [0.0 ..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0%-al fognak részt venni. </w:t>
      </w:r>
      <w:r>
        <w:t>A súlyok összege 1</w:t>
      </w:r>
      <w:r w:rsidR="00CD3430">
        <w:t>.0-et kell hogy kiadjon.</w:t>
      </w:r>
    </w:p>
    <w:p w:rsidR="006E24A5" w:rsidRDefault="00CD3430" w:rsidP="009271B5">
      <w:pPr>
        <w:ind w:left="360"/>
        <w:jc w:val="both"/>
      </w:pPr>
      <w:r>
        <w:t>Hogyan tudom az A csúcs „float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float u = t2 / t1”. Így egy kisebb számot osztok egy nagyobb számmal, pont az A csúcs súlyát fogom megkapni. A mellékelt ábra az A csúcs súlyának kiszámítását mutatja be.</w:t>
      </w:r>
    </w:p>
    <w:p w:rsidR="00065BAD" w:rsidRDefault="00065BAD" w:rsidP="009271B5">
      <w:pPr>
        <w:ind w:left="360"/>
        <w:jc w:val="both"/>
      </w:pPr>
      <w:r>
        <w:t>Számoljuk ki a B csúcsal szemközti kis háromszög területét, ez legyen „t3”. Majs a súly: „float v = t3 / t1”. A C csúcs súlyát ugyan ezen elven lehet kiszámolni, de felesleges, mivel tudjuk hogy „u + v + w = 1”, ebből következik, hogy a C scsúcs súlya: „1 – u - v”.</w:t>
      </w:r>
    </w:p>
    <w:p w:rsidR="00135AC8" w:rsidRDefault="00065BAD" w:rsidP="009271B5">
      <w:pPr>
        <w:ind w:left="360"/>
        <w:jc w:val="both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:rsidR="00E41EE1" w:rsidRDefault="00135AC8" w:rsidP="009271B5">
      <w:pPr>
        <w:ind w:left="360"/>
        <w:jc w:val="both"/>
      </w:pPr>
      <w:r>
        <w:t>„length(cross(B - A, C - A)) / 2.0”. „cross()” a vektoriális szorzat, „length()” a vektor hossza. És osztani kell kettővel.</w:t>
      </w:r>
    </w:p>
    <w:p w:rsidR="005365F8" w:rsidRDefault="005365F8" w:rsidP="00CD3430">
      <w:pPr>
        <w:ind w:left="360"/>
      </w:pP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3" w:name="_Toc34531561"/>
      <w:bookmarkStart w:id="44" w:name="_Toc34532802"/>
      <w:bookmarkStart w:id="45" w:name="_Toc3453863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 </w:t>
      </w:r>
      <w:r w:rsidR="00BC43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Shader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43"/>
      <w:bookmarkEnd w:id="44"/>
      <w:bookmarkEnd w:id="45"/>
    </w:p>
    <w:p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445DF6">
        <w:rPr>
          <w:rStyle w:val="Kiemels2"/>
          <w:b w:val="0"/>
          <w:bCs w:val="0"/>
        </w:rPr>
        <w:t>Az én</w:t>
      </w:r>
      <w:r>
        <w:rPr>
          <w:rStyle w:val="Kiemels2"/>
          <w:b w:val="0"/>
          <w:bCs w:val="0"/>
        </w:rPr>
        <w:t xml:space="preserve"> alkalmazásomban, a címben szereplő </w:t>
      </w:r>
      <w:r w:rsidR="00D03676">
        <w:rPr>
          <w:rStyle w:val="Kiemels2"/>
          <w:b w:val="0"/>
          <w:bCs w:val="0"/>
        </w:rPr>
        <w:t>5</w:t>
      </w:r>
      <w:r>
        <w:rPr>
          <w:rStyle w:val="Kiemels2"/>
          <w:b w:val="0"/>
          <w:bCs w:val="0"/>
        </w:rPr>
        <w:t xml:space="preserve"> lépésre osztottam a futószalagot. Ezek OpenCL függvény</w:t>
      </w:r>
      <w:r w:rsidR="00343F2F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>.</w:t>
      </w:r>
    </w:p>
    <w:p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606763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6" w:name="_Toc34538640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1 </w:t>
      </w:r>
      <w:r w:rsidR="00783BA5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riangleShader:</w:t>
      </w:r>
      <w:bookmarkEnd w:id="46"/>
    </w:p>
    <w:p w:rsidR="00445DF6" w:rsidRDefault="00445DF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 feladata, hogy a paraméterül kapott</w:t>
      </w:r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„Buffer&lt;Node&gt; </w:t>
      </w:r>
      <w:r w:rsidR="00343F2F">
        <w:rPr>
          <w:rStyle w:val="Kiemels2"/>
          <w:b w:val="0"/>
          <w:bCs w:val="0"/>
        </w:rPr>
        <w:t>inN</w:t>
      </w:r>
      <w:r>
        <w:rPr>
          <w:rStyle w:val="Kiemels2"/>
          <w:b w:val="0"/>
          <w:bCs w:val="0"/>
        </w:rPr>
        <w:t xml:space="preserve">odes” buffer háromszögeit frissítse. </w:t>
      </w:r>
      <w:r w:rsidR="00343F2F">
        <w:rPr>
          <w:rStyle w:val="Kiemels2"/>
          <w:b w:val="0"/>
          <w:bCs w:val="0"/>
        </w:rPr>
        <w:t xml:space="preserve">Ha az aktuális Node egy altér, </w:t>
      </w:r>
      <w:r w:rsidR="00343F2F">
        <w:rPr>
          <w:rStyle w:val="Kiemels2"/>
          <w:b w:val="0"/>
          <w:bCs w:val="0"/>
        </w:rPr>
        <w:lastRenderedPageBreak/>
        <w:t>(tehát nem háromszög), vagy</w:t>
      </w:r>
      <w:r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 xml:space="preserve">ha a Node </w:t>
      </w:r>
      <w:r>
        <w:rPr>
          <w:rStyle w:val="Kiemels2"/>
          <w:b w:val="0"/>
          <w:bCs w:val="0"/>
        </w:rPr>
        <w:t>háromszög</w:t>
      </w:r>
      <w:r w:rsidR="00343F2F">
        <w:rPr>
          <w:rStyle w:val="Kiemels2"/>
          <w:b w:val="0"/>
          <w:bCs w:val="0"/>
        </w:rPr>
        <w:t xml:space="preserve"> és</w:t>
      </w:r>
      <w:r>
        <w:rPr>
          <w:rStyle w:val="Kiemels2"/>
          <w:b w:val="0"/>
          <w:bCs w:val="0"/>
        </w:rPr>
        <w:t xml:space="preserve"> „Static” típusú, akkor nincs szükség frissítésre</w:t>
      </w:r>
      <w:r w:rsidR="00343F2F">
        <w:rPr>
          <w:rStyle w:val="Kiemels2"/>
          <w:b w:val="0"/>
          <w:bCs w:val="0"/>
        </w:rPr>
        <w:t>, elég csak ezt a node-t átmásolni a ”</w:t>
      </w:r>
      <w:r w:rsidR="00343F2F" w:rsidRPr="00343F2F"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>Buffer&lt;Node&gt; outNodes” listába.</w:t>
      </w:r>
    </w:p>
    <w:p w:rsidR="00343F2F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Különben, ha egy Node háromszög (levél), és „Dynamic” típusú (módosulnak a csúcspontjai</w:t>
      </w:r>
      <w:r w:rsidR="00783BA5">
        <w:rPr>
          <w:rStyle w:val="Kiemels2"/>
          <w:b w:val="0"/>
          <w:bCs w:val="0"/>
        </w:rPr>
        <w:t xml:space="preserve"> a háromszögnek</w:t>
      </w:r>
      <w:r>
        <w:rPr>
          <w:rStyle w:val="Kiemels2"/>
          <w:b w:val="0"/>
          <w:bCs w:val="0"/>
        </w:rPr>
        <w:t>), akkor a háromszög A, B, C csúcsára meg kell hívni egyesével a „VertexShader” opencl fuggvényt, ami transzformálja (a térbe máshova helyezi) az A, B, C csúcsokat. Oda helyezi a csúcsokat a VertexShader, ahova a programozó szeretné</w:t>
      </w:r>
      <w:r w:rsidR="00783BA5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VertexShader megvalósítása a programozó feladata. Ha ez megtörtént, akkor a </w:t>
      </w:r>
      <w:r w:rsidR="00783BA5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>riangle</w:t>
      </w:r>
      <w:r w:rsidR="00783BA5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>hader újraszámolja a</w:t>
      </w:r>
      <w:r w:rsidR="00783BA5">
        <w:rPr>
          <w:rStyle w:val="Kiemels2"/>
          <w:b w:val="0"/>
          <w:bCs w:val="0"/>
        </w:rPr>
        <w:t>z új</w:t>
      </w:r>
      <w:r>
        <w:rPr>
          <w:rStyle w:val="Kiemels2"/>
          <w:b w:val="0"/>
          <w:bCs w:val="0"/>
        </w:rPr>
        <w:t xml:space="preserve"> háromszög területét.</w:t>
      </w:r>
    </w:p>
    <w:p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606763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47" w:name="_Toc34538641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6.2 </w:t>
      </w:r>
      <w:r w:rsidR="00783BA5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VertexShader:</w:t>
      </w:r>
      <w:bookmarkEnd w:id="47"/>
    </w:p>
    <w:p w:rsidR="00783BA5" w:rsidRDefault="00343F2F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„Vertex Shader”, ahogy fennt írtam, paraméterként egy darab csúcsot kap. </w:t>
      </w:r>
      <w:r w:rsidR="00783BA5">
        <w:rPr>
          <w:rStyle w:val="Kiemels2"/>
          <w:b w:val="0"/>
          <w:bCs w:val="0"/>
        </w:rPr>
        <w:t>Egy</w:t>
      </w:r>
      <w:r>
        <w:rPr>
          <w:rStyle w:val="Kiemels2"/>
          <w:b w:val="0"/>
          <w:bCs w:val="0"/>
        </w:rPr>
        <w:t xml:space="preserve"> csúcs több változót tartalmaz: Csúcs pozíciója, a csúcshoz tartozó textúra koordináta, a csúcshoz tartozó normal</w:t>
      </w:r>
      <w:r w:rsidR="00783BA5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vektor. Általában elég csak a </w:t>
      </w:r>
      <w:r w:rsidR="004E2B50">
        <w:rPr>
          <w:rStyle w:val="Kiemels2"/>
          <w:b w:val="0"/>
          <w:bCs w:val="0"/>
        </w:rPr>
        <w:t>csúcs pozícióját és normal vektor-ját transzformálni a „Vertex Shader” -ben, a textúra koordináta változatlan szokott lenni.</w:t>
      </w:r>
    </w:p>
    <w:p w:rsidR="00783BA5" w:rsidRDefault="00783BA5" w:rsidP="00783BA5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34538642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3 </w:t>
      </w:r>
      <w:r w:rsidR="00783BA5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RefitTreeShader:</w:t>
      </w:r>
      <w:bookmarkEnd w:id="48"/>
    </w:p>
    <w:p w:rsidR="004E2B50" w:rsidRDefault="004E2B5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hívás egy olyan „Buffer&lt;Node&gt; outNodes” fát ad eredményűl, amiben a levelek (háromszögek) kiszámításra kerültek (0. szint, valid). De a gráf felsőbb szintjei, vagyis az alterek nem valid-ak, azokat újra kell számolni. A „RefitTreeShader()” opencl függvény hívással lehet az altereket újra számolni.</w:t>
      </w:r>
      <w:r w:rsidR="00742E4B">
        <w:rPr>
          <w:rStyle w:val="Kiemels2"/>
          <w:b w:val="0"/>
          <w:bCs w:val="0"/>
        </w:rPr>
        <w:t xml:space="preserve"> Fontos, hogy a „RefitTreeShader” függvényhívást előzze meg a „TriangleShader()” függvényhívás. </w:t>
      </w:r>
      <w:r w:rsidR="002F1EFB">
        <w:rPr>
          <w:rStyle w:val="Kiemels2"/>
          <w:b w:val="0"/>
          <w:bCs w:val="0"/>
        </w:rPr>
        <w:t>Elég csak akkor meghívni a RefitTreeShader() függvényt, ha a világ rendelkezik „Dynamic” típusú objektummal (háromszöggel).</w:t>
      </w:r>
    </w:p>
    <w:p w:rsidR="00742E4B" w:rsidRDefault="00742E4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feljebb írtam</w:t>
      </w:r>
      <w:r w:rsidR="002F1EFB">
        <w:rPr>
          <w:rStyle w:val="Kiemels2"/>
          <w:b w:val="0"/>
          <w:bCs w:val="0"/>
        </w:rPr>
        <w:t>, a gráfokból, szintenként egy</w:t>
      </w:r>
      <w:r w:rsidR="009E6C47">
        <w:rPr>
          <w:rStyle w:val="Kiemels2"/>
          <w:b w:val="0"/>
          <w:bCs w:val="0"/>
        </w:rPr>
        <w:t>-egy</w:t>
      </w:r>
      <w:r w:rsidR="002F1EFB">
        <w:rPr>
          <w:rStyle w:val="Kiemels2"/>
          <w:b w:val="0"/>
          <w:bCs w:val="0"/>
        </w:rPr>
        <w:t xml:space="preserve"> „Buffer&lt;Node&gt; inoutLevelN” buffer</w:t>
      </w:r>
      <w:r w:rsidR="009E6C47">
        <w:rPr>
          <w:rStyle w:val="Kiemels2"/>
          <w:b w:val="0"/>
          <w:bCs w:val="0"/>
        </w:rPr>
        <w:t xml:space="preserve"> létr</w:t>
      </w:r>
      <w:r w:rsidR="00783BA5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>hozható</w:t>
      </w:r>
      <w:r w:rsidR="002F1EFB">
        <w:rPr>
          <w:rStyle w:val="Kiemels2"/>
          <w:b w:val="0"/>
          <w:bCs w:val="0"/>
        </w:rPr>
        <w:t xml:space="preserve">. </w:t>
      </w:r>
      <w:r w:rsidR="009E6C47">
        <w:rPr>
          <w:rStyle w:val="Kiemels2"/>
          <w:b w:val="0"/>
          <w:bCs w:val="0"/>
        </w:rPr>
        <w:t>Tehát „level0”, „level1” „level2” … kb „level25” buffer elég</w:t>
      </w:r>
      <w:r w:rsidR="00A930DB">
        <w:rPr>
          <w:rStyle w:val="Kiemels2"/>
          <w:b w:val="0"/>
          <w:bCs w:val="0"/>
        </w:rPr>
        <w:t xml:space="preserve"> a gráfok tárolásához</w:t>
      </w:r>
      <w:r w:rsidR="009E6C47">
        <w:rPr>
          <w:rStyle w:val="Kiemels2"/>
          <w:b w:val="0"/>
          <w:bCs w:val="0"/>
        </w:rPr>
        <w:t>. A buffereket a megfelelő sorrendben</w:t>
      </w:r>
      <w:r w:rsidR="00A930DB">
        <w:rPr>
          <w:rStyle w:val="Kiemels2"/>
          <w:b w:val="0"/>
          <w:bCs w:val="0"/>
        </w:rPr>
        <w:t xml:space="preserve"> kell meghívni.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 xml:space="preserve">lőször </w:t>
      </w:r>
      <w:r w:rsidR="00A930DB">
        <w:rPr>
          <w:rStyle w:val="Kiemels2"/>
          <w:b w:val="0"/>
          <w:bCs w:val="0"/>
        </w:rPr>
        <w:t xml:space="preserve">csak </w:t>
      </w:r>
      <w:r w:rsidR="009E6C47">
        <w:rPr>
          <w:rStyle w:val="Kiemels2"/>
          <w:b w:val="0"/>
          <w:bCs w:val="0"/>
        </w:rPr>
        <w:t>a háromszögeket tartalmazó „level0” buffer-t kell paraméterül átadni a „RefitTreeShader()” OpenCL függvénynek. A háromszöget tartalmazó buffer, a fák leveleit tartalmazza, nincsen egy Node csomópontnak</w:t>
      </w:r>
      <w:r w:rsidR="00A930D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 xml:space="preserve"> gyereke</w:t>
      </w:r>
      <w:r w:rsidR="00A930DB">
        <w:rPr>
          <w:rStyle w:val="Kiemels2"/>
          <w:b w:val="0"/>
          <w:bCs w:val="0"/>
        </w:rPr>
        <w:t xml:space="preserve"> sem,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n</w:t>
      </w:r>
      <w:r w:rsidR="009E6C47">
        <w:rPr>
          <w:rStyle w:val="Kiemels2"/>
          <w:b w:val="0"/>
          <w:bCs w:val="0"/>
        </w:rPr>
        <w:t>em függ a Node-ben található altér, gyerekeitől, mert nincs gyereke a levél</w:t>
      </w:r>
      <w:r w:rsidR="00A930DB">
        <w:rPr>
          <w:rStyle w:val="Kiemels2"/>
          <w:b w:val="0"/>
          <w:bCs w:val="0"/>
        </w:rPr>
        <w:t>nek</w:t>
      </w:r>
      <w:r w:rsidR="009E6C47">
        <w:rPr>
          <w:rStyle w:val="Kiemels2"/>
          <w:b w:val="0"/>
          <w:bCs w:val="0"/>
        </w:rPr>
        <w:t>.</w:t>
      </w:r>
      <w:r w:rsidR="00A930DB">
        <w:rPr>
          <w:rStyle w:val="Kiemels2"/>
          <w:b w:val="0"/>
          <w:bCs w:val="0"/>
        </w:rPr>
        <w:t xml:space="preserve"> Mivel nincs függőség, ezt a buffert lehet számolni. A „RefitTreeShader(</w:t>
      </w:r>
      <w:r w:rsidR="003914D0">
        <w:rPr>
          <w:rStyle w:val="Kiemels2"/>
          <w:b w:val="0"/>
          <w:bCs w:val="0"/>
        </w:rPr>
        <w:t>level0</w:t>
      </w:r>
      <w:r w:rsidR="00A930DB">
        <w:rPr>
          <w:rStyle w:val="Kiemels2"/>
          <w:b w:val="0"/>
          <w:bCs w:val="0"/>
        </w:rPr>
        <w:t xml:space="preserve">)”-nek ezt a buffert átadva, frissíti az altereket (bounding box). Ha a „Buffer&lt;Node&gt; level0” alterei frissítve lettek, akkor a gráfban, az egyel felette lévő szintet (level1) lehet számolni, mert a „level1” alterek, csak az egy </w:t>
      </w:r>
      <w:r w:rsidR="00A930DB">
        <w:rPr>
          <w:rStyle w:val="Kiemels2"/>
          <w:b w:val="0"/>
          <w:bCs w:val="0"/>
        </w:rPr>
        <w:lastRenderedPageBreak/>
        <w:t>szinttel alatta lévő, (level0) alterektől függ. Hívjuk meg</w:t>
      </w:r>
      <w:r w:rsidR="003914D0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a „RefitTreeShader(</w:t>
      </w:r>
      <w:r w:rsidR="003914D0">
        <w:rPr>
          <w:rStyle w:val="Kiemels2"/>
          <w:b w:val="0"/>
          <w:bCs w:val="0"/>
        </w:rPr>
        <w:t>level1</w:t>
      </w:r>
      <w:r w:rsidR="00A930DB">
        <w:rPr>
          <w:rStyle w:val="Kiemels2"/>
          <w:b w:val="0"/>
          <w:bCs w:val="0"/>
        </w:rPr>
        <w:t>)”</w:t>
      </w:r>
      <w:r w:rsidR="003914D0">
        <w:rPr>
          <w:rStyle w:val="Kiemels2"/>
          <w:b w:val="0"/>
          <w:bCs w:val="0"/>
        </w:rPr>
        <w:t xml:space="preserve"> függvényt, aminek paraméterül az 1. es szintet adjuk. Majd így folytatva, hívjuk meg a függvényt, paraméterként megfelelő sorrendben a 2., 3., … N. bufferekkel.</w:t>
      </w:r>
      <w:r w:rsidR="000132D5">
        <w:rPr>
          <w:rStyle w:val="Kiemels2"/>
          <w:b w:val="0"/>
          <w:bCs w:val="0"/>
        </w:rPr>
        <w:t xml:space="preserve"> Így a gráf Node-jeinek, alterei helyes értékeket tartalmaznak. Fontos, hogy ez a megoldás gyorsabb, mint ha CPU</w:t>
      </w:r>
      <w:r w:rsidR="00783BA5">
        <w:rPr>
          <w:rStyle w:val="Kiemels2"/>
          <w:b w:val="0"/>
          <w:bCs w:val="0"/>
        </w:rPr>
        <w:t>-</w:t>
      </w:r>
      <w:r w:rsidR="000132D5">
        <w:rPr>
          <w:rStyle w:val="Kiemels2"/>
          <w:b w:val="0"/>
          <w:bCs w:val="0"/>
        </w:rPr>
        <w:t xml:space="preserve"> val végeznénk egyesével a csomópontok altereinek újra számolását</w:t>
      </w:r>
      <w:r w:rsidR="00783BA5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 w:rsidR="000132D5">
        <w:rPr>
          <w:rStyle w:val="Kiemels2"/>
          <w:b w:val="0"/>
          <w:bCs w:val="0"/>
        </w:rPr>
        <w:t xml:space="preserve"> „RefitTreeShader()” OpenCL függvény párhuzamosan számolja a paraméterül kapott Node-ket, max. kb. 25 függvényhívással</w:t>
      </w:r>
      <w:r w:rsidR="00783BA5">
        <w:rPr>
          <w:rStyle w:val="Kiemels2"/>
          <w:b w:val="0"/>
          <w:bCs w:val="0"/>
        </w:rPr>
        <w:t>,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m</w:t>
      </w:r>
      <w:r w:rsidR="000132D5">
        <w:rPr>
          <w:rStyle w:val="Kiemels2"/>
          <w:b w:val="0"/>
          <w:bCs w:val="0"/>
        </w:rPr>
        <w:t>íg CPU-n elvégezve, ez akár több ezer egymás utáni számítás</w:t>
      </w:r>
      <w:r w:rsidR="00783BA5">
        <w:rPr>
          <w:rStyle w:val="Kiemels2"/>
          <w:b w:val="0"/>
          <w:bCs w:val="0"/>
        </w:rPr>
        <w:t xml:space="preserve"> is</w:t>
      </w:r>
      <w:r w:rsidR="000132D5">
        <w:rPr>
          <w:rStyle w:val="Kiemels2"/>
          <w:b w:val="0"/>
          <w:bCs w:val="0"/>
        </w:rPr>
        <w:t xml:space="preserve"> lehet.</w:t>
      </w:r>
    </w:p>
    <w:p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világban lévő háromszög adatok validak.</w:t>
      </w:r>
    </w:p>
    <w:p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61CE7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34538643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4 </w:t>
      </w:r>
      <w:r w:rsidR="00761CE7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GenerateCameraRays</w:t>
      </w:r>
      <w:r w:rsidR="004068B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 Shader</w:t>
      </w:r>
      <w:r w:rsidR="00783BA5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9"/>
    </w:p>
    <w:p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amera pozícióból és látószögből sugarakat hoz létre ez az OpenCL függvény. </w:t>
      </w:r>
    </w:p>
    <w:p w:rsidR="009729CB" w:rsidRDefault="009729C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hoz hogy a monitoron egy pixel színét megkapjuk, szükség van egy</w:t>
      </w:r>
      <w:r w:rsidR="006345E8">
        <w:rPr>
          <w:rStyle w:val="Kiemels2"/>
          <w:b w:val="0"/>
          <w:bCs w:val="0"/>
        </w:rPr>
        <w:t xml:space="preserve"> kiinduló</w:t>
      </w:r>
      <w:r>
        <w:rPr>
          <w:rStyle w:val="Kiemels2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Kiemels2"/>
          <w:b w:val="0"/>
          <w:bCs w:val="0"/>
        </w:rPr>
        <w:t>, kiszámolja a</w:t>
      </w:r>
      <w:r w:rsidR="009731A5">
        <w:rPr>
          <w:rStyle w:val="Kiemels2"/>
          <w:b w:val="0"/>
          <w:bCs w:val="0"/>
        </w:rPr>
        <w:t xml:space="preserve"> </w:t>
      </w:r>
      <w:r w:rsidR="006345E8">
        <w:rPr>
          <w:rStyle w:val="Kiemels2"/>
          <w:b w:val="0"/>
          <w:bCs w:val="0"/>
        </w:rPr>
        <w:t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generárni, és új színt keresni, mert ez gépigényes feladat még a videokártyának is.</w:t>
      </w:r>
    </w:p>
    <w:p w:rsidR="004C71C3" w:rsidRDefault="004C71C3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6064260" cy="2943225"/>
            <wp:effectExtent l="19050" t="19050" r="12690" b="2857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60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31A5" w:rsidRDefault="00F953EE" w:rsidP="004C71C3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4C71C3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0" w:name="_Toc32868899"/>
      <w:bookmarkStart w:id="51" w:name="_Toc34540041"/>
      <w:r w:rsidR="00E14FE4">
        <w:rPr>
          <w:rStyle w:val="Kiemels2"/>
          <w:b w:val="0"/>
          <w:bCs w:val="0"/>
          <w:noProof/>
        </w:rPr>
        <w:t>7</w:t>
      </w:r>
      <w:r>
        <w:rPr>
          <w:rStyle w:val="Kiemels2"/>
          <w:b w:val="0"/>
          <w:bCs w:val="0"/>
        </w:rPr>
        <w:fldChar w:fldCharType="end"/>
      </w:r>
      <w:r w:rsidR="004C71C3">
        <w:t>. ábra: Képernyő pixelekből, sugarak előállítása</w:t>
      </w:r>
      <w:r w:rsidR="009F4421">
        <w:t xml:space="preserve"> [saját]</w:t>
      </w:r>
      <w:bookmarkEnd w:id="50"/>
      <w:bookmarkEnd w:id="51"/>
    </w:p>
    <w:p w:rsidR="0024635A" w:rsidRDefault="0024635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hát először is szükség van a monitor pixeleiből, kiinduló sugarakat létre hozni. Erre van a „GenerateCameraRays()” OpenCL függvényhívás.</w:t>
      </w:r>
    </w:p>
    <w:p w:rsidR="00842F9A" w:rsidRDefault="00BC306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 xml:space="preserve">Paraméterül megkapja a függvény egy felbontást (pl. 640x480), így tudni lehet, hogy mennyi sugarat kell létre hozni. </w:t>
      </w:r>
      <w:r w:rsidR="00333AFC">
        <w:rPr>
          <w:rStyle w:val="Kiemels2"/>
          <w:b w:val="0"/>
          <w:bCs w:val="0"/>
        </w:rPr>
        <w:t>Paraméterül kap még egy kamera pozíció és nézeti irányt. Ezekből az értékekből tudja a függvény, hogy a felbontás közepén lévő pixel-nek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Kiemels2"/>
          <w:b w:val="0"/>
          <w:bCs w:val="0"/>
        </w:rPr>
        <w:t>mera nézeti iránya</w:t>
      </w:r>
      <w:r w:rsidR="00333AFC">
        <w:rPr>
          <w:rStyle w:val="Kiemels2"/>
          <w:b w:val="0"/>
          <w:bCs w:val="0"/>
        </w:rPr>
        <w:t xml:space="preserve">. </w:t>
      </w:r>
      <w:r w:rsidR="00842F9A">
        <w:rPr>
          <w:rStyle w:val="Kiemels2"/>
          <w:b w:val="0"/>
          <w:bCs w:val="0"/>
        </w:rPr>
        <w:t xml:space="preserve">Tehát a képernyő közepén leévő sugár mindig meghatározható, minden egyes sugár létrehozáskor. Minden egyes pixelből ki lehet számolni, hogy hány pixel távolságra van a képernyő középpontjától (középpont: 320x240). Ha tudjuk a távolságot, akkor ha a képernyő közepén lévő sugár nézőpontját ennyivel eltoljuk, akkor lehet generálni bármelyik pixel-ből, sugarat. </w:t>
      </w:r>
    </w:p>
    <w:p w:rsidR="00540F51" w:rsidRDefault="00842F9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Kiemels2"/>
          <w:b w:val="0"/>
          <w:bCs w:val="0"/>
        </w:rPr>
        <w:t>(</w:t>
      </w:r>
      <w:r>
        <w:rPr>
          <w:rStyle w:val="Kiemels2"/>
          <w:b w:val="0"/>
          <w:bCs w:val="0"/>
        </w:rPr>
        <w:t>Az emberi 45fok-os szögben lát</w:t>
      </w:r>
      <w:r w:rsidR="00A6647E">
        <w:rPr>
          <w:rStyle w:val="Kiemels2"/>
          <w:b w:val="0"/>
          <w:bCs w:val="0"/>
        </w:rPr>
        <w:t>, ezt az értéket szokták</w:t>
      </w:r>
      <w:r w:rsidR="00766BE6">
        <w:rPr>
          <w:rStyle w:val="Kiemels2"/>
          <w:b w:val="0"/>
          <w:bCs w:val="0"/>
        </w:rPr>
        <w:t xml:space="preserve"> használni általában</w:t>
      </w:r>
      <w:r w:rsidR="00175B9E">
        <w:rPr>
          <w:rStyle w:val="Kiemels2"/>
          <w:b w:val="0"/>
          <w:bCs w:val="0"/>
        </w:rPr>
        <w:t xml:space="preserve"> a programozók</w:t>
      </w:r>
      <w:r w:rsidR="00A6647E">
        <w:rPr>
          <w:rStyle w:val="Kiemels2"/>
          <w:b w:val="0"/>
          <w:bCs w:val="0"/>
        </w:rPr>
        <w:t>)</w:t>
      </w:r>
      <w:r>
        <w:rPr>
          <w:rStyle w:val="Kiemels2"/>
          <w:b w:val="0"/>
          <w:bCs w:val="0"/>
        </w:rPr>
        <w:t xml:space="preserve">. Ha a felbontás függőlegesen 480 pixelből áll, </w:t>
      </w:r>
      <w:r w:rsidR="00A6647E">
        <w:rPr>
          <w:rStyle w:val="Kiemels2"/>
          <w:b w:val="0"/>
          <w:bCs w:val="0"/>
        </w:rPr>
        <w:t>és tudjuk azt, hogy a képernyő közepe</w:t>
      </w:r>
      <w:r w:rsidR="00766BE6">
        <w:rPr>
          <w:rStyle w:val="Kiemels2"/>
          <w:b w:val="0"/>
          <w:bCs w:val="0"/>
        </w:rPr>
        <w:t xml:space="preserve">, vagyis a </w:t>
      </w:r>
      <w:r w:rsidR="00A6647E">
        <w:rPr>
          <w:rStyle w:val="Kiemels2"/>
          <w:b w:val="0"/>
          <w:bCs w:val="0"/>
        </w:rPr>
        <w:t>240. pixel</w:t>
      </w:r>
      <w:r w:rsidR="00766BE6">
        <w:rPr>
          <w:rStyle w:val="Kiemels2"/>
          <w:b w:val="0"/>
          <w:bCs w:val="0"/>
        </w:rPr>
        <w:t>nél</w:t>
      </w:r>
      <w:r w:rsidR="00A6647E">
        <w:rPr>
          <w:rStyle w:val="Kiemels2"/>
          <w:b w:val="0"/>
          <w:bCs w:val="0"/>
        </w:rPr>
        <w:t xml:space="preserve"> 0</w:t>
      </w:r>
      <w:r w:rsidR="00766BE6">
        <w:rPr>
          <w:rStyle w:val="Kiemels2"/>
          <w:b w:val="0"/>
          <w:bCs w:val="0"/>
        </w:rPr>
        <w:t>fok az külö</w:t>
      </w:r>
      <w:r w:rsidR="00540F51">
        <w:rPr>
          <w:rStyle w:val="Kiemels2"/>
          <w:b w:val="0"/>
          <w:bCs w:val="0"/>
        </w:rPr>
        <w:t>n</w:t>
      </w:r>
      <w:r w:rsidR="00766BE6">
        <w:rPr>
          <w:rStyle w:val="Kiemels2"/>
          <w:b w:val="0"/>
          <w:bCs w:val="0"/>
        </w:rPr>
        <w:t>bség</w:t>
      </w:r>
      <w:r w:rsidR="00175B9E">
        <w:rPr>
          <w:rStyle w:val="Kiemels2"/>
          <w:b w:val="0"/>
          <w:bCs w:val="0"/>
        </w:rPr>
        <w:t xml:space="preserve"> és és függőlegesen a 0. pixel -hez a 45fok tartozik, és függőlegesen a 480</w:t>
      </w:r>
      <w:r w:rsidR="00766BE6">
        <w:rPr>
          <w:rStyle w:val="Kiemels2"/>
          <w:b w:val="0"/>
          <w:bCs w:val="0"/>
        </w:rPr>
        <w:t>.</w:t>
      </w:r>
      <w:r w:rsidR="00175B9E">
        <w:rPr>
          <w:rStyle w:val="Kiemels2"/>
          <w:b w:val="0"/>
          <w:bCs w:val="0"/>
        </w:rPr>
        <w:t xml:space="preserve"> pixelhez szintén a </w:t>
      </w:r>
      <w:r w:rsidR="00540F51">
        <w:rPr>
          <w:rStyle w:val="Kiemels2"/>
          <w:b w:val="0"/>
          <w:bCs w:val="0"/>
        </w:rPr>
        <w:t>-</w:t>
      </w:r>
      <w:r w:rsidR="00175B9E">
        <w:rPr>
          <w:rStyle w:val="Kiemels2"/>
          <w:b w:val="0"/>
          <w:bCs w:val="0"/>
        </w:rPr>
        <w:t>45fok tartozik, akkor a függőlegesen a köztes pixelekhez</w:t>
      </w:r>
      <w:r w:rsidR="00540F51">
        <w:rPr>
          <w:rStyle w:val="Kiemels2"/>
          <w:b w:val="0"/>
          <w:bCs w:val="0"/>
        </w:rPr>
        <w:t xml:space="preserve"> [1 .. 239, 241 .. 479]</w:t>
      </w:r>
      <w:r w:rsidR="00175B9E">
        <w:rPr>
          <w:rStyle w:val="Kiemels2"/>
          <w:b w:val="0"/>
          <w:bCs w:val="0"/>
        </w:rPr>
        <w:t xml:space="preserve"> lehet tudni hogy milyen fok tartozik hozzá. </w:t>
      </w:r>
    </w:p>
    <w:p w:rsidR="00333AFC" w:rsidRDefault="00175B9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Kiemels2"/>
          <w:b w:val="0"/>
          <w:bCs w:val="0"/>
        </w:rPr>
        <w:t xml:space="preserve"> függőlegesen</w:t>
      </w:r>
      <w:r>
        <w:rPr>
          <w:rStyle w:val="Kiemels2"/>
          <w:b w:val="0"/>
          <w:bCs w:val="0"/>
        </w:rPr>
        <w:t>.</w:t>
      </w:r>
      <w:r w:rsidR="00540F51">
        <w:rPr>
          <w:rStyle w:val="Kiemels2"/>
          <w:b w:val="0"/>
          <w:bCs w:val="0"/>
        </w:rPr>
        <w:t xml:space="preserve"> </w:t>
      </w:r>
    </w:p>
    <w:p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tudjuk hogy 45fokon osztozik 240 pixel (640x480-as felbontáson), akkor </w:t>
      </w:r>
      <w:r w:rsidR="00AE0A7D">
        <w:rPr>
          <w:rStyle w:val="Kiemels2"/>
          <w:b w:val="0"/>
          <w:bCs w:val="0"/>
        </w:rPr>
        <w:t>két szomszédos pixel között</w:t>
      </w:r>
      <w:r>
        <w:rPr>
          <w:rStyle w:val="Kiemels2"/>
          <w:b w:val="0"/>
          <w:bCs w:val="0"/>
        </w:rPr>
        <w:t>, 45/240 elforgatás tartozik.</w:t>
      </w:r>
    </w:p>
    <w:p w:rsidR="00540F51" w:rsidRDefault="00540F5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bből kiindulva ki lehet számolni a vízszintes [0 .. 640] pixelekhez tartozó </w:t>
      </w:r>
      <w:r w:rsidR="00AE0A7D">
        <w:rPr>
          <w:rStyle w:val="Kiemels2"/>
          <w:b w:val="0"/>
          <w:bCs w:val="0"/>
        </w:rPr>
        <w:t>elforgatást is</w:t>
      </w:r>
      <w:r>
        <w:rPr>
          <w:rStyle w:val="Kiemels2"/>
          <w:b w:val="0"/>
          <w:bCs w:val="0"/>
        </w:rPr>
        <w:t>.</w:t>
      </w:r>
    </w:p>
    <w:p w:rsidR="00AE0A7D" w:rsidRDefault="00AE0A7D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tudjuk hogy egy pixelhez mekkora szögelfordulások tartoznak, akkor a képernyő közepén lévő sugár irányát elforgatjuk ezekkel a fokokkal, így magkapjuk bármelyik pixel sugarának irányát. Minden képernyőből induló sugár kiindulópontja a kamera pozíciója.</w:t>
      </w:r>
    </w:p>
    <w:p w:rsidR="00A028BE" w:rsidRDefault="00A028BE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sugarakat egy „Buffer&lt;ray&gt; rays” bufferbe el kell tárolni, mert szüksége lesz a „RayShader”-nek ezekre.</w:t>
      </w:r>
    </w:p>
    <w:p w:rsidR="004F3F7B" w:rsidRPr="001A094A" w:rsidRDefault="004F3F7B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Kiemels2"/>
          <w:b w:val="0"/>
          <w:bCs w:val="0"/>
        </w:rPr>
        <w:t xml:space="preserve"> 640x480-as felbontás, 307200 pixelt tartalmaz, ekkora méretűre kell létre hozni a </w:t>
      </w:r>
    </w:p>
    <w:p w:rsidR="009729CB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„Buffer&lt;ray&gt; rays” buffert. </w:t>
      </w:r>
    </w:p>
    <w:p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2D-s pixelből, 1D-s tömbbéli indexet, ezzel a képlettel kaphatunk:</w:t>
      </w:r>
    </w:p>
    <w:p w:rsidR="001A094A" w:rsidRDefault="001A094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nt id = (width * y) + x; // (width, height) a képernyő felbontása, (x, y) egy tetszőleges pixel. Így az 1D-s tömbbe tudjuk írni a 2D-s pixelből létrehozott sugarat.</w:t>
      </w:r>
    </w:p>
    <w:p w:rsidR="00256273" w:rsidRDefault="00256273" w:rsidP="00C30D47">
      <w:pPr>
        <w:rPr>
          <w:rStyle w:val="Kiemels2"/>
          <w:b w:val="0"/>
          <w:bCs w:val="0"/>
        </w:rPr>
      </w:pPr>
    </w:p>
    <w:p w:rsidR="00256273" w:rsidRPr="00C30D47" w:rsidRDefault="00BC4366" w:rsidP="00F52C09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34538644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6.5 </w:t>
      </w:r>
      <w:r w:rsidR="00256273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RayShader:</w:t>
      </w:r>
      <w:bookmarkEnd w:id="52"/>
    </w:p>
    <w:p w:rsidR="00D11A10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F44E1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ray shader eredménye egy szín. A klasszikus opengl2.0/direct3d9-nél a pixel színé</w:t>
      </w:r>
      <w:r w:rsidR="00D11A10">
        <w:rPr>
          <w:rStyle w:val="Kiemels2"/>
          <w:b w:val="0"/>
          <w:bCs w:val="0"/>
        </w:rPr>
        <w:t>nek kiszámítását a</w:t>
      </w:r>
      <w:r>
        <w:rPr>
          <w:rStyle w:val="Kiemels2"/>
          <w:b w:val="0"/>
          <w:bCs w:val="0"/>
        </w:rPr>
        <w:t xml:space="preserve"> „pixel/fragment shader” nevű függvény végezte.</w:t>
      </w:r>
      <w:r w:rsidR="00D11A10">
        <w:rPr>
          <w:rStyle w:val="Kiemels2"/>
          <w:b w:val="0"/>
          <w:bCs w:val="0"/>
        </w:rPr>
        <w:t xml:space="preserve"> Most ezt helyettesíti a „RayShader()”.</w:t>
      </w:r>
    </w:p>
    <w:p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AA4809">
        <w:rPr>
          <w:rStyle w:val="Kiemels2"/>
          <w:b w:val="0"/>
          <w:bCs w:val="0"/>
        </w:rPr>
        <w:t>C</w:t>
      </w:r>
      <w:r>
        <w:rPr>
          <w:rStyle w:val="Kiemels2"/>
          <w:b w:val="0"/>
          <w:bCs w:val="0"/>
        </w:rPr>
        <w:t>sak a fényforrásból érkező színnel lehetett egy pixel színét kiszámolni.</w:t>
      </w:r>
    </w:p>
    <w:p w:rsidR="00256273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Sugárkövetésnél igaz</w:t>
      </w:r>
      <w:r w:rsidR="00520AC6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hogy a képernyőből induló sugarak és háromszögek metszéspontja ugyanúgy a képernyőhöz legközelebbi pontot adja eredmény</w:t>
      </w:r>
      <w:r w:rsidR="00DB4F87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r w:rsidR="00520AC6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520AC6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 xml:space="preserve">zín számításkor ugyanúgy csak a fényforrások helyzetét vesszük csak számításba. </w:t>
      </w:r>
    </w:p>
    <w:p w:rsidR="00DB4F87" w:rsidRDefault="00256273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DE: sugárkövetésnél lehet folytatni a színszámítást</w:t>
      </w:r>
      <w:r w:rsidR="00DB4F87">
        <w:rPr>
          <w:rStyle w:val="Kiemels2"/>
          <w:b w:val="0"/>
          <w:bCs w:val="0"/>
        </w:rPr>
        <w:t>.</w:t>
      </w:r>
    </w:p>
    <w:p w:rsidR="00DB4F87" w:rsidRDefault="00DB4F87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87" w:rsidRDefault="00F953EE" w:rsidP="00DB4F87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DB4F87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3" w:name="_Toc32868900"/>
      <w:bookmarkStart w:id="54" w:name="_Toc34540042"/>
      <w:r w:rsidR="00E14FE4">
        <w:rPr>
          <w:rStyle w:val="Kiemels2"/>
          <w:b w:val="0"/>
          <w:bCs w:val="0"/>
          <w:noProof/>
        </w:rPr>
        <w:t>8</w:t>
      </w:r>
      <w:r>
        <w:rPr>
          <w:rStyle w:val="Kiemels2"/>
          <w:b w:val="0"/>
          <w:bCs w:val="0"/>
        </w:rPr>
        <w:fldChar w:fldCharType="end"/>
      </w:r>
      <w:r w:rsidR="00DB4F87">
        <w:t>. ábra: sugárkövetés példa</w:t>
      </w:r>
      <w:r w:rsidR="00DB4F87">
        <w:rPr>
          <w:noProof/>
        </w:rPr>
        <w:t xml:space="preserve"> (csak tükröződés van benne, törés nincs)</w:t>
      </w:r>
      <w:r w:rsidR="009F4421">
        <w:t xml:space="preserve"> [saját]</w:t>
      </w:r>
      <w:bookmarkEnd w:id="53"/>
      <w:bookmarkEnd w:id="54"/>
    </w:p>
    <w:p w:rsidR="00520AC6" w:rsidRDefault="00DB4F8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</w:t>
      </w:r>
      <w:r w:rsidR="00256273">
        <w:rPr>
          <w:rStyle w:val="Kiemels2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Kiemels2"/>
          <w:b w:val="0"/>
          <w:bCs w:val="0"/>
        </w:rPr>
        <w:t>,</w:t>
      </w:r>
      <w:r w:rsidR="00256273">
        <w:rPr>
          <w:rStyle w:val="Kiemels2"/>
          <w:b w:val="0"/>
          <w:bCs w:val="0"/>
        </w:rPr>
        <w:t xml:space="preserve"> ha elmetsz egy másik háromszöget, akkor azzal a metszésponttal szintén ki lehet a </w:t>
      </w:r>
      <w:r>
        <w:rPr>
          <w:rStyle w:val="Kiemels2"/>
          <w:b w:val="0"/>
          <w:bCs w:val="0"/>
        </w:rPr>
        <w:t xml:space="preserve">számítani a </w:t>
      </w:r>
      <w:r w:rsidR="00256273">
        <w:rPr>
          <w:rStyle w:val="Kiemels2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Kiemels2"/>
          <w:b w:val="0"/>
          <w:bCs w:val="0"/>
        </w:rPr>
        <w:t>y:</w:t>
      </w:r>
      <w:r w:rsidR="00256273">
        <w:rPr>
          <w:rStyle w:val="Kiemels2"/>
          <w:b w:val="0"/>
          <w:bCs w:val="0"/>
        </w:rPr>
        <w:t xml:space="preserve"> </w:t>
      </w:r>
    </w:p>
    <w:p w:rsidR="00256273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</w:t>
      </w:r>
      <w:r w:rsidR="00256273" w:rsidRPr="00520AC6">
        <w:rPr>
          <w:rStyle w:val="Kiemels2"/>
          <w:b w:val="0"/>
          <w:bCs w:val="0"/>
        </w:rPr>
        <w:t>lső sugár</w:t>
      </w:r>
      <w:r w:rsidRPr="00520AC6">
        <w:rPr>
          <w:rStyle w:val="Kiemels2"/>
          <w:b w:val="0"/>
          <w:bCs w:val="0"/>
        </w:rPr>
        <w:t xml:space="preserve"> </w:t>
      </w:r>
      <w:r w:rsidR="00256273" w:rsidRPr="00520AC6">
        <w:rPr>
          <w:rStyle w:val="Kiemels2"/>
          <w:b w:val="0"/>
          <w:bCs w:val="0"/>
        </w:rPr>
        <w:t>indításkor, és fényforrás pozíció szerint árnyékban van</w:t>
      </w:r>
      <w:r>
        <w:rPr>
          <w:rStyle w:val="Kiemels2"/>
          <w:b w:val="0"/>
          <w:bCs w:val="0"/>
        </w:rPr>
        <w:t xml:space="preserve"> a pont</w:t>
      </w:r>
      <w:r w:rsidR="00256273" w:rsidRPr="00520AC6">
        <w:rPr>
          <w:rStyle w:val="Kiemels2"/>
          <w:b w:val="0"/>
          <w:bCs w:val="0"/>
        </w:rPr>
        <w:t>, tehát fény nem éri ezt a pontot. De ha tükröződeési- törési- irányba újabb metszéspontot keresünk, lehet</w:t>
      </w:r>
      <w:r>
        <w:rPr>
          <w:rStyle w:val="Kiemels2"/>
          <w:b w:val="0"/>
          <w:bCs w:val="0"/>
        </w:rPr>
        <w:t>,</w:t>
      </w:r>
      <w:r w:rsidR="00256273" w:rsidRPr="00520AC6">
        <w:rPr>
          <w:rStyle w:val="Kiemels2"/>
          <w:b w:val="0"/>
          <w:bCs w:val="0"/>
        </w:rPr>
        <w:t xml:space="preserve"> hogy az újabb metszéspontot éri</w:t>
      </w:r>
      <w:r>
        <w:rPr>
          <w:rStyle w:val="Kiemels2"/>
          <w:b w:val="0"/>
          <w:bCs w:val="0"/>
        </w:rPr>
        <w:t xml:space="preserve"> a</w:t>
      </w:r>
      <w:r w:rsidR="00256273" w:rsidRPr="00520AC6">
        <w:rPr>
          <w:rStyle w:val="Kiemels2"/>
          <w:b w:val="0"/>
          <w:bCs w:val="0"/>
        </w:rPr>
        <w:t xml:space="preserve"> fény, ami megvilágítja az eredeti, fényt nem érő pontot. </w:t>
      </w:r>
      <w:r w:rsidR="00256273" w:rsidRPr="00520AC6">
        <w:rPr>
          <w:rStyle w:val="Kiemels2"/>
          <w:b w:val="0"/>
          <w:bCs w:val="0"/>
        </w:rPr>
        <w:lastRenderedPageBreak/>
        <w:t>Tehát a fény most már tud pattogni, és olyan helyre is eljutni több pattogás közben, ami a kalsszikus opengl2.0/direct3d9 pixel shader-rel nem kiszámítható.</w:t>
      </w:r>
    </w:p>
    <w:p w:rsidR="00520AC6" w:rsidRPr="00520AC6" w:rsidRDefault="00520AC6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256273" w:rsidRDefault="00520AC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 én megvalósításomban, a „RayShader()”-t is a programozó programozza. </w:t>
      </w:r>
      <w:r w:rsidR="00853663">
        <w:rPr>
          <w:rStyle w:val="Kiemels2"/>
          <w:b w:val="0"/>
          <w:bCs w:val="0"/>
        </w:rPr>
        <w:t>A RayShader függvény k</w:t>
      </w:r>
      <w:r>
        <w:rPr>
          <w:rStyle w:val="Kiemels2"/>
          <w:b w:val="0"/>
          <w:bCs w:val="0"/>
        </w:rPr>
        <w:t xml:space="preserve">ap </w:t>
      </w:r>
      <w:r w:rsidR="00853663">
        <w:rPr>
          <w:rStyle w:val="Kiemels2"/>
          <w:b w:val="0"/>
          <w:bCs w:val="0"/>
        </w:rPr>
        <w:t>paraméterül</w:t>
      </w:r>
      <w:r>
        <w:rPr>
          <w:rStyle w:val="Kiemels2"/>
          <w:b w:val="0"/>
          <w:bCs w:val="0"/>
        </w:rPr>
        <w:t xml:space="preserve"> egy </w:t>
      </w:r>
      <w:r w:rsidR="00853663">
        <w:rPr>
          <w:rStyle w:val="Kiemels2"/>
          <w:b w:val="0"/>
          <w:bCs w:val="0"/>
        </w:rPr>
        <w:t>„Hit *hits” ütközéspontokat tartalmazó listát</w:t>
      </w:r>
      <w:r>
        <w:rPr>
          <w:rStyle w:val="Kiemels2"/>
          <w:b w:val="0"/>
          <w:bCs w:val="0"/>
        </w:rPr>
        <w:t>,</w:t>
      </w:r>
      <w:r w:rsidR="00853663">
        <w:rPr>
          <w:rStyle w:val="Kiemels2"/>
          <w:b w:val="0"/>
          <w:bCs w:val="0"/>
        </w:rPr>
        <w:t xml:space="preserve"> és egy sugarakat tartalmazó „Ray *rays” listát.</w:t>
      </w:r>
      <w:r w:rsidR="000A01E4">
        <w:rPr>
          <w:rStyle w:val="Kiemels2"/>
          <w:b w:val="0"/>
          <w:bCs w:val="0"/>
        </w:rPr>
        <w:t xml:space="preserve"> Ezek a listák 2D-sak. Az első dimenzió a </w:t>
      </w:r>
      <w:r w:rsidR="008E1736">
        <w:rPr>
          <w:rStyle w:val="Kiemels2"/>
          <w:b w:val="0"/>
          <w:bCs w:val="0"/>
        </w:rPr>
        <w:t>sugár hosszát mondja meg. Hányadjára tükröződik/törik egy pixelből indított sugár. A második dimenzióba több sugarat is tehetünk, több irányba folytathatjuk a sugárkövetést. A 2D-s tömb mérete [</w:t>
      </w:r>
      <w:r w:rsidR="00DC02AB">
        <w:rPr>
          <w:rStyle w:val="Kiemels2"/>
          <w:b w:val="0"/>
          <w:bCs w:val="0"/>
        </w:rPr>
        <w:t>6</w:t>
      </w:r>
      <w:r w:rsidR="008E1736">
        <w:rPr>
          <w:rStyle w:val="Kiemels2"/>
          <w:b w:val="0"/>
          <w:bCs w:val="0"/>
        </w:rPr>
        <w:t>][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>]. tehát egy képernyőből induló sugár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6C234D">
        <w:rPr>
          <w:rStyle w:val="Kiemels2"/>
          <w:b w:val="0"/>
          <w:bCs w:val="0"/>
        </w:rPr>
        <w:t xml:space="preserve"> hosszú lehet</w:t>
      </w:r>
      <w:r w:rsidR="008E1736">
        <w:rPr>
          <w:rStyle w:val="Kiemels2"/>
          <w:b w:val="0"/>
          <w:bCs w:val="0"/>
        </w:rPr>
        <w:t xml:space="preserve"> (első dimenzió), és </w:t>
      </w:r>
      <w:r w:rsidR="00861582">
        <w:rPr>
          <w:rStyle w:val="Kiemels2"/>
          <w:b w:val="0"/>
          <w:bCs w:val="0"/>
        </w:rPr>
        <w:t>lépésenként</w:t>
      </w:r>
      <w:r w:rsidR="001B2166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maximum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 xml:space="preserve"> </w:t>
      </w:r>
      <w:r w:rsidR="006C234D">
        <w:rPr>
          <w:rStyle w:val="Kiemels2"/>
          <w:b w:val="0"/>
          <w:bCs w:val="0"/>
        </w:rPr>
        <w:t>sug</w:t>
      </w:r>
      <w:r w:rsidR="00DC02AB">
        <w:rPr>
          <w:rStyle w:val="Kiemels2"/>
          <w:b w:val="0"/>
          <w:bCs w:val="0"/>
        </w:rPr>
        <w:t>a</w:t>
      </w:r>
      <w:r w:rsidR="006C234D">
        <w:rPr>
          <w:rStyle w:val="Kiemels2"/>
          <w:b w:val="0"/>
          <w:bCs w:val="0"/>
        </w:rPr>
        <w:t>r</w:t>
      </w:r>
      <w:r w:rsidR="003115A1">
        <w:rPr>
          <w:rStyle w:val="Kiemels2"/>
          <w:b w:val="0"/>
          <w:bCs w:val="0"/>
        </w:rPr>
        <w:t>at</w:t>
      </w:r>
      <w:r w:rsidR="001B2166">
        <w:rPr>
          <w:rStyle w:val="Kiemels2"/>
          <w:b w:val="0"/>
          <w:bCs w:val="0"/>
        </w:rPr>
        <w:t xml:space="preserve"> kezelhetek</w:t>
      </w:r>
      <w:r w:rsidR="00861582">
        <w:rPr>
          <w:rStyle w:val="Kiemels2"/>
          <w:b w:val="0"/>
          <w:bCs w:val="0"/>
        </w:rPr>
        <w:t xml:space="preserve"> egyszerre</w:t>
      </w:r>
      <w:r w:rsidR="003115A1">
        <w:rPr>
          <w:rStyle w:val="Kiemels2"/>
          <w:b w:val="0"/>
          <w:bCs w:val="0"/>
        </w:rPr>
        <w:t xml:space="preserve"> </w:t>
      </w:r>
      <w:r w:rsidR="008E1736">
        <w:rPr>
          <w:rStyle w:val="Kiemels2"/>
          <w:b w:val="0"/>
          <w:bCs w:val="0"/>
        </w:rPr>
        <w:t>(második dimenzió).</w:t>
      </w:r>
    </w:p>
    <w:p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</w:p>
    <w:p w:rsidR="00DC02AB" w:rsidRDefault="00DC02AB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:rsidR="00DC02AB" w:rsidRDefault="001B2166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t az elméletet próbáltam követni, hogy: </w:t>
      </w:r>
      <w:r w:rsidR="00DC02AB">
        <w:rPr>
          <w:rStyle w:val="Kiemels2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Kiemels2"/>
          <w:b w:val="0"/>
          <w:bCs w:val="0"/>
        </w:rPr>
        <w:t xml:space="preserve"> háromszöggel,</w:t>
      </w:r>
      <w:r w:rsidR="00DC02AB">
        <w:rPr>
          <w:rStyle w:val="Kiemels2"/>
          <w:b w:val="0"/>
          <w:bCs w:val="0"/>
        </w:rPr>
        <w:t xml:space="preserve"> akkor</w:t>
      </w:r>
      <w:r w:rsidR="00C34DCE">
        <w:rPr>
          <w:rStyle w:val="Kiemels2"/>
          <w:b w:val="0"/>
          <w:bCs w:val="0"/>
        </w:rPr>
        <w:t xml:space="preserve"> a</w:t>
      </w:r>
      <w:r w:rsidR="007E079C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7E079C">
        <w:rPr>
          <w:rStyle w:val="Kiemels2"/>
          <w:b w:val="0"/>
          <w:bCs w:val="0"/>
        </w:rPr>
        <w:t>.</w:t>
      </w:r>
      <w:r w:rsidR="00DC02AB">
        <w:rPr>
          <w:rStyle w:val="Kiemels2"/>
          <w:b w:val="0"/>
          <w:bCs w:val="0"/>
        </w:rPr>
        <w:t xml:space="preserve"> lépésben, 2^6 = 64 különböző sugarat kell </w:t>
      </w:r>
      <w:r>
        <w:rPr>
          <w:rStyle w:val="Kiemels2"/>
          <w:b w:val="0"/>
          <w:bCs w:val="0"/>
        </w:rPr>
        <w:t>kezelnem</w:t>
      </w:r>
      <w:r w:rsidR="00DC02AB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 xml:space="preserve"> első</w:t>
      </w:r>
      <w:r w:rsidR="00C34DCE">
        <w:rPr>
          <w:rStyle w:val="Kiemels2"/>
          <w:b w:val="0"/>
          <w:bCs w:val="0"/>
        </w:rPr>
        <w:t xml:space="preserve"> vagy második</w:t>
      </w:r>
      <w:r>
        <w:rPr>
          <w:rStyle w:val="Kiemels2"/>
          <w:b w:val="0"/>
          <w:bCs w:val="0"/>
        </w:rPr>
        <w:t xml:space="preserve"> </w:t>
      </w:r>
      <w:r w:rsidR="00014057">
        <w:rPr>
          <w:rStyle w:val="Kiemels2"/>
          <w:b w:val="0"/>
          <w:bCs w:val="0"/>
        </w:rPr>
        <w:t xml:space="preserve">lépésben </w:t>
      </w:r>
      <w:r>
        <w:rPr>
          <w:rStyle w:val="Kiemels2"/>
          <w:b w:val="0"/>
          <w:bCs w:val="0"/>
        </w:rPr>
        <w:t>valószínű, hogy nem kezelek 64 sugarat</w:t>
      </w:r>
      <w:r w:rsidR="00C34DCE">
        <w:rPr>
          <w:rStyle w:val="Kiemels2"/>
          <w:b w:val="0"/>
          <w:bCs w:val="0"/>
        </w:rPr>
        <w:t xml:space="preserve"> egyszerre</w:t>
      </w:r>
      <w:r>
        <w:rPr>
          <w:rStyle w:val="Kiemels2"/>
          <w:b w:val="0"/>
          <w:bCs w:val="0"/>
        </w:rPr>
        <w:t>.</w:t>
      </w:r>
      <w:r w:rsidR="00C34DCE">
        <w:rPr>
          <w:rStyle w:val="Kiemels2"/>
          <w:b w:val="0"/>
          <w:bCs w:val="0"/>
        </w:rPr>
        <w:t xml:space="preserve"> </w:t>
      </w:r>
    </w:p>
    <w:p w:rsidR="00014057" w:rsidRDefault="00014057" w:rsidP="009271B5">
      <w:pPr>
        <w:ind w:left="360"/>
        <w:jc w:val="both"/>
        <w:rPr>
          <w:rStyle w:val="Kiemels2"/>
          <w:b w:val="0"/>
          <w:bCs w:val="0"/>
        </w:rPr>
      </w:pPr>
    </w:p>
    <w:p w:rsidR="007E079C" w:rsidRDefault="007E079C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8. ábra” azt mutatja, hogy egy pixel színének kiszámításához, 3 lépést használtam fel, és lépésenként 1 sugarat indítottam. Hogyis néz ez ki</w:t>
      </w:r>
      <w:r w:rsidR="00861582">
        <w:rPr>
          <w:rStyle w:val="Kiemels2"/>
          <w:b w:val="0"/>
          <w:bCs w:val="0"/>
        </w:rPr>
        <w:t xml:space="preserve"> RayShader-ben</w:t>
      </w:r>
      <w:r>
        <w:rPr>
          <w:rStyle w:val="Kiemels2"/>
          <w:b w:val="0"/>
          <w:bCs w:val="0"/>
        </w:rPr>
        <w:t>?</w:t>
      </w:r>
      <w:r w:rsidR="00861582">
        <w:rPr>
          <w:rStyle w:val="Kiemels2"/>
          <w:b w:val="0"/>
          <w:bCs w:val="0"/>
        </w:rPr>
        <w:t xml:space="preserve"> Paraméterként megkapom mindig a „hits”- és „rays” 2D-s tömböket. Ezeket így kell használni:</w:t>
      </w:r>
    </w:p>
    <w:p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Első lépés: </w:t>
      </w:r>
      <w:r w:rsidR="007E079C" w:rsidRPr="007E079C">
        <w:rPr>
          <w:rStyle w:val="Kiemels2"/>
          <w:b w:val="0"/>
          <w:bCs w:val="0"/>
        </w:rPr>
        <w:t>hits[0][0]-ba kerül a képernyő pixeléből kiinduló sugár, ezzel számolok</w:t>
      </w:r>
      <w:r w:rsidR="007E079C">
        <w:rPr>
          <w:rStyle w:val="Kiemels2"/>
          <w:b w:val="0"/>
          <w:bCs w:val="0"/>
        </w:rPr>
        <w:t>.</w:t>
      </w:r>
      <w:r w:rsidR="007E079C" w:rsidRPr="007E079C">
        <w:rPr>
          <w:rStyle w:val="Kiemels2"/>
          <w:b w:val="0"/>
          <w:bCs w:val="0"/>
        </w:rPr>
        <w:t xml:space="preserve"> </w:t>
      </w:r>
      <w:r w:rsidR="007E079C">
        <w:rPr>
          <w:rStyle w:val="Kiemels2"/>
          <w:b w:val="0"/>
          <w:bCs w:val="0"/>
        </w:rPr>
        <w:t>H</w:t>
      </w:r>
      <w:r w:rsidR="007E079C" w:rsidRPr="007E079C">
        <w:rPr>
          <w:rStyle w:val="Kiemels2"/>
          <w:b w:val="0"/>
          <w:bCs w:val="0"/>
        </w:rPr>
        <w:t>a ütközés van, akkor</w:t>
      </w:r>
      <w:r w:rsidR="007E079C">
        <w:rPr>
          <w:rStyle w:val="Kiemels2"/>
          <w:b w:val="0"/>
          <w:bCs w:val="0"/>
        </w:rPr>
        <w:t xml:space="preserve"> a „rays[1][</w:t>
      </w:r>
      <w:r w:rsidR="007E079C">
        <w:t>0</w:t>
      </w:r>
      <w:r w:rsidR="007E079C">
        <w:rPr>
          <w:rStyle w:val="Kiemels2"/>
          <w:b w:val="0"/>
          <w:bCs w:val="0"/>
        </w:rPr>
        <w:t>]”-ba helyezem a következő sugarat.</w:t>
      </w:r>
    </w:p>
    <w:p w:rsid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Második </w:t>
      </w:r>
      <w:r w:rsidR="007E079C" w:rsidRPr="00A171A9">
        <w:rPr>
          <w:rStyle w:val="Kiemels2"/>
        </w:rPr>
        <w:t>lépés:</w:t>
      </w:r>
      <w:r w:rsidR="007E079C">
        <w:rPr>
          <w:rStyle w:val="Kiemels2"/>
          <w:b w:val="0"/>
          <w:bCs w:val="0"/>
        </w:rPr>
        <w:t xml:space="preserve"> „hits[1][0]”-ban megkapom az </w:t>
      </w:r>
      <w:r w:rsidR="00861582">
        <w:rPr>
          <w:rStyle w:val="Kiemels2"/>
          <w:b w:val="0"/>
          <w:bCs w:val="0"/>
        </w:rPr>
        <w:t>előző lépésben, a „rays[1][</w:t>
      </w:r>
      <w:r w:rsidR="00861582">
        <w:t>0</w:t>
      </w:r>
      <w:r w:rsidR="00861582">
        <w:rPr>
          <w:rStyle w:val="Kiemels2"/>
          <w:b w:val="0"/>
          <w:bCs w:val="0"/>
        </w:rPr>
        <w:t>]”-ba elhelyezett sugár eredményét. Ha a „hits[1][0]” azt mondja hogy ütközés van, akkor a „rays[2][0]”-ba bele helyezem a következő sugarat.</w:t>
      </w:r>
    </w:p>
    <w:p w:rsidR="00861582" w:rsidRPr="007E079C" w:rsidRDefault="006536AB" w:rsidP="009271B5">
      <w:pPr>
        <w:pStyle w:val="Listaszerbekezds"/>
        <w:jc w:val="both"/>
        <w:rPr>
          <w:rStyle w:val="Kiemels2"/>
          <w:b w:val="0"/>
          <w:bCs w:val="0"/>
        </w:rPr>
      </w:pPr>
      <w:r>
        <w:rPr>
          <w:rStyle w:val="Kiemels2"/>
        </w:rPr>
        <w:t xml:space="preserve">Harmadik </w:t>
      </w:r>
      <w:r w:rsidR="00861582" w:rsidRPr="00A171A9">
        <w:rPr>
          <w:rStyle w:val="Kiemels2"/>
        </w:rPr>
        <w:t>lépés:</w:t>
      </w:r>
      <w:r w:rsidR="00861582">
        <w:rPr>
          <w:rStyle w:val="Kiemels2"/>
          <w:b w:val="0"/>
          <w:bCs w:val="0"/>
        </w:rPr>
        <w:t xml:space="preserve"> „hits[2][0]”-ban megkapom az előző lépésben, a „rays[2][0]”-ba elhelyezett sugár eredményét. Most a „hits[2][0]”, a kép alapján azt mondja, hogy nincs ütközés. Itt befejezem a sugár indításokat. Kiszámolom a „hits” 2D-s tömbben lévő ütközési pontokból és normal vektor</w:t>
      </w:r>
      <w:r w:rsidR="00684C8A">
        <w:rPr>
          <w:rStyle w:val="Kiemels2"/>
          <w:b w:val="0"/>
          <w:bCs w:val="0"/>
        </w:rPr>
        <w:t>ok</w:t>
      </w:r>
      <w:r w:rsidR="00861582">
        <w:rPr>
          <w:rStyle w:val="Kiemels2"/>
          <w:b w:val="0"/>
          <w:bCs w:val="0"/>
        </w:rPr>
        <w:t>ból, illetve a fényforrásból érkező színeket, összeadom őket, így kiszámoltam a pixel színét.</w:t>
      </w:r>
    </w:p>
    <w:p w:rsidR="007E079C" w:rsidRDefault="007E079C" w:rsidP="00520AC6">
      <w:pPr>
        <w:ind w:left="360"/>
        <w:rPr>
          <w:rStyle w:val="Kiemels2"/>
          <w:b w:val="0"/>
          <w:bCs w:val="0"/>
        </w:rPr>
      </w:pPr>
    </w:p>
    <w:p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lastRenderedPageBreak/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fals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nincs vége a </w:t>
      </w:r>
      <w:r w:rsidR="008371E4">
        <w:rPr>
          <w:rStyle w:val="Kiemels2"/>
          <w:b w:val="0"/>
          <w:bCs w:val="0"/>
        </w:rPr>
        <w:t xml:space="preserve">pixel </w:t>
      </w:r>
      <w:r>
        <w:rPr>
          <w:rStyle w:val="Kiemels2"/>
          <w:b w:val="0"/>
          <w:bCs w:val="0"/>
        </w:rPr>
        <w:t>szín</w:t>
      </w:r>
      <w:r w:rsidR="008371E4">
        <w:rPr>
          <w:rStyle w:val="Kiemels2"/>
          <w:b w:val="0"/>
          <w:bCs w:val="0"/>
        </w:rPr>
        <w:t>ének</w:t>
      </w:r>
      <w:r>
        <w:rPr>
          <w:rStyle w:val="Kiemels2"/>
          <w:b w:val="0"/>
          <w:bCs w:val="0"/>
        </w:rPr>
        <w:t xml:space="preserve"> számításnak. </w:t>
      </w:r>
    </w:p>
    <w:p w:rsidR="0073758D" w:rsidRDefault="0073758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új sugarat helyeztem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 xml:space="preserve">, ha elmetsz háromszöget ez a sugár, akkor kérem a „Hit *hits” </w:t>
      </w:r>
      <w:r w:rsidR="00C34DCE">
        <w:rPr>
          <w:rStyle w:val="Kiemels2"/>
          <w:b w:val="0"/>
          <w:bCs w:val="0"/>
        </w:rPr>
        <w:t>tömbben</w:t>
      </w:r>
      <w:r>
        <w:rPr>
          <w:rStyle w:val="Kiemels2"/>
          <w:b w:val="0"/>
          <w:bCs w:val="0"/>
        </w:rPr>
        <w:t xml:space="preserve"> a metszéspontot</w:t>
      </w:r>
      <w:r w:rsidR="008371E4">
        <w:rPr>
          <w:rStyle w:val="Kiemels2"/>
          <w:b w:val="0"/>
          <w:bCs w:val="0"/>
        </w:rPr>
        <w:t>. Majd hívódjon meg újra a RayShader() függvény</w:t>
      </w:r>
      <w:r>
        <w:rPr>
          <w:rStyle w:val="Kiemels2"/>
          <w:b w:val="0"/>
          <w:bCs w:val="0"/>
        </w:rPr>
        <w:t>”. Tehát a sugárkövetést folytatom.</w:t>
      </w:r>
    </w:p>
    <w:p w:rsidR="0073758D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tru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vége van a</w:t>
      </w:r>
      <w:r w:rsidR="00316E5B">
        <w:rPr>
          <w:rStyle w:val="Kiemels2"/>
          <w:b w:val="0"/>
          <w:bCs w:val="0"/>
        </w:rPr>
        <w:t xml:space="preserve"> </w:t>
      </w:r>
      <w:r w:rsidR="00684C8A">
        <w:rPr>
          <w:rStyle w:val="Kiemels2"/>
          <w:b w:val="0"/>
          <w:bCs w:val="0"/>
        </w:rPr>
        <w:t>sugárkövetésnek.</w:t>
      </w:r>
    </w:p>
    <w:p w:rsidR="008371E4" w:rsidRDefault="008371E4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nem helyeztem új sugarat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kiszámoltam a „Hit *hits” adatokból a</w:t>
      </w:r>
      <w:r w:rsidR="003F697A">
        <w:rPr>
          <w:rStyle w:val="Kiemels2"/>
          <w:b w:val="0"/>
          <w:bCs w:val="0"/>
        </w:rPr>
        <w:t>z eredeti</w:t>
      </w:r>
      <w:r>
        <w:rPr>
          <w:rStyle w:val="Kiemels2"/>
          <w:b w:val="0"/>
          <w:bCs w:val="0"/>
        </w:rPr>
        <w:t xml:space="preserve"> pixel színét, amit beírtam a </w:t>
      </w:r>
      <w:r w:rsidR="000C5BB1">
        <w:rPr>
          <w:rStyle w:val="Kiemels2"/>
          <w:b w:val="0"/>
          <w:bCs w:val="0"/>
        </w:rPr>
        <w:t>paraméterként megkapott képernyő-</w:t>
      </w:r>
      <w:r>
        <w:rPr>
          <w:rStyle w:val="Kiemels2"/>
          <w:b w:val="0"/>
          <w:bCs w:val="0"/>
        </w:rPr>
        <w:t>textúrába”.</w:t>
      </w:r>
      <w:r w:rsidR="003F697A">
        <w:rPr>
          <w:rStyle w:val="Kiemels2"/>
          <w:b w:val="0"/>
          <w:bCs w:val="0"/>
        </w:rPr>
        <w:t xml:space="preserve"> A sugárkövetést befe</w:t>
      </w:r>
      <w:r w:rsidR="00830B5A">
        <w:rPr>
          <w:rStyle w:val="Kiemels2"/>
          <w:b w:val="0"/>
          <w:bCs w:val="0"/>
        </w:rPr>
        <w:t>j</w:t>
      </w:r>
      <w:r w:rsidR="003F697A">
        <w:rPr>
          <w:rStyle w:val="Kiemels2"/>
          <w:b w:val="0"/>
          <w:bCs w:val="0"/>
        </w:rPr>
        <w:t>ezem</w:t>
      </w:r>
      <w:r w:rsidR="00D44B02">
        <w:rPr>
          <w:rStyle w:val="Kiemels2"/>
          <w:b w:val="0"/>
          <w:bCs w:val="0"/>
        </w:rPr>
        <w:t xml:space="preserve"> ebben a pixelben</w:t>
      </w:r>
      <w:r w:rsidR="003F697A">
        <w:rPr>
          <w:rStyle w:val="Kiemels2"/>
          <w:b w:val="0"/>
          <w:bCs w:val="0"/>
        </w:rPr>
        <w:t>.</w:t>
      </w:r>
    </w:p>
    <w:p w:rsidR="008371E4" w:rsidRPr="00256273" w:rsidRDefault="008371E4" w:rsidP="007E079C">
      <w:pPr>
        <w:spacing w:after="160" w:line="259" w:lineRule="auto"/>
        <w:rPr>
          <w:rStyle w:val="Kiemels2"/>
          <w:b w:val="0"/>
          <w:bCs w:val="0"/>
        </w:rPr>
      </w:pP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55" w:name="_Toc34531562"/>
      <w:bookmarkStart w:id="56" w:name="_Toc34532803"/>
      <w:bookmarkStart w:id="57" w:name="_Toc34538645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7. </w:t>
      </w:r>
      <w:r w:rsidR="004718D3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ények és á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rnyék számítása RayShader-ben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55"/>
      <w:bookmarkEnd w:id="56"/>
      <w:bookmarkEnd w:id="57"/>
    </w:p>
    <w:p w:rsidR="001B60E4" w:rsidRPr="001B60E4" w:rsidRDefault="003002AA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alábbi képernyőkép (</w:t>
      </w:r>
      <w:r w:rsidR="001F128A">
        <w:rPr>
          <w:rStyle w:val="Kiemels2"/>
          <w:b w:val="0"/>
          <w:bCs w:val="0"/>
        </w:rPr>
        <w:t>9. ábra</w:t>
      </w:r>
      <w:r>
        <w:rPr>
          <w:rStyle w:val="Kiemels2"/>
          <w:b w:val="0"/>
          <w:bCs w:val="0"/>
        </w:rPr>
        <w:t>)</w:t>
      </w:r>
      <w:r w:rsidR="001F128A">
        <w:rPr>
          <w:rStyle w:val="Kiemels2"/>
          <w:b w:val="0"/>
          <w:bCs w:val="0"/>
        </w:rPr>
        <w:t xml:space="preserve"> mutatja, hogy hogyan néz ki a RayShader eredménye, </w:t>
      </w:r>
      <w:r w:rsidR="00A9266E">
        <w:rPr>
          <w:rStyle w:val="Kiemels2"/>
          <w:b w:val="0"/>
          <w:bCs w:val="0"/>
        </w:rPr>
        <w:t>aminek a megírása a programozó feladata. Amit lejjebb bemutatok algoritmust, annak eredménye (9. ábra) ez a kép:</w:t>
      </w:r>
    </w:p>
    <w:p w:rsidR="001B60E4" w:rsidRDefault="001B60E4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418667" cy="3048000"/>
            <wp:effectExtent l="19050" t="19050" r="10795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7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53A" w:rsidRPr="0047553A" w:rsidRDefault="00F953EE" w:rsidP="0047553A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1B60E4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58" w:name="_Toc32868901"/>
      <w:bookmarkStart w:id="59" w:name="_Toc34540043"/>
      <w:r w:rsidR="00E14FE4">
        <w:rPr>
          <w:rStyle w:val="Kiemels2"/>
          <w:b w:val="0"/>
          <w:bCs w:val="0"/>
          <w:noProof/>
        </w:rPr>
        <w:t>9</w:t>
      </w:r>
      <w:r>
        <w:rPr>
          <w:rStyle w:val="Kiemels2"/>
          <w:b w:val="0"/>
          <w:bCs w:val="0"/>
        </w:rPr>
        <w:fldChar w:fldCharType="end"/>
      </w:r>
      <w:r w:rsidR="001B60E4">
        <w:t xml:space="preserve">. ábra: </w:t>
      </w:r>
      <w:r w:rsidR="00FF6D03">
        <w:t>diffúz színek</w:t>
      </w:r>
      <w:r w:rsidR="001B60E4">
        <w:t xml:space="preserve"> és árnyék</w:t>
      </w:r>
      <w:r w:rsidR="00FF6D03">
        <w:t>ok</w:t>
      </w:r>
      <w:r w:rsidR="001B60E4">
        <w:t>, RayShader-ben</w:t>
      </w:r>
      <w:r w:rsidR="009F4421">
        <w:t xml:space="preserve"> [saját]</w:t>
      </w:r>
      <w:bookmarkEnd w:id="58"/>
      <w:bookmarkEnd w:id="59"/>
    </w:p>
    <w:p w:rsidR="00332327" w:rsidRDefault="00332327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lastRenderedPageBreak/>
        <w:t>Nulladik lépés:</w:t>
      </w:r>
      <w:r>
        <w:rPr>
          <w:rStyle w:val="Kiemels2"/>
          <w:b w:val="0"/>
          <w:bCs w:val="0"/>
        </w:rPr>
        <w:t xml:space="preserve"> A képernyőképet törlöm. Jelen esetben ez a kék szín.</w:t>
      </w:r>
    </w:p>
    <w:p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1B60E4" w:rsidRDefault="00E617BC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Első lépés:</w:t>
      </w:r>
      <w:r>
        <w:rPr>
          <w:rStyle w:val="Kiemels2"/>
          <w:b w:val="0"/>
          <w:bCs w:val="0"/>
        </w:rPr>
        <w:t xml:space="preserve"> </w:t>
      </w:r>
      <w:r w:rsidR="001D4EB1">
        <w:rPr>
          <w:rStyle w:val="Kiemels2"/>
          <w:b w:val="0"/>
          <w:bCs w:val="0"/>
        </w:rPr>
        <w:t>M</w:t>
      </w:r>
      <w:r>
        <w:rPr>
          <w:rStyle w:val="Kiemels2"/>
          <w:b w:val="0"/>
          <w:bCs w:val="0"/>
        </w:rPr>
        <w:t>egkapom RayShader-ben, a „hits[0][0]”-ban, hogy egy pixelben lévő sugár elmetsz-e egy háromszöget</w:t>
      </w:r>
      <w:r w:rsidR="001D4EB1">
        <w:rPr>
          <w:rStyle w:val="Kiemels2"/>
          <w:b w:val="0"/>
          <w:bCs w:val="0"/>
        </w:rPr>
        <w:t>. Ha nem metsz el egy háromszöget sem, akkor befejezem a pixel színének számítását „return true” visszatérési értékkel. Ha van háromszög metszés, akkor az aktuális pixelt feketére színezem, mert ezt a pixelt még nem éri fény. A valóságban is így van ez. Illetve én három fényforrást hozok létre, amik messze vannak, a megvilágítandó objektumtól, így „irány fényforrás” hatást lehet elérni. Kiszámolom a három fényforrás pozícióból és az aktuális pixel metszéspontból, a három sugarat, amit bele helyezek a „rays[1][0]”, „rays[1][1]”, és „rays[1][2]”-be. Majd azt mondom a RayShader-nek, hogy „return false” (nincs vége a szín számításnak, kérem az 1.es rekeszbe tett sugarak metszéspontjait).</w:t>
      </w:r>
    </w:p>
    <w:p w:rsidR="00332327" w:rsidRDefault="00332327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1D4EB1" w:rsidRDefault="001D4EB1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 w:rsidRPr="00A33C39">
        <w:rPr>
          <w:rStyle w:val="Kiemels2"/>
        </w:rPr>
        <w:t>Második lépés:</w:t>
      </w:r>
      <w:r>
        <w:rPr>
          <w:rStyle w:val="Kiemels2"/>
          <w:b w:val="0"/>
          <w:bCs w:val="0"/>
        </w:rPr>
        <w:t xml:space="preserve"> </w:t>
      </w:r>
      <w:r w:rsidR="00155204">
        <w:rPr>
          <w:rStyle w:val="Kiemels2"/>
          <w:b w:val="0"/>
          <w:bCs w:val="0"/>
        </w:rPr>
        <w:t xml:space="preserve">a „hits[1][0]”, „hits[1][1]” és „hits[1][2]” megmondja, hogy a három fényforrásból induló sugár metsz-e el háromszöget. Mi a fényforrás szemszögéből, </w:t>
      </w:r>
      <w:r w:rsidR="004C21E0">
        <w:rPr>
          <w:rStyle w:val="Kiemels2"/>
          <w:b w:val="0"/>
          <w:bCs w:val="0"/>
        </w:rPr>
        <w:t xml:space="preserve">a legközelebbi háromszög metszéspont. </w:t>
      </w:r>
      <w:r w:rsidR="007F7375">
        <w:rPr>
          <w:rStyle w:val="Kiemels2"/>
          <w:b w:val="0"/>
          <w:bCs w:val="0"/>
        </w:rPr>
        <w:t>(</w:t>
      </w:r>
      <w:r w:rsidR="004C21E0">
        <w:rPr>
          <w:rStyle w:val="Kiemels2"/>
          <w:b w:val="0"/>
          <w:bCs w:val="0"/>
        </w:rPr>
        <w:t>Fontos: most egy pixel színét számolom</w:t>
      </w:r>
      <w:r w:rsidR="007F7375">
        <w:rPr>
          <w:rStyle w:val="Kiemels2"/>
          <w:b w:val="0"/>
          <w:bCs w:val="0"/>
        </w:rPr>
        <w:t>)</w:t>
      </w:r>
      <w:r w:rsidR="004C21E0">
        <w:rPr>
          <w:rStyle w:val="Kiemels2"/>
          <w:b w:val="0"/>
          <w:bCs w:val="0"/>
        </w:rPr>
        <w:t xml:space="preserve"> </w:t>
      </w:r>
      <w:r w:rsidR="005725F4">
        <w:rPr>
          <w:rStyle w:val="Kiemels2"/>
          <w:b w:val="0"/>
          <w:bCs w:val="0"/>
        </w:rPr>
        <w:t xml:space="preserve">Ha nincs metszéspont, akkor „return true”-val </w:t>
      </w:r>
      <w:r w:rsidR="00C7231F">
        <w:rPr>
          <w:rStyle w:val="Kiemels2"/>
          <w:b w:val="0"/>
          <w:bCs w:val="0"/>
        </w:rPr>
        <w:t>b</w:t>
      </w:r>
      <w:r w:rsidR="005725F4">
        <w:rPr>
          <w:rStyle w:val="Kiemels2"/>
          <w:b w:val="0"/>
          <w:bCs w:val="0"/>
        </w:rPr>
        <w:t xml:space="preserve">efejezem a pixel színének számítását. Nem írok a képernyő textúrába semmit, </w:t>
      </w:r>
      <w:r w:rsidR="006F74C7">
        <w:rPr>
          <w:rStyle w:val="Kiemels2"/>
          <w:b w:val="0"/>
          <w:bCs w:val="0"/>
        </w:rPr>
        <w:t>tehát az a pixel, változatlan marad</w:t>
      </w:r>
      <w:r w:rsidR="007F7375">
        <w:rPr>
          <w:rStyle w:val="Kiemels2"/>
          <w:b w:val="0"/>
          <w:bCs w:val="0"/>
        </w:rPr>
        <w:t>, ez a fényforrás, ezt a pixelt nem világítja meg (de lehet, hogy pl. a 2.</w:t>
      </w:r>
      <w:r w:rsidR="00450499">
        <w:rPr>
          <w:rStyle w:val="Kiemels2"/>
          <w:b w:val="0"/>
          <w:bCs w:val="0"/>
        </w:rPr>
        <w:t xml:space="preserve"> vagy 3.</w:t>
      </w:r>
      <w:r w:rsidR="007F7375">
        <w:rPr>
          <w:rStyle w:val="Kiemels2"/>
          <w:b w:val="0"/>
          <w:bCs w:val="0"/>
        </w:rPr>
        <w:t xml:space="preserve"> fényforrás megvilágítja?)</w:t>
      </w:r>
      <w:r w:rsidR="006F74C7">
        <w:rPr>
          <w:rStyle w:val="Kiemels2"/>
          <w:b w:val="0"/>
          <w:bCs w:val="0"/>
        </w:rPr>
        <w:t>.</w:t>
      </w:r>
    </w:p>
    <w:p w:rsidR="004C21E0" w:rsidRDefault="004C21E0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lehet tudni hogy egy pi</w:t>
      </w:r>
      <w:r w:rsidR="00BB34D5">
        <w:rPr>
          <w:rStyle w:val="Kiemels2"/>
          <w:b w:val="0"/>
          <w:bCs w:val="0"/>
        </w:rPr>
        <w:t>xel metszéspontját</w:t>
      </w:r>
      <w:r>
        <w:rPr>
          <w:rStyle w:val="Kiemels2"/>
          <w:b w:val="0"/>
          <w:bCs w:val="0"/>
        </w:rPr>
        <w:t xml:space="preserve"> éri-e fény, vagyis hogy nincs árnyékban, hogy a fényforrásból indított sugár</w:t>
      </w:r>
      <w:r w:rsidR="007F7375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ugyan azt a metszéspontot adja eredmény</w:t>
      </w:r>
      <w:r w:rsidR="007F7375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, mint amit a képernyőből indított sugár talált metszéspontot.</w:t>
      </w:r>
    </w:p>
    <w:p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tudom hogy a két pont különbözik-e egymástól</w:t>
      </w:r>
      <w:r w:rsidR="007F7375">
        <w:rPr>
          <w:rStyle w:val="Kiemels2"/>
          <w:b w:val="0"/>
          <w:bCs w:val="0"/>
        </w:rPr>
        <w:t xml:space="preserve">, </w:t>
      </w:r>
      <w:r>
        <w:rPr>
          <w:rStyle w:val="Kiemels2"/>
          <w:b w:val="0"/>
          <w:bCs w:val="0"/>
        </w:rPr>
        <w:t>hogy a két pont távolsága túl nagy egymáshoz képest</w:t>
      </w:r>
      <w:r w:rsidR="007F7375">
        <w:rPr>
          <w:rStyle w:val="Kiemels2"/>
          <w:b w:val="0"/>
          <w:bCs w:val="0"/>
        </w:rPr>
        <w:t xml:space="preserve"> (a nagy távolság árnyékot jelent).</w:t>
      </w:r>
      <w:r>
        <w:rPr>
          <w:rStyle w:val="Kiemels2"/>
          <w:b w:val="0"/>
          <w:bCs w:val="0"/>
        </w:rPr>
        <w:t xml:space="preserve"> Azokat a pixeleket, amiket fény ér, kiszámolom a diffúz színüket, mindhárom fényforrásra, összeadom őket, bele írom az új színt a képernyő textúra pixelébe. Majd (én) „return true”-t mondok, tehát befejezem az aktuális pixel színének számítását. </w:t>
      </w:r>
    </w:p>
    <w:p w:rsidR="004C21E0" w:rsidRDefault="004C21E0" w:rsidP="003B34BE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fent leírt eljárás, a (9. ábra) képet adja eredményül.</w:t>
      </w:r>
    </w:p>
    <w:p w:rsidR="00597942" w:rsidRDefault="00597942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3B34BE" w:rsidRDefault="00DC52BB" w:rsidP="00AD28FF">
      <w:pPr>
        <w:pStyle w:val="Listaszerbekezds"/>
        <w:ind w:left="360"/>
        <w:jc w:val="both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>éldakód a VertexShader-re: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VertexShader(Vertex in, __global Matrix4x4 *in_Matrices)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Vertex out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out = in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if (1 == in.numMatrices)</w:t>
      </w:r>
    </w:p>
    <w:p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v1 = Mult_Matrix4x4Float4(in_Matrices[in.matrixId1], ToFloat4(in.vx, in.vy, in.vz, 1.0f)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x = v1.x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y = v1.y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vz = v1.z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A2518C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float3 n1 = Mult_Matrix4x4Float4(in_Matrices[in.matrixId1], ToFloat4(in.nx, in.ny, in.nz, 0.0f);</w:t>
      </w:r>
    </w:p>
    <w:p w:rsidR="00597942" w:rsidRPr="00AD28FF" w:rsidRDefault="00A2518C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float3 n = normalize(n1)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x = n.x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y = n.y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out.nz = n.z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2 == in.numMatrices)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else if (3 == in.numMatrices)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3B34BE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out;</w:t>
      </w:r>
    </w:p>
    <w:p w:rsidR="00597942" w:rsidRPr="00AD28FF" w:rsidRDefault="00597942" w:rsidP="003B34BE">
      <w:pPr>
        <w:spacing w:line="240" w:lineRule="auto"/>
        <w:jc w:val="both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:rsidR="00C06F21" w:rsidRPr="00DC52BB" w:rsidRDefault="00C06F21" w:rsidP="00DC52BB">
      <w:pPr>
        <w:jc w:val="both"/>
        <w:rPr>
          <w:rStyle w:val="Kiemels2"/>
          <w:b w:val="0"/>
          <w:bCs w:val="0"/>
          <w:sz w:val="16"/>
          <w:szCs w:val="16"/>
        </w:rPr>
      </w:pPr>
    </w:p>
    <w:p w:rsidR="00597942" w:rsidRDefault="00DC52BB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kód új pozícióba helyezi az „out.v” -t, és elforgatja az új irányba az „out.n” -t, egy mátrix segítségével.</w:t>
      </w:r>
    </w:p>
    <w:p w:rsidR="00C06F21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:rsidR="00DC52BB" w:rsidRDefault="00C06F21" w:rsidP="00CA5C1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597942" w:rsidRPr="00C06F21" w:rsidRDefault="00C06F21" w:rsidP="00CA5C11">
      <w:pPr>
        <w:spacing w:after="160" w:line="259" w:lineRule="auto"/>
        <w:rPr>
          <w:rStyle w:val="Kiemels2"/>
        </w:rPr>
      </w:pPr>
      <w:r w:rsidRPr="00C06F21">
        <w:rPr>
          <w:rStyle w:val="Kiemels2"/>
        </w:rPr>
        <w:lastRenderedPageBreak/>
        <w:t>„Hello World” p</w:t>
      </w:r>
      <w:r w:rsidR="00597942" w:rsidRPr="00C06F21">
        <w:rPr>
          <w:rStyle w:val="Kiemels2"/>
        </w:rPr>
        <w:t>éldakód RayShader-re: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bool RayShader(Hits *hits, Rays *rays, __global Material *materials, __global unsigned char *textureDatas, __global unsigned char *out, int in_Width, int in_Height, int pixelx, int pixely)</w:t>
      </w:r>
    </w:p>
    <w:p w:rsidR="00A2518C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{</w:t>
      </w:r>
    </w:p>
    <w:p w:rsidR="00597942" w:rsidRPr="00AD28FF" w:rsidRDefault="00A2518C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597942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if (hits-&gt;id == 0)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{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="00A2518C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</w:t>
      </w: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Hit hit = hits-&gt;hit[hits-&gt;id][0]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if (hit.isCollision == 0) { return true; }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textureColor = Tex2DDiffuse(materials, textureDatas, hit1.materialId, hit1.st)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Color diffuseColor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red   = float)textureColor.red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green = float)textureColor.green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blue  = float)textureColor.blue</w:t>
      </w:r>
      <w:r w:rsidR="00DC52BB" w:rsidRPr="00AD28FF">
        <w:rPr>
          <w:rFonts w:ascii="Courier New" w:eastAsiaTheme="minorHAnsi" w:hAnsi="Courier New" w:cs="Courier New"/>
          <w:color w:val="800000"/>
          <w:sz w:val="20"/>
          <w:szCs w:val="20"/>
        </w:rPr>
        <w:t>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diffuseColor.alpha = 255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WriteTexture(out, in_Width, in_Height, ToFloat2(pixelx, pixely), diffuseColor)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  return true;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}</w:t>
      </w: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</w:p>
    <w:p w:rsidR="00597942" w:rsidRPr="00AD28FF" w:rsidRDefault="00597942" w:rsidP="00AD28F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 xml:space="preserve">  return true;</w:t>
      </w:r>
    </w:p>
    <w:p w:rsidR="00C06F21" w:rsidRPr="00AD28FF" w:rsidRDefault="00597942" w:rsidP="00AD28FF">
      <w:pPr>
        <w:spacing w:after="160" w:line="240" w:lineRule="auto"/>
        <w:rPr>
          <w:rFonts w:ascii="Courier New" w:eastAsiaTheme="minorHAnsi" w:hAnsi="Courier New" w:cs="Courier New"/>
          <w:color w:val="800000"/>
          <w:sz w:val="20"/>
          <w:szCs w:val="20"/>
        </w:rPr>
      </w:pPr>
      <w:r w:rsidRPr="00AD28FF">
        <w:rPr>
          <w:rFonts w:ascii="Courier New" w:eastAsiaTheme="minorHAnsi" w:hAnsi="Courier New" w:cs="Courier New"/>
          <w:color w:val="800000"/>
          <w:sz w:val="20"/>
          <w:szCs w:val="20"/>
        </w:rPr>
        <w:t>}</w:t>
      </w:r>
    </w:p>
    <w:p w:rsidR="00C06F21" w:rsidRDefault="00C06F21" w:rsidP="00597942">
      <w:pPr>
        <w:spacing w:after="160" w:line="259" w:lineRule="auto"/>
        <w:rPr>
          <w:rFonts w:ascii="Consolas" w:eastAsiaTheme="minorHAnsi" w:hAnsi="Consolas" w:cs="Consolas"/>
          <w:color w:val="800000"/>
          <w:sz w:val="16"/>
          <w:szCs w:val="16"/>
        </w:rPr>
      </w:pPr>
    </w:p>
    <w:p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z a kód, ha „id == 0”, akkor fut le. </w:t>
      </w:r>
    </w:p>
    <w:p w:rsidR="00C06F21" w:rsidRDefault="00C06F21" w:rsidP="003B34BE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nincs ütközés háromszöggel, akkor „return true”, vége a sugárkövetésnek, nem módosítunk az aktuális pixel színén.</w:t>
      </w:r>
    </w:p>
    <w:p w:rsidR="00A24838" w:rsidRDefault="00C06F21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van ütközés háromszöggel, akkor lekérdezzük a a textúra színét, amit elmetsz a sugár, majd ezt a színt bele írjuk a textúrába</w:t>
      </w:r>
      <w:r w:rsidR="00911A56">
        <w:rPr>
          <w:rStyle w:val="Kiemels2"/>
          <w:b w:val="0"/>
          <w:bCs w:val="0"/>
        </w:rPr>
        <w:t>, és „return true” -val vége a sugárkövetésnek.</w:t>
      </w:r>
    </w:p>
    <w:p w:rsidR="00A24838" w:rsidRDefault="00A24838">
      <w:pPr>
        <w:spacing w:after="160" w:line="259" w:lineRule="auto"/>
        <w:rPr>
          <w:rStyle w:val="Kiemels2"/>
          <w:bCs w:val="0"/>
        </w:rPr>
      </w:pPr>
    </w:p>
    <w:p w:rsidR="00A24838" w:rsidRDefault="00A24838">
      <w:pPr>
        <w:spacing w:after="160" w:line="259" w:lineRule="auto"/>
        <w:rPr>
          <w:rStyle w:val="Kiemels2"/>
          <w:bCs w:val="0"/>
        </w:rPr>
      </w:pPr>
      <w:r>
        <w:rPr>
          <w:rStyle w:val="Kiemels2"/>
          <w:bCs w:val="0"/>
        </w:rPr>
        <w:br w:type="page"/>
      </w:r>
    </w:p>
    <w:p w:rsidR="00A24838" w:rsidRDefault="00A24838" w:rsidP="00A24838">
      <w:pPr>
        <w:spacing w:after="160" w:line="259" w:lineRule="auto"/>
        <w:jc w:val="both"/>
        <w:rPr>
          <w:rStyle w:val="Kiemels2"/>
          <w:bCs w:val="0"/>
        </w:rPr>
      </w:pPr>
      <w:r w:rsidRPr="00A24838">
        <w:rPr>
          <w:rStyle w:val="Kiemels2"/>
          <w:bCs w:val="0"/>
        </w:rPr>
        <w:lastRenderedPageBreak/>
        <w:t>Még egy példa, árnyékok és tükröződés számítására, RayShaderben:</w:t>
      </w:r>
    </w:p>
    <w:p w:rsidR="00733221" w:rsidRDefault="00733221" w:rsidP="00A24838">
      <w:pPr>
        <w:spacing w:after="160" w:line="259" w:lineRule="auto"/>
        <w:jc w:val="both"/>
        <w:rPr>
          <w:rStyle w:val="Kiemels2"/>
          <w:bCs w:val="0"/>
        </w:rPr>
      </w:pPr>
    </w:p>
    <w:p w:rsidR="00733221" w:rsidRDefault="00733221" w:rsidP="00733221">
      <w:pPr>
        <w:spacing w:after="160" w:line="259" w:lineRule="auto"/>
        <w:jc w:val="both"/>
        <w:rPr>
          <w:rStyle w:val="Kiemels2"/>
          <w:b w:val="0"/>
          <w:bCs w:val="0"/>
        </w:rPr>
      </w:pPr>
      <w:r w:rsidRPr="00733221">
        <w:rPr>
          <w:rStyle w:val="Kiemels2"/>
          <w:b w:val="0"/>
          <w:bCs w:val="0"/>
        </w:rPr>
        <w:t>Egy példa kódot</w:t>
      </w:r>
      <w:r>
        <w:rPr>
          <w:rStyle w:val="Kiemels2"/>
          <w:b w:val="0"/>
          <w:bCs w:val="0"/>
        </w:rPr>
        <w:t xml:space="preserve"> szeretnék bemutatni, ami a RayShader használatát mutatja be. Létrehozok 3 fényforrást, amik diffúz színt számolnak (árnyékkal), illetve egy tükröződést mutatok be:</w:t>
      </w:r>
    </w:p>
    <w:p w:rsidR="00733221" w:rsidRDefault="00733221" w:rsidP="00733221">
      <w:pPr>
        <w:spacing w:after="160" w:line="259" w:lineRule="auto"/>
        <w:jc w:val="both"/>
        <w:rPr>
          <w:rStyle w:val="Kiemels2"/>
          <w:b w:val="0"/>
          <w:bCs w:val="0"/>
        </w:rPr>
      </w:pPr>
    </w:p>
    <w:p w:rsidR="00733221" w:rsidRPr="00627919" w:rsidRDefault="00733221" w:rsidP="00A24838">
      <w:pPr>
        <w:spacing w:after="160" w:line="259" w:lineRule="auto"/>
        <w:jc w:val="both"/>
        <w:rPr>
          <w:rStyle w:val="Kiemels2"/>
          <w:bCs w:val="0"/>
        </w:rPr>
      </w:pPr>
      <w:r w:rsidRPr="00627919">
        <w:rPr>
          <w:rStyle w:val="Kiemels2"/>
          <w:bCs w:val="0"/>
        </w:rPr>
        <w:t>A kép:</w:t>
      </w:r>
    </w:p>
    <w:p w:rsidR="00733221" w:rsidRDefault="00733221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53100" cy="3829050"/>
            <wp:effectExtent l="19050" t="19050" r="19050" b="19050"/>
            <wp:docPr id="30" name="Kép 6" descr="D:\Progik\Tanulj\GDF\7 felev - 2019tavasz\Szakdolgozat Készítés - OK (TARTALOMJEGYZEK ELFOGADVA)\arnyek+reflection_pel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ik\Tanulj\GDF\7 felev - 2019tavasz\Szakdolgozat Készítés - OK (TARTALOMJEGYZEK ELFOGADVA)\arnyek+reflection_peld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221" w:rsidRDefault="00F953EE" w:rsidP="00733221">
      <w:pPr>
        <w:pStyle w:val="Kpalrs"/>
        <w:jc w:val="center"/>
        <w:rPr>
          <w:b/>
          <w:i w:val="0"/>
        </w:rPr>
      </w:pPr>
      <w:r w:rsidRPr="00733221">
        <w:rPr>
          <w:rStyle w:val="Kiemels2"/>
          <w:b w:val="0"/>
          <w:bCs w:val="0"/>
          <w:i w:val="0"/>
        </w:rPr>
        <w:fldChar w:fldCharType="begin"/>
      </w:r>
      <w:r w:rsidR="00733221" w:rsidRPr="00733221">
        <w:rPr>
          <w:rStyle w:val="Kiemels2"/>
          <w:b w:val="0"/>
          <w:bCs w:val="0"/>
          <w:i w:val="0"/>
        </w:rPr>
        <w:instrText xml:space="preserve"> SEQ ábra \* ARABIC </w:instrText>
      </w:r>
      <w:r w:rsidRPr="00733221">
        <w:rPr>
          <w:rStyle w:val="Kiemels2"/>
          <w:b w:val="0"/>
          <w:bCs w:val="0"/>
          <w:i w:val="0"/>
        </w:rPr>
        <w:fldChar w:fldCharType="separate"/>
      </w:r>
      <w:bookmarkStart w:id="60" w:name="_Toc34540044"/>
      <w:r w:rsidR="00E14FE4">
        <w:rPr>
          <w:rStyle w:val="Kiemels2"/>
          <w:b w:val="0"/>
          <w:bCs w:val="0"/>
          <w:i w:val="0"/>
          <w:noProof/>
        </w:rPr>
        <w:t>10</w:t>
      </w:r>
      <w:r w:rsidRPr="00733221">
        <w:rPr>
          <w:rStyle w:val="Kiemels2"/>
          <w:b w:val="0"/>
          <w:bCs w:val="0"/>
          <w:i w:val="0"/>
        </w:rPr>
        <w:fldChar w:fldCharType="end"/>
      </w:r>
      <w:r w:rsidR="00733221" w:rsidRPr="00733221">
        <w:rPr>
          <w:b/>
          <w:i w:val="0"/>
        </w:rPr>
        <w:t>. ábra: árnyék és tükröződés példa [saját]</w:t>
      </w:r>
      <w:bookmarkEnd w:id="60"/>
    </w:p>
    <w:p w:rsidR="00733221" w:rsidRPr="00733221" w:rsidRDefault="00733221" w:rsidP="00733221"/>
    <w:p w:rsidR="00A24838" w:rsidRPr="00627919" w:rsidRDefault="00A24838" w:rsidP="00A24838">
      <w:pPr>
        <w:spacing w:after="160" w:line="259" w:lineRule="auto"/>
        <w:jc w:val="both"/>
        <w:rPr>
          <w:rStyle w:val="Kiemels2"/>
          <w:bCs w:val="0"/>
        </w:rPr>
      </w:pPr>
      <w:r w:rsidRPr="00627919">
        <w:rPr>
          <w:rStyle w:val="Kiemels2"/>
          <w:bCs w:val="0"/>
        </w:rPr>
        <w:t>A forráskód: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bool RayShader(Hits *hits, Rays *rays, Vector3 camPos, Vector3 camAt, __global Material *materials, __global unsigned char *textureDatas, __global unsigned char *out, int in_Width, int in_Height, int pixelx, int pixely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1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fényforrás pozíciój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x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y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1.z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2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fényforrás pozíciój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light2.x = -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y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2.z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light3;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rmadik fényforrás pozíciój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x = 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y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light3.z = +1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float3 cam_pos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x = camPos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y = camPos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cam_pos.z = camPos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if (hits-&gt;id == 0)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lépésként ha nincs ütközés, akkor rayshader leállítás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 = hits-&gt;hit[hits-&gt;id][0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.isCollision == 0) { return true; } </w:t>
      </w: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nincs ütközés, vége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fényforrások pozíciójából, sugár indítása, egy pixel felé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1; // light1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x = light1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y = light1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posz = light1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1 = normalize(hit.pos - light1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x = dir1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y = dir1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dirz = dir1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1.length = 5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2; // light 2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x = light2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y = light2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posz = light2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2 = normalize(hit.pos - light2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x = dir2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y = dir2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dirz = dir2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2.length = 5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Ray newRay3; // light3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x = light3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y = light3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posz = light3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3 = normalize(hit.pos - light3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x = dir3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y = dir3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dirz = dir3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3.length = 5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ükröződés irányba sugár indítása. ez a negyedik sugár ebben az első lépésben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 newRay4; // reflection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pos = hit.pos + hit.normal * 0.01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x = pos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y = pos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posz = pos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float3 dir4 = reflect(normalize(hit.pos - cam_pos), hit.normal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x = dir4.x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y = dir4.y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dirz = dir4.z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newRay4.length = 500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id = 1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count[rays-&gt;id] = 4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0] = newRay1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1] = newRay2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2] = newRay3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ays-&gt;ray[rays-&gt;id][3] = newRay4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eturn false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lépés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if (hits-&gt;id == 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 az első lépésben nem volt metszéspont, akkor kilépés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1 = hits-&gt;hit[0][0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1.isCollision == 0) { return true;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alapértelmezésben a pixel diffúz színének intenzitása, 0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float diffuseIntensity = 0.0f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2 = hits-&gt;hit[hits-&gt;id][0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2.isCollision == 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length2 = length(light1 - hit2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length1 = length(light1 - hit1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első fényforrás: ha nem vagyunk árnyékban, akkor az aktuális pixel diffúz színének számítás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if ((length2 + 0.005f) &gt; length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3 dir = normalize(hit1.pos - light1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diffuseIntensity += max(dot(-dir, hit2.normal), 0.0f);// + max(dot(-dir2, hit.normal), 0.0f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második fényforrás: ha nem vagyunk árnyékban, akkor az aktuális pixel diffúz színének számítás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3 = hits-&gt;hit[hits-&gt;id][1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3.isCollision == 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2 = length(light2 - hit3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1 = length(light2 - hit1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if ((length2 + 0.005f) &gt; length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float3 dir = normalize(hit1.pos - light2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diffuseIntensity += max(dot(-dir, hit3.normal), 0.0f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harmadik fényforrás: ha nem vagyunk árnyékban, akkor az aktuális pixel diffúz színének számítása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4 = hits-&gt;hit[hits-&gt;id][2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4.isCollision == 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float length2 = length(light3 - hit4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        float length1 = length(light3 - hit1.pos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if ((length2 + 0.005f) &gt; length1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float3 dir = normalize(hit1.pos - light3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    diffuseIntensity += max(dot(-dir, hit4.normal), 0.0f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Color textureColor = Tex2DDiffuse(materials, textureDatas, hit1.materialId, hit1.st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extúra szín és intenzitás beírása az aktuális pixelbe 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// diffuse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Color diffuseColor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red   = (int)(((float)textureColor.red  ) * diffuse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green = (int)(((float)textureColor.green) * diffuse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blue  = (int)(((float)textureColor.blue ) * diffuse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diffuseColor.alpha = 255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// reflection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0 = hits-&gt;hit[0][0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Hit hit5 = hits-&gt;hit[hits-&gt;id][3]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if (hit5.isCollision == 1 &amp;&amp; hit0.objectId == 0)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{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tükröződés: ha van metszéspont, ami a 0. objektumot metszi (vagyis a talajt), akkor színszámítás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Color reflectionColor = Tex2DDiffuse(materials, textureDatas, hit5.materialId, hit5.st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float reflectionIntensity = diffuseIntensity * 0.25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red   += (int)(((float)reflectionColor.red  ) * reflection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green += (int)(((float)reflectionColor.green) * reflection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lastRenderedPageBreak/>
        <w:t xml:space="preserve">            diffuseColor.blue  += (int)(((float)reflectionColor.blue ) * reflectionIntensity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    diffuseColor.alpha = 255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WriteTexture(out, in_Width, in_Height, ToFloat2(pixelx, pixely), diffuseColor)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Cs w:val="0"/>
          <w:color w:val="538135" w:themeColor="accent6" w:themeShade="BF"/>
          <w:sz w:val="20"/>
          <w:szCs w:val="20"/>
        </w:rPr>
        <w:t>/*vége a sugár követésnek, ebben a pixelben*/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    return true;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}</w:t>
      </w: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4838" w:rsidRPr="00C33F68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 xml:space="preserve">    return true;</w:t>
      </w:r>
    </w:p>
    <w:p w:rsidR="009F15E0" w:rsidRDefault="00A2483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  <w:r w:rsidRPr="00C33F68"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  <w:t>}</w:t>
      </w:r>
    </w:p>
    <w:p w:rsidR="00C33F68" w:rsidRPr="00C33F68" w:rsidRDefault="00C33F68" w:rsidP="00C33F68">
      <w:pPr>
        <w:rPr>
          <w:rStyle w:val="Kiemels2"/>
          <w:rFonts w:ascii="Courier New" w:hAnsi="Courier New" w:cs="Courier New"/>
          <w:b w:val="0"/>
          <w:bCs w:val="0"/>
          <w:color w:val="C00000"/>
          <w:sz w:val="20"/>
          <w:szCs w:val="20"/>
        </w:rPr>
      </w:pPr>
    </w:p>
    <w:p w:rsidR="00A225BD" w:rsidRPr="008A0D42" w:rsidRDefault="007E4D84" w:rsidP="008A0D42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61" w:name="_Toc34531563"/>
      <w:bookmarkStart w:id="62" w:name="_Toc34532804"/>
      <w:bookmarkStart w:id="63" w:name="_Toc34538646"/>
      <w:r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8. </w:t>
      </w:r>
      <w:r w:rsidR="00D50659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 ’class Scene’ osztály</w:t>
      </w:r>
      <w:r w:rsidR="00782D26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feladata</w:t>
      </w:r>
      <w:r w:rsidR="00CA5C11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61"/>
      <w:bookmarkEnd w:id="62"/>
      <w:bookmarkEnd w:id="63"/>
    </w:p>
    <w:p w:rsidR="00846BA8" w:rsidRDefault="00846BA8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039164" cy="4601217"/>
            <wp:effectExtent l="19050" t="19050" r="19050" b="279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ene_osztal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01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BA8" w:rsidRDefault="00F953EE" w:rsidP="00846BA8">
      <w:pPr>
        <w:pStyle w:val="Kpalrs"/>
        <w:jc w:val="center"/>
        <w:rPr>
          <w:rStyle w:val="Kiemels2"/>
        </w:rPr>
      </w:pPr>
      <w:r>
        <w:rPr>
          <w:rStyle w:val="Kiemels2"/>
        </w:rPr>
        <w:fldChar w:fldCharType="begin"/>
      </w:r>
      <w:r w:rsidR="00846BA8"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bookmarkStart w:id="64" w:name="_Toc32868902"/>
      <w:bookmarkStart w:id="65" w:name="_Toc34540045"/>
      <w:r w:rsidR="00E14FE4">
        <w:rPr>
          <w:rStyle w:val="Kiemels2"/>
          <w:noProof/>
        </w:rPr>
        <w:t>11</w:t>
      </w:r>
      <w:r>
        <w:rPr>
          <w:rStyle w:val="Kiemels2"/>
        </w:rPr>
        <w:fldChar w:fldCharType="end"/>
      </w:r>
      <w:r w:rsidR="00846BA8">
        <w:t>. ábra: Scene osztály feladatai</w:t>
      </w:r>
      <w:r w:rsidR="0038309D">
        <w:t xml:space="preserve"> [saját]</w:t>
      </w:r>
      <w:bookmarkEnd w:id="64"/>
      <w:bookmarkEnd w:id="65"/>
    </w:p>
    <w:p w:rsidR="00C27683" w:rsidRDefault="00C27683" w:rsidP="00846BA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cene osztály feladatai: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  <w:b w:val="0"/>
          <w:bCs w:val="0"/>
        </w:rPr>
      </w:pPr>
      <w:r w:rsidRPr="00C27683">
        <w:rPr>
          <w:rStyle w:val="Kiemels2"/>
          <w:b w:val="0"/>
          <w:bCs w:val="0"/>
        </w:rPr>
        <w:lastRenderedPageBreak/>
        <w:t>A számítógépben lévő OpenCL eszközök kilistázása</w:t>
      </w:r>
      <w:r w:rsidR="004E5980">
        <w:rPr>
          <w:rStyle w:val="Kiemels2"/>
          <w:b w:val="0"/>
          <w:bCs w:val="0"/>
        </w:rPr>
        <w:t xml:space="preserve">. </w:t>
      </w:r>
      <w:r w:rsidR="00AE728C">
        <w:rPr>
          <w:rStyle w:val="Kiemels2"/>
          <w:b w:val="0"/>
          <w:bCs w:val="0"/>
        </w:rPr>
        <w:t>Ehhez a "GetDevices()" függvényt lehet használni, ami visszatér egy listával, hogy milyen OpenCL eszközöket talált a rendszer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 w:rsidRPr="00C27683">
        <w:rPr>
          <w:rStyle w:val="Kiemels2"/>
          <w:b w:val="0"/>
          <w:bCs w:val="0"/>
        </w:rPr>
        <w:t xml:space="preserve">Egy </w:t>
      </w:r>
      <w:r>
        <w:rPr>
          <w:rStyle w:val="Kiemels2"/>
          <w:b w:val="0"/>
          <w:bCs w:val="0"/>
        </w:rPr>
        <w:t>OpenCL eszköz betöltése.</w:t>
      </w:r>
      <w:r w:rsidR="00AE728C">
        <w:rPr>
          <w:rStyle w:val="Kiemels2"/>
          <w:b w:val="0"/>
          <w:bCs w:val="0"/>
        </w:rPr>
        <w:t xml:space="preserve"> Ki kell választani egy OpenCL eszközt a listából, és azon az eszköz fogja számolni a OpenCL függvény hívásokat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rix létrehozása, eltárolása, amit majd később el lehet érni.</w:t>
      </w:r>
      <w:r w:rsidR="00AE728C">
        <w:rPr>
          <w:rStyle w:val="Kiemels2"/>
          <w:b w:val="0"/>
          <w:bCs w:val="0"/>
        </w:rPr>
        <w:t xml:space="preserve"> Egy OpenCL Bufferben létrejön egy mátrix, amit majd VertexShader-ben el lehet érni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Material (textúra) létrehozása, eltárolása, amit majd később el lehet érni</w:t>
      </w:r>
      <w:r w:rsidR="00AE728C">
        <w:rPr>
          <w:rStyle w:val="Kiemels2"/>
          <w:b w:val="0"/>
          <w:bCs w:val="0"/>
        </w:rPr>
        <w:t xml:space="preserve"> OpenCL-el, a RayShader-ben</w:t>
      </w:r>
      <w:r>
        <w:rPr>
          <w:rStyle w:val="Kiemels2"/>
          <w:b w:val="0"/>
          <w:bCs w:val="0"/>
        </w:rPr>
        <w:t>.</w:t>
      </w:r>
    </w:p>
    <w:p w:rsidR="00C27683" w:rsidRPr="00C27683" w:rsidRDefault="002E532A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’BVHObject’ o</w:t>
      </w:r>
      <w:r w:rsidR="00C27683">
        <w:rPr>
          <w:rStyle w:val="Kiemels2"/>
          <w:b w:val="0"/>
          <w:bCs w:val="0"/>
        </w:rPr>
        <w:t>bjektum (statikus vagy dinamikus) létrehozása háromszög listából</w:t>
      </w:r>
      <w:r w:rsidR="002B67AB">
        <w:rPr>
          <w:rStyle w:val="Kiemels2"/>
          <w:b w:val="0"/>
          <w:bCs w:val="0"/>
        </w:rPr>
        <w:t>,</w:t>
      </w:r>
      <w:r w:rsidR="00C27683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>és</w:t>
      </w:r>
      <w:r w:rsidR="002B67AB">
        <w:rPr>
          <w:rStyle w:val="Kiemels2"/>
          <w:b w:val="0"/>
          <w:bCs w:val="0"/>
        </w:rPr>
        <w:t xml:space="preserve"> e</w:t>
      </w:r>
      <w:r w:rsidR="00C27683">
        <w:rPr>
          <w:rStyle w:val="Kiemels2"/>
          <w:b w:val="0"/>
          <w:bCs w:val="0"/>
        </w:rPr>
        <w:t>ltárolása, amit majd később el lehet érni</w:t>
      </w:r>
      <w:r w:rsidR="00AE728C">
        <w:rPr>
          <w:rStyle w:val="Kiemels2"/>
          <w:b w:val="0"/>
          <w:bCs w:val="0"/>
        </w:rPr>
        <w:t xml:space="preserve"> OpenCL-ben a RayShader-ben.</w:t>
      </w:r>
    </w:p>
    <w:p w:rsidR="00C27683" w:rsidRPr="00C27683" w:rsidRDefault="00C27683" w:rsidP="00846BA8">
      <w:pPr>
        <w:pStyle w:val="Listaszerbekezds"/>
        <w:numPr>
          <w:ilvl w:val="0"/>
          <w:numId w:val="6"/>
        </w:numPr>
        <w:spacing w:after="160"/>
        <w:jc w:val="both"/>
        <w:rPr>
          <w:rStyle w:val="Kiemels2"/>
        </w:rPr>
      </w:pPr>
      <w:r>
        <w:rPr>
          <w:rStyle w:val="Kiemels2"/>
          <w:b w:val="0"/>
          <w:bCs w:val="0"/>
        </w:rPr>
        <w:t>OpenCL parancsok kiadása (ezeket már bemutattam), amivel a végső kép elkészül, amit a képernyőre lehet rajzolni. Ezek a parancsok: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Commit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UpdateMatrices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TriangleShader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efitTreeShader(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SetCamera(Vector3 pos, Vector3 at)</w:t>
      </w:r>
    </w:p>
    <w:p w:rsidR="00C27683" w:rsidRPr="004E5980" w:rsidRDefault="00C27683" w:rsidP="00846BA8">
      <w:pPr>
        <w:pStyle w:val="Listaszerbekezds"/>
        <w:numPr>
          <w:ilvl w:val="1"/>
          <w:numId w:val="6"/>
        </w:numPr>
        <w:spacing w:after="160"/>
        <w:jc w:val="both"/>
        <w:rPr>
          <w:rStyle w:val="Kiemels2"/>
          <w:color w:val="C00000"/>
        </w:rPr>
      </w:pPr>
      <w:r w:rsidRPr="004E5980">
        <w:rPr>
          <w:rStyle w:val="Kiemels2"/>
          <w:b w:val="0"/>
          <w:bCs w:val="0"/>
          <w:color w:val="C00000"/>
        </w:rPr>
        <w:t>void RunRayShader()</w:t>
      </w:r>
    </w:p>
    <w:p w:rsidR="004E5980" w:rsidRDefault="004E5980" w:rsidP="00846BA8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4E5980">
        <w:rPr>
          <w:rStyle w:val="Kiemels2"/>
          <w:b w:val="0"/>
          <w:bCs w:val="0"/>
        </w:rPr>
        <w:t>A végső, elkészült kép lekérése.</w:t>
      </w:r>
    </w:p>
    <w:p w:rsidR="002E532A" w:rsidRPr="002E532A" w:rsidRDefault="002E532A" w:rsidP="00D43F15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’OBJLoader’ és ’SMDLoader’ osztályok feladata, hogy szabványos .obj vagy .smd fájlból, háromszög listatát, mátrixokat hozzanak létre, amivel már ’BVHObject’-et lehet létre hozni. Most ezeknek a fájloknak a betöltését mutatom be.</w:t>
      </w:r>
    </w:p>
    <w:p w:rsidR="00846BA8" w:rsidRDefault="00846BA8" w:rsidP="00846BA8">
      <w:pPr>
        <w:spacing w:after="160" w:line="259" w:lineRule="auto"/>
        <w:rPr>
          <w:rStyle w:val="Kiemels2"/>
        </w:rPr>
      </w:pPr>
    </w:p>
    <w:p w:rsidR="003B34BE" w:rsidRPr="00C30D47" w:rsidRDefault="007E4D8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_Toc34531564"/>
      <w:bookmarkStart w:id="67" w:name="_Toc34532805"/>
      <w:bookmarkStart w:id="68" w:name="_Toc34538647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8.1 </w:t>
      </w:r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Statikus objektum betöltése, ’class OBJLoader’ osztály segítségével:</w:t>
      </w:r>
      <w:bookmarkEnd w:id="66"/>
      <w:bookmarkEnd w:id="67"/>
      <w:bookmarkEnd w:id="68"/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r>
        <w:rPr>
          <w:rFonts w:ascii="Courier New" w:hAnsi="Courier New" w:cs="Courier New"/>
        </w:rPr>
        <w:t>.OBJ</w:t>
      </w:r>
      <w:r>
        <w:rPr>
          <w:lang w:eastAsia="hu-HU"/>
        </w:rPr>
        <w:t xml:space="preserve"> fájl viszonylag elterjedt, minden 3D-s szerkesztőben megtalálható. Ez a fájl nem támogatja az animációt. Az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 xml:space="preserve">mellett általában szokott lenni egy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 is, amely a textúrákat és az anyagok tulajdonságait írja le.</w:t>
      </w:r>
    </w:p>
    <w:p w:rsidR="008354EC" w:rsidRDefault="008354EC" w:rsidP="008354EC">
      <w:pPr>
        <w:rPr>
          <w:lang w:eastAsia="hu-HU"/>
        </w:rPr>
      </w:pPr>
      <w:r>
        <w:rPr>
          <w:lang w:eastAsia="hu-HU"/>
        </w:rPr>
        <w:t xml:space="preserve">Az alábbi kulcsszavak szerepelnek egy </w:t>
      </w:r>
      <w:r>
        <w:rPr>
          <w:rFonts w:ascii="Courier New" w:hAnsi="Courier New" w:cs="Courier New"/>
        </w:rPr>
        <w:t xml:space="preserve">.OBJ </w:t>
      </w:r>
      <w:r>
        <w:rPr>
          <w:lang w:eastAsia="hu-HU"/>
        </w:rPr>
        <w:t>fájlban: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egjegyzés:</w:t>
      </w:r>
    </w:p>
    <w:p w:rsidR="008354EC" w:rsidRDefault="008354EC" w:rsidP="00A2518C">
      <w:pPr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# ez egy sornyi megjegyzés a fájlban, nem kerül értelmezésre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csúcspont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lastRenderedPageBreak/>
        <w:t>v 2.963193 1.167374 -0.431719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</w:t>
      </w:r>
      <w:r>
        <w:rPr>
          <w:lang w:eastAsia="hu-HU"/>
        </w:rPr>
        <w:t xml:space="preserve"> szöveggel kezdődik egy sor, akkor utána három lebegőpontos szám következik, amelyek egy pontot adnak meg a térben. Ezeket gyűjtsük össze egy </w:t>
      </w:r>
      <w:r>
        <w:rPr>
          <w:rFonts w:ascii="Courier New" w:hAnsi="Courier New" w:cs="Courier New"/>
          <w:lang w:eastAsia="hu-HU"/>
        </w:rPr>
        <w:t>List&lt;Vector3&gt; vertices;</w:t>
      </w:r>
      <w:r>
        <w:rPr>
          <w:lang w:eastAsia="hu-HU"/>
        </w:rPr>
        <w:t xml:space="preserve"> listába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 xml:space="preserve">Egy textúra koordináta: 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t 0.875000 0.035000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t</w:t>
      </w:r>
      <w:r>
        <w:rPr>
          <w:lang w:eastAsia="hu-HU"/>
        </w:rPr>
        <w:t xml:space="preserve"> szöveggel kezdődik egy sor, akkor utána két lebegőpontos szám következik, amelyek egy textúra-koordinátát adnak meg. Ezeket gyűjtsük össze egy </w:t>
      </w:r>
      <w:r>
        <w:rPr>
          <w:rFonts w:ascii="Courier New" w:hAnsi="Courier New" w:cs="Courier New"/>
          <w:lang w:eastAsia="hu-HU"/>
        </w:rPr>
        <w:t>List&lt;Vector2&gt; textcoords;</w:t>
      </w:r>
      <w:r>
        <w:rPr>
          <w:lang w:eastAsia="hu-HU"/>
        </w:rPr>
        <w:t xml:space="preserve"> listába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Egy normál vektor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vn 0.704114 0.480790 0.522556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vn</w:t>
      </w:r>
      <w:r>
        <w:rPr>
          <w:lang w:eastAsia="hu-HU"/>
        </w:rPr>
        <w:t xml:space="preserve"> szöveggel kezdődik egy sor, akkor utána három lebegőpontos szám következik, amelyek egy, a felületre merőleges vektort adnak meg. Ezeket is gyűjtsük össze egy </w:t>
      </w:r>
      <w:r>
        <w:rPr>
          <w:rFonts w:ascii="Courier New" w:hAnsi="Courier New" w:cs="Courier New"/>
          <w:lang w:eastAsia="hu-HU"/>
        </w:rPr>
        <w:t>List&lt;Vector3&gt; normals;</w:t>
      </w:r>
      <w:r>
        <w:rPr>
          <w:lang w:eastAsia="hu-HU"/>
        </w:rPr>
        <w:t xml:space="preserve"> listába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Háromszögek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f 1/2/3 1821/1924/2 609/712/3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color w:val="C00000"/>
          <w:lang w:eastAsia="hu-HU"/>
        </w:rPr>
        <w:t>f</w:t>
      </w:r>
      <w:r>
        <w:rPr>
          <w:lang w:eastAsia="hu-HU"/>
        </w:rPr>
        <w:t xml:space="preserve"> szöveggel kezdődik egy sor, akkor utána szóközökkel elválasztva minimum három vertex következik. Az első vertex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jelentése: Az aktuális csúcs az </w:t>
      </w:r>
      <w:r>
        <w:rPr>
          <w:color w:val="C00000"/>
          <w:lang w:eastAsia="hu-HU"/>
        </w:rPr>
        <w:t>1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vertices</w:t>
      </w:r>
      <w:r>
        <w:rPr>
          <w:lang w:eastAsia="hu-HU"/>
        </w:rPr>
        <w:t xml:space="preserve"> listából, a csúcshoz tartozó textúra-koordináta a </w:t>
      </w:r>
      <w:r>
        <w:rPr>
          <w:color w:val="C00000"/>
          <w:lang w:eastAsia="hu-HU"/>
        </w:rPr>
        <w:t>2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textcoords</w:t>
      </w:r>
      <w:r>
        <w:rPr>
          <w:lang w:eastAsia="hu-HU"/>
        </w:rPr>
        <w:t xml:space="preserve"> listából, és a csúcshoz tartozó normálvektor a </w:t>
      </w:r>
      <w:r>
        <w:rPr>
          <w:color w:val="C00000"/>
          <w:lang w:eastAsia="hu-HU"/>
        </w:rPr>
        <w:t>3</w:t>
      </w:r>
      <w:r>
        <w:rPr>
          <w:lang w:eastAsia="hu-HU"/>
        </w:rPr>
        <w:t xml:space="preserve">. elem a </w:t>
      </w:r>
      <w:r>
        <w:rPr>
          <w:rFonts w:ascii="Courier New" w:hAnsi="Courier New" w:cs="Courier New"/>
          <w:lang w:eastAsia="hu-HU"/>
        </w:rPr>
        <w:t>normals</w:t>
      </w:r>
      <w:r>
        <w:rPr>
          <w:lang w:eastAsia="hu-HU"/>
        </w:rPr>
        <w:t xml:space="preserve"> listából. Ne felejtsük el, hogy a lista indexelése 0-tól kezdődik, tehát az </w:t>
      </w:r>
      <w:r>
        <w:rPr>
          <w:rFonts w:ascii="Courier New" w:hAnsi="Courier New" w:cs="Courier New"/>
          <w:color w:val="C00000"/>
          <w:lang w:eastAsia="hu-HU"/>
        </w:rPr>
        <w:t>1/2/3</w:t>
      </w:r>
      <w:r>
        <w:rPr>
          <w:lang w:eastAsia="hu-HU"/>
        </w:rPr>
        <w:t xml:space="preserve"> azt jelenti, hogy egy vertex így néz ki: </w:t>
      </w:r>
    </w:p>
    <w:p w:rsidR="008354EC" w:rsidRPr="0038309D" w:rsidRDefault="008354EC" w:rsidP="0038309D">
      <w:pPr>
        <w:spacing w:after="160" w:line="259" w:lineRule="auto"/>
        <w:rPr>
          <w:rFonts w:ascii="Courier New" w:hAnsi="Courier New" w:cs="Courier New"/>
          <w:color w:val="C0000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class Vertex</w:t>
      </w:r>
    </w:p>
    <w:p w:rsidR="008354EC" w:rsidRPr="00AD28FF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v = vertices[0];</w:t>
      </w:r>
    </w:p>
    <w:p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2 vt = textcoords[1];</w:t>
      </w:r>
    </w:p>
    <w:p w:rsidR="008354EC" w:rsidRPr="00AD28FF" w:rsidRDefault="00A2518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="008354EC"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public Vector3 n = normals[2];</w:t>
      </w:r>
    </w:p>
    <w:p w:rsidR="008354EC" w:rsidRDefault="008354EC" w:rsidP="008354EC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AD28FF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:rsidR="00C33F68" w:rsidRDefault="00C33F68" w:rsidP="008354EC">
      <w:pPr>
        <w:spacing w:line="240" w:lineRule="auto"/>
        <w:rPr>
          <w:rFonts w:ascii="Courier New" w:hAnsi="Courier New" w:cs="Courier New"/>
          <w:color w:val="C00000"/>
          <w:lang w:eastAsia="hu-HU"/>
        </w:rPr>
      </w:pP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>Így van egy vertexünk. Egy háromszöghöz három vertex kell. Ha több vertex szerepel egy sorban, akkor a 4. vertex a 3. és az 1. vertexszel alkot egy háromszöget. Az 5. vertex a 4. és az 1. vertexel alkot egy háromszöget, és így tovább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t>Materiál kijelölése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usemtl Texture_0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usemtl</w:t>
      </w:r>
      <w:r>
        <w:rPr>
          <w:lang w:eastAsia="hu-HU"/>
        </w:rPr>
        <w:t xml:space="preserve"> szöveggel kezdődik egy sor, akkor az utána szereplő materiál-azonosítóval úgymond megmondom, hogy a most következő </w:t>
      </w:r>
      <w:r>
        <w:rPr>
          <w:color w:val="C00000"/>
          <w:lang w:eastAsia="hu-HU"/>
        </w:rPr>
        <w:t>f</w:t>
      </w:r>
      <w:r>
        <w:rPr>
          <w:lang w:eastAsia="hu-HU"/>
        </w:rPr>
        <w:t>-ekre (háromszögekre) ezt a textúrát kell ráhúzni.</w:t>
      </w:r>
    </w:p>
    <w:p w:rsidR="008354EC" w:rsidRDefault="008354EC" w:rsidP="008354EC">
      <w:pPr>
        <w:pStyle w:val="Listaszerbekezds"/>
        <w:numPr>
          <w:ilvl w:val="0"/>
          <w:numId w:val="14"/>
        </w:numPr>
        <w:rPr>
          <w:lang w:eastAsia="hu-HU"/>
        </w:rPr>
      </w:pPr>
      <w:r>
        <w:rPr>
          <w:lang w:eastAsia="hu-HU"/>
        </w:rPr>
        <w:lastRenderedPageBreak/>
        <w:t>Textúrák és tulajdonságaik:</w:t>
      </w:r>
    </w:p>
    <w:p w:rsidR="008354EC" w:rsidRDefault="008354EC" w:rsidP="008354EC">
      <w:pPr>
        <w:ind w:firstLine="708"/>
        <w:rPr>
          <w:rFonts w:ascii="Courier New" w:hAnsi="Courier New" w:cs="Courier New"/>
          <w:color w:val="C00000"/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tllib cottage.mtl</w:t>
      </w:r>
    </w:p>
    <w:p w:rsidR="008354EC" w:rsidRDefault="008354EC" w:rsidP="008354EC">
      <w:pPr>
        <w:jc w:val="both"/>
        <w:rPr>
          <w:lang w:eastAsia="hu-HU"/>
        </w:rPr>
      </w:pPr>
      <w:r>
        <w:rPr>
          <w:lang w:eastAsia="hu-HU"/>
        </w:rPr>
        <w:t xml:space="preserve">Ha </w:t>
      </w:r>
      <w:r>
        <w:rPr>
          <w:rFonts w:ascii="Courier New" w:hAnsi="Courier New" w:cs="Courier New"/>
          <w:lang w:eastAsia="hu-HU"/>
        </w:rPr>
        <w:t>mtllib</w:t>
      </w:r>
      <w:r>
        <w:rPr>
          <w:lang w:eastAsia="hu-HU"/>
        </w:rPr>
        <w:t xml:space="preserve"> szöveggel kezdődik egy sor, akkor utána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materiálfájl neve szerepel, amely a textúrákat és azok tulajdonságait írja le. Az </w:t>
      </w:r>
      <w:r>
        <w:rPr>
          <w:rFonts w:ascii="Courier New" w:hAnsi="Courier New" w:cs="Courier New"/>
          <w:lang w:eastAsia="hu-HU"/>
        </w:rPr>
        <w:t>.MTL</w:t>
      </w:r>
      <w:r>
        <w:rPr>
          <w:lang w:eastAsia="hu-HU"/>
        </w:rPr>
        <w:t xml:space="preserve"> fájlban a legfontosabb kulcsszavak az alábbiak:</w:t>
      </w:r>
    </w:p>
    <w:p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newmtl Texture_0</w:t>
      </w:r>
      <w:r>
        <w:rPr>
          <w:lang w:eastAsia="hu-HU"/>
        </w:rPr>
        <w:t xml:space="preserve">: Új materiált hoz létre, amelyre a </w:t>
      </w:r>
      <w:r>
        <w:rPr>
          <w:rFonts w:ascii="Courier New" w:hAnsi="Courier New" w:cs="Courier New"/>
          <w:lang w:eastAsia="hu-HU"/>
        </w:rPr>
        <w:t>Texture_0</w:t>
      </w:r>
      <w:r>
        <w:rPr>
          <w:lang w:eastAsia="hu-HU"/>
        </w:rPr>
        <w:t xml:space="preserve"> névvel hivatkozhatunk. Most ez az aktuális materiál.</w:t>
      </w:r>
    </w:p>
    <w:p w:rsidR="008354EC" w:rsidRDefault="008354EC" w:rsidP="008354EC">
      <w:pPr>
        <w:pStyle w:val="Listaszerbekezds"/>
        <w:numPr>
          <w:ilvl w:val="1"/>
          <w:numId w:val="14"/>
        </w:numPr>
        <w:jc w:val="both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mmap_Kd alma.bmp</w:t>
      </w:r>
      <w:r>
        <w:rPr>
          <w:lang w:eastAsia="hu-HU"/>
        </w:rPr>
        <w:t xml:space="preserve"> vagy </w:t>
      </w:r>
      <w:r>
        <w:rPr>
          <w:rFonts w:ascii="Courier New" w:hAnsi="Courier New" w:cs="Courier New"/>
          <w:color w:val="C00000"/>
          <w:lang w:eastAsia="hu-HU"/>
        </w:rPr>
        <w:t>map_Kd alma.bmp</w:t>
      </w:r>
      <w:r>
        <w:rPr>
          <w:lang w:eastAsia="hu-HU"/>
        </w:rPr>
        <w:t xml:space="preserve">: Az aktuális materiál textúrája az </w:t>
      </w:r>
      <w:r>
        <w:rPr>
          <w:rFonts w:ascii="Courier New" w:hAnsi="Courier New" w:cs="Courier New"/>
          <w:lang w:eastAsia="hu-HU"/>
        </w:rPr>
        <w:t>alma.bmp</w:t>
      </w:r>
      <w:r>
        <w:rPr>
          <w:lang w:eastAsia="hu-HU"/>
        </w:rPr>
        <w:t>. Ez nem mindig szerepel.</w:t>
      </w:r>
    </w:p>
    <w:p w:rsidR="0038309D" w:rsidRDefault="008354EC" w:rsidP="008354EC">
      <w:pPr>
        <w:spacing w:after="160" w:line="259" w:lineRule="auto"/>
        <w:ind w:left="360"/>
        <w:rPr>
          <w:lang w:eastAsia="hu-HU"/>
        </w:rPr>
      </w:pPr>
      <w:r>
        <w:rPr>
          <w:rFonts w:ascii="Courier New" w:hAnsi="Courier New" w:cs="Courier New"/>
          <w:color w:val="C00000"/>
          <w:lang w:eastAsia="hu-HU"/>
        </w:rPr>
        <w:t>Kd 1.0 0.5 0.0</w:t>
      </w:r>
      <w:r>
        <w:rPr>
          <w:lang w:eastAsia="hu-HU"/>
        </w:rPr>
        <w:t>: Az aktuális materiál színe red: 1.0, green: 0.5, blue: 0.0. Ha nincs textúra, akkor a színt kell használni.</w:t>
      </w:r>
    </w:p>
    <w:p w:rsidR="00D43F15" w:rsidRDefault="00D43F15" w:rsidP="008354EC">
      <w:pPr>
        <w:spacing w:after="160" w:line="259" w:lineRule="auto"/>
        <w:ind w:left="360"/>
        <w:rPr>
          <w:lang w:eastAsia="hu-HU"/>
        </w:rPr>
      </w:pPr>
    </w:p>
    <w:p w:rsidR="00674CE1" w:rsidRPr="00D43F15" w:rsidRDefault="00674CE1" w:rsidP="00674CE1">
      <w:pPr>
        <w:spacing w:after="160" w:line="259" w:lineRule="auto"/>
        <w:rPr>
          <w:lang w:eastAsia="hu-HU"/>
        </w:rPr>
      </w:pPr>
      <w:r w:rsidRPr="00674CE1">
        <w:rPr>
          <w:b/>
          <w:lang w:eastAsia="hu-HU"/>
        </w:rPr>
        <w:t>.OBJ fájl kirajzolása</w:t>
      </w:r>
      <w:r w:rsidR="00CB29A9">
        <w:rPr>
          <w:b/>
          <w:lang w:eastAsia="hu-HU"/>
        </w:rPr>
        <w:t xml:space="preserve"> OpenGL-el</w:t>
      </w:r>
      <w:r w:rsidRPr="00674CE1">
        <w:rPr>
          <w:b/>
          <w:lang w:eastAsia="hu-HU"/>
        </w:rPr>
        <w:t>: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Material material in materials)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indTexture(GL_TEXTURE_2D, material.texture_id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Begin(GL_TRIANGLES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foreach(Vertex vertex in material.vertices)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{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v = vertex.v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2 tc = vertex.tc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Vector3 n = vertex.n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TexCoord2f(tc.X, tc.Y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Normal3f(n.X, n.Y, n.Z);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Vertex3f(v.X, v.Y, v.Z),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:rsidR="00674CE1" w:rsidRPr="00674CE1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>
        <w:rPr>
          <w:rFonts w:ascii="Courier New" w:hAnsi="Courier New" w:cs="Courier New"/>
          <w:color w:val="C00000"/>
          <w:sz w:val="20"/>
          <w:szCs w:val="20"/>
          <w:lang w:eastAsia="hu-HU"/>
        </w:rPr>
        <w:t xml:space="preserve">  </w:t>
      </w: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glEnd();</w:t>
      </w:r>
    </w:p>
    <w:p w:rsidR="003B34BE" w:rsidRDefault="00674CE1" w:rsidP="00674CE1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674CE1">
        <w:rPr>
          <w:rFonts w:ascii="Courier New" w:hAnsi="Courier New" w:cs="Courier New"/>
          <w:color w:val="C00000"/>
          <w:sz w:val="20"/>
          <w:szCs w:val="20"/>
          <w:lang w:eastAsia="hu-HU"/>
        </w:rPr>
        <w:t>}</w:t>
      </w:r>
    </w:p>
    <w:p w:rsidR="0038309D" w:rsidRDefault="0038309D" w:rsidP="00674CE1">
      <w:pPr>
        <w:spacing w:line="240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</w:p>
    <w:p w:rsidR="0038309D" w:rsidRPr="00674CE1" w:rsidRDefault="00C33F68" w:rsidP="00C33F68">
      <w:pPr>
        <w:spacing w:after="160" w:line="259" w:lineRule="auto"/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</w:pPr>
      <w:r>
        <w:rPr>
          <w:rStyle w:val="Kiemels2"/>
          <w:rFonts w:ascii="Courier New" w:hAnsi="Courier New" w:cs="Courier New"/>
          <w:b w:val="0"/>
          <w:bCs w:val="0"/>
          <w:sz w:val="20"/>
          <w:szCs w:val="20"/>
          <w:lang w:eastAsia="hu-HU"/>
        </w:rPr>
        <w:br w:type="page"/>
      </w:r>
    </w:p>
    <w:p w:rsidR="00AD28FF" w:rsidRPr="00C30D47" w:rsidRDefault="007E4D84" w:rsidP="00606763">
      <w:pPr>
        <w:pStyle w:val="Cmsor2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_Toc34531565"/>
      <w:bookmarkStart w:id="70" w:name="_Toc34532806"/>
      <w:bookmarkStart w:id="71" w:name="_Toc34538648"/>
      <w:r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2 </w:t>
      </w:r>
      <w:r w:rsidR="00D50659" w:rsidRPr="00C30D47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Dinamikus objektum betöltése, „class SMDLoader” osztály segítségével:</w:t>
      </w:r>
      <w:bookmarkEnd w:id="69"/>
      <w:bookmarkEnd w:id="70"/>
      <w:bookmarkEnd w:id="71"/>
    </w:p>
    <w:p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Az .SMD kiterjesztésű fájlt a Valve Corporation, 1996-ban alapított, videojátékokat fejlesztő amerikai vállalat hozta létre [9]. A Half-Life 1-2 Half-Life tudományos-fantasztikus belső nézetű lövöldözős (First Person Shooter, FPS) számítógépes játék is ezeket használja ahhoz, hogy animált modelleket jelenítsen meg.</w:t>
      </w:r>
    </w:p>
    <w:p w:rsidR="003B34BE" w:rsidRPr="003B34BE" w:rsidRDefault="003B34BE" w:rsidP="003B34BE">
      <w:pPr>
        <w:jc w:val="both"/>
        <w:rPr>
          <w:color w:val="000000"/>
        </w:rPr>
      </w:pPr>
      <w:r w:rsidRPr="003B34BE">
        <w:rPr>
          <w:color w:val="000000"/>
        </w:rPr>
        <w:t>Ez az .SMD kiterjesztésű fájl egy szöveges fájl. Két féle .SMD fájl létezik. Az egyikben mozdulatlan geometriát tárolunk (háromszögek), míg a másik típusban csak az animációt tároljuk. Mind a két féle fájlnak a kiterjesztése .SMD.</w:t>
      </w:r>
    </w:p>
    <w:p w:rsidR="003B34BE" w:rsidRPr="003B34BE" w:rsidRDefault="003B34BE" w:rsidP="003B34BE">
      <w:pPr>
        <w:jc w:val="both"/>
      </w:pPr>
      <w:r w:rsidRPr="003B34BE">
        <w:t>Miért kell külön tárolni a geometriát a hozzá tartozó animáció(k)tól? Azért, mert ha mi csak például a „futás” animációt szeretnénk betölteni, akkor elég csak ezt az egy animációt betölteni. Ha egy fájlban lenne a geometria és az összes animáció, akkor olyan animációt is betöltene a program, amelyre nincs szükség. Így tudunk válogatni, hogy mit töltsünk be, és mit ne.</w:t>
      </w:r>
    </w:p>
    <w:p w:rsidR="003B34BE" w:rsidRPr="003B34BE" w:rsidRDefault="003B34BE" w:rsidP="003B34BE">
      <w:pPr>
        <w:rPr>
          <w:color w:val="000000"/>
        </w:rPr>
      </w:pPr>
    </w:p>
    <w:p w:rsidR="003B34BE" w:rsidRPr="003B34BE" w:rsidRDefault="003B34BE" w:rsidP="003B34BE">
      <w:pPr>
        <w:rPr>
          <w:color w:val="000000"/>
        </w:rPr>
      </w:pPr>
      <w:r w:rsidRPr="003B34BE">
        <w:rPr>
          <w:color w:val="000000"/>
        </w:rPr>
        <w:t>Legelőször a geometriát kell betölteni – ezt kötelező. Utána töltjük be az animáció(ka)t. A geometriát tartalmazó fájlt szokás Reference.smd-nek nevezni, míg az animáció(kat)t tartalmazó fájl(oka)t pedig például Anim.smd-nek. Az .SMD kiterjesztésű fájl létrehozható 3D-s szerkesztőprogramokkal, például MilkShape3D-vel, 3DStudioMaxszal vagy Blenderrel (ehhez be kell kapcsolni a pluginját).</w:t>
      </w:r>
    </w:p>
    <w:p w:rsidR="003B34BE" w:rsidRDefault="003B34B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:rsidR="003B34BE" w:rsidRDefault="003B34BE" w:rsidP="003B34BE">
      <w:r>
        <w:lastRenderedPageBreak/>
        <w:t xml:space="preserve">Az alábbi kódban példát látunk a </w:t>
      </w:r>
      <w:r>
        <w:rPr>
          <w:rFonts w:ascii="Courier New" w:hAnsi="Courier New" w:cs="Courier New"/>
        </w:rPr>
        <w:t>Reference.smd</w:t>
      </w:r>
      <w:r>
        <w:t xml:space="preserve"> fájl tartalmára: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sion 1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joint3" 1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iangles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20.500000 0.000000 -1.000000 0.000000 0.000000 1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19.250000 -20.500000 -20.500000 0.000000 -1.000000 0.000000 0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-20.500000 0.000000 -1.000000 0.000000 1.000000 0.000000</w:t>
      </w:r>
    </w:p>
    <w:p w:rsidR="003B34BE" w:rsidRPr="00AD28FF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60.250000 -20.500000 20.500000 0.000000 -1.000000 0.000000 1.000000 1.000000</w:t>
      </w:r>
    </w:p>
    <w:p w:rsidR="003B34BE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:rsidR="00AD28FF" w:rsidRPr="00AD28FF" w:rsidRDefault="00AD28FF" w:rsidP="003B34BE">
      <w:pPr>
        <w:pStyle w:val="HTML-kntformzott"/>
        <w:rPr>
          <w:color w:val="BB0000"/>
        </w:rPr>
      </w:pPr>
    </w:p>
    <w:p w:rsidR="003B34BE" w:rsidRDefault="003B34BE" w:rsidP="00AD28FF">
      <w:pPr>
        <w:spacing w:after="160" w:line="259" w:lineRule="auto"/>
      </w:pPr>
      <w:r>
        <w:t xml:space="preserve">Az alábbi kód példa az </w:t>
      </w:r>
      <w:r>
        <w:rPr>
          <w:rFonts w:ascii="Courier New" w:hAnsi="Courier New" w:cs="Courier New"/>
        </w:rPr>
        <w:t>Anim.smd</w:t>
      </w:r>
      <w:r>
        <w:t xml:space="preserve"> fájl tartalmára: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version 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nodes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"joint1" -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"joint2" 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"joint3" 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skeleton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1.577046 0.000000 1.570796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0.000000 0.000000 40.000790 0.013222 0.000300 3.141593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1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791647 0.000000 1.570796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3 40.000549 0.798618 0.000212 -3.14138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time 2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0 -0.750000 0.000000 0.500000 0.006249 0.000000 1.570796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1 -0.000000 -0.000002 39.999920 1.584001 0.000000 -3.141292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2 0.000000 0.000000 59.751438 0.000000 -0.000000 0.000000</w:t>
      </w:r>
    </w:p>
    <w:p w:rsidR="003B34BE" w:rsidRPr="00AD28FF" w:rsidRDefault="003B34BE" w:rsidP="003B34BE">
      <w:pPr>
        <w:pStyle w:val="HTML-kntformzott"/>
        <w:rPr>
          <w:color w:val="BB0000"/>
        </w:rPr>
      </w:pPr>
      <w:r w:rsidRPr="00AD28FF">
        <w:rPr>
          <w:color w:val="BB0000"/>
        </w:rPr>
        <w:t>end</w:t>
      </w:r>
    </w:p>
    <w:p w:rsidR="003B34BE" w:rsidRDefault="00AD28FF" w:rsidP="00AD28FF">
      <w:pPr>
        <w:spacing w:after="160" w:line="259" w:lineRule="auto"/>
      </w:pPr>
      <w:r>
        <w:br w:type="page"/>
      </w:r>
    </w:p>
    <w:p w:rsidR="003B34BE" w:rsidRDefault="003B34BE" w:rsidP="003B34BE">
      <w:pPr>
        <w:rPr>
          <w:b/>
        </w:rPr>
      </w:pPr>
      <w:r>
        <w:rPr>
          <w:rFonts w:ascii="Courier New" w:hAnsi="Courier New" w:cs="Courier New"/>
          <w:b/>
        </w:rPr>
        <w:lastRenderedPageBreak/>
        <w:t>.SMD</w:t>
      </w:r>
      <w:r>
        <w:rPr>
          <w:b/>
        </w:rPr>
        <w:t xml:space="preserve"> fájlok kulcsszavai</w:t>
      </w:r>
    </w:p>
    <w:p w:rsidR="003B34BE" w:rsidRDefault="003B34BE" w:rsidP="003B34BE">
      <w:r>
        <w:t xml:space="preserve">Az alábbiakban az </w:t>
      </w:r>
      <w:r>
        <w:rPr>
          <w:rFonts w:ascii="Courier New" w:hAnsi="Courier New" w:cs="Courier New"/>
        </w:rPr>
        <w:t>.SMD</w:t>
      </w:r>
      <w:r>
        <w:t xml:space="preserve"> fájlok kulcsszavait mutatom be.</w:t>
      </w:r>
    </w:p>
    <w:p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nodes:</w:t>
      </w:r>
      <w:r>
        <w:t xml:space="preserve"> Jelentése csomópontok. A csomópontok felsorolása </w:t>
      </w:r>
      <w:r>
        <w:rPr>
          <w:rFonts w:ascii="Courier New" w:hAnsi="Courier New" w:cs="Courier New"/>
        </w:rPr>
        <w:t>end</w:t>
      </w:r>
      <w:r>
        <w:t>-ig tart.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nodes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"joint1" -1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"joint2" 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"</w:t>
      </w:r>
      <w:r w:rsidRPr="00AD28FF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joint3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" 1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Default="003B34BE" w:rsidP="003B34BE">
      <w:pPr>
        <w:jc w:val="both"/>
      </w:pPr>
      <w:r>
        <w:t xml:space="preserve">Minden sor egy csomópont. Például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1 "joint2" 0</w:t>
      </w:r>
      <w:r>
        <w:t xml:space="preserve"> jelentése: ennek a csomópontnak az azonosítója: </w:t>
      </w:r>
      <w:r>
        <w:rPr>
          <w:rFonts w:ascii="Courier New" w:hAnsi="Courier New" w:cs="Courier New"/>
        </w:rPr>
        <w:t>1</w:t>
      </w:r>
      <w:r>
        <w:t xml:space="preserve">, neve: </w:t>
      </w:r>
      <w:r>
        <w:rPr>
          <w:rFonts w:ascii="Courier New" w:hAnsi="Courier New" w:cs="Courier New"/>
        </w:rPr>
        <w:t>joint2</w:t>
      </w:r>
      <w:r>
        <w:t xml:space="preserve">, a szülejének azonosítója: </w:t>
      </w:r>
      <w:r>
        <w:rPr>
          <w:rFonts w:ascii="Courier New" w:hAnsi="Courier New" w:cs="Courier New"/>
        </w:rPr>
        <w:t>0</w:t>
      </w:r>
      <w:r>
        <w:t xml:space="preserve">. Célszerű tömbben (listában) tárolni ezeket az adatokat. Ha az </w:t>
      </w:r>
      <w:r>
        <w:rPr>
          <w:rFonts w:ascii="Courier New" w:hAnsi="Courier New" w:cs="Courier New"/>
        </w:rPr>
        <w:t>i</w:t>
      </w:r>
      <w:r>
        <w:t xml:space="preserve">. azonosítójú elemre vagyunk kíváncsiak, akkor a </w:t>
      </w:r>
      <w:r>
        <w:rPr>
          <w:rFonts w:ascii="Courier New" w:hAnsi="Courier New" w:cs="Courier New"/>
        </w:rPr>
        <w:t>nodes[i]</w:t>
      </w:r>
      <w:r>
        <w:t xml:space="preserve"> visszaadja az </w:t>
      </w:r>
      <w:r>
        <w:rPr>
          <w:rFonts w:ascii="Courier New" w:hAnsi="Courier New" w:cs="Courier New"/>
        </w:rPr>
        <w:t>i</w:t>
      </w:r>
      <w:r>
        <w:t xml:space="preserve">. azonosítójú csomópont adatait. Ha a szülő azonosítója </w:t>
      </w:r>
      <w:r>
        <w:rPr>
          <w:rFonts w:ascii="Courier New" w:hAnsi="Courier New" w:cs="Courier New"/>
        </w:rPr>
        <w:t>-1</w:t>
      </w:r>
      <w:r>
        <w:t>, azt jelenti, hogy ennek a csomópontnak nincs szülője, tehát ez a csomópont a gyökér. Fel lehet rajzolni fagráfban ezeket a csomópontokat, hiszen szülő–gyerek kapcsolat van a csomópontok között.</w:t>
      </w:r>
    </w:p>
    <w:p w:rsid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Node</w:t>
      </w:r>
    </w:p>
    <w:p w:rsidR="003B34BE" w:rsidRPr="00A2518C" w:rsidRDefault="003B34BE" w:rsidP="00A2518C">
      <w:pPr>
        <w:spacing w:after="160"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tring name;</w:t>
      </w:r>
    </w:p>
    <w:p w:rsidR="003B34BE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int parent_id;</w:t>
      </w:r>
    </w:p>
    <w:p w:rsidR="003B34BE" w:rsidRPr="00AD28FF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Default="003B34BE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Node &gt; nodes;</w:t>
      </w:r>
    </w:p>
    <w:p w:rsidR="00A2518C" w:rsidRPr="00AD28FF" w:rsidRDefault="00A2518C" w:rsidP="00A2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AD28FF" w:rsidRDefault="003B34BE" w:rsidP="003B34BE">
      <w:pPr>
        <w:pStyle w:val="Listaszerbekezds"/>
        <w:numPr>
          <w:ilvl w:val="0"/>
          <w:numId w:val="15"/>
        </w:numPr>
        <w:jc w:val="both"/>
      </w:pPr>
      <w:r>
        <w:rPr>
          <w:rFonts w:ascii="Courier New" w:hAnsi="Courier New" w:cs="Courier New"/>
        </w:rPr>
        <w:t xml:space="preserve">bone: </w:t>
      </w:r>
      <w:r>
        <w:t>Jelentése csont. Egy modell, például az ember mozgatásához csontvázrendszer van létrehozva. Ha mozgatjuk például a törzsünket, akkor vele mozog a hozzá kapcsolt fejünk, karunk. Tehát a csontok között hierarchia van, szülő–gyerek kapcsolat. Sok csont határoz meg egy csontvázat, angolul skeletont. Egy csont lokális transzformációval forogni tud az X, Y, Z tengelyek mentén, és eltolható a szülejéhez képest. Az alábbi kódrészletek egy csontra és egy csontvázra adnak példát.</w:t>
      </w:r>
    </w:p>
    <w:p w:rsidR="003B34BE" w:rsidRDefault="00AD28FF" w:rsidP="00AD28FF">
      <w:pPr>
        <w:spacing w:after="160" w:line="259" w:lineRule="auto"/>
      </w:pPr>
      <w:r>
        <w:br w:type="page"/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egy csont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Bone</w:t>
      </w:r>
    </w:p>
    <w:p w:rsidR="00A2518C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k. Eltérés a szülőhöz képest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translate;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Vector3 rotate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csontváz csontok listájából áll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Skeleton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: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Bone &gt; bones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Default="003B34BE" w:rsidP="003B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Illetve egy animáció sok csontvázból áll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egy animáció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lass Animation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string name; // az aktuális animáció neve (Anim.smd)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float fps; // 1 sec alatt, hány skeleton játszódik le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public List &lt; Skeleton &gt; times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ok animáció egy listában</w:t>
      </w:r>
    </w:p>
    <w:p w:rsidR="003B34BE" w:rsidRP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List &lt; Animation &gt; animations;</w:t>
      </w:r>
    </w:p>
    <w:p w:rsidR="003B34BE" w:rsidRDefault="003B34BE" w:rsidP="003B34BE">
      <w:pPr>
        <w:pStyle w:val="Listaszerbekezds"/>
        <w:numPr>
          <w:ilvl w:val="0"/>
          <w:numId w:val="15"/>
        </w:numPr>
        <w:spacing w:before="100" w:beforeAutospacing="1" w:after="100" w:afterAutospacing="1"/>
        <w:jc w:val="both"/>
        <w:rPr>
          <w:rFonts w:eastAsia="Times New Roman"/>
          <w:color w:val="000000"/>
          <w:szCs w:val="24"/>
        </w:rPr>
      </w:pPr>
      <w:r>
        <w:rPr>
          <w:rFonts w:ascii="Courier New" w:eastAsia="Times New Roman" w:hAnsi="Courier New" w:cs="Courier New"/>
          <w:color w:val="000000"/>
          <w:szCs w:val="24"/>
        </w:rPr>
        <w:t>time</w:t>
      </w:r>
      <w:r>
        <w:rPr>
          <w:rFonts w:eastAsia="Times New Roman"/>
          <w:color w:val="000000"/>
          <w:szCs w:val="24"/>
        </w:rPr>
        <w:t>:</w:t>
      </w:r>
      <w:r>
        <w:rPr>
          <w:rFonts w:eastAsia="Times New Roman"/>
          <w:b/>
          <w:color w:val="000000"/>
          <w:szCs w:val="24"/>
        </w:rPr>
        <w:t xml:space="preserve"> </w:t>
      </w:r>
      <w:r w:rsidRPr="00C33F68">
        <w:rPr>
          <w:rFonts w:eastAsia="Times New Roman"/>
          <w:color w:val="000000"/>
          <w:szCs w:val="24"/>
        </w:rPr>
        <w:t>J</w:t>
      </w:r>
      <w:r>
        <w:rPr>
          <w:rFonts w:eastAsia="Times New Roman"/>
          <w:color w:val="000000"/>
          <w:szCs w:val="24"/>
        </w:rPr>
        <w:t>elentése idő.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Default="003B34BE" w:rsidP="003B34BE">
      <w:r>
        <w:t xml:space="preserve">Az animációban vannak a csomópontok (csontok) lokális transzformációi. Például a </w:t>
      </w:r>
      <w:r>
        <w:rPr>
          <w:rFonts w:ascii="Courier New" w:hAnsi="Courier New" w:cs="Courier New"/>
          <w:color w:val="C00000"/>
        </w:rPr>
        <w:t>0 1.0 2.0 3.0 4.0 5.0 6.0</w:t>
      </w:r>
      <w:r>
        <w:t xml:space="preserve"> jelentése: a 0. csomópont lokális mátrixa ez:</w:t>
      </w:r>
    </w:p>
    <w:p w:rsidR="003B34BE" w:rsidRDefault="003B34BE" w:rsidP="003B34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trix4 local = Matrix4.Translate(1.0, 2.0, 3.0) * Matrix4.RotateXYZ(4.0, 5.0, 6.0);</w:t>
      </w:r>
    </w:p>
    <w:p w:rsidR="003B34BE" w:rsidRDefault="003B34BE" w:rsidP="003B34BE">
      <w:pPr>
        <w:jc w:val="both"/>
      </w:pPr>
      <w:r>
        <w:t>Vagyis forgatás a tengelyek mentén 4.0, 5.0, 6.0 radiánnal, majd eltolás 1.0, 2.0, 3.0 egységgel. Ha egy modellben például 25 csomópont van, akkor egy time-ban 25 db transzformáció van felsorolva egymás után. Egy time egy pillanatot ábrázol. Ahhoz hogy ebből animáció legyen, ahhoz sok time kell egymás után. 1 másodperc alatt kb. 4-30 time jeleik meg a képernyőn. Két time között kb. 0,2 másodperc telik el. A két time közötti pillanatnyi eltolást lineáris interpolációval, a forgást előjeles szögelfordulással lehet kiszámolni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translate = new Vector3(1,0,0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0].bones[0].rotate = new Vector(1,0,0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translate = new Vector(2,0,0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s[1].bones[0].rotate = new Vector(2,0,0);</w:t>
      </w:r>
    </w:p>
    <w:p w:rsidR="00A2518C" w:rsidRDefault="00A2518C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3B34BE" w:rsidRDefault="003B34BE" w:rsidP="00AD28FF">
      <w:pPr>
        <w:spacing w:after="160" w:line="259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Ha például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</w:rPr>
        <w:t>t = 0.2</w:t>
      </w:r>
      <w:r>
        <w:rPr>
          <w:rFonts w:eastAsia="Times New Roman"/>
          <w:color w:val="BB0000"/>
          <w:szCs w:val="24"/>
        </w:rPr>
        <w:t xml:space="preserve"> </w:t>
      </w:r>
      <w:r>
        <w:rPr>
          <w:rFonts w:eastAsia="Times New Roman"/>
          <w:szCs w:val="24"/>
        </w:rPr>
        <w:t>(t = [0.0 .. 1.0]), akkor a pillanatnyi transzformáció ez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 = 0.2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 [0].translate = (times[0].bones[0].translate * (1 - t)) + (times[1].bones[0].translate * t); // lineáris interpoláció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X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times[0].bones[0].rotate.X, times[1].bones[0].rotate.X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0].rotate.X = start.bones[0].rotate.X + (rotate_x * dt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:rsidR="003B34BE" w:rsidRDefault="003B34BE" w:rsidP="003B34BE">
      <w:pPr>
        <w:jc w:val="both"/>
      </w:pPr>
      <w:r>
        <w:t>Forgásnál fontos, hogy merre forgatunk. Például ha a kezdő szög 0,1 radián, a vég szög pedig 6,27 radián, akkor -0,2 radiánnal kell forogni az óra járásával megegyező irányba. Itt nem lehet lineáris interpolációval számolni, mert 6,26 radiánnal forogna az óra járásával ellentétes irányba.</w:t>
      </w:r>
    </w:p>
    <w:p w:rsidR="003B34BE" w:rsidRDefault="003B34BE" w:rsidP="003B34BE">
      <w:pPr>
        <w:pStyle w:val="Listaszerbekezds"/>
        <w:numPr>
          <w:ilvl w:val="0"/>
          <w:numId w:val="15"/>
        </w:numPr>
        <w:jc w:val="both"/>
        <w:rPr>
          <w:color w:val="000000"/>
        </w:rPr>
      </w:pPr>
      <w:r w:rsidRPr="00CB29A9">
        <w:rPr>
          <w:rFonts w:ascii="Courier New" w:hAnsi="Courier New" w:cs="Courier New"/>
          <w:b/>
          <w:bCs/>
          <w:color w:val="000000"/>
        </w:rPr>
        <w:t>skeleton</w:t>
      </w:r>
      <w:r w:rsidRPr="00CB29A9">
        <w:rPr>
          <w:b/>
          <w:bCs/>
          <w:color w:val="000000"/>
        </w:rPr>
        <w:t>:</w:t>
      </w:r>
      <w:r>
        <w:rPr>
          <w:b/>
          <w:color w:val="000000"/>
        </w:rPr>
        <w:t xml:space="preserve"> </w:t>
      </w:r>
      <w:r w:rsidRPr="00CB29A9">
        <w:rPr>
          <w:bCs/>
          <w:color w:val="000000"/>
        </w:rPr>
        <w:t>J</w:t>
      </w:r>
      <w:r>
        <w:rPr>
          <w:color w:val="000000"/>
        </w:rPr>
        <w:t xml:space="preserve">elentése csontváz. </w:t>
      </w:r>
      <w:r>
        <w:rPr>
          <w:rFonts w:ascii="Courier New" w:hAnsi="Courier New" w:cs="Courier New"/>
          <w:color w:val="000000"/>
        </w:rPr>
        <w:t>time</w:t>
      </w:r>
      <w:r>
        <w:rPr>
          <w:color w:val="000000"/>
        </w:rPr>
        <w:t xml:space="preserve">-ok vannak benne </w:t>
      </w:r>
      <w:r>
        <w:rPr>
          <w:rFonts w:ascii="Courier New" w:hAnsi="Courier New" w:cs="Courier New"/>
          <w:color w:val="000000"/>
        </w:rPr>
        <w:t>end</w:t>
      </w:r>
      <w:r>
        <w:rPr>
          <w:color w:val="000000"/>
        </w:rPr>
        <w:t xml:space="preserve"> végjelig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skeleton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1.577046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0.000000 0.000000 40.000790 0.013222 0.000300 3.141593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1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791647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3 40.000549 0.798618 0.000212 -3.14138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ime 2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0 -0.750000 0.000000 0.500000 0.006249 0.000000 1.570796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-0.000000 -0.000002 39.999920 1.584001 0.000000 -3.141292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0.000000 0.000000 59.751438 0.000000 -0.000000 0.00000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nd</w:t>
      </w:r>
    </w:p>
    <w:p w:rsidR="003B34BE" w:rsidRDefault="003B34BE" w:rsidP="003B34BE">
      <w:pPr>
        <w:jc w:val="both"/>
      </w:pPr>
      <w:r>
        <w:t xml:space="preserve">Például egy </w:t>
      </w:r>
      <w:r>
        <w:rPr>
          <w:rFonts w:ascii="Courier New" w:hAnsi="Courier New" w:cs="Courier New"/>
        </w:rPr>
        <w:t>time 0</w:t>
      </w:r>
      <w:r>
        <w:t xml:space="preserve"> leírja a 0. időben a csomópontok transzformációit, vagyis az aktuális csontváz csontjainak helyét és forgási szögeit. A </w:t>
      </w:r>
      <w:r>
        <w:rPr>
          <w:rFonts w:ascii="Courier New" w:hAnsi="Courier New" w:cs="Courier New"/>
        </w:rPr>
        <w:t>Reference.smd</w:t>
      </w:r>
      <w:r>
        <w:t xml:space="preserve"> fájlban csak egy </w:t>
      </w:r>
      <w:r>
        <w:rPr>
          <w:rFonts w:ascii="Courier New" w:hAnsi="Courier New" w:cs="Courier New"/>
        </w:rPr>
        <w:t>time</w:t>
      </w:r>
      <w:r>
        <w:t xml:space="preserve"> szerepel, ez a kezdeti beállása a modellnek. Míg az </w:t>
      </w:r>
      <w:r>
        <w:rPr>
          <w:rFonts w:ascii="Courier New" w:hAnsi="Courier New" w:cs="Courier New"/>
        </w:rPr>
        <w:t>Anim.smd</w:t>
      </w:r>
      <w:r>
        <w:t xml:space="preserve"> fájlban sok </w:t>
      </w:r>
      <w:r>
        <w:rPr>
          <w:rFonts w:ascii="Courier New" w:hAnsi="Courier New" w:cs="Courier New"/>
        </w:rPr>
        <w:t>time</w:t>
      </w:r>
      <w:r>
        <w:t xml:space="preserve"> szerepel, mindegyik leírja hogy az i. </w:t>
      </w:r>
      <w:r>
        <w:rPr>
          <w:rFonts w:ascii="Courier New" w:hAnsi="Courier New" w:cs="Courier New"/>
        </w:rPr>
        <w:t>time</w:t>
      </w:r>
      <w:r>
        <w:t>-ban mi az aktuális csontváz, vagyis az aktuális transzformációk.</w:t>
      </w:r>
    </w:p>
    <w:p w:rsidR="00A2518C" w:rsidRDefault="003B34BE" w:rsidP="003B34BE">
      <w:pPr>
        <w:jc w:val="both"/>
      </w:pPr>
      <w:r>
        <w:t>Egy csomópontnak úgy tudjuk kiszámolni a globális koordináta-rendszerben a transzformációját a lokális transzformációból, hogy vesszük a lokális transzformációt, majd rekurzívan összeszorozzuk a szülejének a lokális transzformációjával, azután a szülő szülejének a lokális transzformációjával addig, amíg el nem jutunk a gyökérig. A gyökér csomópont transzformációja az egység mátrix.</w:t>
      </w:r>
    </w:p>
    <w:p w:rsidR="003B34BE" w:rsidRDefault="00A2518C" w:rsidP="00A2518C">
      <w:pPr>
        <w:spacing w:after="160" w:line="259" w:lineRule="auto"/>
      </w:pPr>
      <w:r>
        <w:br w:type="page"/>
      </w:r>
    </w:p>
    <w:p w:rsidR="003B34BE" w:rsidRDefault="003B34BE" w:rsidP="003B34BE">
      <w:pPr>
        <w:spacing w:line="240" w:lineRule="auto"/>
      </w:pPr>
      <w:r>
        <w:lastRenderedPageBreak/>
        <w:t>Itt egy példakód erre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Matrix(int bone_id)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currBones[bone_id].rotate;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currBones[bone_id].translate;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Matrix(nodes[bone_id].parent_id);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:rsidR="003B34BE" w:rsidRPr="00AD28FF" w:rsidRDefault="00A2518C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="003B34BE"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:rsidR="003B34BE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3B34BE" w:rsidRDefault="003B34BE" w:rsidP="003B34BE">
      <w:pPr>
        <w:pStyle w:val="Listaszerbekezds"/>
        <w:numPr>
          <w:ilvl w:val="0"/>
          <w:numId w:val="15"/>
        </w:numPr>
      </w:pPr>
      <w:r>
        <w:rPr>
          <w:rFonts w:ascii="Courier New" w:hAnsi="Courier New" w:cs="Courier New"/>
        </w:rPr>
        <w:t>triangles</w:t>
      </w:r>
      <w:r>
        <w:rPr>
          <w:b/>
        </w:rPr>
        <w:t xml:space="preserve">: </w:t>
      </w:r>
      <w:r>
        <w:t xml:space="preserve">A triangle jelentése háromszög poligon. Háromszögek felsorolva </w:t>
      </w:r>
      <w:r>
        <w:rPr>
          <w:rFonts w:ascii="Courier New" w:hAnsi="Courier New" w:cs="Courier New"/>
        </w:rPr>
        <w:t>end</w:t>
      </w:r>
      <w:r>
        <w:t xml:space="preserve"> végjelig. Egy háromszög így néz ki: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exture.bmp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1 1.0 2.0 3.0 4.0 5.0 6.0 7.0 8.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2 1.0 2.0 3.0 4.0 5.0 6.0 7.0 8.0</w:t>
      </w:r>
    </w:p>
    <w:p w:rsidR="003B34BE" w:rsidRPr="00AD28FF" w:rsidRDefault="003B34BE" w:rsidP="00AD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AD28FF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3 1.0 2.0 3.0 4.0 5.0 6.0 7.0 8.0</w:t>
      </w:r>
    </w:p>
    <w:p w:rsidR="003B34BE" w:rsidRDefault="003B34BE" w:rsidP="003B34BE">
      <w:p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erre a háromszögre a </w:t>
      </w:r>
      <w:r>
        <w:rPr>
          <w:rFonts w:ascii="Courier New" w:eastAsia="Times New Roman" w:hAnsi="Courier New" w:cs="Courier New"/>
          <w:color w:val="000000"/>
          <w:szCs w:val="24"/>
        </w:rPr>
        <w:t>texture.bmp</w:t>
      </w:r>
      <w:r>
        <w:rPr>
          <w:rFonts w:eastAsia="Times New Roman"/>
          <w:color w:val="000000"/>
          <w:szCs w:val="24"/>
        </w:rPr>
        <w:t xml:space="preserve">-t kell illeszteni. Utána szerepel három sor. Minden sor egy csúcsot ír le. Az első sor ez: </w:t>
      </w:r>
      <w:r>
        <w:rPr>
          <w:rFonts w:ascii="Courier New" w:eastAsia="Times New Roman" w:hAnsi="Courier New" w:cs="Courier New"/>
          <w:color w:val="000000"/>
          <w:szCs w:val="24"/>
        </w:rPr>
        <w:t>1 1.0 2.0 3.0 4.0 5.0 6.0 7.0 8.0</w:t>
      </w:r>
      <w:r>
        <w:rPr>
          <w:rFonts w:eastAsia="Times New Roman"/>
          <w:color w:val="000000"/>
          <w:szCs w:val="24"/>
        </w:rPr>
        <w:t>. Ez azt jelenti, hogy a háromszög egyik csúcsa [1.0, 2.0, 3.0], normálvektora [4.0, 5.0, 6.0], textúra-koordinátája [7.0, 8.0]. Az első szám az 1-es azt jelenti, hogy ehhez a csúcshoz az első indexű csomópont tartozik. Így már hozzá van rendelve egy csúcs egy transzformációhoz.</w:t>
      </w:r>
    </w:p>
    <w:p w:rsidR="003B34BE" w:rsidRDefault="003B34BE" w:rsidP="003B34BE">
      <w:pPr>
        <w:spacing w:after="16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Amikor animációt akarunk megjeleníteni, elég csak kiszámítani a pillanatnyi transzformációkat, majd a megfelelő csúcsokra alkalmazni.</w:t>
      </w:r>
    </w:p>
    <w:p w:rsidR="00EA4645" w:rsidRDefault="00EA4645">
      <w:pPr>
        <w:spacing w:after="160" w:line="259" w:lineRule="auto"/>
        <w:rPr>
          <w:b/>
          <w:bCs/>
        </w:rPr>
      </w:pPr>
      <w:bookmarkStart w:id="72" w:name="_Toc498275274"/>
      <w:r>
        <w:rPr>
          <w:b/>
          <w:bCs/>
        </w:rPr>
        <w:br w:type="page"/>
      </w:r>
    </w:p>
    <w:p w:rsidR="00EA4645" w:rsidRPr="00EA4645" w:rsidRDefault="00EA4645" w:rsidP="00EA4645">
      <w:pPr>
        <w:rPr>
          <w:rFonts w:eastAsia="Times New Roman"/>
          <w:b/>
          <w:bCs/>
          <w:sz w:val="28"/>
        </w:rPr>
      </w:pPr>
      <w:r w:rsidRPr="00EA4645">
        <w:rPr>
          <w:b/>
          <w:bCs/>
        </w:rPr>
        <w:lastRenderedPageBreak/>
        <w:t>Animáció kiszámítása és megjelenítése</w:t>
      </w:r>
      <w:bookmarkEnd w:id="72"/>
      <w:r w:rsidR="00CB29A9">
        <w:rPr>
          <w:b/>
          <w:bCs/>
        </w:rPr>
        <w:t>, OpenGL segítségével</w:t>
      </w:r>
      <w:r>
        <w:rPr>
          <w:b/>
          <w:bCs/>
        </w:rPr>
        <w:t>:</w:t>
      </w:r>
    </w:p>
    <w:p w:rsidR="00EA4645" w:rsidRDefault="00EA4645" w:rsidP="00EA4645">
      <w:pPr>
        <w:rPr>
          <w:lang w:eastAsia="hu-HU"/>
        </w:rPr>
      </w:pPr>
      <w:r>
        <w:rPr>
          <w:lang w:eastAsia="hu-HU"/>
        </w:rPr>
        <w:t xml:space="preserve">Végigjárjuk a </w:t>
      </w:r>
      <w:r>
        <w:rPr>
          <w:rFonts w:ascii="Courier New" w:hAnsi="Courier New" w:cs="Courier New"/>
          <w:lang w:eastAsia="hu-HU"/>
        </w:rPr>
        <w:t>materials</w:t>
      </w:r>
      <w:r>
        <w:rPr>
          <w:lang w:eastAsia="hu-HU"/>
        </w:rPr>
        <w:t xml:space="preserve"> listát, kijelöljük az aktuális textúrát, majd a material minden egyes csúcspontját transzformáljuk, majd kirajzoljuk OpenGL segítségével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Draw(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ushMatrix(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materials.Count; i++)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erial mat = materials[i]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indTexture(gl.GL_TEXTURE_2D, mat.texture_id);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Begin(GL_TRIANGLES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j = 0; j &lt; mat.vertices.Count; j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rtex in = mat.vertices[j]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T = transform[in.id] * transformInverse[in.id]; // transzformáció kiszámítása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v = T * Vector4(in.position, 1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n = T * Vector4(in.normal  , 0); // itt nincs eltolás, csak forgás van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in.texCoord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          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TexCoord2f(t.X, t.Y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Normal3f(n.X, n.Y, n.zZ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Vertex3f(v.X, v.Y, v.Z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End(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glPopMatrix(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spacing w:line="240" w:lineRule="auto"/>
      </w:pPr>
      <w:r>
        <w:br w:type="page"/>
      </w:r>
    </w:p>
    <w:p w:rsidR="00EA4645" w:rsidRDefault="00EA4645" w:rsidP="00EA4645">
      <w:pPr>
        <w:jc w:val="both"/>
      </w:pPr>
      <w:r>
        <w:lastRenderedPageBreak/>
        <w:t>Mit is jelent a kirajzolásnál az alábbi sor?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Matrix4 T = transform[in.id] *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  <w:lang w:val="en-US"/>
        </w:rPr>
        <w:t>transformInverse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[in.id]; // transzformáció kiszámítása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Ez azt jelenti, hogy két listánk van.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;</w:t>
      </w:r>
      <w:r w:rsidRPr="00EA4645">
        <w:rPr>
          <w:rFonts w:eastAsia="Times New Roman"/>
          <w:color w:val="FF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és egy </w:t>
      </w:r>
      <w:r w:rsidRPr="00EA4645">
        <w:rPr>
          <w:rFonts w:ascii="Courier New" w:eastAsia="Times New Roman" w:hAnsi="Courier New" w:cs="Courier New"/>
          <w:color w:val="C00000"/>
          <w:sz w:val="20"/>
          <w:szCs w:val="20"/>
        </w:rPr>
        <w:t>List &lt; Matrix4 &gt; transformInverse;</w:t>
      </w:r>
      <w:r>
        <w:rPr>
          <w:rFonts w:eastAsia="Times New Roman"/>
          <w:color w:val="000000"/>
          <w:szCs w:val="24"/>
        </w:rPr>
        <w:t>.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A </w:t>
      </w:r>
      <w:r>
        <w:rPr>
          <w:rFonts w:ascii="Courier New" w:eastAsia="Times New Roman" w:hAnsi="Courier New" w:cs="Courier New"/>
          <w:color w:val="000000"/>
          <w:szCs w:val="24"/>
        </w:rPr>
        <w:t>transform</w:t>
      </w:r>
      <w:r>
        <w:rPr>
          <w:rFonts w:eastAsia="Times New Roman"/>
          <w:color w:val="000000"/>
          <w:szCs w:val="24"/>
        </w:rPr>
        <w:t xml:space="preserve"> lista a pillanatnyi csontváz transzformációit tartalmazza. Ezt minden képkockán (frame-en) ki kell számítani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a pedig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transzformációinak inverzét tartalmazza. Ez mit is jelent? A </w:t>
      </w:r>
      <w:r>
        <w:rPr>
          <w:rFonts w:ascii="Courier New" w:hAnsi="Courier New" w:cs="Courier New"/>
        </w:rPr>
        <w:t>Reference.smd</w:t>
      </w:r>
      <w:r>
        <w:t xml:space="preserve"> fájlban található egyetlen csontváz adott, és a csúcspontok is adottak. Nevezzük el a </w:t>
      </w:r>
      <w:r>
        <w:rPr>
          <w:rFonts w:ascii="Courier New" w:hAnsi="Courier New" w:cs="Courier New"/>
        </w:rPr>
        <w:t>Reference.smd</w:t>
      </w:r>
      <w:r>
        <w:t xml:space="preserve"> fájlban található csontváz i. transzformációját </w:t>
      </w:r>
      <w:r>
        <w:rPr>
          <w:rFonts w:ascii="Courier New" w:hAnsi="Courier New" w:cs="Courier New"/>
        </w:rPr>
        <w:t>T</w:t>
      </w:r>
      <w:r>
        <w:t xml:space="preserve">-nek, és a </w:t>
      </w:r>
      <w:r>
        <w:rPr>
          <w:rFonts w:ascii="Courier New" w:hAnsi="Courier New" w:cs="Courier New"/>
        </w:rPr>
        <w:t>Reference.smd</w:t>
      </w:r>
      <w:r>
        <w:t xml:space="preserve"> fájlban található egyik háromszög egyik csúcsát </w:t>
      </w:r>
      <w:r>
        <w:rPr>
          <w:rFonts w:ascii="Courier New" w:hAnsi="Courier New" w:cs="Courier New"/>
        </w:rPr>
        <w:t>out</w:t>
      </w:r>
      <w:r>
        <w:t xml:space="preserve">-nak. Ha elképzeljük, akkor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out = T * ?; </w:t>
      </w:r>
      <w:r>
        <w:t xml:space="preserve">Tehát adott az </w:t>
      </w:r>
      <w:r>
        <w:rPr>
          <w:rFonts w:ascii="Courier New" w:hAnsi="Courier New" w:cs="Courier New"/>
        </w:rPr>
        <w:t>out</w:t>
      </w:r>
      <w:r>
        <w:t xml:space="preserve"> vektor és a </w:t>
      </w:r>
      <w:r>
        <w:rPr>
          <w:rFonts w:ascii="Courier New" w:hAnsi="Courier New" w:cs="Courier New"/>
        </w:rPr>
        <w:t>T</w:t>
      </w:r>
      <w:r>
        <w:t xml:space="preserve"> mátrix a </w:t>
      </w:r>
      <w:r>
        <w:rPr>
          <w:rFonts w:ascii="Courier New" w:hAnsi="Courier New" w:cs="Courier New"/>
        </w:rPr>
        <w:t>Reference.smd</w:t>
      </w:r>
      <w:r>
        <w:t xml:space="preserve"> fájlban.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 xml:space="preserve"> az ismeretlen, amire szükségünk lesz, ezért ki kell számítani.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t xml:space="preserve">Amikor a pillanatnyi animációt akarom megjeleníteni, akkor azt így kell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color w:val="000000"/>
          <w:szCs w:val="24"/>
        </w:rPr>
        <w:t xml:space="preserve">Tehát fejezzük ki a ?-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out = T * ?; // átalakítás (fejezzük ki a ?-et)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1.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? = Matrix4.Inverse(T) * out;</w:t>
      </w:r>
    </w:p>
    <w:p w:rsidR="00EA4645" w:rsidRDefault="00EA4645" w:rsidP="00EA4645">
      <w:r>
        <w:t xml:space="preserve">Ha megvan a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?</w:t>
      </w:r>
      <w:r>
        <w:t>, akkor:</w:t>
      </w:r>
    </w:p>
    <w:p w:rsidR="00EA4645" w:rsidRDefault="00EA4645" w:rsidP="00EA4645">
      <w:pPr>
        <w:rPr>
          <w:rFonts w:ascii="Courier New" w:eastAsia="Times New Roman" w:hAnsi="Courier New" w:cs="Courier New"/>
          <w:color w:val="BB0000"/>
          <w:szCs w:val="24"/>
          <w:lang w:val="en-US"/>
        </w:rPr>
      </w:pPr>
      <w:r>
        <w:rPr>
          <w:rFonts w:eastAsia="Times New Roman"/>
          <w:szCs w:val="24"/>
          <w:lang w:val="en-US"/>
        </w:rPr>
        <w:t>2. egyenlet:</w:t>
      </w:r>
      <w:r>
        <w:rPr>
          <w:rFonts w:eastAsia="Times New Roman"/>
          <w:color w:val="BB0000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>Vector3 v = transform[i] * ?;</w:t>
      </w:r>
    </w:p>
    <w:p w:rsidR="00EA4645" w:rsidRDefault="00EA4645" w:rsidP="00EA4645">
      <w:r>
        <w:t xml:space="preserve">Egybe a két egyenlet: </w:t>
      </w:r>
      <w:r>
        <w:rPr>
          <w:rFonts w:ascii="Courier New" w:eastAsia="Times New Roman" w:hAnsi="Courier New" w:cs="Courier New"/>
          <w:color w:val="BB0000"/>
          <w:szCs w:val="24"/>
          <w:lang w:val="en-US"/>
        </w:rPr>
        <w:t xml:space="preserve">Vector3 v = transform[i] * inverse(T) * out; </w:t>
      </w:r>
      <w:r>
        <w:t xml:space="preserve">Így </w:t>
      </w:r>
      <w:r>
        <w:rPr>
          <w:rFonts w:ascii="Courier New" w:hAnsi="Courier New" w:cs="Courier New"/>
        </w:rPr>
        <w:t>Vector3 v</w:t>
      </w:r>
      <w:r>
        <w:t xml:space="preserve"> az aktuális animáció egyik csúcspontja.</w:t>
      </w:r>
    </w:p>
    <w:p w:rsidR="00EA4645" w:rsidRDefault="00EA4645" w:rsidP="00EA4645">
      <w:pPr>
        <w:jc w:val="both"/>
      </w:pPr>
      <w:r>
        <w:t xml:space="preserve">Ezért szerepel a </w:t>
      </w:r>
      <w:r>
        <w:rPr>
          <w:rFonts w:ascii="Courier New" w:hAnsi="Courier New" w:cs="Courier New"/>
        </w:rPr>
        <w:t>Draw()</w:t>
      </w:r>
      <w:r>
        <w:t xml:space="preserve"> metódusban a fenti megoldás.</w:t>
      </w:r>
    </w:p>
    <w:p w:rsidR="00EA4645" w:rsidRDefault="00EA4645" w:rsidP="00EA4645">
      <w:pPr>
        <w:spacing w:line="240" w:lineRule="auto"/>
      </w:pPr>
      <w:r>
        <w:br w:type="page"/>
      </w:r>
    </w:p>
    <w:p w:rsidR="00EA4645" w:rsidRDefault="00EA4645" w:rsidP="00EA4645">
      <w:pPr>
        <w:jc w:val="both"/>
      </w:pPr>
      <w:r>
        <w:lastRenderedPageBreak/>
        <w:t xml:space="preserve">A </w:t>
      </w:r>
      <w:r>
        <w:rPr>
          <w:rFonts w:ascii="Courier New" w:hAnsi="Courier New" w:cs="Courier New"/>
        </w:rPr>
        <w:t>transformInverse</w:t>
      </w:r>
      <w:r>
        <w:t xml:space="preserve"> listát elég egyszer kiszámítani, például a </w:t>
      </w:r>
      <w:r>
        <w:rPr>
          <w:rFonts w:ascii="Courier New" w:hAnsi="Courier New" w:cs="Courier New"/>
        </w:rPr>
        <w:t>Reference.smd</w:t>
      </w:r>
      <w:r>
        <w:t xml:space="preserve"> fájl betöltése után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GetRefMatrix(int bone_id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bone_id == -1) return Matrix4.Identity; // egységmátrix, ha a gyökérben vagyunk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lokális transzformáció. Eltérés a szülőhöz képest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r = referenceSkeleton.bones[boneId].rotate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ector3 t = referenceSkeleton.bones[boneId].translate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local = Matrix4.Translate(t.X, t.Y, t.Z) * Matrix4.RotateXYZ(r.X, r.Y, r.Z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szülő transzformáció kiszámítása, rekurzívan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Matrix4 parent = GetRefMatrix(nodes[bone_id].parent_id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visszatérünk az aktuális transzformációval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return Matrix4.Mult(parent, local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referenceSkeleton.bones.Count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Inverse[i] = Matrix4.Inverse(GetRefMatrix(i));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:rsidR="00EA4645" w:rsidRDefault="00EA4645" w:rsidP="00EA4645">
      <w:pPr>
        <w:jc w:val="both"/>
      </w:pPr>
      <w:r>
        <w:t xml:space="preserve">A </w:t>
      </w:r>
      <w:r>
        <w:rPr>
          <w:rFonts w:ascii="Courier New" w:hAnsi="Courier New" w:cs="Courier New"/>
        </w:rPr>
        <w:t>SetTime(float time)</w:t>
      </w:r>
      <w:r>
        <w:t xml:space="preserve"> metódusban pedig a pillanatnyi csontvázat kell kiszámolni, amelyet majd később kirajzolunk.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dt = [0.0 .. 1.0]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CalcNewSkeleton(Skeleton start, Skeleton end, float dt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ent_skeleton.bones.Count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translat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translate = (start.bones[i].translate * (1.0f - dt)) + (end.bones[i].translate * dt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rotate_x = GetSignedRad(start.bones[i].rotate.X, end.bones[i].rotate.X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urrent_skeleton.bones[i].rotate.X = start.bones[i].rotate.X + (rotate_x * dt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Y …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rotate Z …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spacing w:after="160" w:line="259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br w:type="page"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lastRenderedPageBreak/>
        <w:t>// Az "int anim_id"-edik animáció, "float time" másodpercének (pl. 6.5 mp), a pillanatnyi transzformációjának kiszámítása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void SetTime(int anim_id, float time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aktuális animáció lekérdezés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Animation *anim = animations[anim_id]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ab/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Get Skeleton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start = (int)Math.Floor(time * anim.fps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nt end = (int)Math.Ceil(time * anim.fps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if (start == end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0.0f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else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1 = (float)start / anim-&gt;fps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skeletonTime2 = (float)end / anim-&gt;fps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1 = skeletonTime2 - skeletonTime1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timeDiff2 = time - skeletonTime1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loat dt = timeDiff2 / timeDiff1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CalcNewSkeleton(times[start], times[end], dt); // dt = [0.0 .. 1.0]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// Update Matrices (transforms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for(int i = 0; i &lt; currBones.size(); i++)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{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transform[i] = GetMatrix(i);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  </w:t>
      </w: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}</w:t>
      </w:r>
    </w:p>
    <w:p w:rsid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Cs w:val="24"/>
          <w:lang w:val="en-US"/>
        </w:rPr>
      </w:pPr>
    </w:p>
    <w:p w:rsidR="00EA4645" w:rsidRDefault="00EA4645" w:rsidP="00EA4645">
      <w:pPr>
        <w:pStyle w:val="Listaszerbekezds"/>
        <w:numPr>
          <w:ilvl w:val="0"/>
          <w:numId w:val="15"/>
        </w:numPr>
        <w:jc w:val="both"/>
        <w:rPr>
          <w:lang w:eastAsia="hu-HU"/>
        </w:rPr>
      </w:pPr>
      <w:r>
        <w:rPr>
          <w:lang w:eastAsia="hu-HU"/>
        </w:rPr>
        <w:t xml:space="preserve">Érdekesség: A régi, Half-Life 1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, a háromszög egy csúcsához pontosan egy transzformáció (csont) tartozott. Az új, Half-Life 2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a háromszög egy csúcsához 1-3 transzformáció (csont) tartozhat. A csontok súlyozva vannak. A súlyok összege 1,0. Ez az újítás azért van, mert például egy ember könyökénél egy csúcs félig a felkarhoz, félig az alkarhoz tartozik. A súly mondja meg, hogy melyikhez tartozik jobban.</w:t>
      </w:r>
    </w:p>
    <w:p w:rsidR="00EA4645" w:rsidRDefault="00EA4645" w:rsidP="00EA4645">
      <w:pPr>
        <w:ind w:left="708"/>
        <w:jc w:val="both"/>
        <w:rPr>
          <w:lang w:eastAsia="hu-HU"/>
        </w:rPr>
      </w:pPr>
      <w:r>
        <w:rPr>
          <w:lang w:eastAsia="hu-HU"/>
        </w:rPr>
        <w:t xml:space="preserve">A Half-Life 2-es </w:t>
      </w:r>
      <w:r>
        <w:rPr>
          <w:rFonts w:ascii="Courier New" w:hAnsi="Courier New" w:cs="Courier New"/>
          <w:lang w:eastAsia="hu-HU"/>
        </w:rPr>
        <w:t>.SMD</w:t>
      </w:r>
      <w:r>
        <w:rPr>
          <w:lang w:eastAsia="hu-HU"/>
        </w:rPr>
        <w:t xml:space="preserve"> fájlban így szerepel egy háromszög: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>Kep1.bmp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20.500000 0.000000 -1.000000 0.000000 0.000000 1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1 0 1.0</w:t>
      </w:r>
    </w:p>
    <w:p w:rsidR="00EA4645" w:rsidRPr="00EA4645" w:rsidRDefault="00EA4645" w:rsidP="00EA4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19.250000 -20.500000 -20.500000 0.000000 -1.000000 0.000000 0.000000 0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2 0 0.6 1 0.4</w:t>
      </w:r>
    </w:p>
    <w:p w:rsidR="00EA4645" w:rsidRPr="00EA4645" w:rsidRDefault="00EA4645" w:rsidP="00EA4645">
      <w:pPr>
        <w:spacing w:line="240" w:lineRule="auto"/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</w:pPr>
      <w:r w:rsidRPr="00EA4645">
        <w:rPr>
          <w:rFonts w:ascii="Courier New" w:eastAsia="Times New Roman" w:hAnsi="Courier New" w:cs="Courier New"/>
          <w:color w:val="BB0000"/>
          <w:sz w:val="20"/>
          <w:szCs w:val="20"/>
          <w:lang w:val="en-US"/>
        </w:rPr>
        <w:t xml:space="preserve">0 60.250000 -20.500000 20.500000 0.000000 -1.000000 0.000000 1.000000 1.000000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  <w:lang w:val="en-US"/>
        </w:rPr>
        <w:t>3 0 0.4 1 0.3 2 0.3</w:t>
      </w:r>
    </w:p>
    <w:p w:rsidR="00EA4645" w:rsidRDefault="00EA4645">
      <w:pPr>
        <w:spacing w:after="160" w:line="259" w:lineRule="auto"/>
        <w:rPr>
          <w:lang w:eastAsia="hu-HU"/>
        </w:rPr>
      </w:pPr>
      <w:r>
        <w:rPr>
          <w:lang w:eastAsia="hu-HU"/>
        </w:rPr>
        <w:br w:type="page"/>
      </w:r>
    </w:p>
    <w:p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Itt az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1 0 1.0</w:t>
      </w:r>
      <w:r>
        <w:rPr>
          <w:lang w:eastAsia="hu-HU"/>
        </w:rPr>
        <w:t xml:space="preserve"> azt jelenti, hogy egy súlyozott transzformáció tartozik ehhez a csúcshoz. A transzformáció azonosítója 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1.0</w:t>
      </w:r>
      <w:r>
        <w:rPr>
          <w:lang w:eastAsia="hu-HU"/>
        </w:rPr>
        <w:t>.</w:t>
      </w:r>
    </w:p>
    <w:p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1.0);</w:t>
      </w:r>
    </w:p>
    <w:p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2 0 0.6 1 0.4</w:t>
      </w:r>
      <w:r>
        <w:rPr>
          <w:lang w:eastAsia="hu-HU"/>
        </w:rPr>
        <w:t xml:space="preserve"> azt jelenti, hogy két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6</w:t>
      </w:r>
      <w:r>
        <w:rPr>
          <w:lang w:eastAsia="hu-HU"/>
        </w:rPr>
        <w:t xml:space="preserve">. A második transzformáció azonosítója </w:t>
      </w:r>
      <w:r>
        <w:rPr>
          <w:rFonts w:ascii="Courier New" w:hAnsi="Courier New" w:cs="Courier New"/>
          <w:lang w:eastAsia="hu-HU"/>
        </w:rPr>
        <w:t>1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>.</w:t>
      </w:r>
    </w:p>
    <w:p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6) + Matrix4.Mult(GetMatrix(1), 0.4);</w:t>
      </w:r>
    </w:p>
    <w:p w:rsidR="00EA4645" w:rsidRDefault="00EA4645" w:rsidP="00EA4645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Pr="00C33F68">
        <w:rPr>
          <w:rFonts w:ascii="Courier New" w:eastAsia="Times New Roman" w:hAnsi="Courier New" w:cs="Courier New"/>
          <w:b/>
          <w:color w:val="538135" w:themeColor="accent6" w:themeShade="BF"/>
          <w:szCs w:val="24"/>
          <w:lang w:val="en-US"/>
        </w:rPr>
        <w:t>3 0 0.4 1 0.3 2 0.3</w:t>
      </w:r>
      <w:r>
        <w:rPr>
          <w:lang w:eastAsia="hu-HU"/>
        </w:rPr>
        <w:t xml:space="preserve"> azt jelenti, hogy három súlyozott transzformáció tartozik ehhez a csúcshoz. Az első transzformáció azonosítója </w:t>
      </w:r>
      <w:r>
        <w:rPr>
          <w:rFonts w:ascii="Courier New" w:hAnsi="Courier New" w:cs="Courier New"/>
          <w:lang w:eastAsia="hu-HU"/>
        </w:rPr>
        <w:t>0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4</w:t>
      </w:r>
      <w:r>
        <w:rPr>
          <w:lang w:eastAsia="hu-HU"/>
        </w:rPr>
        <w:t xml:space="preserve">. A második transzformáció azonosítója 1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 xml:space="preserve">. A harmadik transzformáció azonosítója </w:t>
      </w:r>
      <w:r>
        <w:rPr>
          <w:rFonts w:ascii="Courier New" w:hAnsi="Courier New" w:cs="Courier New"/>
          <w:lang w:eastAsia="hu-HU"/>
        </w:rPr>
        <w:t>2</w:t>
      </w:r>
      <w:r>
        <w:rPr>
          <w:lang w:eastAsia="hu-HU"/>
        </w:rPr>
        <w:t xml:space="preserve">, súlya </w:t>
      </w:r>
      <w:r>
        <w:rPr>
          <w:rFonts w:ascii="Courier New" w:hAnsi="Courier New" w:cs="Courier New"/>
          <w:lang w:eastAsia="hu-HU"/>
        </w:rPr>
        <w:t>0.3</w:t>
      </w:r>
      <w:r>
        <w:rPr>
          <w:lang w:eastAsia="hu-HU"/>
        </w:rPr>
        <w:t>.</w:t>
      </w:r>
    </w:p>
    <w:p w:rsidR="00EA4645" w:rsidRPr="00EA4645" w:rsidRDefault="00EA4645" w:rsidP="00EA4645">
      <w:pPr>
        <w:spacing w:line="240" w:lineRule="auto"/>
        <w:rPr>
          <w:rFonts w:ascii="Courier New" w:hAnsi="Courier New" w:cs="Courier New"/>
          <w:color w:val="C00000"/>
          <w:sz w:val="20"/>
          <w:szCs w:val="20"/>
          <w:lang w:eastAsia="hu-HU"/>
        </w:rPr>
      </w:pPr>
      <w:r w:rsidRPr="00EA4645">
        <w:rPr>
          <w:rFonts w:ascii="Courier New" w:hAnsi="Courier New" w:cs="Courier New"/>
          <w:color w:val="C00000"/>
          <w:sz w:val="20"/>
          <w:szCs w:val="20"/>
          <w:lang w:eastAsia="hu-HU"/>
        </w:rPr>
        <w:t>Matrix4 T = Matrix4.Mult(GetMatrix(0), 0.4) + Matrix4.Mult(GetMatrix(1), 0.3) + Matrix4.Mult(GetMatrix(2), 0.3);</w:t>
      </w:r>
    </w:p>
    <w:p w:rsidR="00EA4645" w:rsidRPr="00EA4645" w:rsidRDefault="00EA4645" w:rsidP="00EA4645">
      <w:pPr>
        <w:spacing w:after="160"/>
        <w:rPr>
          <w:rFonts w:eastAsia="Times New Roman"/>
          <w:color w:val="000000"/>
          <w:szCs w:val="24"/>
        </w:rPr>
      </w:pPr>
      <w:r w:rsidRPr="00EA4645">
        <w:rPr>
          <w:lang w:eastAsia="hu-HU"/>
        </w:rPr>
        <w:t>A súlyok összege mindenhol 1.0.</w:t>
      </w:r>
    </w:p>
    <w:p w:rsidR="003B34BE" w:rsidRPr="003B34BE" w:rsidRDefault="003B34BE" w:rsidP="003B34BE">
      <w:pPr>
        <w:spacing w:after="160" w:line="259" w:lineRule="auto"/>
        <w:rPr>
          <w:rStyle w:val="Kiemels2"/>
          <w:rFonts w:eastAsia="Times New Roman"/>
          <w:b w:val="0"/>
          <w:bCs w:val="0"/>
          <w:color w:val="000000"/>
          <w:szCs w:val="24"/>
        </w:rPr>
      </w:pPr>
      <w:r>
        <w:rPr>
          <w:rFonts w:eastAsia="Times New Roman"/>
          <w:color w:val="000000"/>
          <w:szCs w:val="24"/>
        </w:rPr>
        <w:br w:type="page"/>
      </w:r>
    </w:p>
    <w:p w:rsidR="00D50659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73" w:name="_Toc34531566"/>
      <w:bookmarkStart w:id="74" w:name="_Toc34532807"/>
      <w:bookmarkStart w:id="75" w:name="_Toc3453864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9. </w:t>
      </w:r>
      <w:r w:rsidR="00D5065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sztály-, Objektum-, és Használati eset diagram:</w:t>
      </w:r>
      <w:bookmarkEnd w:id="73"/>
      <w:bookmarkEnd w:id="74"/>
      <w:bookmarkEnd w:id="75"/>
    </w:p>
    <w:p w:rsidR="006C6CDF" w:rsidRDefault="006C6CDF" w:rsidP="00C6034E">
      <w:pPr>
        <w:keepNext/>
      </w:pPr>
    </w:p>
    <w:p w:rsidR="00C6034E" w:rsidRDefault="00C6034E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6217115" cy="3250199"/>
            <wp:effectExtent l="19050" t="19050" r="12235" b="26401"/>
            <wp:docPr id="25" name="Kép 25" descr="A képen képernyőkép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sztaly_diagr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28" cy="3250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63F" w:rsidRDefault="00F953EE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76" w:name="_Toc32868903"/>
      <w:bookmarkStart w:id="77" w:name="_Toc34540046"/>
      <w:r w:rsidR="00E14FE4">
        <w:rPr>
          <w:rStyle w:val="Kiemels2"/>
          <w:b w:val="0"/>
          <w:bCs w:val="0"/>
          <w:noProof/>
        </w:rPr>
        <w:t>12</w:t>
      </w:r>
      <w:r>
        <w:rPr>
          <w:rStyle w:val="Kiemels2"/>
          <w:b w:val="0"/>
          <w:bCs w:val="0"/>
        </w:rPr>
        <w:fldChar w:fldCharType="end"/>
      </w:r>
      <w:r w:rsidR="00C6034E">
        <w:t>. ábra: Oszály diagram és Objektum diagram</w:t>
      </w:r>
      <w:r w:rsidR="00141C74" w:rsidRPr="00141C74">
        <w:t>[saját]</w:t>
      </w:r>
      <w:bookmarkEnd w:id="76"/>
      <w:bookmarkEnd w:id="77"/>
    </w:p>
    <w:p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hogy az objektum diagram mutatja, a „MainWindow” „void Init()” függvénye: 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1F4E44">
        <w:rPr>
          <w:rStyle w:val="Kiemels2"/>
          <w:b w:val="0"/>
          <w:bCs w:val="0"/>
        </w:rPr>
        <w:t>Létre hozza a „Scene” objektum segítségével az „OpenCL Device” -t.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B</w:t>
      </w:r>
      <w:r w:rsidRPr="001F4E44">
        <w:rPr>
          <w:rStyle w:val="Kiemels2"/>
          <w:b w:val="0"/>
          <w:bCs w:val="0"/>
        </w:rPr>
        <w:t>etölti az „OBJLoader” és „SMDLoader” segítségével a „*.obj” és „*.smd” fájlokat.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betöltött objektumokat átadja a „Scene” -nek, ami betölti az objektumokat.</w:t>
      </w:r>
    </w:p>
    <w:p w:rsidR="001F4E44" w:rsidRDefault="001F4E44" w:rsidP="009B6365">
      <w:p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MainWindow” „void Update()” függvénye: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rissíti a mátrixokat a „Scene” objektum segítségével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eghívja a TriangleShader-t, RefitTreeShader-t.</w:t>
      </w:r>
    </w:p>
    <w:p w:rsid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void SetCamera(…)” -val beállítja a néző pontot, ami a kezdő sugarakat létre hozza.</w:t>
      </w:r>
    </w:p>
    <w:p w:rsidR="001F4E44" w:rsidRPr="001F4E44" w:rsidRDefault="001F4E44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Majd meghívja a </w:t>
      </w:r>
      <w:r w:rsidR="00347906">
        <w:rPr>
          <w:rStyle w:val="Kiemels2"/>
          <w:b w:val="0"/>
          <w:bCs w:val="0"/>
        </w:rPr>
        <w:t>RayShader-t, ami kiszámolja a végső színt, amit a sugarak elmetszenek.</w:t>
      </w:r>
    </w:p>
    <w:p w:rsidR="00C6034E" w:rsidRDefault="006C6CDF" w:rsidP="006C6CDF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C6034E" w:rsidRDefault="00C6034E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3175635"/>
            <wp:effectExtent l="19050" t="19050" r="11430" b="24765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sznalati_eset_di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34E" w:rsidRDefault="00F953EE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78" w:name="_Toc32868904"/>
      <w:bookmarkStart w:id="79" w:name="_Toc34540047"/>
      <w:r w:rsidR="00E14FE4">
        <w:rPr>
          <w:rStyle w:val="Kiemels2"/>
          <w:b w:val="0"/>
          <w:bCs w:val="0"/>
          <w:noProof/>
        </w:rPr>
        <w:t>13</w:t>
      </w:r>
      <w:r>
        <w:rPr>
          <w:rStyle w:val="Kiemels2"/>
          <w:b w:val="0"/>
          <w:bCs w:val="0"/>
        </w:rPr>
        <w:fldChar w:fldCharType="end"/>
      </w:r>
      <w:r w:rsidR="00C6034E">
        <w:t>. ábra: Használati eset diagram</w:t>
      </w:r>
      <w:r w:rsidR="00141C74" w:rsidRPr="00141C74">
        <w:t>[saját]</w:t>
      </w:r>
      <w:bookmarkEnd w:id="78"/>
      <w:bookmarkEnd w:id="79"/>
    </w:p>
    <w:p w:rsidR="003C44E9" w:rsidRPr="003C44E9" w:rsidRDefault="003C44E9" w:rsidP="0066763F">
      <w:pPr>
        <w:rPr>
          <w:rStyle w:val="Kiemels2"/>
        </w:rPr>
      </w:pPr>
      <w:r w:rsidRPr="003C44E9">
        <w:rPr>
          <w:rStyle w:val="Kiemels2"/>
        </w:rPr>
        <w:t>Két ember használhatja a programot:</w:t>
      </w:r>
    </w:p>
    <w:p w:rsid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Programozó:</w:t>
      </w:r>
      <w:r>
        <w:rPr>
          <w:rStyle w:val="Kiemels2"/>
          <w:b w:val="0"/>
          <w:bCs w:val="0"/>
        </w:rPr>
        <w:t xml:space="preserve"> Ő írja meg a TriangleShader-t és a RayShader-t.</w:t>
      </w:r>
    </w:p>
    <w:p w:rsidR="003C44E9" w:rsidRPr="003C44E9" w:rsidRDefault="003C44E9" w:rsidP="009B6365">
      <w:pPr>
        <w:pStyle w:val="Listaszerbekezds"/>
        <w:numPr>
          <w:ilvl w:val="0"/>
          <w:numId w:val="6"/>
        </w:numPr>
        <w:jc w:val="both"/>
        <w:rPr>
          <w:rStyle w:val="Kiemels2"/>
          <w:b w:val="0"/>
          <w:bCs w:val="0"/>
        </w:rPr>
      </w:pPr>
      <w:r w:rsidRPr="003C44E9">
        <w:rPr>
          <w:rStyle w:val="Kiemels2"/>
        </w:rPr>
        <w:t>Felhasználó:</w:t>
      </w:r>
      <w:r>
        <w:rPr>
          <w:rStyle w:val="Kiemels2"/>
          <w:b w:val="0"/>
          <w:bCs w:val="0"/>
        </w:rPr>
        <w:t xml:space="preserve"> Ő választ „OpenCL device” -t, megtekinti a képet, majd bezárja az alkalmazást.</w:t>
      </w:r>
    </w:p>
    <w:p w:rsidR="00C6034E" w:rsidRDefault="00C6034E" w:rsidP="009D75C4">
      <w:pPr>
        <w:spacing w:after="160" w:line="259" w:lineRule="auto"/>
        <w:rPr>
          <w:rStyle w:val="Kiemels2"/>
          <w:b w:val="0"/>
          <w:bCs w:val="0"/>
        </w:rPr>
      </w:pPr>
    </w:p>
    <w:p w:rsidR="00C6034E" w:rsidRDefault="00C6034E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720" cy="2326005"/>
            <wp:effectExtent l="19050" t="19050" r="11430" b="17145"/>
            <wp:docPr id="27" name="Kép 2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apot_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34E" w:rsidRDefault="00F953EE" w:rsidP="00C6034E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C6034E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0" w:name="_Toc32868905"/>
      <w:bookmarkStart w:id="81" w:name="_Toc34540048"/>
      <w:r w:rsidR="00E14FE4">
        <w:rPr>
          <w:rStyle w:val="Kiemels2"/>
          <w:b w:val="0"/>
          <w:bCs w:val="0"/>
          <w:noProof/>
        </w:rPr>
        <w:t>14</w:t>
      </w:r>
      <w:r>
        <w:rPr>
          <w:rStyle w:val="Kiemels2"/>
          <w:b w:val="0"/>
          <w:bCs w:val="0"/>
        </w:rPr>
        <w:fldChar w:fldCharType="end"/>
      </w:r>
      <w:r w:rsidR="00C6034E">
        <w:t>. ábra: Állapot diagram</w:t>
      </w:r>
      <w:r w:rsidR="00141C74" w:rsidRPr="00141C74">
        <w:t>[saját]</w:t>
      </w:r>
      <w:bookmarkEnd w:id="80"/>
      <w:bookmarkEnd w:id="81"/>
    </w:p>
    <w:p w:rsidR="000832B4" w:rsidRDefault="000832B4" w:rsidP="0066763F">
      <w:pPr>
        <w:spacing w:after="160" w:line="259" w:lineRule="auto"/>
        <w:rPr>
          <w:rStyle w:val="Kiemels2"/>
        </w:rPr>
      </w:pPr>
      <w:r w:rsidRPr="000832B4">
        <w:rPr>
          <w:rStyle w:val="Kiemels2"/>
        </w:rPr>
        <w:t>Az alkalmazás állapotai:</w:t>
      </w:r>
    </w:p>
    <w:p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 w:rsidRPr="000832B4">
        <w:rPr>
          <w:rStyle w:val="Kiemels2"/>
          <w:b w:val="0"/>
          <w:bCs w:val="0"/>
        </w:rPr>
        <w:t>Az alkalmazás indítása után</w:t>
      </w:r>
      <w:r>
        <w:rPr>
          <w:rStyle w:val="Kiemels2"/>
          <w:b w:val="0"/>
          <w:bCs w:val="0"/>
        </w:rPr>
        <w:t xml:space="preserve"> bezárhatjuk, vagy „</w:t>
      </w:r>
      <w:r>
        <w:t>OpenCL device</w:t>
      </w:r>
      <w:r>
        <w:rPr>
          <w:rStyle w:val="Kiemels2"/>
          <w:b w:val="0"/>
          <w:bCs w:val="0"/>
        </w:rPr>
        <w:t>”-t választahunk.</w:t>
      </w:r>
    </w:p>
    <w:p w:rsid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device-t választottunk, akkor megtekinthetjük a képet.</w:t>
      </w:r>
    </w:p>
    <w:p w:rsidR="0066763F" w:rsidRPr="000832B4" w:rsidRDefault="000832B4" w:rsidP="009B6365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ajd bezárhatjuk az alkalmazást.</w:t>
      </w:r>
      <w:r w:rsidR="0066763F" w:rsidRPr="000832B4">
        <w:rPr>
          <w:rStyle w:val="Kiemels2"/>
          <w:b w:val="0"/>
          <w:bCs w:val="0"/>
        </w:rPr>
        <w:br w:type="page"/>
      </w: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82" w:name="_Toc34531567"/>
      <w:bookmarkStart w:id="83" w:name="_Toc34532808"/>
      <w:bookmarkStart w:id="84" w:name="_Toc34538650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0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Továbbfejlesztési lehetőség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82"/>
      <w:bookmarkEnd w:id="83"/>
      <w:bookmarkEnd w:id="84"/>
    </w:p>
    <w:p w:rsidR="00424E48" w:rsidRDefault="00310D32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öbb továbbfejlesztési lehetőség is van</w:t>
      </w:r>
      <w:r w:rsidR="00B90060">
        <w:rPr>
          <w:rStyle w:val="Kiemels2"/>
          <w:b w:val="0"/>
          <w:bCs w:val="0"/>
        </w:rPr>
        <w:t>:</w:t>
      </w:r>
    </w:p>
    <w:p w:rsidR="00EA705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310D32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Első</w:t>
      </w:r>
      <w:r w:rsidR="00310D32" w:rsidRPr="00B90060">
        <w:rPr>
          <w:rStyle w:val="Kiemels2"/>
        </w:rPr>
        <w:t>:</w:t>
      </w:r>
      <w:r w:rsidR="00310D32">
        <w:rPr>
          <w:rStyle w:val="Kiemels2"/>
          <w:b w:val="0"/>
          <w:bCs w:val="0"/>
        </w:rPr>
        <w:t xml:space="preserve"> A képernyőből induló első metszéspont kiszámítását, nem csak sugárkövetéssel lehet megkapni (ami gépigényes), hanem „OpenGL2.0” vagy „Direct3D9”-el is kiszámíthatók a metszéspontok. Az OpenCL nem rendelkezik „raszterizáló parancsal”, míg az opengl vagy direct3d rendelkezik ilyennel. A raszterizálás azt jelenti, hogy ha van egy háromszögem, aminek ismerem a három csúcs adatait, akkor a videokártya képes kiszámolni a háromszögen belüli pixelek adatait a három csúcsot figyelembe véve. Erre egy külön áramkör áll rendelkezésre a videokártyában. Úgy tudom, ez az áramkör OpenCL-ben, nem elérhető. Ha opengl-t vagy direct3d-t használnék a pixelekből indított sugarak helyett, az akár 100x gyorsabban eredményül adná az első lépésben, a kamerához legközelebbi metszéspontokat. Igaz ilyenkor shader-ben (GLSL, HLSL),</w:t>
      </w:r>
      <w:r w:rsidR="00424E48">
        <w:rPr>
          <w:rStyle w:val="Kiemels2"/>
          <w:b w:val="0"/>
          <w:bCs w:val="0"/>
        </w:rPr>
        <w:t xml:space="preserve"> kell</w:t>
      </w:r>
      <w:r w:rsidR="00310D32">
        <w:rPr>
          <w:rStyle w:val="Kiemels2"/>
          <w:b w:val="0"/>
          <w:bCs w:val="0"/>
        </w:rPr>
        <w:t xml:space="preserve"> ügyeskedni.</w:t>
      </w:r>
    </w:p>
    <w:p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424E4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Második</w:t>
      </w:r>
      <w:r w:rsidR="00424E48" w:rsidRPr="00B90060">
        <w:rPr>
          <w:rStyle w:val="Kiemels2"/>
        </w:rPr>
        <w:t>:</w:t>
      </w:r>
      <w:r w:rsidR="00424E48">
        <w:rPr>
          <w:rStyle w:val="Kiemels2"/>
          <w:b w:val="0"/>
          <w:bCs w:val="0"/>
        </w:rPr>
        <w:t xml:space="preserve"> Ez az OpenCL-es megoldás, amit bemutattam, elavult. Manapság olyan videokártyákat lehet kapni (pl. Nvidia RTX), amik a háromszög-félegyenes metszéspontszámítást elektronikával (chip-el) oldja meg, azaz 1</w:t>
      </w:r>
      <w:r w:rsidR="00C6069C">
        <w:rPr>
          <w:rStyle w:val="Kiemels2"/>
          <w:b w:val="0"/>
          <w:bCs w:val="0"/>
        </w:rPr>
        <w:t xml:space="preserve"> </w:t>
      </w:r>
      <w:r w:rsidR="00424E48">
        <w:rPr>
          <w:rStyle w:val="Kiemels2"/>
          <w:b w:val="0"/>
          <w:bCs w:val="0"/>
        </w:rPr>
        <w:t xml:space="preserve">utasítást kell csak kiadni. </w:t>
      </w:r>
    </w:p>
    <w:p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oldásom, a háromszög-sugár metszéspont számításához, kb. 20-30 utasítást használ (sík-pont távolság, sík-sugár távolság, háromszögen belül van-e a metszéspont), ez lassú.</w:t>
      </w:r>
    </w:p>
    <w:p w:rsidR="00424E48" w:rsidRDefault="00424E4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424E4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Harmadik</w:t>
      </w:r>
      <w:r w:rsidR="00424E48" w:rsidRPr="00B90060">
        <w:rPr>
          <w:rStyle w:val="Kiemels2"/>
        </w:rPr>
        <w:t>:</w:t>
      </w:r>
      <w:r w:rsidR="00424E48">
        <w:rPr>
          <w:rStyle w:val="Kiemels2"/>
          <w:b w:val="0"/>
          <w:bCs w:val="0"/>
        </w:rPr>
        <w:t xml:space="preserve"> Ha már sugárkövetés, kihasználhatnám az előnyeit. Indíthatnék sugarakat tükröződési- törési irányba, a diffúz szín kiszámításához. Most csak a fényforrásokból indítottam sugarat egy pixel színének kiszámításához.</w:t>
      </w:r>
    </w:p>
    <w:p w:rsidR="00EA7058" w:rsidRDefault="00EA7058" w:rsidP="009271B5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</w:rPr>
        <w:t>Negyedik</w:t>
      </w:r>
      <w:r w:rsidRPr="00B90060">
        <w:rPr>
          <w:rStyle w:val="Kiemels2"/>
        </w:rPr>
        <w:t>:</w:t>
      </w:r>
      <w:r>
        <w:rPr>
          <w:rStyle w:val="Kiemels2"/>
          <w:b w:val="0"/>
          <w:bCs w:val="0"/>
        </w:rPr>
        <w:t xml:space="preserve"> Az alkalmazás, amikor háromszög-sugár metszéspontot keres, igaz hogy egy objektum egy BVH fa, abban gyors a keresés. De ha sok objektumom van, pl. 100 darab, jelen esetben a program egy „for” ciklussal bejárja mind a pl. 100 objektumot, legközelebbi metszéspontot keresve. Ez nem optimális. Az objektumokat is rendezni kéne a térben. Igaz, ezek az objektumok elmozdulhatnak, ilyenkor „frissíteni” kéne az elrendezést.</w:t>
      </w:r>
    </w:p>
    <w:p w:rsidR="00EA7058" w:rsidRDefault="00EA7058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A169F5" w:rsidRDefault="00A169F5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Cs w:val="0"/>
        </w:rPr>
        <w:lastRenderedPageBreak/>
        <w:t xml:space="preserve">Ötödik: </w:t>
      </w:r>
      <w:r w:rsidRPr="00A169F5">
        <w:rPr>
          <w:rStyle w:val="Kiemels2"/>
          <w:b w:val="0"/>
          <w:bCs w:val="0"/>
        </w:rPr>
        <w:t>A Multi GPU.</w:t>
      </w:r>
      <w:r>
        <w:rPr>
          <w:rStyle w:val="Kiemels2"/>
          <w:b w:val="0"/>
          <w:bCs w:val="0"/>
        </w:rPr>
        <w:t xml:space="preserve"> Vagyis, ha több videokártya van egy számítógépben, akkor ha a képernyőn megjelenő pixelekből induló sugarak egyik felét az egyik vga számolja, míg a képernyőn megjele</w:t>
      </w:r>
      <w:r w:rsidR="00F35754">
        <w:rPr>
          <w:rStyle w:val="Kiemels2"/>
          <w:b w:val="0"/>
          <w:bCs w:val="0"/>
        </w:rPr>
        <w:t xml:space="preserve">nő pixelekből indított sugarak másik felét </w:t>
      </w:r>
      <w:r>
        <w:rPr>
          <w:rStyle w:val="Kiemels2"/>
          <w:b w:val="0"/>
          <w:bCs w:val="0"/>
        </w:rPr>
        <w:t>egy másik gpu számolja, akkor majdnem 2x-es sebességel gyorsabb lehet az alkalmazás. A TriangleShader-</w:t>
      </w:r>
      <w:r w:rsidR="00F35754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 xml:space="preserve"> egy vga-val kell elvégezni, de a pixelek színének számításához lehetne párhuzamosítani több vga-val. Én ezt nem tettem meg, de </w:t>
      </w:r>
      <w:r w:rsidR="00F35754">
        <w:rPr>
          <w:rStyle w:val="Kiemels2"/>
          <w:b w:val="0"/>
          <w:bCs w:val="0"/>
        </w:rPr>
        <w:t xml:space="preserve">elméletileg </w:t>
      </w:r>
      <w:r>
        <w:rPr>
          <w:rStyle w:val="Kiemels2"/>
          <w:b w:val="0"/>
          <w:bCs w:val="0"/>
        </w:rPr>
        <w:t>meg lehet tenni.</w:t>
      </w:r>
      <w:r w:rsidR="00F35754">
        <w:rPr>
          <w:rStyle w:val="Kiemels2"/>
          <w:b w:val="0"/>
          <w:bCs w:val="0"/>
        </w:rPr>
        <w:t xml:space="preserve"> </w:t>
      </w:r>
    </w:p>
    <w:p w:rsidR="00F35754" w:rsidRDefault="00F35754" w:rsidP="00EA7058">
      <w:pPr>
        <w:pStyle w:val="Listaszerbekezds"/>
        <w:ind w:left="360"/>
        <w:jc w:val="both"/>
        <w:rPr>
          <w:rStyle w:val="Kiemels2"/>
          <w:bCs w:val="0"/>
        </w:rPr>
      </w:pPr>
    </w:p>
    <w:p w:rsidR="00F2657D" w:rsidRDefault="00F2657D" w:rsidP="00EA7058">
      <w:pPr>
        <w:pStyle w:val="Listaszerbekezds"/>
        <w:ind w:left="360"/>
        <w:jc w:val="both"/>
        <w:rPr>
          <w:rStyle w:val="Kiemels2"/>
          <w:bCs w:val="0"/>
        </w:rPr>
      </w:pPr>
      <w:r>
        <w:rPr>
          <w:rStyle w:val="Kiemels2"/>
          <w:bCs w:val="0"/>
        </w:rPr>
        <w:t>Hatodik:</w:t>
      </w:r>
    </w:p>
    <w:p w:rsidR="00F2657D" w:rsidRDefault="00F2657D" w:rsidP="00F2657D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t, hogy a sugár a háromszögön belül van-e, azt nem csak vektoriális szorzattal, hanem barycentrikus koordinátákkal is ki lehet számolni.</w:t>
      </w:r>
    </w:p>
    <w:p w:rsidR="00F2657D" w:rsidRDefault="00F2657D" w:rsidP="005E77C4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háromszög súlya, 1.0. Ha a metszésponttal számolt súlyok összege nagyobb mint 1.0, akkor a háromszögen kívül van a metszéspont.</w:t>
      </w:r>
    </w:p>
    <w:p w:rsidR="00F52C09" w:rsidRPr="005E77C4" w:rsidRDefault="00F52C09" w:rsidP="005E77C4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5E77C4" w:rsidRPr="00606763" w:rsidRDefault="007E4D84" w:rsidP="00606763">
      <w:pPr>
        <w:pStyle w:val="Cmsor2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85" w:name="_Toc34531568"/>
      <w:bookmarkStart w:id="86" w:name="_Toc34532809"/>
      <w:bookmarkStart w:id="87" w:name="_Toc34538651"/>
      <w:r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1 </w:t>
      </w:r>
      <w:r w:rsidR="00EA7058"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VH fa építése, gyorsan</w:t>
      </w:r>
      <w:r w:rsidR="00F35754" w:rsidRPr="006067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85"/>
      <w:bookmarkEnd w:id="86"/>
      <w:bookmarkEnd w:id="87"/>
      <w:r w:rsidR="00EA7058" w:rsidRPr="00606763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megoldás lehet arra, hogy ne "for" ciklussal járjuk be az objektumokat. A gyors BVH fát lehet használni úgy, hogy a fa leveleiben az objektumok vannak, de még gyorsabb megoldás az, ha a háromszögeket tenném a BVH fába. Illetve csak akkor építeném újra a BVH fát, ha animáció van (a háromszögek torzulnak).</w:t>
      </w:r>
    </w:p>
    <w:p w:rsidR="00EA7058" w:rsidRDefault="00EA7058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megoldást szeretnék mutatni "gyors BVH fa építésére". Ez saját elgondolás, biztosan létezik gyorsabb megoldás erre, ennek ellenére be szeretn</w:t>
      </w:r>
      <w:r w:rsidR="004E0C22">
        <w:rPr>
          <w:rStyle w:val="Kiemels2"/>
          <w:b w:val="0"/>
          <w:bCs w:val="0"/>
        </w:rPr>
        <w:t>ém mutatni a saját megoldásomat. Most pontokkal fogok dolgozni, ezek a pontok lehetnek az objektumok középpontjai, vagy még jobb, ha a háromszögek lista, egy háromszögének, egyik csúcsa, pl. az "triangle.A" csúcs.</w:t>
      </w:r>
    </w:p>
    <w:p w:rsidR="00F35754" w:rsidRDefault="00F35754" w:rsidP="00EA7058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4E0C22" w:rsidRDefault="004E0C22" w:rsidP="00C51E28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3 lépésből áll a megoldásom:</w:t>
      </w:r>
    </w:p>
    <w:p w:rsidR="00D43F15" w:rsidRP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 xml:space="preserve">1. </w:t>
      </w:r>
      <w:r w:rsidRPr="00D43F15">
        <w:rPr>
          <w:rStyle w:val="Kiemels2"/>
          <w:bCs w:val="0"/>
        </w:rPr>
        <w:t>növekvő sorrendbe rendezni valamelyik tengely(X-tengely) szerint a csúcsokat.</w:t>
      </w:r>
    </w:p>
    <w:p w:rsidR="004E0C22" w:rsidRP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>2. egy csúcshoz, egy környezeten belül, a legközelebbi</w:t>
      </w:r>
      <w:r w:rsidR="00F35754">
        <w:rPr>
          <w:rStyle w:val="Kiemels2"/>
          <w:bCs w:val="0"/>
        </w:rPr>
        <w:t xml:space="preserve"> szomszédos csúcs</w:t>
      </w:r>
      <w:r w:rsidRPr="004E0C22">
        <w:rPr>
          <w:rStyle w:val="Kiemels2"/>
          <w:bCs w:val="0"/>
        </w:rPr>
        <w:t xml:space="preserve"> megkerése. Így megvannak a levelek, a BVH fa 0. szintje.</w:t>
      </w:r>
    </w:p>
    <w:p w:rsidR="004E0C22" w:rsidRDefault="004E0C22" w:rsidP="00C51E28">
      <w:pPr>
        <w:pStyle w:val="Listaszerbekezds"/>
        <w:ind w:left="708"/>
        <w:rPr>
          <w:rStyle w:val="Kiemels2"/>
          <w:bCs w:val="0"/>
        </w:rPr>
      </w:pPr>
      <w:r w:rsidRPr="004E0C22">
        <w:rPr>
          <w:rStyle w:val="Kiemels2"/>
          <w:bCs w:val="0"/>
        </w:rPr>
        <w:t>3. Alkalmazni a 2. lépést, a további 2., 3. ... N. szintekre addíg, amíg vannak szomszédok. Ha már nincs szomszédja egy befoglaló négyzetnek, az a "root", vagyis a fa gyökere.</w:t>
      </w:r>
      <w:r w:rsidR="00F35754">
        <w:rPr>
          <w:rStyle w:val="Kiemels2"/>
          <w:bCs w:val="0"/>
        </w:rPr>
        <w:t xml:space="preserve"> Így elkészült egy BVH fa.</w:t>
      </w:r>
    </w:p>
    <w:p w:rsidR="00F35754" w:rsidRPr="004E0C22" w:rsidRDefault="00F35754" w:rsidP="00C51E28">
      <w:pPr>
        <w:pStyle w:val="Listaszerbekezds"/>
        <w:ind w:left="708"/>
        <w:rPr>
          <w:rStyle w:val="Kiemels2"/>
          <w:bCs w:val="0"/>
        </w:rPr>
      </w:pPr>
    </w:p>
    <w:p w:rsidR="004E0C22" w:rsidRDefault="004E0C22" w:rsidP="00C51E28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bemutatom a három lépést részletesen:</w:t>
      </w:r>
    </w:p>
    <w:p w:rsidR="004E0C22" w:rsidRDefault="004E0C22" w:rsidP="004E0C22">
      <w:pPr>
        <w:pStyle w:val="Listaszerbekezds"/>
        <w:ind w:left="360"/>
        <w:jc w:val="both"/>
        <w:rPr>
          <w:rStyle w:val="Kiemels2"/>
          <w:b w:val="0"/>
          <w:bCs w:val="0"/>
        </w:rPr>
      </w:pPr>
    </w:p>
    <w:p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448300" cy="3238500"/>
            <wp:effectExtent l="19050" t="19050" r="19050" b="19050"/>
            <wp:docPr id="10" name="Kép 1" descr="D:\Progik\Tanulj\GDF\7 felev - 2019tavasz\Szakdolgozat Készítés - OK (TARTALOMJEGYZEK ELFOGADVA)\Sor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ik\Tanulj\GDF\7 felev - 2019tavasz\Szakdolgozat Készítés - OK (TARTALOMJEGYZEK ELFOGADVA)\SortX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F953EE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8" w:name="_Toc34540049"/>
      <w:r w:rsidR="00E14FE4">
        <w:rPr>
          <w:rStyle w:val="Kiemels2"/>
          <w:b w:val="0"/>
          <w:bCs w:val="0"/>
          <w:noProof/>
        </w:rPr>
        <w:t>15</w:t>
      </w:r>
      <w:r>
        <w:rPr>
          <w:rStyle w:val="Kiemels2"/>
          <w:b w:val="0"/>
          <w:bCs w:val="0"/>
        </w:rPr>
        <w:fldChar w:fldCharType="end"/>
      </w:r>
      <w:r w:rsidR="000F436B">
        <w:t>. ábra: Valamely koordináta-tengely szerindt, rendezni a pontokat (legyen ez pl.</w:t>
      </w:r>
      <w:r w:rsidR="009F15E0">
        <w:t xml:space="preserve"> az X tengely</w:t>
      </w:r>
      <w:r w:rsidR="000F436B">
        <w:t>)</w:t>
      </w:r>
      <w:r w:rsidR="009F15E0">
        <w:t xml:space="preserve"> [saját]</w:t>
      </w:r>
      <w:bookmarkEnd w:id="88"/>
    </w:p>
    <w:p w:rsidR="00C51E28" w:rsidRPr="00C51E28" w:rsidRDefault="00C51E28" w:rsidP="00C51E28"/>
    <w:p w:rsidR="00D6044F" w:rsidRDefault="00C76D69" w:rsidP="00C51E28">
      <w:pPr>
        <w:jc w:val="both"/>
      </w:pPr>
      <w:r>
        <w:t>Ahogy a 14.-es ábra mutatja, rendezzük pl. x tengely szerint növekvő sorrendbe a csúcsokat. Így kapunk egy olyan rendezett csúcs listát, amiben majd ha később keresni szeretnénk, akkor használhatom a "bináris keresést".</w:t>
      </w:r>
    </w:p>
    <w:p w:rsidR="00D6044F" w:rsidRDefault="00D6044F" w:rsidP="00C51E28">
      <w:pPr>
        <w:jc w:val="both"/>
      </w:pPr>
    </w:p>
    <w:p w:rsidR="00D6044F" w:rsidRDefault="00C76D69" w:rsidP="00C51E28">
      <w:pPr>
        <w:jc w:val="both"/>
      </w:pPr>
      <w:r w:rsidRPr="00C76D69">
        <w:rPr>
          <w:b/>
        </w:rPr>
        <w:t>Bináris keresés:</w:t>
      </w:r>
      <w:r>
        <w:rPr>
          <w:b/>
        </w:rPr>
        <w:t xml:space="preserve"> </w:t>
      </w:r>
      <w:r>
        <w:t>ha van egy növekvő</w:t>
      </w:r>
      <w:r w:rsidRPr="00C76D69">
        <w:t xml:space="preserve"> számsoro</w:t>
      </w:r>
      <w:r>
        <w:t xml:space="preserve">zat, és meg szeretném tudni hogy szerepel-e benne egy X szám, akkor megtehetem, hogy először a számsorozat közepén lévő Y számmal összehasonlítást végzek. Ha az Y szám nagyobb, mint az X szám, az azt jelenti, hogy a számsorozatnak a második felén, az Y számnál nagyobb számok vannak, ezért azon a részen már nem is kell keresnem, elég csak a számsorozat első felében folytatni a keresést. Egy Y szám összehasonlítással, a sorozat felét el lehet dobni. Majd a sorozaton ismételni ezt az eljárást, addíg felezgetjük a sorozatot, mígy egyszer eljutunk egy számhoz. Ez a szám lesz a legközelebb a keresett X számhoz. </w:t>
      </w:r>
    </w:p>
    <w:p w:rsidR="00D6044F" w:rsidRDefault="00D6044F" w:rsidP="00C51E28">
      <w:pPr>
        <w:jc w:val="both"/>
      </w:pPr>
    </w:p>
    <w:p w:rsidR="00C76D69" w:rsidRDefault="00C76D69" w:rsidP="00C51E28">
      <w:pPr>
        <w:jc w:val="both"/>
      </w:pPr>
      <w:r>
        <w:t>Fontos! Bináris keresést csak rendezett szám sorozaton lehet alkalmazni.</w:t>
      </w:r>
    </w:p>
    <w:p w:rsidR="00C76D69" w:rsidRDefault="00C76D69" w:rsidP="000F436B">
      <w:pPr>
        <w:pStyle w:val="Listaszerbekezds"/>
        <w:keepNext/>
        <w:ind w:left="360"/>
        <w:jc w:val="center"/>
      </w:pPr>
    </w:p>
    <w:p w:rsidR="00B35830" w:rsidRDefault="00B35830" w:rsidP="00C51E28">
      <w:pPr>
        <w:pStyle w:val="Listaszerbekezds"/>
        <w:keepNext/>
        <w:ind w:left="360"/>
        <w:jc w:val="both"/>
      </w:pPr>
      <w:r>
        <w:t xml:space="preserve">Legelőször a sorba rendezést kell elvégezni. Ezt lehet </w:t>
      </w:r>
      <w:r w:rsidR="00F35754">
        <w:t>egy szálon vagy</w:t>
      </w:r>
      <w:r>
        <w:t xml:space="preserve"> több szálon is végezni. A C# "Array.Sort()" metódusa egy szálon rendez</w:t>
      </w:r>
      <w:r w:rsidR="00F35754">
        <w:t>i</w:t>
      </w:r>
      <w:r>
        <w:t xml:space="preserve"> növekvőbe az elemeket. Ha sok csúcs van, akkor érdemes a sorbarendezést több szálon, több CPU-val végezni.</w:t>
      </w:r>
    </w:p>
    <w:p w:rsidR="00B35830" w:rsidRDefault="00B35830" w:rsidP="00C51E28">
      <w:pPr>
        <w:pStyle w:val="Listaszerbekezds"/>
        <w:keepNext/>
        <w:ind w:left="360"/>
        <w:jc w:val="both"/>
      </w:pPr>
    </w:p>
    <w:p w:rsidR="00C76D69" w:rsidRDefault="00C76D69" w:rsidP="00C51E28">
      <w:pPr>
        <w:pStyle w:val="Listaszerbekezds"/>
        <w:keepNext/>
        <w:ind w:left="360"/>
        <w:jc w:val="both"/>
      </w:pPr>
      <w:r>
        <w:t>Már most lehetne BVH fát építeni úgy, hogy a számsorozatban lévő szomszédos számok, egy levelet alkossanak, hiszen x tengely szerint, ők egymáshoz a legközelebb vannak.</w:t>
      </w:r>
    </w:p>
    <w:p w:rsidR="00F35754" w:rsidRDefault="00C76D69" w:rsidP="00C51E28">
      <w:pPr>
        <w:pStyle w:val="Listaszerbekezds"/>
        <w:keepNext/>
        <w:ind w:left="360"/>
        <w:jc w:val="both"/>
      </w:pPr>
      <w:r>
        <w:t>Viszont Y és Z tengely is létezik. Mi van akkor, ha két szomszédos pont x tengely szerint pl. 0 méterre vannak egymástól, de ha a pl. az Y</w:t>
      </w:r>
      <w:r w:rsidR="00F35754">
        <w:t xml:space="preserve"> vagy Z</w:t>
      </w:r>
      <w:r>
        <w:t xml:space="preserve"> tengelyt vizsgáljuk, akkor pl. 1km távolságra vannak egymástól a koordináták. Akkor ez az X tengely szerinti szomszédos pont mégsem a legközelebbi? Nem, nem a legközelebbi, mert 1km a távolsága a két pontnak, ha az Y és Z dimenziókat is figyelembe vesszük. </w:t>
      </w:r>
    </w:p>
    <w:p w:rsidR="00C76D69" w:rsidRDefault="00C76D69" w:rsidP="00C51E28">
      <w:pPr>
        <w:pStyle w:val="Listaszerbekezds"/>
        <w:keepNext/>
        <w:ind w:left="360"/>
        <w:jc w:val="both"/>
      </w:pPr>
      <w:r>
        <w:t>Az én megoldásom az, hogy vegyük a pont jobb oldali környezetét, vizsgáljunk meg nem csak a szomszédos pont távolságát, hanem a szomszéd-szomszédját, illetve annak a szomszédját. Ha sok pontot vizsgálok, nagyobb valószínűséggel találom meg a ponthoz</w:t>
      </w:r>
      <w:r w:rsidR="00F35754">
        <w:t>, valószínűleg a legközelebbi pontját</w:t>
      </w:r>
      <w:r>
        <w:t>.</w:t>
      </w:r>
    </w:p>
    <w:p w:rsidR="00C51E28" w:rsidRPr="00C76D69" w:rsidRDefault="00C51E28" w:rsidP="00C51E28">
      <w:pPr>
        <w:pStyle w:val="Listaszerbekezds"/>
        <w:keepNext/>
        <w:ind w:left="360"/>
        <w:jc w:val="both"/>
      </w:pPr>
    </w:p>
    <w:p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610100" cy="1238250"/>
            <wp:effectExtent l="19050" t="19050" r="19050" b="19050"/>
            <wp:docPr id="23" name="Kép 2" descr="D:\Progik\Tanulj\GDF\7 felev - 2019tavasz\Szakdolgozat Készítés - OK (TARTALOMJEGYZEK ELFOGADVA)\SearchGood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ik\Tanulj\GDF\7 felev - 2019tavasz\Szakdolgozat Készítés - OK (TARTALOMJEGYZEK ELFOGADVA)\SearchGoodPoi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F953EE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89" w:name="_Toc34540050"/>
      <w:r w:rsidR="00E14FE4">
        <w:rPr>
          <w:rStyle w:val="Kiemels2"/>
          <w:b w:val="0"/>
          <w:bCs w:val="0"/>
          <w:noProof/>
        </w:rPr>
        <w:t>16</w:t>
      </w:r>
      <w:r>
        <w:rPr>
          <w:rStyle w:val="Kiemels2"/>
          <w:b w:val="0"/>
          <w:bCs w:val="0"/>
        </w:rPr>
        <w:fldChar w:fldCharType="end"/>
      </w:r>
      <w:r w:rsidR="000F436B">
        <w:t>. ábra: egy pont környezetét vizsgálva, a szomszédja pont kiválasztása</w:t>
      </w:r>
      <w:r w:rsidR="00E42835">
        <w:t xml:space="preserve"> [saját]</w:t>
      </w:r>
      <w:bookmarkEnd w:id="89"/>
    </w:p>
    <w:p w:rsidR="00C51E28" w:rsidRPr="00C51E28" w:rsidRDefault="00C51E28" w:rsidP="00C51E28"/>
    <w:p w:rsidR="00C76D69" w:rsidRDefault="00C76D69" w:rsidP="00C51E28">
      <w:pPr>
        <w:jc w:val="both"/>
      </w:pPr>
      <w:r>
        <w:t>Ahogyan a 15. ábra mutatja, vizsgáljuk meg az "A" ponttól, jobbra lévő 6 pontot, és keressük meg a legközelebbi pontot. Így közelítőleg jó szomszédot tudunk találni az "A" ponthoz, és nem kellett az egész számsorozatot bejárni, hogy melyik a biztosan legközelebbi pont. Minél nagyobb környezetet vizsgálunk egy pontnál, annál nagyobb  a</w:t>
      </w:r>
      <w:r w:rsidR="00F35754">
        <w:t xml:space="preserve"> </w:t>
      </w:r>
      <w:r>
        <w:t>valószínűség, hogy a legközelebbi pontot találtuk meg. De nekünk most a cél a gyors BVH fa építése, ezért ahogy a kép is mutatja, csak 6 pontot vizsgálok. Ezt ki kell tapasztalni programozáskor, hogy mi a jó határ</w:t>
      </w:r>
      <w:r w:rsidR="00F35754">
        <w:t>(6 vagy 20)</w:t>
      </w:r>
      <w:r>
        <w:t xml:space="preserve"> ahhoz, hogy gyors legyen a fa építése, és annak a bejárása. Ha nagyon nem jó szomszédot találunk egy csúcsnak, nagy lesz a távolság két szomszédos pont között, akkor amikor sugarat indítok, akkor több csomópontra fogja azt mondani a bvh fa, hogy ott lehet </w:t>
      </w:r>
      <w:r>
        <w:lastRenderedPageBreak/>
        <w:t xml:space="preserve">háromszög, hiszen nagyobb területű </w:t>
      </w:r>
      <w:r w:rsidR="00917FED">
        <w:t xml:space="preserve">a befoglaló doboz, </w:t>
      </w:r>
      <w:r>
        <w:t xml:space="preserve">nagyobb eséllyel mont "igaz" választ </w:t>
      </w:r>
      <w:r w:rsidR="00917FED">
        <w:t xml:space="preserve">egy csomópont </w:t>
      </w:r>
      <w:r>
        <w:t>arra, hogy van-e sugár-boundingbox metszéspont.</w:t>
      </w:r>
      <w:r w:rsidR="00794E09">
        <w:t xml:space="preserve"> </w:t>
      </w:r>
      <w:r w:rsidR="00F35754">
        <w:t>Így többet fog számolni az OpenCL, tehát lassabb.</w:t>
      </w:r>
    </w:p>
    <w:p w:rsidR="00794E09" w:rsidRDefault="00794E09" w:rsidP="00C51E28">
      <w:pPr>
        <w:jc w:val="both"/>
      </w:pPr>
      <w:r>
        <w:t xml:space="preserve">Amikor megtaláltam a számsorozat 0. eleméhez, a szomszédos </w:t>
      </w:r>
      <w:r w:rsidR="00F35754">
        <w:t xml:space="preserve">N </w:t>
      </w:r>
      <w:r>
        <w:t>p</w:t>
      </w:r>
      <w:r w:rsidR="00F35754">
        <w:t>o</w:t>
      </w:r>
      <w:r>
        <w:t>ntját, akkor a 0. és N. pontot töröljük a listából, és ez a két ponttal hozzunk létre egy csomópontot. Mivel töröltük</w:t>
      </w:r>
      <w:r w:rsidR="00F35754">
        <w:t xml:space="preserve"> a 0. pontot, és az N</w:t>
      </w:r>
      <w:r>
        <w:t>. pontot</w:t>
      </w:r>
      <w:r w:rsidR="00F35754">
        <w:t xml:space="preserve"> a listából</w:t>
      </w:r>
      <w:r>
        <w:t>, ugyan ezt az eljárást meg lehet ismételni. Megint a 0. indexű ponthoz keressük meg a környezetében lévő szomszédos pontot, és ők is alkossanak egy csomópontot. Ezek a csomópontok kerüljenek bele egy kimeneti listába.</w:t>
      </w:r>
      <w:r w:rsidR="00F35754">
        <w:t xml:space="preserve"> Addi</w:t>
      </w:r>
      <w:r>
        <w:t>g ismételjük az eljárást, amíg a bemeneti lista ki nem ürül. Ha egy darab elem marad a bemeneti listában, akkor abból egy olyan csomópontot kell létre hozni, aminek egy levele van.</w:t>
      </w:r>
    </w:p>
    <w:p w:rsidR="00C51E28" w:rsidRPr="00C76D69" w:rsidRDefault="00C51E28" w:rsidP="00C51E28">
      <w:pPr>
        <w:jc w:val="both"/>
      </w:pPr>
    </w:p>
    <w:p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2625" cy="2828925"/>
            <wp:effectExtent l="19050" t="19050" r="28575" b="28575"/>
            <wp:docPr id="24" name="Kép 3" descr="D:\Progik\Tanulj\GDF\7 felev - 2019tavasz\Szakdolgozat Készítés - OK (TARTALOMJEGYZEK ELFOGADVA)\FastBVHOneTh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ik\Tanulj\GDF\7 felev - 2019tavasz\Szakdolgozat Készítés - OK (TARTALOMJEGYZEK ELFOGADVA)\FastBVHOneThrea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F953EE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0" w:name="_Toc34540051"/>
      <w:r w:rsidR="00E14FE4">
        <w:rPr>
          <w:rStyle w:val="Kiemels2"/>
          <w:b w:val="0"/>
          <w:bCs w:val="0"/>
          <w:noProof/>
        </w:rPr>
        <w:t>17</w:t>
      </w:r>
      <w:r>
        <w:rPr>
          <w:rStyle w:val="Kiemels2"/>
          <w:b w:val="0"/>
          <w:bCs w:val="0"/>
        </w:rPr>
        <w:fldChar w:fldCharType="end"/>
      </w:r>
      <w:r w:rsidR="000F436B">
        <w:t>. ábra: befoglaló négyzetek frissítése, egészen a "root" -ig</w:t>
      </w:r>
      <w:r w:rsidR="00E42835">
        <w:t xml:space="preserve"> [saját]</w:t>
      </w:r>
      <w:bookmarkEnd w:id="90"/>
    </w:p>
    <w:p w:rsidR="00C51E28" w:rsidRPr="00C51E28" w:rsidRDefault="00C51E28" w:rsidP="00C51E28"/>
    <w:p w:rsidR="00794E09" w:rsidRDefault="00794E09" w:rsidP="00C51E28">
      <w:pPr>
        <w:jc w:val="both"/>
      </w:pPr>
      <w:r>
        <w:t xml:space="preserve">Ahogyan a 16. ábra mutatja, az 1. es csúcs szomszédja a 3. csúcs, pedig X tengely szerint a 2. csúcs közelebb lenne, tehát műlködőképes lehet ez a megoldás. </w:t>
      </w:r>
    </w:p>
    <w:p w:rsidR="00794E09" w:rsidRDefault="00794E09" w:rsidP="00C51E28">
      <w:pPr>
        <w:jc w:val="both"/>
      </w:pPr>
      <w:r>
        <w:t xml:space="preserve">Majd a kapott kimeneti lista elemeinek számítsuk ki a bounding box-ját, és ismételjük meg a fennti szomszédos keresés eljárást újra, a most már bounding box-okat tartalmazó listában. Mivel a bemeneti listából mindig két elemből, egy elemet készítünk, és azt tesszük a kimeneti listába, így a kimeneti lista minden lépéssel fele akkora lesz, mint a bemeneti lista. Egyszer eljutunk ahhoz az állapothoz, hogy 1 darab bounding box-ot kapunk eredményül. Ő lesz a gyökér "root" elem. A befoglaló négyzetek kiszámítása, amiből nagyon sok van, pont annyi, ahány csomópontja van egy bvh fának, gépigényes. Ha meg van egy szint. pl. a levelek </w:t>
      </w:r>
      <w:r>
        <w:lastRenderedPageBreak/>
        <w:t>szintje, akkor OpenCL-el a VGA kiszámolhatja párhuzamosan a bounding box-okat, csak az aktuális szint OpenCL Bufferjét kell frissíteni a csomópontokkal.</w:t>
      </w:r>
    </w:p>
    <w:p w:rsidR="00CB4EC7" w:rsidRDefault="00CB4EC7" w:rsidP="00C51E28">
      <w:pPr>
        <w:jc w:val="both"/>
      </w:pPr>
      <w:r>
        <w:t>Így gyorsan BVH fát lehet építeni.</w:t>
      </w:r>
    </w:p>
    <w:p w:rsidR="00CB4EC7" w:rsidRDefault="00CB4EC7" w:rsidP="00C51E28">
      <w:pPr>
        <w:jc w:val="both"/>
      </w:pPr>
      <w:r>
        <w:t xml:space="preserve">Ez a BVH fa CPU segítségével jött létre. Egy színtér tartalmazhat akár több százezer háromszöget. Ez egy darab szálnak, túl sok idő, míg kiszámolja a BVH fát. </w:t>
      </w:r>
    </w:p>
    <w:p w:rsidR="00CB4EC7" w:rsidRDefault="00CB4EC7" w:rsidP="00C51E28">
      <w:pPr>
        <w:jc w:val="both"/>
      </w:pPr>
      <w:r>
        <w:t>De lehet párhuzamosítani. Ha egy pl. 100.000 pontból álló listát 100 részlistára bontunk</w:t>
      </w:r>
      <w:r w:rsidR="00F35754">
        <w:t>,</w:t>
      </w:r>
      <w:r>
        <w:t xml:space="preserve"> a növekvő sorrendbe helyezés után, akkor a kapott 100 darab részlista, ami darabonként 1000 darab csúcsot ratratlmaz, lehet párhuzamosan, több szálon egyszerre számolni.</w:t>
      </w:r>
    </w:p>
    <w:p w:rsidR="00C51E28" w:rsidRPr="00794E09" w:rsidRDefault="00C51E28" w:rsidP="00C51E28">
      <w:pPr>
        <w:jc w:val="both"/>
      </w:pPr>
    </w:p>
    <w:p w:rsidR="000F436B" w:rsidRDefault="000F436B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76825" cy="1428750"/>
            <wp:effectExtent l="19050" t="19050" r="28575" b="19050"/>
            <wp:docPr id="28" name="Kép 4" descr="D:\Progik\Tanulj\GDF\7 felev - 2019tavasz\Szakdolgozat Készítés - OK (TARTALOMJEGYZEK ELFOGADVA)\FastBVH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ik\Tanulj\GDF\7 felev - 2019tavasz\Szakdolgozat Készítés - OK (TARTALOMJEGYZEK ELFOGADVA)\FastBVHThread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36B" w:rsidRDefault="00F953EE" w:rsidP="000F436B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 w:rsidR="000F436B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1" w:name="_Toc34540052"/>
      <w:r w:rsidR="00E14FE4">
        <w:rPr>
          <w:rStyle w:val="Kiemels2"/>
          <w:b w:val="0"/>
          <w:bCs w:val="0"/>
          <w:noProof/>
        </w:rPr>
        <w:t>18</w:t>
      </w:r>
      <w:r>
        <w:rPr>
          <w:rStyle w:val="Kiemels2"/>
          <w:b w:val="0"/>
          <w:bCs w:val="0"/>
        </w:rPr>
        <w:fldChar w:fldCharType="end"/>
      </w:r>
      <w:r w:rsidR="000F436B">
        <w:t>. ábra: több szálra lehet bontani a szomszédok keresését.</w:t>
      </w:r>
      <w:r w:rsidR="00E42835">
        <w:t xml:space="preserve"> [saját]</w:t>
      </w:r>
      <w:bookmarkEnd w:id="91"/>
    </w:p>
    <w:p w:rsidR="00C51E28" w:rsidRPr="00C51E28" w:rsidRDefault="00C51E28" w:rsidP="00C51E28"/>
    <w:p w:rsidR="00B90060" w:rsidRDefault="00CB4EC7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an a 17. ábra is mutatja, az 1. szálban lévő elemek nem használják a 2. szálban lévő elemeket, tehát nincs függőség, lehet párhuzamosítani. Manapság 4-1</w:t>
      </w:r>
      <w:r w:rsidR="00F35754">
        <w:rPr>
          <w:rStyle w:val="Kiemels2"/>
          <w:b w:val="0"/>
          <w:bCs w:val="0"/>
        </w:rPr>
        <w:t>6 magos egy CPU, tehát</w:t>
      </w:r>
      <w:r>
        <w:rPr>
          <w:rStyle w:val="Kiemels2"/>
          <w:b w:val="0"/>
          <w:bCs w:val="0"/>
        </w:rPr>
        <w:t xml:space="preserve"> egyszerre akár 16 szál tud számolni, egymástól függetlenül. Vagyis 16x hamarabb befelyezi egy szál a számítást, mint ha egy szálon számolnánánk csak.</w:t>
      </w:r>
    </w:p>
    <w:p w:rsidR="00F35754" w:rsidRDefault="00F35754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Fotos, először növekvő sorrendbe kell rendezni az egy listát, majd utána lehet darabolni a listatát, több részlistára.</w:t>
      </w:r>
    </w:p>
    <w:p w:rsidR="00A236AA" w:rsidRDefault="00A236AA" w:rsidP="0038309D">
      <w:pPr>
        <w:spacing w:after="160" w:line="259" w:lineRule="auto"/>
        <w:rPr>
          <w:rStyle w:val="Kiemels2"/>
          <w:b w:val="0"/>
          <w:bCs w:val="0"/>
        </w:rPr>
      </w:pPr>
    </w:p>
    <w:p w:rsidR="006D55E6" w:rsidRDefault="006D55E6" w:rsidP="002311D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762625" cy="6819900"/>
            <wp:effectExtent l="38100" t="19050" r="28575" b="19050"/>
            <wp:docPr id="29" name="Kép 5" descr="D:\Progik\Tanulj\GDF\7 felev - 2019tavasz\Szakdolgozat Készítés - OK (TARTALOMJEGYZEK ELFOGADVA)\teszt_i5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ik\Tanulj\GDF\7 felev - 2019tavasz\Szakdolgozat Készítés - OK (TARTALOMJEGYZEK ELFOGADVA)\teszt_i5cp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1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15" w:rsidRDefault="00F953EE" w:rsidP="006D55E6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 w:rsidR="006D55E6"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bookmarkStart w:id="92" w:name="_Toc34540053"/>
      <w:r w:rsidR="00E14FE4">
        <w:rPr>
          <w:rStyle w:val="Kiemels2"/>
          <w:b w:val="0"/>
          <w:bCs w:val="0"/>
          <w:noProof/>
        </w:rPr>
        <w:t>19</w:t>
      </w:r>
      <w:r>
        <w:rPr>
          <w:rStyle w:val="Kiemels2"/>
          <w:b w:val="0"/>
          <w:bCs w:val="0"/>
        </w:rPr>
        <w:fldChar w:fldCharType="end"/>
      </w:r>
      <w:r w:rsidR="006D55E6">
        <w:t>. ábra: teszt, i5 cpu</w:t>
      </w:r>
      <w:r w:rsidR="00E42835">
        <w:t xml:space="preserve"> [saját]</w:t>
      </w:r>
      <w:bookmarkEnd w:id="92"/>
    </w:p>
    <w:p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Én ezt a megoldást, amit fennt írtam csak félig programoztam le. A sebességre voltam kíváncsi. Nem számoltam OpenCL-el bounding box-okat. Háromszögekkel végeztem a kísérletet.</w:t>
      </w:r>
    </w:p>
    <w:p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35.000 háromszöggel, a sorbarendezés 1 szálon történt a C# "Sort()" függvénnyel, a fa egy szintje 64 szálra/tömbbre lett darabolva. így másodpercenként 200x futott le a a bvh fa építés, </w:t>
      </w:r>
      <w:r>
        <w:rPr>
          <w:rStyle w:val="Kiemels2"/>
          <w:b w:val="0"/>
          <w:bCs w:val="0"/>
        </w:rPr>
        <w:lastRenderedPageBreak/>
        <w:t xml:space="preserve">egy i5-ös (2. generációs) processzoron, ami 4 magos. Ennek a processzornak a használt piaci ára 10e ft. </w:t>
      </w:r>
    </w:p>
    <w:p w:rsidR="00A236AA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Úgy gondolom, hogy ez jó sebesség. Ha azt nézzük, hogy amit megvalósítottam alkalmazást, abban for ciklussal járom be az objektumokat, ezt lehetne helyettesíteni azzal, hogy 1 darab BVH fát építek CPU-val, így benne a keresés jóval gyorsabb, mint ha n. darab BVH fán keresek.</w:t>
      </w:r>
    </w:p>
    <w:p w:rsidR="00F00287" w:rsidRDefault="00A236AA" w:rsidP="00C51E28">
      <w:pPr>
        <w:spacing w:after="1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lletve gyorsítási lehetőség lehet még az, hogy ha megkülömböztetjük a mozdulatlan és az animált háromszögeket. A mozdulatlan háromszögeket tartalmazó BVH fát elég egyszer kiszámolni, míg csak az animált háromszögekre kell csak újra számolni minden frame-ben a BVH fát.</w:t>
      </w:r>
    </w:p>
    <w:p w:rsidR="00F35754" w:rsidRPr="0038309D" w:rsidRDefault="00F35754" w:rsidP="0038309D">
      <w:pPr>
        <w:spacing w:after="160" w:line="259" w:lineRule="auto"/>
        <w:rPr>
          <w:rStyle w:val="Kiemels2"/>
          <w:b w:val="0"/>
          <w:bCs w:val="0"/>
        </w:rPr>
      </w:pP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93" w:name="_Toc34531569"/>
      <w:bookmarkStart w:id="94" w:name="_Toc34532810"/>
      <w:bookmarkStart w:id="95" w:name="_Toc34538652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11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Jövőbeli terv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93"/>
      <w:bookmarkEnd w:id="94"/>
      <w:bookmarkEnd w:id="95"/>
    </w:p>
    <w:p w:rsidR="00E50A56" w:rsidRDefault="00E50A56" w:rsidP="00C51E28">
      <w:pPr>
        <w:pStyle w:val="Listaszerbekezds"/>
        <w:ind w:left="360"/>
        <w:jc w:val="both"/>
        <w:rPr>
          <w:rStyle w:val="Kiemels2"/>
          <w:b w:val="0"/>
        </w:rPr>
      </w:pPr>
      <w:r w:rsidRPr="00E50A56">
        <w:rPr>
          <w:rStyle w:val="Kiemels2"/>
          <w:b w:val="0"/>
        </w:rPr>
        <w:t>Jövőbeli terv</w:t>
      </w:r>
      <w:r>
        <w:rPr>
          <w:rStyle w:val="Kiemels2"/>
          <w:b w:val="0"/>
        </w:rPr>
        <w:t xml:space="preserve"> lehet az, hogy amit a továbbfejlesztési lehetőségekben leírtam "gyors BVH fa építés"-ét megvalósítom. </w:t>
      </w:r>
    </w:p>
    <w:p w:rsidR="00E50A56" w:rsidRDefault="00E50A56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terv lehet még az, hogy jelenleg nem használok a textúráknál "linear interpolation" -t, tehát nagyon pixeles egy textúra, ha közelről mutatja a kamera.</w:t>
      </w:r>
    </w:p>
    <w:p w:rsidR="00F35754" w:rsidRDefault="00F35754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De mivel léteznek professzionális megoldások már, nem biztos hogy tovább foglalkozom ennek a leprogramozásával. Egy év múlva jelenik meg amd oldalon a Playstation 5, ami támogatni fogja a sugárkövetést. Illetve Nvidia oldalon ott van az "RTX", amik léteznek, műlködnek jól.</w:t>
      </w:r>
    </w:p>
    <w:p w:rsidR="00D43F15" w:rsidRDefault="00F35754" w:rsidP="00C51E28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én megoldásomnak előnye lehet, hogy OpenCL és C# létezik sok rendszeren, windows7-en, linux-on, mac os-en, a régi vga-k is támogatják. Nem kell 100e ft-ért RTX-es Nvidia vga-t venni. Igaz, amd oldalon létezik C++ + OpenCL megoldás sugárkövetésre.</w:t>
      </w:r>
    </w:p>
    <w:p w:rsidR="00E50A56" w:rsidRPr="00E50A56" w:rsidRDefault="00C51E28" w:rsidP="00C51E28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E50A56" w:rsidRPr="00606763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96" w:name="_Toc34531570"/>
      <w:bookmarkStart w:id="97" w:name="_Toc34532811"/>
      <w:bookmarkStart w:id="98" w:name="_Toc34538653"/>
      <w:r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2. </w:t>
      </w:r>
      <w:r w:rsidR="00E50A56" w:rsidRPr="0060676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elhasználói kézikönyv:</w:t>
      </w:r>
      <w:bookmarkEnd w:id="96"/>
      <w:bookmarkEnd w:id="97"/>
      <w:bookmarkEnd w:id="98"/>
    </w:p>
    <w:p w:rsidR="000C4566" w:rsidRPr="00606763" w:rsidRDefault="00606763" w:rsidP="00606763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_Toc34531571"/>
      <w:bookmarkStart w:id="100" w:name="_Toc34532812"/>
      <w:bookmarkStart w:id="101" w:name="_Toc34538654"/>
      <w:r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12.1 </w:t>
      </w:r>
      <w:r w:rsidR="000C4566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Letöltés</w:t>
      </w:r>
      <w:r w:rsidR="001F2EE9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99"/>
      <w:bookmarkEnd w:id="100"/>
      <w:bookmarkEnd w:id="101"/>
    </w:p>
    <w:p w:rsidR="00C941B3" w:rsidRDefault="00C941B3" w:rsidP="009271B5">
      <w:pPr>
        <w:ind w:left="360"/>
        <w:jc w:val="both"/>
      </w:pPr>
      <w:r w:rsidRPr="00C941B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>z alkalmazás</w:t>
      </w:r>
      <w:r w:rsidR="00973C72">
        <w:rPr>
          <w:rStyle w:val="Kiemels2"/>
          <w:b w:val="0"/>
          <w:bCs w:val="0"/>
        </w:rPr>
        <w:t xml:space="preserve"> és forráskód letöltését mutatom be.</w:t>
      </w:r>
      <w:r w:rsidR="00A452B2">
        <w:rPr>
          <w:rStyle w:val="Kiemels2"/>
          <w:b w:val="0"/>
          <w:bCs w:val="0"/>
        </w:rPr>
        <w:t xml:space="preserve"> Először töl</w:t>
      </w:r>
      <w:r w:rsidR="006122AA">
        <w:rPr>
          <w:rStyle w:val="Kiemels2"/>
          <w:b w:val="0"/>
          <w:bCs w:val="0"/>
        </w:rPr>
        <w:t>t</w:t>
      </w:r>
      <w:r w:rsidR="00A452B2">
        <w:rPr>
          <w:rStyle w:val="Kiemels2"/>
          <w:b w:val="0"/>
          <w:bCs w:val="0"/>
        </w:rPr>
        <w:t>sük be ezt a weboldalt</w:t>
      </w:r>
      <w:r w:rsidR="002B5325">
        <w:rPr>
          <w:rStyle w:val="Kiemels2"/>
          <w:b w:val="0"/>
          <w:bCs w:val="0"/>
        </w:rPr>
        <w:t xml:space="preserve">: </w:t>
      </w:r>
      <w:hyperlink r:id="rId28" w:history="1">
        <w:r w:rsidR="00973C72">
          <w:rPr>
            <w:rStyle w:val="Hiperhivatkozs"/>
          </w:rPr>
          <w:t>https://github.com/ezszoftver</w:t>
        </w:r>
      </w:hyperlink>
    </w:p>
    <w:p w:rsidR="002311D9" w:rsidRDefault="00112540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276850" cy="3769179"/>
            <wp:effectExtent l="19050" t="19050" r="19050" b="22225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toltes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17" cy="377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F68" w:rsidRDefault="00F953EE" w:rsidP="002311D9">
      <w:pPr>
        <w:pStyle w:val="Kpalrs"/>
        <w:jc w:val="center"/>
      </w:pPr>
      <w:fldSimple w:instr=" SEQ ábra \* ARABIC ">
        <w:bookmarkStart w:id="102" w:name="_Toc34540054"/>
        <w:r w:rsidR="00E14FE4">
          <w:rPr>
            <w:noProof/>
          </w:rPr>
          <w:t>20</w:t>
        </w:r>
      </w:fldSimple>
      <w:r w:rsidR="002311D9">
        <w:t>. ábra: github.com/ezszoftver</w:t>
      </w:r>
      <w:bookmarkEnd w:id="102"/>
    </w:p>
    <w:p w:rsidR="002311D9" w:rsidRPr="002311D9" w:rsidRDefault="002311D9" w:rsidP="002311D9"/>
    <w:p w:rsidR="001D7856" w:rsidRDefault="00F525A9" w:rsidP="009271B5">
      <w:pPr>
        <w:jc w:val="both"/>
      </w:pPr>
      <w:r>
        <w:t>Majd kattintsunk a „RealTime-RayTracing”</w:t>
      </w:r>
      <w:r w:rsidR="00210269">
        <w:t xml:space="preserve"> linkre.</w:t>
      </w:r>
    </w:p>
    <w:p w:rsidR="001D7856" w:rsidRDefault="001D7856">
      <w:pPr>
        <w:spacing w:after="160" w:line="259" w:lineRule="auto"/>
      </w:pPr>
    </w:p>
    <w:p w:rsidR="00210269" w:rsidRDefault="001D7856" w:rsidP="009271B5">
      <w:pPr>
        <w:jc w:val="both"/>
      </w:pPr>
      <w:r>
        <w:t xml:space="preserve">Ha a forráskódot akarjuk letölteni, akkor kattintsunk a „download” gombra. Ez a forráskód a pillanatnyi, nem </w:t>
      </w:r>
      <w:r w:rsidR="001E72E2">
        <w:t xml:space="preserve">kiadásra szánt forráskód. </w:t>
      </w:r>
    </w:p>
    <w:p w:rsidR="00A024F8" w:rsidRDefault="001E72E2" w:rsidP="009271B5">
      <w:pPr>
        <w:jc w:val="both"/>
      </w:pPr>
      <w:r>
        <w:t>Ha a Kiadásra szánt forráskódot és alkalmazást szeretnénk letölteni, akkor kattintsunk a „Releases” linkre.</w:t>
      </w:r>
    </w:p>
    <w:p w:rsidR="002311D9" w:rsidRDefault="00E254AA" w:rsidP="002311D9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067300" cy="3619500"/>
            <wp:effectExtent l="19050" t="19050" r="19050" b="190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toltes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43" cy="3622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F68" w:rsidRDefault="00F953EE" w:rsidP="002311D9">
      <w:pPr>
        <w:pStyle w:val="Kpalrs"/>
        <w:jc w:val="center"/>
      </w:pPr>
      <w:fldSimple w:instr=" SEQ ábra \* ARABIC ">
        <w:bookmarkStart w:id="103" w:name="_Toc34540055"/>
        <w:r w:rsidR="00E14FE4">
          <w:rPr>
            <w:noProof/>
          </w:rPr>
          <w:t>21</w:t>
        </w:r>
      </w:fldSimple>
      <w:r w:rsidR="002311D9">
        <w:t xml:space="preserve">. ábra: </w:t>
      </w:r>
      <w:r w:rsidR="002311D9" w:rsidRPr="007A4FD0">
        <w:t>forráskód vagy Release letöltése [saját]</w:t>
      </w:r>
      <w:bookmarkEnd w:id="103"/>
    </w:p>
    <w:p w:rsidR="002311D9" w:rsidRPr="002311D9" w:rsidRDefault="002311D9" w:rsidP="002311D9"/>
    <w:p w:rsidR="00E254AA" w:rsidRDefault="009B110A" w:rsidP="009271B5">
      <w:pPr>
        <w:jc w:val="both"/>
      </w:pPr>
      <w:r>
        <w:t>Kattintsunk most a „Releases” linkre.</w:t>
      </w:r>
    </w:p>
    <w:p w:rsidR="002311D9" w:rsidRDefault="000C759F" w:rsidP="002311D9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229225" cy="4754260"/>
            <wp:effectExtent l="19050" t="19050" r="9525" b="2730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toltes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45" cy="475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812" w:rsidRDefault="00F953EE" w:rsidP="002311D9">
      <w:pPr>
        <w:pStyle w:val="Kpalrs"/>
        <w:jc w:val="center"/>
      </w:pPr>
      <w:fldSimple w:instr=" SEQ ábra \* ARABIC ">
        <w:bookmarkStart w:id="104" w:name="_Toc34540056"/>
        <w:r w:rsidR="00E14FE4">
          <w:rPr>
            <w:noProof/>
          </w:rPr>
          <w:t>22</w:t>
        </w:r>
      </w:fldSimple>
      <w:r w:rsidR="002311D9">
        <w:t xml:space="preserve">. ábra: </w:t>
      </w:r>
      <w:r w:rsidR="002311D9" w:rsidRPr="002C2C11">
        <w:t>Itt lehet letölteni az alkalmazást [saját]</w:t>
      </w:r>
      <w:bookmarkEnd w:id="104"/>
    </w:p>
    <w:p w:rsidR="002311D9" w:rsidRPr="002311D9" w:rsidRDefault="002311D9" w:rsidP="002311D9"/>
    <w:p w:rsidR="009B110A" w:rsidRDefault="005A1762" w:rsidP="009271B5">
      <w:pPr>
        <w:jc w:val="both"/>
      </w:pPr>
      <w:r>
        <w:t>Majd az alkalmazás letöltéséhez kattintsunk a „RayTracer</w:t>
      </w:r>
      <w:r w:rsidR="00A004FC">
        <w:t>V0.4.zip</w:t>
      </w:r>
      <w:r>
        <w:t>”</w:t>
      </w:r>
      <w:r w:rsidR="00A004FC">
        <w:t xml:space="preserve"> fájlra.</w:t>
      </w:r>
    </w:p>
    <w:p w:rsidR="00A004FC" w:rsidRDefault="00A004FC" w:rsidP="009271B5">
      <w:pPr>
        <w:jc w:val="both"/>
      </w:pPr>
      <w:r>
        <w:t>Ezzel letöltöttük az alkalmazást. Itt megtalálható az alkalmazás</w:t>
      </w:r>
      <w:r w:rsidR="008A64C6">
        <w:t xml:space="preserve"> forráskódja is.</w:t>
      </w:r>
      <w:r w:rsidR="00250579">
        <w:t xml:space="preserve"> Ez nem ugyan az, mint a pillanatnyi fejlesztés alatti forráskód.</w:t>
      </w:r>
    </w:p>
    <w:p w:rsidR="00CF69EA" w:rsidRPr="006122AA" w:rsidRDefault="00CF69EA" w:rsidP="006122AA"/>
    <w:p w:rsidR="000C4566" w:rsidRPr="00606763" w:rsidRDefault="00606763" w:rsidP="00606763">
      <w:pPr>
        <w:pStyle w:val="Cmsor2"/>
        <w:ind w:left="360"/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_Toc34531572"/>
      <w:bookmarkStart w:id="106" w:name="_Toc34532813"/>
      <w:bookmarkStart w:id="107" w:name="_Toc34538655"/>
      <w:r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 xml:space="preserve">12.2 </w:t>
      </w:r>
      <w:r w:rsidR="000C4566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Telepítés</w:t>
      </w:r>
      <w:r w:rsidR="001F2EE9" w:rsidRPr="00606763">
        <w:rPr>
          <w:rStyle w:val="Kiemels2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05"/>
      <w:bookmarkEnd w:id="106"/>
      <w:bookmarkEnd w:id="107"/>
    </w:p>
    <w:p w:rsidR="00CF69EA" w:rsidRDefault="002F3B1E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Csomagoljuk ki a letöltött .zip fájlt.</w:t>
      </w:r>
    </w:p>
    <w:p w:rsidR="002311D9" w:rsidRDefault="003A0368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058216" cy="943107"/>
            <wp:effectExtent l="19050" t="19050" r="19050" b="2857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pites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B1E" w:rsidRPr="002311D9" w:rsidRDefault="00F953EE" w:rsidP="002311D9">
      <w:pPr>
        <w:pStyle w:val="Kpalrs"/>
        <w:jc w:val="center"/>
        <w:rPr>
          <w:rStyle w:val="Kiemels2"/>
          <w:b w:val="0"/>
          <w:bCs w:val="0"/>
        </w:rPr>
      </w:pPr>
      <w:fldSimple w:instr=" SEQ ábra \* ARABIC ">
        <w:bookmarkStart w:id="108" w:name="_Toc34540057"/>
        <w:r w:rsidR="00E14FE4">
          <w:rPr>
            <w:noProof/>
          </w:rPr>
          <w:t>23</w:t>
        </w:r>
      </w:fldSimple>
      <w:r w:rsidR="002311D9">
        <w:t xml:space="preserve">. ábra: </w:t>
      </w:r>
      <w:r w:rsidR="002311D9" w:rsidRPr="00584DE2">
        <w:t>.zip fájl, kicsomagolva [saját]</w:t>
      </w:r>
      <w:bookmarkEnd w:id="108"/>
      <w:r w:rsidR="0038309D">
        <w:br w:type="page"/>
      </w:r>
    </w:p>
    <w:p w:rsidR="000C4566" w:rsidRPr="00DF2339" w:rsidRDefault="00606763" w:rsidP="00DF2339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09" w:name="_Toc34531573"/>
      <w:bookmarkStart w:id="110" w:name="_Toc34532814"/>
      <w:bookmarkStart w:id="111" w:name="_Toc34538656"/>
      <w:r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2.3 </w:t>
      </w:r>
      <w:r w:rsidR="000C4566"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 program használata</w:t>
      </w:r>
      <w:r w:rsidR="001F2EE9" w:rsidRPr="00DF233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09"/>
      <w:bookmarkEnd w:id="110"/>
      <w:bookmarkEnd w:id="111"/>
    </w:p>
    <w:p w:rsidR="004A0ACD" w:rsidRDefault="004A0ACD" w:rsidP="009271B5">
      <w:pPr>
        <w:ind w:left="360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Indítsuk el a </w:t>
      </w:r>
      <w:r w:rsidR="005821C9">
        <w:rPr>
          <w:rStyle w:val="Kiemels2"/>
          <w:b w:val="0"/>
          <w:bCs w:val="0"/>
        </w:rPr>
        <w:t>kitömörített mappában lévő „Project.exe” fájlt.</w:t>
      </w:r>
    </w:p>
    <w:p w:rsidR="002311D9" w:rsidRDefault="005821C9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534268" cy="1790950"/>
            <wp:effectExtent l="19050" t="19050" r="28575" b="190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pites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A09" w:rsidRDefault="00F953EE" w:rsidP="002311D9">
      <w:pPr>
        <w:pStyle w:val="Kpalrs"/>
        <w:jc w:val="center"/>
      </w:pPr>
      <w:fldSimple w:instr=" SEQ ábra \* ARABIC ">
        <w:bookmarkStart w:id="112" w:name="_Toc34540058"/>
        <w:r w:rsidR="00E14FE4">
          <w:rPr>
            <w:noProof/>
          </w:rPr>
          <w:t>24</w:t>
        </w:r>
      </w:fldSimple>
      <w:r w:rsidR="002311D9">
        <w:t xml:space="preserve">. ábra: </w:t>
      </w:r>
      <w:r w:rsidR="002311D9" w:rsidRPr="00395359">
        <w:t>Alkalmazás elindítása [saját]</w:t>
      </w:r>
      <w:bookmarkEnd w:id="112"/>
    </w:p>
    <w:p w:rsidR="002311D9" w:rsidRPr="002311D9" w:rsidRDefault="002311D9" w:rsidP="002311D9"/>
    <w:p w:rsidR="002B5A09" w:rsidRDefault="00B46662" w:rsidP="009271B5">
      <w:pPr>
        <w:jc w:val="both"/>
      </w:pPr>
      <w:r>
        <w:t>Az alábbi ablak fogad minket:</w:t>
      </w:r>
    </w:p>
    <w:p w:rsidR="0038309D" w:rsidRDefault="007A099F" w:rsidP="002311D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887986" cy="2752725"/>
            <wp:effectExtent l="0" t="0" r="8255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t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42" cy="27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62" w:rsidRDefault="00F953EE" w:rsidP="0038309D">
      <w:pPr>
        <w:pStyle w:val="Kpalrs"/>
        <w:jc w:val="center"/>
      </w:pPr>
      <w:fldSimple w:instr=" SEQ ábra \* ARABIC ">
        <w:bookmarkStart w:id="113" w:name="_Toc32868911"/>
        <w:bookmarkStart w:id="114" w:name="_Toc34540059"/>
        <w:r w:rsidR="00E14FE4">
          <w:rPr>
            <w:noProof/>
          </w:rPr>
          <w:t>25</w:t>
        </w:r>
      </w:fldSimple>
      <w:r w:rsidR="0038309D">
        <w:t>. ábra: Válassz OpenCL eszközt [saját]</w:t>
      </w:r>
      <w:bookmarkEnd w:id="113"/>
      <w:bookmarkEnd w:id="114"/>
    </w:p>
    <w:p w:rsidR="00535890" w:rsidRDefault="00535890" w:rsidP="009271B5">
      <w:pPr>
        <w:jc w:val="both"/>
      </w:pPr>
      <w:r>
        <w:t>Az angol szöveg jelentése, „kattints jobb egérgombbal, az OpenCL eszköz kiválasztásához”</w:t>
      </w:r>
      <w:r w:rsidR="00AD753A">
        <w:t>.</w:t>
      </w:r>
    </w:p>
    <w:p w:rsidR="00B3445D" w:rsidRDefault="00AD753A" w:rsidP="009271B5">
      <w:pPr>
        <w:jc w:val="both"/>
      </w:pPr>
      <w:r>
        <w:t xml:space="preserve">Tegyünk így, válasszunk egy eszközt. </w:t>
      </w:r>
    </w:p>
    <w:p w:rsidR="00AD753A" w:rsidRDefault="00AD753A" w:rsidP="009271B5">
      <w:pPr>
        <w:jc w:val="both"/>
      </w:pPr>
      <w:r>
        <w:t xml:space="preserve">Fontos: </w:t>
      </w:r>
      <w:r w:rsidR="006E36BE">
        <w:t>Jelenleg OpenCL eszköz, csak GPU (vagyis videokártya) lehet. „CPU”, vagy „Accelerator” OpenCL eszköz nem kerül felsorolásra</w:t>
      </w:r>
      <w:r w:rsidR="002458F9">
        <w:t xml:space="preserve"> a helyi menüben</w:t>
      </w:r>
      <w:r w:rsidR="006E36BE">
        <w:t>.</w:t>
      </w:r>
    </w:p>
    <w:p w:rsidR="00C741E8" w:rsidRDefault="00C741E8">
      <w:pPr>
        <w:spacing w:after="160" w:line="259" w:lineRule="auto"/>
      </w:pPr>
      <w:r>
        <w:br w:type="page"/>
      </w:r>
    </w:p>
    <w:p w:rsidR="00B3445D" w:rsidRDefault="002458F9" w:rsidP="009271B5">
      <w:pPr>
        <w:jc w:val="both"/>
      </w:pPr>
      <w:r>
        <w:lastRenderedPageBreak/>
        <w:t>Ha kiválasztottuk az eszközt, akkor elindul a</w:t>
      </w:r>
      <w:r w:rsidR="006E07B6">
        <w:t xml:space="preserve"> RealTime Sugárkövetés példaprogram.</w:t>
      </w:r>
    </w:p>
    <w:p w:rsidR="006E07B6" w:rsidRDefault="006E07B6" w:rsidP="009271B5">
      <w:pPr>
        <w:jc w:val="both"/>
      </w:pPr>
      <w:r>
        <w:t xml:space="preserve">Átméretezhető az ablak. Látható a fejlécben, hogy hány új kép készül egy másodperc alatt (FPS). </w:t>
      </w:r>
      <w:r w:rsidR="00783136">
        <w:t>Az alkalmazás bezárásához kattintsunk a jobb felső sarokban található „X” -re.</w:t>
      </w:r>
    </w:p>
    <w:p w:rsidR="002311D9" w:rsidRDefault="00691F07" w:rsidP="002311D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048125" cy="3747149"/>
            <wp:effectExtent l="19050" t="19050" r="9525" b="24765"/>
            <wp:docPr id="18" name="Picture 18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t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9" cy="37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2394" w:rsidRPr="002311D9" w:rsidRDefault="00F953EE" w:rsidP="002311D9">
      <w:pPr>
        <w:pStyle w:val="Kpalrs"/>
        <w:jc w:val="center"/>
        <w:rPr>
          <w:rStyle w:val="Kiemels2"/>
          <w:b w:val="0"/>
          <w:bCs w:val="0"/>
        </w:rPr>
      </w:pPr>
      <w:fldSimple w:instr=" SEQ ábra \* ARABIC ">
        <w:bookmarkStart w:id="115" w:name="_Toc34540060"/>
        <w:r w:rsidR="00E14FE4">
          <w:rPr>
            <w:noProof/>
          </w:rPr>
          <w:t>26</w:t>
        </w:r>
      </w:fldSimple>
      <w:r w:rsidR="002311D9">
        <w:t xml:space="preserve">. ábra: </w:t>
      </w:r>
      <w:r w:rsidR="002311D9" w:rsidRPr="00BA40BD">
        <w:t>futó alkalmazás [saját]</w:t>
      </w:r>
      <w:bookmarkEnd w:id="115"/>
      <w:r w:rsidR="00312394">
        <w:rPr>
          <w:rStyle w:val="Kiemels2"/>
        </w:rPr>
        <w:br w:type="page"/>
      </w: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16" w:name="_Toc34531574"/>
      <w:bookmarkStart w:id="117" w:name="_Toc34532815"/>
      <w:bookmarkStart w:id="118" w:name="_Toc34538657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3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Összefoglalás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16"/>
      <w:bookmarkEnd w:id="117"/>
      <w:bookmarkEnd w:id="118"/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 w:rsidRPr="00E50A56">
        <w:rPr>
          <w:rStyle w:val="Kiemels2"/>
          <w:b w:val="0"/>
        </w:rPr>
        <w:t>Úgy</w:t>
      </w:r>
      <w:r>
        <w:rPr>
          <w:rStyle w:val="Kiemels2"/>
          <w:b w:val="0"/>
        </w:rPr>
        <w:t xml:space="preserve"> érzem, hogy sikerült a magamnak felállított célokat elérni. Sikerült egy majdnem használható sugárkövetés alkalmazást megírni, bemutatni. Azért majdnem használható, mert nagyon gépigényes ez az alkalmazás, mert for ciklussal járom be a BVH fákat, ez lassú.</w:t>
      </w:r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Bemutattam hogyan lehet gyorsan sugár-háromszög metszéspontot számolni, animációt megjeleníteni. Az alkalmazásban, a "RayShader"-ben van példa, hogyan lehet árnyékot számolni sugárkövetéssel. </w:t>
      </w:r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célom az is, hogy aki nem ismeri a sugárkövetést, ő most már könnyebben  boldoguljon vele, értse az elméletet, hogy hogyan műlködik az én megoldásom.</w:t>
      </w:r>
    </w:p>
    <w:p w:rsidR="00E50A56" w:rsidRDefault="00E50A56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Segítségemre volt az irodalomjegyzékben lévő leírások, amikből el lehet indulni.</w:t>
      </w:r>
    </w:p>
    <w:p w:rsidR="00A658EC" w:rsidRDefault="00A658E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Bemutattam a Vertex shadert, a Ray shadert, és azt, hogy hogyan lehet ezt OpenCL nyelven, ezt megvalósítani.</w:t>
      </w:r>
    </w:p>
    <w:p w:rsidR="001C5FBF" w:rsidRDefault="00A658E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Sajnos nem platformfüggetlen az alkalmazás, mert WPF ablakot használok a kép megjelenítésére, ami csak windows-on érhető el. De ha a WPF ablakot lecseréljük pl. "Windows Forms" ablakozó rendszerre, akkor a forráskód, linuxon is lefordul a "MonoDevelop" alkalmazással. Tehát ha az ablakozó rendszert leszámítjuk, akkor forráskód szinten</w:t>
      </w:r>
      <w:r w:rsidR="00D43F15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platformfüggetlen az alkalmazás. C# és OpenCL API létezik Linux, Mac rendszerek alatt is.</w:t>
      </w:r>
    </w:p>
    <w:p w:rsidR="001C5FBF" w:rsidRDefault="001C5FBF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Bemutattam hogyan lehet .OBJ fájlt betölteni, ami a mozdulatlan modell betöltésekor szóba jöhet, megoldásként. </w:t>
      </w:r>
    </w:p>
    <w:p w:rsidR="001C5FBF" w:rsidRDefault="001C5FBF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Illetve bemutattam, hogy hogyan lehet .SMD fájlból csontanimációt betölteni, megjeleníteni. Remélem hogy az animáció megjelenítését érthetően írtam le, úgy, hogy aki nem ismeri ezt, ő ebből a leírásból megértette.</w:t>
      </w:r>
    </w:p>
    <w:p w:rsidR="00E50A56" w:rsidRPr="00E50A56" w:rsidRDefault="00CD5B1C" w:rsidP="001C5FBF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téma, régóta létezik, de eddig (2019), valós időben nem volt elterjedve. Új a téma, ha valós időben akarunk sugárkövetéssel képet megjeleníteni.</w:t>
      </w:r>
      <w:r w:rsidR="00E50A56">
        <w:rPr>
          <w:rStyle w:val="Kiemels2"/>
          <w:b w:val="0"/>
        </w:rPr>
        <w:br w:type="page"/>
      </w:r>
    </w:p>
    <w:p w:rsidR="00E50A5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19" w:name="_Toc34531575"/>
      <w:bookmarkStart w:id="120" w:name="_Toc34532816"/>
      <w:bookmarkStart w:id="121" w:name="_Toc34538658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4. </w:t>
      </w:r>
      <w:r w:rsidR="00E50A5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Irodalomjegyzék:</w:t>
      </w:r>
      <w:bookmarkEnd w:id="119"/>
      <w:bookmarkEnd w:id="120"/>
      <w:bookmarkEnd w:id="121"/>
    </w:p>
    <w:p w:rsidR="00312394" w:rsidRPr="00C00234" w:rsidRDefault="00312394" w:rsidP="00312394">
      <w:pPr>
        <w:pStyle w:val="Listaszerbekezds"/>
        <w:numPr>
          <w:ilvl w:val="0"/>
          <w:numId w:val="13"/>
        </w:numPr>
      </w:pPr>
      <w:r w:rsidRPr="00C00234">
        <w:t xml:space="preserve">Szirmai-Kalos László, Csonka György, Csonka Ferenc: </w:t>
      </w:r>
      <w:r w:rsidRPr="00C00234">
        <w:rPr>
          <w:i/>
        </w:rPr>
        <w:t>Háromdimenzós grafika animáció és játékfejlesztés</w:t>
      </w:r>
      <w:r w:rsidRPr="00C00234">
        <w:t>, Computerbooks, 2005. pp. 486, ISBN: 9636183031.</w:t>
      </w:r>
    </w:p>
    <w:p w:rsidR="00DA7B6F" w:rsidRDefault="00DA7B6F" w:rsidP="00312394">
      <w:pPr>
        <w:pStyle w:val="Listaszerbekezds"/>
        <w:numPr>
          <w:ilvl w:val="0"/>
          <w:numId w:val="13"/>
        </w:numPr>
      </w:pPr>
      <w:r w:rsidRPr="00C00234">
        <w:t>DirectX12 RayTracing</w:t>
      </w:r>
      <w:r w:rsidR="00825AAC" w:rsidRPr="00C00234">
        <w:t xml:space="preserve"> tutorials: </w:t>
      </w:r>
      <w:hyperlink r:id="rId36" w:history="1">
        <w:r w:rsidR="007A27AE" w:rsidRPr="00C00234">
          <w:rPr>
            <w:rStyle w:val="Hiperhivatkozs"/>
          </w:rPr>
          <w:t>https://developer.nvidia.com/rtx/raytracing/dxr/DX12-Raytracing-tutorial-Part-1</w:t>
        </w:r>
      </w:hyperlink>
      <w:r w:rsidR="00825AAC" w:rsidRPr="00C00234">
        <w:t>, látogatva: 20</w:t>
      </w:r>
      <w:r w:rsidR="002F67D6" w:rsidRPr="00C00234">
        <w:t>20</w:t>
      </w:r>
      <w:r w:rsidR="006A11D6" w:rsidRPr="00C00234">
        <w:t>.0</w:t>
      </w:r>
      <w:r w:rsidR="002F67D6" w:rsidRPr="00C00234">
        <w:t>2</w:t>
      </w:r>
      <w:r w:rsidR="006A11D6" w:rsidRPr="00C00234">
        <w:t>.</w:t>
      </w:r>
      <w:r w:rsidR="002F67D6" w:rsidRPr="00C00234">
        <w:t>16</w:t>
      </w:r>
    </w:p>
    <w:p w:rsidR="0024596B" w:rsidRPr="00C00234" w:rsidRDefault="0024596B" w:rsidP="00312394">
      <w:pPr>
        <w:pStyle w:val="Listaszerbekezds"/>
        <w:numPr>
          <w:ilvl w:val="0"/>
          <w:numId w:val="13"/>
        </w:numPr>
      </w:pPr>
      <w:r>
        <w:t xml:space="preserve">NVIDIA RTX and DirectX Ry Tracing: </w:t>
      </w:r>
      <w:hyperlink r:id="rId37" w:history="1">
        <w:r w:rsidR="00C675DE" w:rsidRPr="00401BE8">
          <w:rPr>
            <w:rStyle w:val="Hiperhivatkozs"/>
          </w:rPr>
          <w:t>https://devblogs.nvidia.com/introduction-nvidia-rtx-directx-ray-tracing/</w:t>
        </w:r>
      </w:hyperlink>
      <w:r>
        <w:t>, látogatva: 2020.02.17</w:t>
      </w:r>
    </w:p>
    <w:p w:rsidR="00253E34" w:rsidRPr="00C00234" w:rsidRDefault="00253E34" w:rsidP="00312394">
      <w:pPr>
        <w:pStyle w:val="Listaszerbekezds"/>
        <w:numPr>
          <w:ilvl w:val="0"/>
          <w:numId w:val="13"/>
        </w:numPr>
      </w:pPr>
      <w:r w:rsidRPr="00C00234">
        <w:t>RadeonRays</w:t>
      </w:r>
      <w:r w:rsidR="00BB0DB2" w:rsidRPr="00C00234">
        <w:t xml:space="preserve"> 2.0</w:t>
      </w:r>
      <w:r w:rsidR="000F775B" w:rsidRPr="00C00234">
        <w:t xml:space="preserve"> SDK</w:t>
      </w:r>
      <w:r w:rsidR="00D14A77" w:rsidRPr="00C00234">
        <w:t xml:space="preserve">: </w:t>
      </w:r>
      <w:hyperlink r:id="rId38" w:history="1">
        <w:r w:rsidR="00D14A77" w:rsidRPr="00C00234">
          <w:rPr>
            <w:rStyle w:val="Hiperhivatkozs"/>
          </w:rPr>
          <w:t>https://gpuopen.com/gaming-product/radeon-rays/</w:t>
        </w:r>
      </w:hyperlink>
      <w:r w:rsidR="00D14A77" w:rsidRPr="00C00234">
        <w:t>,</w:t>
      </w:r>
      <w:r w:rsidR="001A58AF" w:rsidRPr="00C00234">
        <w:t xml:space="preserve"> GitHub: </w:t>
      </w:r>
      <w:hyperlink r:id="rId39" w:history="1">
        <w:r w:rsidR="001A58AF" w:rsidRPr="00C00234">
          <w:rPr>
            <w:rStyle w:val="Hiperhivatkozs"/>
          </w:rPr>
          <w:t>https://github.com/GPUOpen-LibrariesAndSDKs/RadeonRays_SDK</w:t>
        </w:r>
      </w:hyperlink>
      <w:r w:rsidR="001A58AF" w:rsidRPr="00C00234">
        <w:t>,</w:t>
      </w:r>
      <w:r w:rsidR="00D14A77" w:rsidRPr="00C00234">
        <w:t xml:space="preserve"> látogatva: 2019.09.27</w:t>
      </w:r>
    </w:p>
    <w:p w:rsidR="00BB0DB2" w:rsidRPr="00C00234" w:rsidRDefault="00BB0DB2" w:rsidP="00312394">
      <w:pPr>
        <w:pStyle w:val="Listaszerbekezds"/>
        <w:numPr>
          <w:ilvl w:val="0"/>
          <w:numId w:val="13"/>
        </w:numPr>
      </w:pPr>
      <w:r w:rsidRPr="00C00234">
        <w:t xml:space="preserve">RadeonRays 3.0 SDK: </w:t>
      </w:r>
      <w:hyperlink r:id="rId40" w:history="1">
        <w:r w:rsidRPr="00C00234">
          <w:rPr>
            <w:rStyle w:val="Hiperhivatkozs"/>
          </w:rPr>
          <w:t>https://www.amd.com/en/technologies/sdk-agreement</w:t>
        </w:r>
      </w:hyperlink>
      <w:r w:rsidRPr="00C00234">
        <w:t>, látogatva: 2020.02.16</w:t>
      </w:r>
    </w:p>
    <w:p w:rsidR="00D05277" w:rsidRPr="00C00234" w:rsidRDefault="00D05277" w:rsidP="00312394">
      <w:pPr>
        <w:pStyle w:val="Listaszerbekezds"/>
        <w:numPr>
          <w:ilvl w:val="0"/>
          <w:numId w:val="13"/>
        </w:numPr>
      </w:pPr>
      <w:r w:rsidRPr="00C00234">
        <w:t>NVIDIA Vulkan Raytracing Tutorial:</w:t>
      </w:r>
      <w:r w:rsidR="007A27AE" w:rsidRPr="00C00234">
        <w:t xml:space="preserve"> </w:t>
      </w:r>
      <w:hyperlink r:id="rId41" w:history="1">
        <w:r w:rsidR="007A27AE" w:rsidRPr="00C00234">
          <w:rPr>
            <w:rStyle w:val="Hiperhivatkozs"/>
          </w:rPr>
          <w:t>https://developer.nvidia.com/rtx/raytracing/vkray</w:t>
        </w:r>
      </w:hyperlink>
      <w:r w:rsidRPr="00C00234">
        <w:t>, látogatva:</w:t>
      </w:r>
      <w:r w:rsidR="00BB0DB2" w:rsidRPr="00C00234">
        <w:t xml:space="preserve"> </w:t>
      </w:r>
      <w:r w:rsidRPr="00C00234">
        <w:t>2020.02.16</w:t>
      </w:r>
    </w:p>
    <w:p w:rsidR="00BB0DB2" w:rsidRPr="00C00234" w:rsidRDefault="00BB0DB2" w:rsidP="00312394">
      <w:pPr>
        <w:pStyle w:val="Listaszerbekezds"/>
        <w:numPr>
          <w:ilvl w:val="0"/>
          <w:numId w:val="13"/>
        </w:numPr>
      </w:pPr>
      <w:r w:rsidRPr="00C00234">
        <w:t xml:space="preserve">Vulkan, RayTracing tutorial (C++): </w:t>
      </w:r>
      <w:hyperlink r:id="rId42" w:history="1">
        <w:r w:rsidRPr="00C00234">
          <w:rPr>
            <w:rStyle w:val="Hiperhivatkozs"/>
          </w:rPr>
          <w:t>https://iorange.github.io/</w:t>
        </w:r>
      </w:hyperlink>
      <w:r w:rsidRPr="00C00234">
        <w:t>, látogatva: 2020.02.16</w:t>
      </w:r>
    </w:p>
    <w:p w:rsidR="00A80422" w:rsidRPr="00C00234" w:rsidRDefault="00A80422" w:rsidP="00312394">
      <w:pPr>
        <w:pStyle w:val="Listaszerbekezds"/>
        <w:numPr>
          <w:ilvl w:val="0"/>
          <w:numId w:val="13"/>
        </w:numPr>
      </w:pPr>
      <w:r w:rsidRPr="00C00234">
        <w:t xml:space="preserve">GPUOpen Libraries: </w:t>
      </w:r>
      <w:hyperlink r:id="rId43" w:history="1">
        <w:r w:rsidRPr="00C00234">
          <w:rPr>
            <w:rStyle w:val="Hiperhivatkozs"/>
          </w:rPr>
          <w:t>https://github.com/GPUOpen-LibrariesAndSDKs</w:t>
        </w:r>
      </w:hyperlink>
      <w:r w:rsidRPr="00C00234">
        <w:t>, látogatva: 2020.02.16</w:t>
      </w:r>
    </w:p>
    <w:p w:rsidR="003F4AF8" w:rsidRDefault="003F4AF8" w:rsidP="00312394">
      <w:pPr>
        <w:pStyle w:val="Listaszerbekezds"/>
        <w:numPr>
          <w:ilvl w:val="0"/>
          <w:numId w:val="13"/>
        </w:numPr>
      </w:pPr>
      <w:r w:rsidRPr="00C00234">
        <w:t xml:space="preserve">3D C++ tutorials: </w:t>
      </w:r>
      <w:hyperlink r:id="rId44" w:history="1">
        <w:r w:rsidRPr="00C00234">
          <w:rPr>
            <w:rStyle w:val="Hiperhivatkozs"/>
          </w:rPr>
          <w:t>http://www.3dcpptutorials.sk/index.php?id=16</w:t>
        </w:r>
      </w:hyperlink>
      <w:r w:rsidRPr="00C00234">
        <w:t>, látogatva: 2020.02.16</w:t>
      </w:r>
    </w:p>
    <w:p w:rsidR="00C00234" w:rsidRDefault="00C00234" w:rsidP="00312394">
      <w:pPr>
        <w:pStyle w:val="Listaszerbekezds"/>
        <w:numPr>
          <w:ilvl w:val="0"/>
          <w:numId w:val="13"/>
        </w:numPr>
      </w:pPr>
      <w:r>
        <w:t xml:space="preserve">Scratchpixel 2.0: </w:t>
      </w:r>
      <w:hyperlink r:id="rId45" w:history="1">
        <w:r>
          <w:rPr>
            <w:rStyle w:val="Hiperhivatkozs"/>
          </w:rPr>
          <w:t>https://www.scratchapixel.com/index.php?redirect</w:t>
        </w:r>
      </w:hyperlink>
      <w:r>
        <w:t>, látogatva: 2020.02.17</w:t>
      </w:r>
    </w:p>
    <w:p w:rsidR="00D407B2" w:rsidRDefault="00D407B2" w:rsidP="00312394">
      <w:pPr>
        <w:pStyle w:val="Listaszerbekezds"/>
        <w:numPr>
          <w:ilvl w:val="0"/>
          <w:numId w:val="13"/>
        </w:numPr>
      </w:pPr>
      <w:r>
        <w:t xml:space="preserve">Global Illumination in 99 lines: </w:t>
      </w:r>
      <w:hyperlink r:id="rId46" w:history="1">
        <w:r w:rsidR="00232E05" w:rsidRPr="00401BE8">
          <w:rPr>
            <w:rStyle w:val="Hiperhivatkozs"/>
          </w:rPr>
          <w:t>http://www.kevinbeason.com/smallpt/</w:t>
        </w:r>
      </w:hyperlink>
      <w:r>
        <w:t>, látogatva: 202002.17</w:t>
      </w:r>
    </w:p>
    <w:p w:rsidR="00232E05" w:rsidRDefault="00232E05" w:rsidP="00312394">
      <w:pPr>
        <w:pStyle w:val="Listaszerbekezds"/>
        <w:numPr>
          <w:ilvl w:val="0"/>
          <w:numId w:val="13"/>
        </w:numPr>
      </w:pPr>
      <w:r>
        <w:t xml:space="preserve">RayTracing in One Weekend: </w:t>
      </w:r>
      <w:hyperlink r:id="rId47" w:history="1">
        <w:r w:rsidR="00975D66" w:rsidRPr="00401BE8">
          <w:rPr>
            <w:rStyle w:val="Hiperhivatkozs"/>
          </w:rPr>
          <w:t>http://in1weekend.blogspot.com/2016/01/ray-tracing-in-one-weekend.html</w:t>
        </w:r>
      </w:hyperlink>
      <w:r>
        <w:t>, látogatva: 2020.02.17</w:t>
      </w:r>
    </w:p>
    <w:p w:rsidR="0024596B" w:rsidRPr="00C00234" w:rsidRDefault="0024596B" w:rsidP="008A53FB">
      <w:pPr>
        <w:pStyle w:val="Listaszerbekezds"/>
        <w:numPr>
          <w:ilvl w:val="0"/>
          <w:numId w:val="13"/>
        </w:numPr>
      </w:pPr>
      <w:r>
        <w:t xml:space="preserve">Daily Pathtracer: </w:t>
      </w:r>
      <w:hyperlink r:id="rId48" w:history="1">
        <w:r w:rsidRPr="00401BE8">
          <w:rPr>
            <w:rStyle w:val="Hiperhivatkozs"/>
          </w:rPr>
          <w:t>http://aras-p.info/blog/2018/03/28/Daily-Pathtracer-Part-0-Intro/</w:t>
        </w:r>
      </w:hyperlink>
      <w:r>
        <w:t>, látogatva: 2020.02.17</w:t>
      </w:r>
      <w:bookmarkStart w:id="122" w:name="_GoBack"/>
      <w:bookmarkEnd w:id="122"/>
    </w:p>
    <w:p w:rsidR="00312394" w:rsidRPr="00C00234" w:rsidRDefault="00FB33A9" w:rsidP="00312394">
      <w:pPr>
        <w:pStyle w:val="Listaszerbekezds"/>
        <w:numPr>
          <w:ilvl w:val="0"/>
          <w:numId w:val="13"/>
        </w:numPr>
      </w:pPr>
      <w:r w:rsidRPr="00C00234">
        <w:t>Erdős Zoltán honlapja</w:t>
      </w:r>
      <w:r w:rsidR="00BB0DB2" w:rsidRPr="00C00234">
        <w:t>:</w:t>
      </w:r>
      <w:r w:rsidRPr="00C00234">
        <w:t xml:space="preserve"> </w:t>
      </w:r>
      <w:hyperlink r:id="rId49" w:history="1">
        <w:r w:rsidR="00CF4413" w:rsidRPr="00C00234">
          <w:rPr>
            <w:rStyle w:val="Hiperhivatkozs"/>
          </w:rPr>
          <w:t>https://ezszoftver.hu/</w:t>
        </w:r>
      </w:hyperlink>
      <w:r w:rsidRPr="00C00234">
        <w:t>, látogatva: 201</w:t>
      </w:r>
      <w:r w:rsidR="00CF4413" w:rsidRPr="00C00234">
        <w:t>9</w:t>
      </w:r>
      <w:r w:rsidRPr="00C00234">
        <w:t>.</w:t>
      </w:r>
      <w:r w:rsidR="00CF4413" w:rsidRPr="00C00234">
        <w:t>09</w:t>
      </w:r>
      <w:r w:rsidRPr="00C00234">
        <w:t>.</w:t>
      </w:r>
      <w:r w:rsidR="00CF4413" w:rsidRPr="00C00234">
        <w:t>27</w:t>
      </w:r>
      <w:r w:rsidRPr="00C00234">
        <w:t>.</w:t>
      </w:r>
    </w:p>
    <w:p w:rsidR="00CF4413" w:rsidRPr="00C00234" w:rsidRDefault="002F153D" w:rsidP="00312394">
      <w:pPr>
        <w:pStyle w:val="Listaszerbekezds"/>
        <w:numPr>
          <w:ilvl w:val="0"/>
          <w:numId w:val="13"/>
        </w:numPr>
      </w:pPr>
      <w:r w:rsidRPr="00C00234">
        <w:t xml:space="preserve">Erdős Zoltán: EZSzoftver lapja a GitHubon: </w:t>
      </w:r>
      <w:hyperlink r:id="rId50" w:history="1">
        <w:r w:rsidRPr="00C00234">
          <w:rPr>
            <w:rStyle w:val="Hiperhivatkozs"/>
            <w:lang w:eastAsia="hu-HU"/>
          </w:rPr>
          <w:t>http://github.com/ezszoftver</w:t>
        </w:r>
      </w:hyperlink>
      <w:r w:rsidRPr="00C00234">
        <w:t>, látogatva: 2019.09.27</w:t>
      </w:r>
    </w:p>
    <w:p w:rsidR="00110A7D" w:rsidRPr="00C00234" w:rsidRDefault="00110A7D" w:rsidP="00312394">
      <w:pPr>
        <w:pStyle w:val="Listaszerbekezds"/>
        <w:numPr>
          <w:ilvl w:val="0"/>
          <w:numId w:val="13"/>
        </w:numPr>
      </w:pPr>
      <w:r w:rsidRPr="00C00234">
        <w:lastRenderedPageBreak/>
        <w:t xml:space="preserve">Erdős Zoltán: </w:t>
      </w:r>
      <w:r w:rsidR="002C7F08" w:rsidRPr="00C00234">
        <w:t>RealTime RayTracing</w:t>
      </w:r>
      <w:r w:rsidR="00FB3E15" w:rsidRPr="00C00234">
        <w:t xml:space="preserve">, with </w:t>
      </w:r>
      <w:r w:rsidR="00195F2F" w:rsidRPr="00C00234">
        <w:t>Animation</w:t>
      </w:r>
      <w:r w:rsidR="002C7F08" w:rsidRPr="00C00234">
        <w:t xml:space="preserve"> alkalmazás </w:t>
      </w:r>
      <w:r w:rsidR="00F86E80" w:rsidRPr="00C00234">
        <w:t xml:space="preserve">forráskódja, </w:t>
      </w:r>
      <w:hyperlink r:id="rId51" w:history="1">
        <w:r w:rsidR="007E49F2" w:rsidRPr="00C00234">
          <w:rPr>
            <w:rStyle w:val="Hiperhivatkozs"/>
          </w:rPr>
          <w:t>https://github.com/ezszoftver/RealTime-RaytRacing-and-Playing-HL-animation-with-OpenCL/releases</w:t>
        </w:r>
      </w:hyperlink>
      <w:r w:rsidR="00F86E80" w:rsidRPr="00C00234">
        <w:t>, látogatva: 2019.09.27</w:t>
      </w:r>
    </w:p>
    <w:p w:rsidR="006D1CC2" w:rsidRPr="00C00234" w:rsidRDefault="009E55C2" w:rsidP="00312394">
      <w:pPr>
        <w:pStyle w:val="Listaszerbekezds"/>
        <w:numPr>
          <w:ilvl w:val="0"/>
          <w:numId w:val="13"/>
        </w:numPr>
        <w:rPr>
          <w:lang w:eastAsia="hu-HU"/>
        </w:rPr>
      </w:pPr>
      <w:r w:rsidRPr="00C00234">
        <w:t xml:space="preserve">Erdős Zoltán: 3D-s animációt lejátszó és objektum-poligonszámot csökkentő alkalmazás forráskódja, </w:t>
      </w:r>
      <w:hyperlink r:id="rId52" w:history="1">
        <w:r w:rsidR="002F42AA" w:rsidRPr="00C00234">
          <w:rPr>
            <w:rStyle w:val="Hiperhivatkozs"/>
          </w:rPr>
          <w:t>https://github.com/ezszoftver/MeshReducer-play-HL1-2-amination/releases</w:t>
        </w:r>
      </w:hyperlink>
      <w:r w:rsidRPr="00C00234">
        <w:t xml:space="preserve">, látogatva: </w:t>
      </w:r>
      <w:r w:rsidRPr="00C00234">
        <w:rPr>
          <w:lang w:eastAsia="hu-HU"/>
        </w:rPr>
        <w:t>201</w:t>
      </w:r>
      <w:r w:rsidR="002F42AA" w:rsidRPr="00C00234">
        <w:rPr>
          <w:lang w:eastAsia="hu-HU"/>
        </w:rPr>
        <w:t>9</w:t>
      </w:r>
      <w:r w:rsidRPr="00C00234">
        <w:rPr>
          <w:lang w:eastAsia="hu-HU"/>
        </w:rPr>
        <w:t>.</w:t>
      </w:r>
      <w:r w:rsidR="002F42AA" w:rsidRPr="00C00234">
        <w:rPr>
          <w:lang w:eastAsia="hu-HU"/>
        </w:rPr>
        <w:t>09</w:t>
      </w:r>
      <w:r w:rsidRPr="00C00234">
        <w:rPr>
          <w:lang w:eastAsia="hu-HU"/>
        </w:rPr>
        <w:t>.2</w:t>
      </w:r>
      <w:r w:rsidR="002F42AA" w:rsidRPr="00C00234">
        <w:rPr>
          <w:lang w:eastAsia="hu-HU"/>
        </w:rPr>
        <w:t>7</w:t>
      </w:r>
    </w:p>
    <w:p w:rsidR="002F153D" w:rsidRPr="006D1CC2" w:rsidRDefault="006D1CC2" w:rsidP="006D1CC2">
      <w:pPr>
        <w:spacing w:after="160" w:line="259" w:lineRule="auto"/>
        <w:rPr>
          <w:rStyle w:val="Kiemels2"/>
          <w:b w:val="0"/>
          <w:bCs w:val="0"/>
          <w:lang w:eastAsia="hu-HU"/>
        </w:rPr>
      </w:pPr>
      <w:r>
        <w:rPr>
          <w:lang w:eastAsia="hu-HU"/>
        </w:rPr>
        <w:br w:type="page"/>
      </w:r>
    </w:p>
    <w:p w:rsidR="005F41FE" w:rsidRPr="00F52C09" w:rsidRDefault="007E4D84" w:rsidP="002311D9">
      <w:pPr>
        <w:pStyle w:val="Cmsor2"/>
        <w:jc w:val="center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3" w:name="_Toc34531576"/>
      <w:bookmarkStart w:id="124" w:name="_Toc34532817"/>
      <w:bookmarkStart w:id="125" w:name="_Toc34538659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5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Ábrajegyzé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3"/>
      <w:bookmarkEnd w:id="124"/>
      <w:bookmarkEnd w:id="125"/>
    </w:p>
    <w:p w:rsidR="004F6E41" w:rsidRDefault="004F6E41" w:rsidP="004F6E41">
      <w:pPr>
        <w:rPr>
          <w:rStyle w:val="Kiemels2"/>
        </w:rPr>
      </w:pPr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r w:rsidRPr="002311D9">
        <w:rPr>
          <w:rStyle w:val="Kiemels2"/>
        </w:rPr>
        <w:fldChar w:fldCharType="begin"/>
      </w:r>
      <w:r w:rsidR="00A44FD7" w:rsidRPr="002311D9">
        <w:rPr>
          <w:rStyle w:val="Kiemels2"/>
        </w:rPr>
        <w:instrText xml:space="preserve"> TOC \h \z \t "Képaláírás" \c </w:instrText>
      </w:r>
      <w:r w:rsidRPr="002311D9">
        <w:rPr>
          <w:rStyle w:val="Kiemels2"/>
        </w:rPr>
        <w:fldChar w:fldCharType="separate"/>
      </w:r>
      <w:hyperlink w:anchor="_Toc34540035" w:history="1">
        <w:r w:rsidR="002311D9" w:rsidRPr="002311D9">
          <w:rPr>
            <w:rStyle w:val="Hiperhivatkozs"/>
            <w:b/>
            <w:noProof/>
          </w:rPr>
          <w:t>1. ábra: pont-sík távolság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5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6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6" w:history="1">
        <w:r w:rsidR="002311D9" w:rsidRPr="002311D9">
          <w:rPr>
            <w:rStyle w:val="Hiperhivatkozs"/>
            <w:b/>
            <w:noProof/>
          </w:rPr>
          <w:t>2. ábra: sugár-sík távolság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6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7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7" w:history="1">
        <w:r w:rsidR="002311D9" w:rsidRPr="002311D9">
          <w:rPr>
            <w:rStyle w:val="Hiperhivatkozs"/>
            <w:b/>
            <w:bCs/>
            <w:noProof/>
          </w:rPr>
          <w:t>3</w:t>
        </w:r>
        <w:r w:rsidR="002311D9" w:rsidRPr="002311D9">
          <w:rPr>
            <w:rStyle w:val="Hiperhivatkozs"/>
            <w:b/>
            <w:noProof/>
          </w:rPr>
          <w:t>. ábra: a metszéspont a háromszögen belül van?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7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8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8" w:history="1">
        <w:r w:rsidR="002311D9" w:rsidRPr="002311D9">
          <w:rPr>
            <w:rStyle w:val="Hiperhivatkozs"/>
            <w:b/>
            <w:bCs/>
            <w:noProof/>
          </w:rPr>
          <w:t>4</w:t>
        </w:r>
        <w:r w:rsidR="002311D9" w:rsidRPr="002311D9">
          <w:rPr>
            <w:rStyle w:val="Hiperhivatkozs"/>
            <w:b/>
            <w:noProof/>
          </w:rPr>
          <w:t>. ábra: BVH (alterek a gyors kereséshez)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8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10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39" w:history="1">
        <w:r w:rsidR="002311D9" w:rsidRPr="002311D9">
          <w:rPr>
            <w:rStyle w:val="Hiperhivatkozs"/>
            <w:b/>
            <w:bCs/>
            <w:noProof/>
          </w:rPr>
          <w:t>5</w:t>
        </w:r>
        <w:r w:rsidR="002311D9" w:rsidRPr="002311D9">
          <w:rPr>
            <w:rStyle w:val="Hiperhivatkozs"/>
            <w:b/>
            <w:noProof/>
          </w:rPr>
          <w:t>. ábra: BVH fák szintjei. Egy szint elemei párhuzamosíthatók OpenCL-el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39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14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0" w:history="1">
        <w:r w:rsidR="002311D9" w:rsidRPr="002311D9">
          <w:rPr>
            <w:rStyle w:val="Hiperhivatkozs"/>
            <w:b/>
            <w:bCs/>
            <w:noProof/>
          </w:rPr>
          <w:t>6</w:t>
        </w:r>
        <w:r w:rsidR="002311D9" w:rsidRPr="002311D9">
          <w:rPr>
            <w:rStyle w:val="Hiperhivatkozs"/>
            <w:b/>
            <w:noProof/>
          </w:rPr>
          <w:t>. ábra: textúrakoordináta számítása, a P pontban [saját termék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0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15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1" w:history="1">
        <w:r w:rsidR="002311D9" w:rsidRPr="002311D9">
          <w:rPr>
            <w:rStyle w:val="Hiperhivatkozs"/>
            <w:b/>
            <w:noProof/>
          </w:rPr>
          <w:t>7. ábra: Képernyő pixelekből, sugarak előállítás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1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18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2" w:history="1">
        <w:r w:rsidR="002311D9" w:rsidRPr="002311D9">
          <w:rPr>
            <w:rStyle w:val="Hiperhivatkozs"/>
            <w:b/>
            <w:noProof/>
          </w:rPr>
          <w:t>8. ábra: sugárkövetés példa (csak tükröződés van benne, törés nincs)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2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20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3" w:history="1">
        <w:r w:rsidR="002311D9" w:rsidRPr="002311D9">
          <w:rPr>
            <w:rStyle w:val="Hiperhivatkozs"/>
            <w:b/>
            <w:noProof/>
          </w:rPr>
          <w:t>9. ábra: diffúz színek és árnyékok, RayShader-ben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3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22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4" w:history="1">
        <w:r w:rsidR="002311D9" w:rsidRPr="002311D9">
          <w:rPr>
            <w:rStyle w:val="Hiperhivatkozs"/>
            <w:b/>
            <w:noProof/>
          </w:rPr>
          <w:t>10. ábra: árnyék és tükröződés péld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4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26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5" w:history="1">
        <w:r w:rsidR="002311D9" w:rsidRPr="002311D9">
          <w:rPr>
            <w:rStyle w:val="Hiperhivatkozs"/>
            <w:b/>
            <w:bCs/>
            <w:noProof/>
          </w:rPr>
          <w:t>11</w:t>
        </w:r>
        <w:r w:rsidR="002311D9" w:rsidRPr="002311D9">
          <w:rPr>
            <w:rStyle w:val="Hiperhivatkozs"/>
            <w:b/>
            <w:noProof/>
          </w:rPr>
          <w:t>. ábra: Scene osztály feladatai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5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31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6" w:history="1">
        <w:r w:rsidR="002311D9" w:rsidRPr="002311D9">
          <w:rPr>
            <w:rStyle w:val="Hiperhivatkozs"/>
            <w:b/>
            <w:noProof/>
          </w:rPr>
          <w:t>12. ábra: Oszály diagram és Objektum diagram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6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46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7" w:history="1">
        <w:r w:rsidR="002311D9" w:rsidRPr="002311D9">
          <w:rPr>
            <w:rStyle w:val="Hiperhivatkozs"/>
            <w:b/>
            <w:noProof/>
          </w:rPr>
          <w:t>13. ábra: Használati eset diagram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7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47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8" w:history="1">
        <w:r w:rsidR="002311D9" w:rsidRPr="002311D9">
          <w:rPr>
            <w:rStyle w:val="Hiperhivatkozs"/>
            <w:b/>
            <w:noProof/>
          </w:rPr>
          <w:t>14. ábra: Állapot diagram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8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47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49" w:history="1">
        <w:r w:rsidR="002311D9" w:rsidRPr="002311D9">
          <w:rPr>
            <w:rStyle w:val="Hiperhivatkozs"/>
            <w:b/>
            <w:noProof/>
          </w:rPr>
          <w:t>15. ábra: Valamely koordináta-tengely szerindt, rendezni a pontokat (legyen ez pl. az X tengely)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49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50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0" w:history="1">
        <w:r w:rsidR="002311D9" w:rsidRPr="002311D9">
          <w:rPr>
            <w:rStyle w:val="Hiperhivatkozs"/>
            <w:b/>
            <w:noProof/>
          </w:rPr>
          <w:t>16. ábra: egy pont környezetét vizsgálva, a szomszédja pont kiválasztás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0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51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1" w:history="1">
        <w:r w:rsidR="002311D9" w:rsidRPr="002311D9">
          <w:rPr>
            <w:rStyle w:val="Hiperhivatkozs"/>
            <w:b/>
            <w:noProof/>
          </w:rPr>
          <w:t>17. ábra: befoglaló négyzetek frissítése, egészen a "root" -ig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1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52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2" w:history="1">
        <w:r w:rsidR="002311D9" w:rsidRPr="002311D9">
          <w:rPr>
            <w:rStyle w:val="Hiperhivatkozs"/>
            <w:b/>
            <w:noProof/>
          </w:rPr>
          <w:t>18. ábra: több szálra lehet bontani a szomszédok keresését.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2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53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3" w:history="1">
        <w:r w:rsidR="002311D9" w:rsidRPr="002311D9">
          <w:rPr>
            <w:rStyle w:val="Hiperhivatkozs"/>
            <w:b/>
            <w:noProof/>
          </w:rPr>
          <w:t>19. ábra: teszt, i5 cpu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3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54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4" w:history="1">
        <w:r w:rsidR="002311D9" w:rsidRPr="002311D9">
          <w:rPr>
            <w:rStyle w:val="Hiperhivatkozs"/>
            <w:b/>
            <w:noProof/>
          </w:rPr>
          <w:t>20. ábra: github.com/ezszoftver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4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56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5" w:history="1">
        <w:r w:rsidR="002311D9" w:rsidRPr="002311D9">
          <w:rPr>
            <w:rStyle w:val="Hiperhivatkozs"/>
            <w:b/>
            <w:noProof/>
          </w:rPr>
          <w:t>21. ábra: forráskód vagy Release letöltése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5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57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6" w:history="1">
        <w:r w:rsidR="002311D9" w:rsidRPr="002311D9">
          <w:rPr>
            <w:rStyle w:val="Hiperhivatkozs"/>
            <w:b/>
            <w:noProof/>
          </w:rPr>
          <w:t>22. ábra: Itt lehet letölteni az alkalmazást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6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58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7" w:history="1">
        <w:r w:rsidR="002311D9" w:rsidRPr="002311D9">
          <w:rPr>
            <w:rStyle w:val="Hiperhivatkozs"/>
            <w:b/>
            <w:noProof/>
          </w:rPr>
          <w:t>23. ábra: .zip fájl, kicsomagolv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7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58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8" w:history="1">
        <w:r w:rsidR="002311D9" w:rsidRPr="002311D9">
          <w:rPr>
            <w:rStyle w:val="Hiperhivatkozs"/>
            <w:b/>
            <w:noProof/>
          </w:rPr>
          <w:t>24. ábra: Alkalmazás elindítása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8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59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59" w:history="1">
        <w:r w:rsidR="002311D9" w:rsidRPr="002311D9">
          <w:rPr>
            <w:rStyle w:val="Hiperhivatkozs"/>
            <w:b/>
            <w:noProof/>
          </w:rPr>
          <w:t>25. ábra: Válassz OpenCL eszközt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59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59</w:t>
        </w:r>
        <w:r w:rsidRPr="002311D9">
          <w:rPr>
            <w:b/>
            <w:noProof/>
            <w:webHidden/>
          </w:rPr>
          <w:fldChar w:fldCharType="end"/>
        </w:r>
      </w:hyperlink>
    </w:p>
    <w:p w:rsidR="002311D9" w:rsidRPr="002311D9" w:rsidRDefault="00F953EE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lang w:eastAsia="hu-HU"/>
        </w:rPr>
      </w:pPr>
      <w:hyperlink w:anchor="_Toc34540060" w:history="1">
        <w:r w:rsidR="002311D9" w:rsidRPr="002311D9">
          <w:rPr>
            <w:rStyle w:val="Hiperhivatkozs"/>
            <w:b/>
            <w:noProof/>
          </w:rPr>
          <w:t>26. ábra: futó alkalmazás [saját]</w:t>
        </w:r>
        <w:r w:rsidR="002311D9" w:rsidRPr="002311D9">
          <w:rPr>
            <w:b/>
            <w:noProof/>
            <w:webHidden/>
          </w:rPr>
          <w:tab/>
        </w:r>
        <w:r w:rsidRPr="002311D9">
          <w:rPr>
            <w:b/>
            <w:noProof/>
            <w:webHidden/>
          </w:rPr>
          <w:fldChar w:fldCharType="begin"/>
        </w:r>
        <w:r w:rsidR="002311D9" w:rsidRPr="002311D9">
          <w:rPr>
            <w:b/>
            <w:noProof/>
            <w:webHidden/>
          </w:rPr>
          <w:instrText xml:space="preserve"> PAGEREF _Toc34540060 \h </w:instrText>
        </w:r>
        <w:r w:rsidRPr="002311D9">
          <w:rPr>
            <w:b/>
            <w:noProof/>
            <w:webHidden/>
          </w:rPr>
        </w:r>
        <w:r w:rsidRPr="002311D9">
          <w:rPr>
            <w:b/>
            <w:noProof/>
            <w:webHidden/>
          </w:rPr>
          <w:fldChar w:fldCharType="separate"/>
        </w:r>
        <w:r w:rsidR="00E14FE4">
          <w:rPr>
            <w:b/>
            <w:noProof/>
            <w:webHidden/>
          </w:rPr>
          <w:t>60</w:t>
        </w:r>
        <w:r w:rsidRPr="002311D9">
          <w:rPr>
            <w:b/>
            <w:noProof/>
            <w:webHidden/>
          </w:rPr>
          <w:fldChar w:fldCharType="end"/>
        </w:r>
      </w:hyperlink>
    </w:p>
    <w:p w:rsidR="00F53D73" w:rsidRDefault="00F953EE">
      <w:pPr>
        <w:spacing w:after="160" w:line="259" w:lineRule="auto"/>
        <w:rPr>
          <w:rStyle w:val="Kiemels2"/>
        </w:rPr>
      </w:pPr>
      <w:r w:rsidRPr="002311D9">
        <w:rPr>
          <w:rStyle w:val="Kiemels2"/>
        </w:rPr>
        <w:fldChar w:fldCharType="end"/>
      </w:r>
    </w:p>
    <w:p w:rsidR="000C4566" w:rsidRDefault="00F53D73" w:rsidP="005F41FE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:rsidR="000C4566" w:rsidRPr="00F52C09" w:rsidRDefault="007E4D84" w:rsidP="00606763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6" w:name="_Toc34531577"/>
      <w:bookmarkStart w:id="127" w:name="_Toc34532818"/>
      <w:bookmarkStart w:id="128" w:name="_Toc34538660"/>
      <w:r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6. </w:t>
      </w:r>
      <w:r w:rsidR="000C4566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Mellékletek</w:t>
      </w:r>
      <w:r w:rsidR="001F2EE9" w:rsidRPr="00F52C0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6"/>
      <w:bookmarkEnd w:id="127"/>
      <w:bookmarkEnd w:id="128"/>
    </w:p>
    <w:p w:rsidR="004F6E41" w:rsidRDefault="004F6E41" w:rsidP="004F6E41">
      <w:pPr>
        <w:pStyle w:val="Listaszerbekezds"/>
        <w:ind w:left="360"/>
        <w:rPr>
          <w:rStyle w:val="Kiemels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0"/>
        <w:gridCol w:w="4868"/>
      </w:tblGrid>
      <w:tr w:rsidR="00523E60" w:rsidTr="008B727E">
        <w:tc>
          <w:tcPr>
            <w:tcW w:w="4531" w:type="dxa"/>
          </w:tcPr>
          <w:p w:rsidR="006179C6" w:rsidRDefault="006179C6" w:rsidP="00DE5504">
            <w:pPr>
              <w:jc w:val="right"/>
              <w:rPr>
                <w:rStyle w:val="Kiemels2"/>
              </w:rPr>
            </w:pPr>
            <w:r>
              <w:t>Saját készítésű ingyenes játékaimat és</w:t>
            </w:r>
            <w:r w:rsidRPr="006A3436">
              <w:t xml:space="preserve"> </w:t>
            </w:r>
            <w:r>
              <w:t xml:space="preserve">azok </w:t>
            </w:r>
            <w:r w:rsidRPr="006A3436">
              <w:t>forráskód</w:t>
            </w:r>
            <w:r>
              <w:t xml:space="preserve">ját saját weboldalamon, a </w:t>
            </w:r>
            <w:hyperlink r:id="rId53" w:history="1">
              <w:r w:rsidRPr="001668E2">
                <w:rPr>
                  <w:rStyle w:val="Hiperhivatkozs"/>
                </w:rPr>
                <w:t>https://ezszoftver.hu/</w:t>
              </w:r>
            </w:hyperlink>
            <w:r>
              <w:t>-n osztom meg.</w:t>
            </w:r>
          </w:p>
        </w:tc>
        <w:tc>
          <w:tcPr>
            <w:tcW w:w="4531" w:type="dxa"/>
          </w:tcPr>
          <w:p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2931795" cy="2174285"/>
                  <wp:effectExtent l="0" t="0" r="1905" b="0"/>
                  <wp:docPr id="19" name="Picture 19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lleklet1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86" cy="220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:rsidTr="008B727E">
        <w:tc>
          <w:tcPr>
            <w:tcW w:w="4531" w:type="dxa"/>
          </w:tcPr>
          <w:p w:rsidR="006179C6" w:rsidRPr="00524204" w:rsidRDefault="00524204" w:rsidP="00DE5504">
            <w:pPr>
              <w:jc w:val="right"/>
              <w:rPr>
                <w:rStyle w:val="Kiemels2"/>
                <w:b w:val="0"/>
                <w:bCs w:val="0"/>
              </w:rPr>
            </w:pPr>
            <w:r w:rsidRPr="00524204">
              <w:rPr>
                <w:rStyle w:val="Kiemels2"/>
                <w:b w:val="0"/>
                <w:bCs w:val="0"/>
              </w:rPr>
              <w:t>Saját készítésű forráskódo</w:t>
            </w:r>
            <w:r>
              <w:rPr>
                <w:rStyle w:val="Kiemels2"/>
                <w:b w:val="0"/>
                <w:bCs w:val="0"/>
              </w:rPr>
              <w:t>k</w:t>
            </w:r>
            <w:r w:rsidR="00BE5424">
              <w:rPr>
                <w:rStyle w:val="Kiemels2"/>
                <w:b w:val="0"/>
                <w:bCs w:val="0"/>
              </w:rPr>
              <w:t xml:space="preserve">: csontanimáció, sugárkövetés + dokumentumok a </w:t>
            </w:r>
            <w:hyperlink r:id="rId55" w:history="1">
              <w:r w:rsidR="00BE5424" w:rsidRPr="001668E2">
                <w:rPr>
                  <w:rStyle w:val="Hiperhivatkozs"/>
                </w:rPr>
                <w:t>https://github.com/ezszoftver/</w:t>
              </w:r>
            </w:hyperlink>
            <w:r w:rsidR="00BE5424">
              <w:rPr>
                <w:rStyle w:val="Kiemels2"/>
                <w:b w:val="0"/>
                <w:bCs w:val="0"/>
              </w:rPr>
              <w:t xml:space="preserve"> </w:t>
            </w:r>
            <w:r w:rsidR="00975C8A">
              <w:rPr>
                <w:rStyle w:val="Kiemels2"/>
                <w:b w:val="0"/>
                <w:bCs w:val="0"/>
              </w:rPr>
              <w:t>-n osztom meg</w:t>
            </w:r>
          </w:p>
        </w:tc>
        <w:tc>
          <w:tcPr>
            <w:tcW w:w="4531" w:type="dxa"/>
          </w:tcPr>
          <w:p w:rsidR="006179C6" w:rsidRDefault="009864FD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2941320" cy="2181349"/>
                  <wp:effectExtent l="0" t="0" r="0" b="9525"/>
                  <wp:docPr id="20" name="Picture 20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lleklet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82" cy="220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:rsidTr="008B727E">
        <w:tc>
          <w:tcPr>
            <w:tcW w:w="4531" w:type="dxa"/>
          </w:tcPr>
          <w:p w:rsidR="00DD6CF4" w:rsidRPr="00975C8A" w:rsidRDefault="00557408" w:rsidP="00DE5504">
            <w:pPr>
              <w:jc w:val="right"/>
              <w:rPr>
                <w:rStyle w:val="Kiemels2"/>
                <w:b w:val="0"/>
                <w:bCs w:val="0"/>
              </w:rPr>
            </w:pPr>
            <w:r>
              <w:rPr>
                <w:rStyle w:val="Kiemels2"/>
                <w:b w:val="0"/>
                <w:bCs w:val="0"/>
              </w:rPr>
              <w:t xml:space="preserve">Facebook fórum: </w:t>
            </w:r>
            <w:hyperlink r:id="rId57" w:history="1">
              <w:r w:rsidRPr="001668E2">
                <w:rPr>
                  <w:rStyle w:val="Hiperhivatkozs"/>
                </w:rPr>
                <w:t>https://facebook.com/ezszoftver/</w:t>
              </w:r>
            </w:hyperlink>
            <w:r>
              <w:rPr>
                <w:rStyle w:val="Kiemels2"/>
                <w:b w:val="0"/>
                <w:bCs w:val="0"/>
              </w:rPr>
              <w:t xml:space="preserve"> -n érhető el</w:t>
            </w:r>
            <w:r w:rsidR="00DE5504">
              <w:rPr>
                <w:rStyle w:val="Kiemels2"/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:rsidR="00DD6CF4" w:rsidRDefault="00523E60" w:rsidP="00A22BF9">
            <w:pPr>
              <w:rPr>
                <w:rStyle w:val="Kiemels2"/>
              </w:rPr>
            </w:pPr>
            <w:r>
              <w:rPr>
                <w:b/>
                <w:bCs/>
                <w:noProof/>
                <w:lang w:eastAsia="hu-HU"/>
              </w:rPr>
              <w:drawing>
                <wp:inline distT="0" distB="0" distL="0" distR="0">
                  <wp:extent cx="2953996" cy="2190750"/>
                  <wp:effectExtent l="0" t="0" r="0" b="0"/>
                  <wp:docPr id="21" name="Picture 2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lleklet3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74" cy="220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57D" w:rsidRDefault="00F2657D" w:rsidP="00A22BF9">
      <w:pPr>
        <w:rPr>
          <w:rStyle w:val="Kiemels2"/>
        </w:rPr>
      </w:pPr>
      <w:r>
        <w:rPr>
          <w:rStyle w:val="Kiemels2"/>
        </w:rPr>
        <w:br/>
      </w:r>
    </w:p>
    <w:p w:rsidR="00F2657D" w:rsidRDefault="00F2657D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:rsidR="00A22BF9" w:rsidRPr="008A0D42" w:rsidRDefault="007E4D84" w:rsidP="008A0D42">
      <w:pPr>
        <w:pStyle w:val="Cmsor2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9" w:name="_Toc34531578"/>
      <w:bookmarkStart w:id="130" w:name="_Toc34532819"/>
      <w:bookmarkStart w:id="131" w:name="_Toc34538661"/>
      <w:r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17. </w:t>
      </w:r>
      <w:r w:rsidR="008A0D42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</w:t>
      </w:r>
      <w:r w:rsidR="00F2657D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rráskód</w:t>
      </w:r>
      <w:r w:rsidR="008A0D42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ok</w:t>
      </w:r>
      <w:r w:rsidR="00F2657D" w:rsidRPr="008A0D42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  <w:bookmarkEnd w:id="129"/>
      <w:bookmarkEnd w:id="130"/>
      <w:bookmarkEnd w:id="131"/>
    </w:p>
    <w:p w:rsidR="00DB37B6" w:rsidRDefault="00DB37B6" w:rsidP="00425707">
      <w:pPr>
        <w:rPr>
          <w:rStyle w:val="Kiemels2"/>
          <w:bCs w:val="0"/>
          <w:color w:val="000000" w:themeColor="text1"/>
          <w:sz w:val="28"/>
          <w:szCs w:val="28"/>
        </w:rPr>
      </w:pPr>
    </w:p>
    <w:p w:rsidR="00425707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2" w:name="_Toc34538662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1 </w:t>
      </w:r>
      <w:r w:rsidR="00DB37B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nWindow.xaml</w:t>
      </w:r>
      <w:bookmarkEnd w:id="132"/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>&lt;Window x:Class="Project.MainWindow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xmlns="http://schemas.microsoft.com/winfx/2006/xaml/presentation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xmlns:x="http://schemas.microsoft.com/winfx/2006/xaml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xmlns:d="http://schemas.microsoft.com/expression/blend/2008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xmlns:mc="http://schemas.openxmlformats.org/markup-compatibility/2006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xmlns:wf="clr-namespace:System.Windows.Forms;assembly=System.Windows.Forms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xmlns:local="clr-namespace:Project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mc:Ignorable="d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Width="720" Height="480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MinWidth="256" MinHeight="256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Title="" 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WindowStartupLocation="CenterScreen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Closing="Window_Closing"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&lt;Grid Background="AliceBlue"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&lt;Label x:Name="labelMessage" Content="Please Right-Click, to choose OpenCL Device" FontSize="25" Foreground="Black" HorizontalContentAlignment="Center" VerticalContentAlignment="Center"/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&lt;Image x:Name="image" Stretch="Fill" RenderOptions.BitmapScalingMode="NearestNeighbor" SizeChanged="Image_SizeChanged" RenderTransformOrigin="0.5,0.5"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&lt;Image.RenderTransform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&lt;ScaleTransform ScaleY="-1.0"/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&lt;/Image.RenderTransform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&lt;/Image&gt;</w:t>
      </w:r>
    </w:p>
    <w:p w:rsidR="00DB37B6" w:rsidRPr="00975908" w:rsidRDefault="00DB37B6" w:rsidP="00DB37B6">
      <w:pPr>
        <w:rPr>
          <w:sz w:val="20"/>
          <w:szCs w:val="20"/>
        </w:rPr>
      </w:pP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&lt;/Grid&gt;</w:t>
      </w:r>
    </w:p>
    <w:p w:rsidR="00DB37B6" w:rsidRPr="00975908" w:rsidRDefault="00DB37B6" w:rsidP="00DB37B6">
      <w:pPr>
        <w:rPr>
          <w:sz w:val="20"/>
          <w:szCs w:val="20"/>
        </w:rPr>
      </w:pPr>
      <w:r w:rsidRPr="00975908">
        <w:rPr>
          <w:sz w:val="20"/>
          <w:szCs w:val="20"/>
        </w:rPr>
        <w:t>&lt;/Window&gt;</w:t>
      </w:r>
    </w:p>
    <w:p w:rsidR="00DB37B6" w:rsidRDefault="00DB37B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B37B6" w:rsidRPr="00DB37B6" w:rsidRDefault="00DB37B6" w:rsidP="00DB37B6">
      <w:pPr>
        <w:rPr>
          <w:sz w:val="20"/>
          <w:szCs w:val="20"/>
        </w:rPr>
      </w:pPr>
    </w:p>
    <w:p w:rsidR="00DB37B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34538663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2 </w:t>
      </w:r>
      <w:r w:rsidR="00975908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nWindow.xaml.cs</w:t>
      </w:r>
      <w:bookmarkEnd w:id="133"/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Collections.Generic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Drawing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Drawing.Imaging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IO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Linq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Runtime.InteropService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Tex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Threading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Threading.Task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Control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Data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Document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Inpu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Media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Media.Imaging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Navigation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Shape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System.Windows.Threading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OpenTK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OpenTK.Graphic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using OpenTK.Graphics.OpenGL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namespace Project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/// &lt;summary&g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/// Interaction logic for MainWindow.xaml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/// &lt;/summary&g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public partial class MainWindow : Window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public MainWindow(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nitializeComponent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 = new OpenCLRenderer.Scen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List&lt;string&gt; listDevices = m_Scene.GetDevices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m_Scene.Dispos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 = nul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ContextMenu contextMenu = new ContextMenu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foreach (string strDevice in listDevices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enuItem item = new MenuItem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item.Header = strDevic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item.Click += Item_Click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contextMenu.Items.Add(item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ContextMenu = contextMenu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private void Item_Click(object sender, RoutedEventArgs e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labelMessage.IsEnabled = false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f (null != m_Timer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Timer.Stop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Timer = nul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f (null != m_Scene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Scene.Dispos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Scene = nul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string strDeviceName = (sender as MenuItem).Header.ToString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 = new OpenCLRenderer.Scene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string strVertexShader = File.ReadAllText("VertexShader.txt"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string strRayShader = File.ReadAllText("RayShader.txt"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CreateDevice(strDeviceName, @strVertexShader, @strRayShader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//Mutex mtxMutex = new Mutex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Random rand = new Random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 load from obj file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string strDirectory = @".\"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OBJLoader objLoader = new OBJLoader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mtxMutex.WaitOn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objLoader.LoadFromFile(@strDirectory, @"Talaj.obj"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mtxMutex.ReleaseMutex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 convert to triangle list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int iMatrixId = m_Scene.GenMatri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m_Scene.SetMatrix(iMatrixId, Matrix4.Identity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int iMatrixId = 0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List&lt;OpenCLRenderer.Triangle&gt; triangles = new List&lt;OpenCLRenderer.Triangle&gt;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foreach (OBJLoader.Material material in objLoader.materials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string strDiffuseTextureName = @strDirectory + @material.texture_filena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string strSpecularTextureName = @strDirectory + @"Specular.bmp"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string strNormalTextureName = @strDirectory + @"Normal.bmp"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int iMaterialId = m_Scene.GenMaterial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m_Scene.SetMaterial(iMaterialId, @strDiffuseTextureName, @strSpecularTextureName, @strNormalTextureName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for (int i = 0; i &lt; material.indices.Count; i += 3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vA = objLoader.vertices[material.indices[i + 0].id_vertex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vB = objLoader.vertices[material.indices[i + 1].id_vertex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vC = objLoader.vertices[material.indices[i + 2].id_vertex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nA = objLoader.normals[material.indices[i + 0].id_normal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nB = objLoader.normals[material.indices[i + 1].id_normal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nC = objLoader.normals[material.indices[i + 2].id_normal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2 tA = objLoader.text_coords[material.indices[i + 0].id_textcoord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            Vector2 tB = objLoader.text_coords[material.indices[i + 1].id_textcoord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2 tC = objLoader.text_coords[material.indices[i + 2].id_textcoord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Vertex vertexA = new OpenCLRenderer.Verte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Vx = vA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Vy = vA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Vz = vA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Nx = nA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Ny = nA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Nz = nA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TCx = tA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TCy = tA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iNumMatrices = 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iMatrixId1 = iMatrix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fWeight1 = 1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iMatrixId2 = -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fWeight2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iMatrixId3 = -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fWeight3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Vertex vertexB = new OpenCLRenderer.Verte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Vx = vB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Vy = vB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Vz = vB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Nx = nB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Ny = nB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Nz = nB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TCx = tB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TCy = tB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iNumMatrices = 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iMatrixId1 = iMatrix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fWeight1 = 1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iMatrixId2 = -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fWeight2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iMatrixId3 = -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fWeight3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Vertex vertexC = new OpenCLRenderer.Verte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Vx = vC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Vy = vC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            vertexC.m_Vz = vC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Nx = nC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Ny = nC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Nz = nC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TCx = tC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TCy = tC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iNumMatrices = 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iMatrixId1 = iMatrix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fWeight1 = 1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iMatrixId2 = -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fWeight2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iMatrixId3 = -1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fWeight3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Triangle newTriangle = new OpenCLRenderer.Triangl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A = vertexA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B = vertexB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C = vertexC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iMaterialId = iMaterial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triangles.Add(newTriangle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int i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iId = m_Scene.GenObject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OpenCLRenderer.BVHObject staticObject = m_Scene.CreateStaticObject(triangles, Matrix4.CreateScale(7.0f,3.0f,7.0f)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Scene.SetObject(iId, staticObject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objLoader.Releas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triangles.Clear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 load from obj file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strDirectory = @".\"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smd = new SMDLoader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esh = new Mesh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mtxMutex.WaitOne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 HL1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    smd.LoadReference(@strDirectory, @"Goblin_Reference.smd", mesh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smd.AddAnimation(@strDirectory, @"Goblin_Anim.smd", "Anim1", 30.0f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 HL2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smd.LoadReference(@strDirectory, @"Antlion_guard_reference.smd", mesh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smd.AddAnimation(@strDirectory, @"Antlion_idle.smd", "Anim1", 30.0f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smd.SetAnimation("Anim1"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iMatrixOffset = m_Scene.NumMatrices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for (int i = 0; i &lt; mesh.transforms.Count; i++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iMatrixId = m_Scene.GenMatri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m_Scene.SetMatrix(iMatrixId, smd.GetMatrix(i) * Matrix4.CreateRotationX(-1.57f) * Matrix4.CreateRotationY(3.14f)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int iMatrixId = m_Scene.GenMatri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m_Scene.SetMatrix(iMatrixId, Matrix4.CreateRotationX(-1.57f) * Matrix4.CreateRotationY(3.14f)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mtxMutex.ReleaseMutex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triangles = new List&lt;OpenCLRenderer.Triangle&gt;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foreach (Mesh.Material material in mesh.materials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string strDiffuseTextureName = @strDirectory + @material.texture_na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string strSpecularTextureName = @strDirectory + @"Specular.bmp"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string strNormalTextureName = @strDirectory + @"Normal.bmp"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int iMaterialId = m_Scene.GenMaterial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m_Scene.SetMaterial(iMaterialId, @strDiffuseTextureName, @strSpecularTextureName, @strNormalTextureName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for (int i = 0; i &lt; material.vertices.Count(); i += 3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// add triangle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Mesh.Vertex meshVertexA = material.vertices[i + 0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Mesh.Vertex meshVertexB = material.vertices[i + 1]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Mesh.Vertex meshVertexC = material.vertices[i + 2]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            Vector3 vA = meshVertexA.verte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vB = meshVertexB.verte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vC = meshVertexC.vertex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// none normal vector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nA = meshVertexA.norma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nB = meshVertexB.norma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3 nC = meshVertexC.normal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2 tA = meshVertexA.textcoord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2 tB = meshVertexB.textcoord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ctor2 tC = meshVertexC.textcoords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Vertex vertexA = new OpenCLRenderer.Verte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Vx = vA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Vy = vA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Vz = vA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Nx = nA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Ny = nA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Nz = nA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TCx = tA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TCy = tA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A.m_iNumMatrices = meshVertexA.matrices.Coun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for(int j = 0; j &lt; vertexA.m_iNumMatrices; j++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0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A.m_iMatrixId1 = iMatrixOffset + meshVertexA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A.m_fWeight1 = meshVertexA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1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A.m_iMatrixId2 = iMatrixOffset + meshVertexA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A.m_fWeight2 = meshVertexA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2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A.m_iMatrixId3 = iMatrixOffset + meshVertexA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A.m_fWeight3 = meshVertexA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Vertex vertexB = new OpenCLRenderer.Verte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Vx = vB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Vy = vB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Vz = vB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Nx = nB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Ny = nB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Nz = nB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TCx = tB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TCy = tB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B.m_iNumMatrices = meshVertexB.matrices.Coun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for (int j = 0; j &lt; vertexB.m_iNumMatrices; j++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0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B.m_iMatrixId1 = iMatrixOffset + meshVertexB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B.m_fWeight1 = meshVertexB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1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B.m_iMatrixId2 = iMatrixOffset + meshVertexB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B.m_fWeight2 = meshVertexB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2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B.m_iMatrixId3 = iMatrixOffset + meshVertexB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B.m_fWeight3 = meshVertexB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Vertex vertexC = new OpenCLRenderer.Vertex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Vx = vC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Vy = vC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Vz = vC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Nx = nC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Ny = nC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Nz = nC.Z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TCx = tC.X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vertexC.m_TCy = tC.Y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            vertexC.m_iNumMatrices = meshVertexC.matrices.Coun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for (int j = 0; j &lt; vertexC.m_iNumMatrices; j++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0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C.m_iMatrixId1 = iMatrixOffset + meshVertexC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C.m_fWeight1 = meshVertexC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1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C.m_iMatrixId2 = iMatrixOffset + meshVertexC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C.m_fWeight2 = meshVertexC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if (j == 2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C.m_iMatrixId3 = iMatrixOffset + meshVertexC.matrices[j].matrix_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    vertexC.m_fWeight3 = meshVertexC.matrices[j].weight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OpenCLRenderer.Triangle newTriangle = new OpenCLRenderer.Triangl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A = vertexA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B = vertexB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C = vertexC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newTriangle.m_iMaterialId = iMaterial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    triangles.Add(newTriangle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//int iI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iId = m_Scene.GenObject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OpenCLRenderer.BVHObject dynamicObject = m_Scene.CreateDynamicObject(triangles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Scene.SetObject(iId, dynamicObject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triangles.Clear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Commit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mage_SizeChanged(null, null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Timer = new DispatcherTimer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Timer.Tick += Timer_Tick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Timer.Interval = TimeSpan.FromMilliseconds(0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ElapsedTime = m_CurrentTime = DateTime.Now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fSec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fFullTime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Timer.Start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private void Timer_Tick(object sender, EventArgs e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// delta time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ElapsedTime = m_CurrentTi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CurrentTime = DateTime.Now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fDeltaTime = (float)(m_CurrentTime - m_ElapsedTime).TotalSecond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// FPS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FPS++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fSec += m_fDeltaTi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f (m_fSec &gt;= 1.0f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this.Title = "FPS: " + FPS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fSec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FPS = 0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// smd update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time += m_fDeltaTi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while (time &gt;= smd.GetFullTime()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time -= smd.GetFullTim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smd.SetTime(time, mesh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for (int i = 0; i &lt; mesh.transforms.Count; i++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Scene.SetMatrix(iMatrixOffset + i, mesh.transforms[i] * Matrix4.CreateRotationX(-1.57f) * Matrix4.CreateRotationY(3.14f)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UpdateMatrices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RunTriangleShader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RunRefitTreeShader(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fFullTime += m_fDeltaTi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float fSpeed = 0.5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SetCamera(new Vector3(-45.0f * (float)Math.Cos(m_fFullTime * fSpeed), 30, -45.0f * (float)Math.Sin(m_fFullTime * fSpeed)), new Vector3(0, 5, 0), new Vector3(0, 1, 0), (float)Math.PI / 4.0f, 1000.0f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RunRayShader(127, 127, 255, 255)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mage.Source = m_Scene.GetWriteableBitmap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OpenCLRenderer.Scene m_Scene = nul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DispatcherTimer m_Timer = nul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int FPS = 0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DateTime m_ElapsedTi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DateTime m_CurrentTi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float m_fDeltaTime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float m_fSec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float m_fFullTime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SMDLoader smd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Mesh mesh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float time = 0.0f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int iMatrixOffset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private void Window_Closing(object sender, System.ComponentModel.CancelEventArgs e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f (null != m_Timer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Timer.Stop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Timer = nul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f (null != m_Scene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lastRenderedPageBreak/>
        <w:t xml:space="preserve">                m_Scene.Dispose(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    m_Scene = null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private void Image_SizeChanged(object sender, SizeChangedEventArgs e)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{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f (null == m_Scene) { return;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nt iWidth = (int)image.ActualWidth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nt iHeight = (int)image.ActualHeight;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if (iWidth == 0 || iHeight == 0) { return; }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    m_Scene.Resize(iWidth, iHeight);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}</w:t>
      </w:r>
    </w:p>
    <w:p w:rsidR="00975908" w:rsidRPr="00975908" w:rsidRDefault="00975908" w:rsidP="00975908">
      <w:pPr>
        <w:rPr>
          <w:sz w:val="20"/>
          <w:szCs w:val="20"/>
        </w:rPr>
      </w:pP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    </w:t>
      </w:r>
    </w:p>
    <w:p w:rsidR="00975908" w:rsidRP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 xml:space="preserve">    }</w:t>
      </w:r>
    </w:p>
    <w:p w:rsidR="00975908" w:rsidRDefault="00975908" w:rsidP="00975908">
      <w:pPr>
        <w:rPr>
          <w:sz w:val="20"/>
          <w:szCs w:val="20"/>
        </w:rPr>
      </w:pPr>
      <w:r w:rsidRPr="00975908">
        <w:rPr>
          <w:sz w:val="20"/>
          <w:szCs w:val="20"/>
        </w:rPr>
        <w:t>}</w:t>
      </w:r>
    </w:p>
    <w:p w:rsidR="00975908" w:rsidRDefault="0097590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75908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34538664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3 </w:t>
      </w:r>
      <w:r w:rsidR="00975908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h.cs</w:t>
      </w:r>
      <w:bookmarkEnd w:id="134"/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using System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using System.Collections.Generic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using System.Linq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using System.Text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using System.Threading.Tasks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using OpenTK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namespace Project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class Mesh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class MatrixIdAndWeight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MatrixIdAndWeight(int matrix_id, float weight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his.weight = weight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his.matrix_id = matrix_id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int matrix_id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float weight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class Vertex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Vertex(Vector3 vertex, Vector3 normal, Vector2 textcoord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his.vertex = vertex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his.normal = normal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his.textcoords = textcoords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his.matrices = new List&lt;MatrixIdAndWeight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Vertex(Vertex b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vertex = new Vector3(b.vertex.X, b.vertex.Y, b.vertex.Z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normal = new Vector3(b.normal.X, b.normal.Y, b.normal.Z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extcoords = new Vector2(b.textcoords.X, b.textcoords.Y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lastRenderedPageBreak/>
        <w:t xml:space="preserve">                matrices = new List&lt;MatrixIdAndWeight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foreach (MatrixIdAndWeight b_matrix in b.matrice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MatrixIdAndWeight matrix = new MatrixIdAndWeight(b_matrix.matrix_id, b_matrix.weight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matrices.Add(matrix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void AddMatrix(int matrix_id, float weight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matrices.Add(new MatrixIdAndWeight(matrix_id, weight)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int GetMaxWeightID(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int matrix_id = 0; float max_weight = 0.0f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for (int i = 0; i &lt; matrices.Count; i++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matrices[i].weight &gt; max_weight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    max_weight = matrices[i].weight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    matrix_id = matrices[i].matrix_id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return matrix_id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Vector3 vertex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Vector3 normal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Vector2 textcoords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List&lt;MatrixIdAndWeight&gt; matrices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class Material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string texture_name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List&lt;Vertex&gt; vertices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public Material(string texture_name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vertices = new List&lt;Vertex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his.texture_name = texture_name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List&lt;Matrix4&gt; inverse_transforms_reference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List&lt;Matrix4&gt; transforms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List&lt;Material&gt;  materials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Vector3 min, max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bool is_loaded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string mtllib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bool is_obj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bool is_hl1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bool is_hl2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Mesh(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loaded = false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transforms = new List&lt;Matrix4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nverse_transforms_reference = new List&lt;Matrix4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aterials = new List&lt;Material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in = new Vector3(0, 0, 0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ax = new Vector3(0, 0, 0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tllib = ""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obj = false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hl1 = false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hl2 = false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Mesh(Mesh b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loaded = b.is_loaded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tllib = b.mtllib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obj = b.is_obj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hl1 = b.is_hl1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s_hl2 = b.is_hl2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transforms = new List&lt;Matrix4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foreach (Matrix4 b_m in b.transform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Matrix4 m = new Matrix4(b_m.Row0, b_m.Row1, b_m.Row2, b_m.Row3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transforms.Add(m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nverse_transforms_reference = new List&lt;Matrix4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foreach (Matrix4 b_m in b.inverse_transforms_reference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Matrix4 m = new Matrix4(b_m.Row0, b_m.Row1, b_m.Row2, b_m.Row3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inverse_transforms_reference.Add(m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aterials = new List&lt;Material&gt;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in = new Vector3(+1000000.0f, +1000000.0f, +1000000.0f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max = new Vector3(-1000000.0f, -1000000.0f, -1000000.0f)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foreach (Material b_mat in b.material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Material mat = new Material(b_mat.texture_name)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foreach (Vertex b_v in b_mat.vertice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Vertex v = new Vertex(b_v)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// min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v.vertex.X &lt; min.X) { min.X = v.vertex.X;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v.vertex.Y &lt; min.Y) { min.Y = v.vertex.Y;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v.vertex.Z &lt; min.Z) { min.Z = v.vertex.Z;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// max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max.X &lt; v.vertex.X) { max.X = v.vertex.X;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max.Y &lt; v.vertex.Y) { max.Y = v.vertex.Y;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max.Z &lt; v.vertex.Z) { max.Z = v.vertex.Z;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mat.vertices.Add(v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materials.Add(mat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lastRenderedPageBreak/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int GetVerticesCount(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nt count = 0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foreach (Material material in material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foreach (Vertex vertex in material.vertice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vertex == null) continue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count++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return count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public void Release(bool is_delete_texture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foreach (Material material in material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{ 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foreach (Vertex vertex in material.vertices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vertex == null) { continue;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if (vertex.matrices != null)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{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    vertex.matrices.Clear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    vertex.matrices = null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   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material.vertices.Clear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    material.vertices = null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}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transforms.Clear();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transforms = null;</w:t>
      </w:r>
    </w:p>
    <w:p w:rsidR="00E06E32" w:rsidRPr="00E06E32" w:rsidRDefault="00E06E32" w:rsidP="00E06E32">
      <w:pPr>
        <w:rPr>
          <w:sz w:val="20"/>
          <w:szCs w:val="20"/>
        </w:rPr>
      </w:pP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    if (is_delete_textures) { materials.Clear();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    }</w:t>
      </w:r>
    </w:p>
    <w:p w:rsidR="00E06E32" w:rsidRP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 xml:space="preserve">    }</w:t>
      </w:r>
    </w:p>
    <w:p w:rsidR="00E06E32" w:rsidRDefault="00E06E32" w:rsidP="00E06E32">
      <w:pPr>
        <w:rPr>
          <w:sz w:val="20"/>
          <w:szCs w:val="20"/>
        </w:rPr>
      </w:pPr>
      <w:r w:rsidRPr="00E06E32">
        <w:rPr>
          <w:sz w:val="20"/>
          <w:szCs w:val="20"/>
        </w:rPr>
        <w:t>}</w:t>
      </w:r>
    </w:p>
    <w:p w:rsidR="00E06E32" w:rsidRDefault="00E06E3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75908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34538665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4 </w:t>
      </w:r>
      <w:r w:rsidR="00E06E32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Loader.cs</w:t>
      </w:r>
      <w:bookmarkEnd w:id="135"/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System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System.Collections.Generic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System.Globalization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System.IO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System.Linq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System.Text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System.Threading.Tasks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using OpenTK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namespace Project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class OBJLoader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List&lt;Vector3&gt; vertices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List&lt;Vector3&gt; normals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List&lt;Vector2&gt; text_coords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rivate Dictionary&lt;string, UInt32&gt; material_to_id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rivate Dictionary&lt;string, string&gt; material_to_texture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class Vertex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public Int32 id_vertex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public Int32 id_textcoord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public Int32 id_normal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public Vertex(Int32 id_vertex, Int32 id_textcoord, Int32 id_normal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this.id_vertex = id_vertex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this.id_textcoord = id_textcoord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this.id_normal = id_normal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}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class Material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public string texture_filename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lastRenderedPageBreak/>
        <w:t xml:space="preserve">            public List&lt;Vertex&gt; indices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public Material(string texture_filename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indices = new List&lt;Vertex&gt;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this.texture_filename = texture_filename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public void Release(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indices.Clear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indices = null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}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List&lt;Material&gt; materials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OBJLoader(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vertices = new List&lt;Vector3&gt;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normals = new List&lt;Vector3&gt;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text_coords = new List&lt;Vector2&gt;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_to_id = new Dictionary&lt;string, UInt32&gt;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_to_texture = new Dictionary&lt;string, string&gt;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s = new List&lt;Material&gt;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}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bool LoadFromFile(string directory, string filename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string[] lines = File.ReadAllText(directory + filename).Split(new char[] {'\r', '\n'}, StringSplitOptions.RemoveEmptyEntries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UInt32 material_id = 0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string mtllib = ""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NumberFormatInfo formatInfo = CultureInfo.CreateSpecificCulture("en-US").NumberFormat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foreach (string line in lines)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string[] words = line.Split(new char[] { ' ' }, StringSplitOptions.RemoveEmptyEntries)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lastRenderedPageBreak/>
        <w:t xml:space="preserve">                switch (words[0])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case ("#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case ("v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Vector3 v = new Vector3(float.Parse(words[1], formatInfo), float.Parse(words[2], formatInfo), float.Parse(words[3], formatInfo)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vertices.Add(v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case ("vn"):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Vector3 n = new Vector3(float.Parse(words[1], formatInfo), float.Parse(words[2], formatInfo), float.Parse(words[3], formatInfo)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normals.Add(n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case ("vt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Vector2 vt = new Vector2(float.Parse(words[1], formatInfo), float.Parse(words[2], formatInfo)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text_coords.Add(vt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case ("mtllib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mtllib = words[1]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string[] mtl_lines = File.ReadAllText(directory + @"/" + words[1]).Split(new char[] {'\r', '\n'}, StringSplitOptions.RemoveEmptyEntries)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string material = ""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string texture_name = ""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ool is_save = true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foreach (string mtl_line in mtl_lines)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string[] mtl_words = mtl_line.Split(new char[] { ' ' }, StringSplitOptions.RemoveEmptyEntries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switch (mtl_words[0])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case ("#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lastRenderedPageBreak/>
        <w:t xml:space="preserve">                                    case ("newmtl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if (is_save == false)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    texture_name = "NoName.bmp"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    materials.Add(new Material(texture_name)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    material_to_texture.Add(material, texture_name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    int id = material_to_id.Count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    material_to_id.Add(material, (UInt32)id)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    material = ""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material = mtl_words[1]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is_save = false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case ("map_Kd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texture_name = mtl_words[1]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materials.Add(new Material(texture_name)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material_to_texture.Add(material, texture_name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int id = material_to_id.Count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material_to_id.Add(material, (UInt32)id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material = ""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is_save = true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case ("usemtl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material_id = material_to_id[words[1]]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case ("f"):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Vertex first = null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for (int i = 1; i &lt; words.Count(); i++)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lastRenderedPageBreak/>
        <w:t xml:space="preserve">                                string vertex = words[i]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string[] vnt = vertex.Split('/')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Int32 v_id = Int32.Parse(vnt[0]) - 1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Int32 t_id = Int32.Parse(vnt[1]) - 1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Int32 n_id = Int32.Parse(vnt[2]) - 1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if (i &lt;= 3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if (i == 1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first = new Vertex(v_id, t_id, n_id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materials[(int)material_id].indices.Add(first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else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    materials[(int)material_id].indices.Add(new Vertex(v_id, t_id, n_id)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else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int id_last = materials[(int)material_id].indices.Count - 1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Vertex second = materials[(int)material_id].indices[id_last]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// 1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materials[(int)material_id].indices.Add(first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// 2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materials[(int)material_id].indices.Add(second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// 3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    materials[(int)material_id].indices.Add(new Vertex(v_id, t_id, n_id)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    break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}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return true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}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public void Release()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lastRenderedPageBreak/>
        <w:t xml:space="preserve">       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// vertices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vertices.Clear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vertices = null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// text coords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text_coords.Clear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text_coords = null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normals.Clear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normals = null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// material to id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_to_id.Clear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_to_id = null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// material to texture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_to_texture.Clear();      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_to_texture = null;</w:t>
      </w:r>
    </w:p>
    <w:p w:rsidR="00114BB6" w:rsidRPr="00114BB6" w:rsidRDefault="00114BB6" w:rsidP="00114BB6">
      <w:pPr>
        <w:rPr>
          <w:sz w:val="20"/>
          <w:szCs w:val="20"/>
        </w:rPr>
      </w:pP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// materials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foreach (Material material in materials) {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    material.Release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s.Clear()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    materials = null;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    }</w:t>
      </w:r>
    </w:p>
    <w:p w:rsidR="00114BB6" w:rsidRP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 xml:space="preserve">    }</w:t>
      </w:r>
    </w:p>
    <w:p w:rsidR="00114BB6" w:rsidRDefault="00114BB6" w:rsidP="00114BB6">
      <w:pPr>
        <w:rPr>
          <w:sz w:val="20"/>
          <w:szCs w:val="20"/>
        </w:rPr>
      </w:pPr>
      <w:r w:rsidRPr="00114BB6">
        <w:rPr>
          <w:sz w:val="20"/>
          <w:szCs w:val="20"/>
        </w:rPr>
        <w:t>}</w:t>
      </w:r>
    </w:p>
    <w:p w:rsidR="00114BB6" w:rsidRDefault="00114BB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06E32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34538666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5 </w:t>
      </w:r>
      <w:r w:rsidR="00114BB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MDLoader.cs</w:t>
      </w:r>
      <w:bookmarkEnd w:id="136"/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using System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using System.Collections.Generic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using System.Globalization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using System.IO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using System.Linq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using System.Text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using OpenTK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namespace Project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class SMDLoader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// egy csomópont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class Node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ab/>
      </w:r>
      <w:r w:rsidRPr="00E501DD">
        <w:rPr>
          <w:sz w:val="20"/>
          <w:szCs w:val="20"/>
        </w:rPr>
        <w:tab/>
        <w:t>public Node(string name, int parent_id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this.parent_id = parent_id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this.name = nam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string nam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int parent_id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// csomópontok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List&lt;Node&gt; nodes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// egy csont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class Bone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ab/>
      </w:r>
      <w:r w:rsidRPr="00E501DD">
        <w:rPr>
          <w:sz w:val="20"/>
          <w:szCs w:val="20"/>
        </w:rPr>
        <w:tab/>
        <w:t xml:space="preserve">    public Bone(Vector3 translate, Vector3 rotate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this.translate = translat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this.rotate = rotat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Vector3 translat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Vector3 rotat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}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// egy csontváz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class Skeleton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Skeleton(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bones = new List&lt;Bone&gt;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ab/>
      </w:r>
      <w:r w:rsidRPr="00E501DD">
        <w:rPr>
          <w:sz w:val="20"/>
          <w:szCs w:val="20"/>
        </w:rPr>
        <w:tab/>
        <w:t xml:space="preserve">    public List&lt;Bone&gt; bones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// egy animáció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class Animation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</w:t>
      </w:r>
      <w:r w:rsidRPr="00E501DD">
        <w:rPr>
          <w:sz w:val="20"/>
          <w:szCs w:val="20"/>
        </w:rPr>
        <w:tab/>
      </w:r>
      <w:r w:rsidRPr="00E501DD">
        <w:rPr>
          <w:sz w:val="20"/>
          <w:szCs w:val="20"/>
        </w:rPr>
        <w:tab/>
        <w:t>public string nam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float fps; // 1 sec alatt, hány skeleton játszódik le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List&lt;Skeleton&gt; times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public Animation(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times = new List&lt;Skeleton&gt;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name = ""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fps = 0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// animációk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List&lt;Animation&gt; animations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Skeleton reference_skeleton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Skeleton current_skeleton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rivate Dictionary&lt;string, int&gt; material_to_id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SMDLoader(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nodes = new List&lt;Node&gt;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animations = new List&lt;Animation&gt;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aterial_to_id = new Dictionary&lt;string, int&gt;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reference_skeleton = new Skeleton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current_skeleton = new Skeleton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float ToFloat(string text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text = text.Replace(',', '.'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loat val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value = float.Parse(text, NumberStyles.Any, CultureInfo.InvariantCulture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val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bool LoadReference(string directory, string filename, Mesh mesh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string[] lines = File.ReadAllText(directory + @"/" + filename).Split(new char[] { '\r', '\n' }, StringSplitOptions.RemoveEmptyEntries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nt mat_id = -1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bool is_nodes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bool is_skeleton_header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bool is_skeleton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bool is_triangles_texturename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bool is_triangles_v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nt is_triangles_vrepeat = 0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each (string line in line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string[] words = line.Split(new char[] { ' ' }, StringSplitOptions.RemoveEmptyEntries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words[0] == "nodes") { is_nodes = true; continue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words[0] == "skeleton") { is_skeleton_header = true; continue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words[0] == "triangles") { is_triangles_texturename = true; continue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node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words[0] == "end") { is_nodes = false; continue;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string node_name = ""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nt i = 1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        bool words_ok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while (!words_ok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node_name += ((i == 1) ? "" : " ") + words[i]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f (words[i][words[i].Length - 1] == '"'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    words_ok =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++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nodes.Add(new Node(node_name, int.Parse(words[i])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skeleton_header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skeleton_header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skeleton =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contin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skeleton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words[0] == "end") { is_skeleton = false; continue;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reference_skeleton.bones.Add(new Bone(new Vector3(ToFloat(words[1]), ToFloat(words[2]), ToFloat(words[3])), new Vector3(ToFloat(words[4]), ToFloat(words[5]), ToFloat(words[6]))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triangles_texturename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words[0] == "end") { is_triangles_texturename = false; continue;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string texture_name = line;// String.Join(" ", words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!material_to_id.ContainsKey(texture_name)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at_id = material_to_id.Count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aterial_to_id.Add(texture_name, mat_id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materials.Add(new Mesh.Material(texture_name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else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at_id = material_to_id[texture_name]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triangles_texturename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triangles_v =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triangles_vrepeat = 0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contin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triangles_v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words.Count() == 9) // HL1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is_obj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is_hl1 =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is_hl2 = false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matri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nt matrix_id = int.Parse(words[0]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float weight = 1.0f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verte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Vector3 v = new Vector3(ToFloat(words[1]), ToFloat(words[2]), ToFloat(words[3]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normal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Vector3 n = new Vector3(ToFloat(words[4]), ToFloat(words[5]), ToFloat(words[6]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textcoord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Vector2 t = new Vector2(ToFloat(words[7]), ToFloat(words[8])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Vertex vertex = new Mesh.Vertex(v, n, t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one matri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vertex.AddMatrix(matrix_id, weight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add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materials[mat_id].vertices.Add(vertex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else // HL2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            mesh.is_obj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is_hl1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is_hl2 = true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verte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Vector3 v = new Vector3(ToFloat(words[1]), ToFloat(words[2]), ToFloat(words[3]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normal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Vector3 n = new Vector3(ToFloat(words[4]), ToFloat(words[5]), ToFloat(words[6]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textcoord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Vector2 t = new Vector2(ToFloat(words[7]), ToFloat(words[8])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Vertex vertex = new Mesh.Vertex(v, n, t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many matri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nt num = int.Parse(words[9]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nt id = 10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for (int i = 0; i &lt; num; i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    // matri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    int matrix_id = int.Parse(words[id++]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    float weight = ToFloat(words[id++]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    // add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    vertex.AddMatrix(matrix_id, weight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// add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mesh.materials[mat_id].vertices.Add(vertex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triangles_vrepeat++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is_triangles_vrepeat == 3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s_triangles_v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s_triangles_texturename =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contin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contin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min-ma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esh.min = new Vector3(+1000000.0f, +1000000.0f, +1000000.0f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esh.max = new Vector3(-1000000.0f, -1000000.0f, -1000000.0f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each (Mesh.Material material in mesh.material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foreach (Mesh.Vertex vertex in material.vertice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Vector3 v = vertex.vertex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// min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v.X &lt; mesh.min.X) { mesh.min.X = v.X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v.Y &lt; mesh.min.Y) { mesh.min.Y = v.Y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v.Z &lt; mesh.min.Z) { mesh.min.Z = v.Z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// ma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mesh.max.X &lt; v.X) { mesh.max.X = v.X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mesh.max.Y &lt; v.Y) { mesh.max.Y = v.Y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mesh.max.Z &lt; v.Z) { mesh.max.Z = v.Z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init current skeleton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 (int i = 0; i &lt; reference_skeleton.bones.Count(); i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current_skeleton.bones.Add(new Bone(new Vector3(0, 0, 0), new Vector3(0, 0, 0)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calc matrice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esh.transforms = new List&lt;Matrix4&gt;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 (int i = 0; i &lt; reference_skeleton.bones.Count(); i++) { mesh.transforms.Add(new Matrix4());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esh.inverse_transforms_reference = new List&lt;Matrix4&gt;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 (int i = 0; i &lt; reference_skeleton.bones.Count(); i++) { mesh.inverse_transforms_reference.Add(new Matrix4())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 (int i = 0; i &lt; reference_skeleton.bones.Count(); i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Matrix4 invert = GetReferenceMatrix(i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mesh.inverse_transforms_reference[i] = invert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 (int i = 0; i &lt; mesh.materials.Count; i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Mesh.Material material = mesh.materials[i]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for (int j = 0; j &lt; material.vertices.Count; j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Mesh.Vertex vertex = material.vertices[j]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Matrix4 inverseTransform = mesh.inverse_transforms_reference[vertex.matrices[0].matrix_id] * vertex.matrices[0].weight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for (int k = 1; k &lt; vertex.matrices.Count; k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nverseTransform += mesh.inverse_transforms_reference[vertex.matrices[i].matrix_id] * vertex.matrices[i].weight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nverseTransform.Invert(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// verte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vertex.vertex = new Vector3(new Vector4(vertex.vertex, 1.0f) * inverseTransform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// normal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vertex.normal = new Vector3(new Vector4(vertex.normal, 0.0f) * inverseTransform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bool AddAnimation(string directory, string filename, string anim_name, float fp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string[] lines = File.ReadAllText(directory + @"/" + filename).Split(new char[] { '\r', '\n' }, StringSplitOptions.RemoveEmptyEntries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Animation animation = new Animation(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animation.name = anim_nam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animation.fps = fps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Skeleton skeleton = null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bool is_time_or_end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bool is_time = false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each (string line in line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string[] words = line.Split(new char[] { ' ' }, StringSplitOptions.RemoveEmptyEntries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words[0] == "skeleton"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time_or_end =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s_time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contin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time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words[0] == "time" || words[0] == "end"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s_time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s_time_or_end =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time_or_end)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skeleton != null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animation.times.Add(skeleton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words[0] == "time"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skeleton = new Skeleton(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s_time_or_end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s_time = true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contin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if (words[0] == "end"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is_time_or_end = fals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animations.Add(animation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    break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is_time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skeleton.bones.Add(new Bone(new Vector3(ToFloat(words[1]), ToFloat(words[2]), ToFloat(words[3])), new Vector3(ToFloat(words[4]), ToFloat(words[5]), ToFloat(words[6]))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Animation curr_animation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void SetAnimation(string anim_name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curr_animation = null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each (Animation animation in animation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if (animation.name == anim_name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curr_animation = animation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    return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void SetFPS(int fps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curr_animation.fps = fps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bool IsAnimationSelected(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f (curr_animation == null) { return false;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tru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float GetFullTime(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((float)(curr_animation.times.Count() - 1) / curr_animation.fps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void SetTime(float time, Mesh mesh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Set Skeleton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nt start = (int)Math.Floor((double)(time * curr_animation.fps)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nt end = (int)Math.Ceiling((double)(time * curr_animation.fps)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f (start == end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CalcNewSkeleton(curr_animation.times[start], curr_animation.times[end], 0.0f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else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double skeletonT1 = (double)start / curr_animation.fps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double skeletonT2 = (double)end / curr_animation.fps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double diff1 = skeletonT2 - skeletonT1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double diff2 = time - skeletonT1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double dt = diff2 / diff1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CalcNewSkeleton(curr_animation.times[start], curr_animation.times[end], (float)dt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Update Matrice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UpdateMatrices(mesh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rivate float GetSignedRad(float alfa, float beta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loat difference = beta - alfa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while (difference &lt; -(float)Math.PI) difference += 2.0f * (float)Math.PI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while (difference &gt; (float)Math.PI) difference -= 2.0f * (float)Math.PI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difference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void CalcNewSkeleton(Skeleton start, Skeleton end, float dt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 (int i = 0; i &lt; (int)current_skeleton.bones.Count(); i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// translate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current_skeleton.bones[i].translate = (start.bones[i].translate * (1.0f - dt)) + (end.bones[i].translate * dt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// rotate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// 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float rotate_x = GetSignedRad(start.bones[i].rotate.X, end.bones[i].rotate.X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current_skeleton.bones[i].rotate.X = start.bones[i].rotate.X + (rotate_x * dt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// Y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float rotate_y = GetSignedRad(start.bones[i].rotate.Y, end.bones[i].rotate.Y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current_skeleton.bones[i].rotate.Y = start.bones[i].rotate.Y + (rotate_y * dt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// Z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float rotate_z = GetSignedRad(start.bones[i].rotate.Z, end.bones[i].rotate.Z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current_skeleton.bones[i].rotate.Z = start.bones[i].rotate.Z + (rotate_z * dt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void UpdateMatrices(Mesh mesh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mátrixok kiszámítása rekurzívan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for (int i = 0; i &lt; current_skeleton.bones.Count(); i++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    mesh.transforms[i] = GetMatrix(i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}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Matrix4 GetReferenceMatrix(int id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ha a gyökérnél vagyunk, akkor egységmátri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f (id == -1) return Matrix4.Identity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változások a szülõhöz képest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Vector3 tr = reference_skeleton.bones[id].translate; // eltolá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Vector3 rot = reference_skeleton.bones[id].rotate; // forgatá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lokális és a szülõ mátrixok egybe gyúrása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lastRenderedPageBreak/>
        <w:t xml:space="preserve">            Matrix4 local = Matrix4.CreateRotationX(rot.X) * Matrix4.CreateRotationY(rot.Y) * Matrix4.CreateRotationZ(rot.Z) * Matrix4.CreateTranslation(tr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atrix4 parent_global = GetReferenceMatrix(nodes[id].parent_id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(local * parent_global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Matrix4 GetMatrix(int id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ha a gyökérnél vagyunk, akkor egységmátrix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if (id == -1) return Matrix4.Identity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változások a szülõhöz képest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Vector3 tr = current_skeleton.bones[id].translate; // eltolá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Vector3 rot = current_skeleton.bones[id].rotate; // forgatá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lokális és a szülõ mátrixok egybe gyúrása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atrix4 local = Matrix4.CreateRotationX(rot.X) * Matrix4.CreateRotationY(rot.Y) * Matrix4.CreateRotationZ(rot.Z) * Matrix4.CreateTranslation(tr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Matrix4 parent_global = GetMatrix(nodes[id].parent_id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return (local * parent_global)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public void Release()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{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// nodes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nodes.Clear();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    ;</w:t>
      </w: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    }</w:t>
      </w: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</w:p>
    <w:p w:rsidR="00E501DD" w:rsidRP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 xml:space="preserve">    }</w:t>
      </w:r>
    </w:p>
    <w:p w:rsidR="00E501DD" w:rsidRDefault="00E501DD" w:rsidP="00E501DD">
      <w:pPr>
        <w:rPr>
          <w:sz w:val="20"/>
          <w:szCs w:val="20"/>
        </w:rPr>
      </w:pPr>
      <w:r w:rsidRPr="00E501DD">
        <w:rPr>
          <w:sz w:val="20"/>
          <w:szCs w:val="20"/>
        </w:rPr>
        <w:t>}</w:t>
      </w:r>
    </w:p>
    <w:p w:rsidR="00E501DD" w:rsidRDefault="00E501D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14BB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7" w:name="_Toc34538667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6 </w:t>
      </w:r>
      <w:r w:rsidR="008C3B44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CLRenderer.cs</w:t>
      </w:r>
      <w:bookmarkEnd w:id="137"/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Collections.Generic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Drawing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Drawing.Imaging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IO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Linq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Tex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Threading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Threading.Task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Windows.Media.Imaging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Runtime.InteropServices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OpenTK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Cloo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Window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using System.Windows.Media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namespace OpenCLRenderer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Float3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Vertex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V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V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V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N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N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N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TC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TC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NumMatrice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MatrixId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MatrixId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public int m_iMatrixId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fWeight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fWeight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fWeight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Triangl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ertex m_A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ertex m_B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ertex m_C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Material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fNormal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fNormal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fNormal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_fArea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BBox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in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in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in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ax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ax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ax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BVHNod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Triangle m_Triangl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BBox m_BBo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Lef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Righ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Matrix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1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public float m1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1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14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2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2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2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24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3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3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3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34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4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4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4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m44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Textur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ulong m_iOffsetTextreData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Widt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Heigh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Material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Texture m_DiffuseTextur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Texture m_SpecularTextur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Texture m_NormalTextur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BVHObjec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m_iTyp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List&lt;BVHNode&gt; m_listBVHNode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List&lt; List&lt;BVHNode&gt; &gt; m_LevelXBVH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struct Ray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pos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pos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pos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dir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dir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dir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 lengt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public static class Win32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[DllImport("kernel32.dll", EntryPoint = "RtlMoveMemory")]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static extern void CopyMemory(IntPtr dest, IntPtr source, int Length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class Scene : IDisposabl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Scene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ez azert, hogy ne adjon warning-ot a fordito, mert 1x sem hasznaljuk a Ray struktura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 ray = new Ray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.posx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.posy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.posz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.dirx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.diry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.dirz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ay.length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List&lt;string&gt; GetDevices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string&gt; ret = new List&lt;string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omputePlatform[] platforms = ComputePlatform.Platforms.ToArray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Platform platform in platform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ContextPropertyList properties = new ComputeContextPropertyList(platform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Context newContext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y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newContext = new ComputeContext(ComputeDeviceTypes.Gpu, properties, null, IntPtr.Zero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atch (Exception ex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ex.ToString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contin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Device[] devices = newContext.Devices.ToArray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foreach (ComputeDevice device in device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m_Context = newContex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m_Device = devic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cmdQueue = new ComputeCommandQueue(m_Context, m_Device, ComputeCommandQueueFlags.Non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m_Program = new ComputeProgram(m_Context, OpenCLScript.GetText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ret.Add(m_Device.Nam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try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   m_Program.Build(null, null, null, IntPtr.Zero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   ret.Add(m_Device.Nam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catch (Exception e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   e.ToString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   string strText = m_Program.GetBuildLog(m_Devic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   MessageBox.Show(strText, "Exception"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   contin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        //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finally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m_Program.Dispos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m_Program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cmdQueue.Dispos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cmdQueue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Context.Dispos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Context = null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//return re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re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CreateDevice(string strDeviceName, string @strVertexShader, string @strRayShader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omputePlatform[] platforms = ComputePlatform.Platforms.ToArray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Platform platform in platform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ContextPropertyList properties = new ComputeContextPropertyList(platform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Context newContext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y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newContext = new ComputeContext(ComputeDeviceTypes.Gpu, properties, null, IntPtr.Zero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atch (Exception ex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ex.ToString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contin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Device[] devices = newContext.Devices.ToArray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    foreach (ComputeDevice device in device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m_Context = newContex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m_Device = devic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if (m_Device.Name != strDeviceName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contin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OpenCLScript.SetVertexShader(@strVertexShader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OpenCLScript.SetRayShader(@strRayShader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cmdQueue = new ComputeCommandQueue(m_Context, m_Device, ComputeCommandQueueFlags.Non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m_Program = new ComputeProgram(m_Context, OpenCLScript.GetText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try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m_Program.Build(null, "",  null, IntPtr.Zero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catch (Exception e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e.ToString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string strText = m_Program.GetBuildLog(m_Devic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MessageBox.Show(strText, "Exception"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Application.Current.Shutdown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return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VertexShader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kernelTriangleShader = m_Program.CreateKernel("Main_TriangleShader"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RefitTre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KernelRefitTree_LevelX = m_Program.CreateKernel("Main_RefitTree_LevelX"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CameraRay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KernelCameraRays = m_Program.CreateKernel("Main_CameraRays"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RayShader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KernelRayShader = m_Program.CreateKernel("Main_RayShader"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Resiz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Resize(8, 8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// ok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return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Context.Dispos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NumMatrices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Ret = m_listMatrices.Coun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iRe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// Matrix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GenMatrix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Id = m_listMatrices.Count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atrix newMatrix = new Matrix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Matrices.Add(newMatri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SetMatrix(int iId, Matrix4 mMatrix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Matrix newMatrix = new Matrix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atrix4 transposedMatrix = new Matrix4(mMatrix.Row0, mMatrix.Row1, mMatrix.Row2, mMatrix.Row3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transposedMatrix.Transpos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11 = transposedMatrix.M1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12 = transposedMatrix.M1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13 = transposedMatrix.M1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14 = transposedMatrix.M14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21 = transposedMatrix.M2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22 = transposedMatrix.M2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23 = transposedMatrix.M2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24 = transposedMatrix.M24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31 = transposedMatrix.M3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32 = transposedMatrix.M3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33 = transposedMatrix.M3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34 = transposedMatrix.M34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41 = transposedMatrix.M4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42 = transposedMatrix.M4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43 = transposedMatrix.M43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rix.m44 = transposedMatrix.M44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Matrices[iId] = newMatri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// Material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GenMaterial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Id = m_listMaterials.Count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aterial newMaterial = new Material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Materials.Add(newMaterial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return 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SetMaterial(int iId, string @strDiffuseFileName, string @strSpecularFileName, string @strNormalFileName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aterial newMaterial = new Material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erial.m_DiffuseTexture  = CreateTextureFromFile(@strDiffuseFileNam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erial.m_NormalTexture = CreateTextureFromFile(@strSpecularFileNam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Material.m_SpecularTexture = CreateTextureFromFile(@strNormalFileName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Materials[iId] = newMateria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Texture CreateTextureFromFile(string @strFileName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itmap bitmap = new Bitmap(@strFileNam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itmap.RotateFlip(RotateFlipType.RotateNoneFlip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ctangle rectangle = new Rectangle(0, 0, bitmap.Width, bitmap.Heigh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itmapData bitmapData = bitmap.LockBits(rectangle, ImageLockMode.ReadOnly, System.Drawing.Imaging.PixelFormat.Format32bppArgb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Texture newTexture = new Textur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Texture.m_iWidth = bitmap.Widt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Texture.m_iHeight = bitmap.Heigh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Texture.m_iOffsetTextreDatas = (uint)m_listTexturesData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copy data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Size = newTexture.m_iWidth * newTexture.m_iHeight * 4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yte[] datas = new byte[iSize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arshal.Copy(bitmapData.Scan0, datas, 0, iSiz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TexturesData.AddRange(datas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datas = null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itmap.UnlockBits(bitmapData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itmap.Dispos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bitmap = null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newTextur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static float GetDistance_Triangle_Triangle(Triangle tri1, Triangle tri2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Distance = float.MaxValu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A.m_Vx, tri1.m_A.m_Vy, tri1.m_A.m_Vz), new Vector3(tri2.m_A.m_Vx, tri2.m_A.m_Vy, tri2.m_A.m_Vz)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A.m_Vx, tri1.m_A.m_Vy, tri1.m_A.m_Vz), new Vector3(tri2.m_B.m_Vx, tri2.m_B.m_Vy, tri2.m_B.m_Vz)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A.m_Vx, tri1.m_A.m_Vy, tri1.m_A.m_Vz), new Vector3(tri2.m_C.m_Vx, tri2.m_C.m_Vy, tri2.m_C.m_Vz)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B.m_Vx, tri1.m_B.m_Vy, tri1.m_B.m_Vz), new Vector3(tri2.m_A.m_Vx, tri2.m_A.m_Vy, tri2.m_A.m_Vz)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B.m_Vx, tri1.m_B.m_Vy, tri1.m_B.m_Vz), new Vector3(tri2.m_B.m_Vx, tri2.m_B.m_Vy, tri2.m_B.m_Vz)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B.m_Vx, tri1.m_B.m_Vy, tri1.m_B.m_Vz), new Vector3(tri2.m_C.m_Vx, tri2.m_C.m_Vy, tri2.m_C.m_Vz)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C.m_Vx, tri1.m_C.m_Vy, tri1.m_C.m_Vz), new Vector3(tri2.m_A.m_Vx, tri2.m_A.m_Vy, tri2.m_A.m_Vz)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C.m_Vx, tri1.m_C.m_Vy, tri1.m_C.m_Vz), new Vector3(tri2.m_B.m_Vx, tri2.m_B.m_Vy, tri2.m_B.m_Vz)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Distance = Math.Min(fMinDistance, Vector3.Distance(new Vector3(tri1.m_C.m_Vx, tri1.m_C.m_Vy, tri1.m_C.m_Vz), new Vector3(tri2.m_C.m_Vx, tri2.m_C.m_Vy, tri2.m_C.m_Vz)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fMinDistanc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static float GetDistance_BBox_BBox(BBox bbox1, BBox bbox2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Vector3 center1 = (new Vector3(bbox1.minx, bbox1.miny, bbox1.minz) + new Vector3(bbox1.maxx, bbox1.maxy, bbox1.maxz)) / 2.0f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Vector3 center2 = (new Vector3(bbox2.minx, bbox2.miny, bbox2.minz) + new Vector3(bbox2.maxx, bbox2.maxy, bbox2.maxz)) / 2.0f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Vector3 halfSize1 = new Vector3(bbox1.maxx, bbox1.maxy, bbox1.maxz) - center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Vector3 halfSize2 = new Vector3(bbox2.maxx, bbox2.maxy, bbox2.maxz) - center2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x = Math.Abs(center2.X - center1.X) - halfSize1.X - halfSize2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y = Math.Abs(center2.Y - center1.Y) - halfSize1.Y - halfSize2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z = Math.Abs(center2.Z - center1.Z) - halfSize1.Z - halfSize2.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Length = (float)Math.Sqrt(x * x + y * y + z * z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ha osszeernek, akor negativ tavolsag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x &lt; 0.0f &amp;&amp; y &lt; 0.0f &amp;&amp; z &lt; 0.0f) { fLength = -fLength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fLengt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static BBox GenBBox(Triangle tri1, Triangle tri2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X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Y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Z = float.MaxValu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1.m_A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1.m_B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1.m_C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2.m_A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2.m_B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2.m_C.m_V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1.m_A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1.m_B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1.m_C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2.m_A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2.m_B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2.m_C.m_Vy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1.m_A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1.m_B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1.m_C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2.m_A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2.m_B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fMinZ = Math.Min(fMinZ, tri2.m_C.m_Vz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X = float.Min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Y = float.Min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Z = float.MinValu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1.m_A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1.m_B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1.m_C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2.m_A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2.m_B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2.m_C.m_V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1.m_A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1.m_B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1.m_C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2.m_A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2.m_B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2.m_C.m_Vy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1.m_A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1.m_B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1.m_C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2.m_A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2.m_B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2.m_C.m_Vz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 bbox = new BBo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inx = fMin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iny = fMin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inz = fMin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x = fMax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y = fMax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z = fMax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bbo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static BBox GenBBox(BBox bbox1, BBox bbox2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float fMinX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Y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Z = float.MaxValu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bbox1.min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bbox1.max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bbox2.min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bbox2.max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bbox1.min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bbox1.max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bbox2.min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bbox2.maxy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bbox1.min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bbox1.max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bbox2.min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bbox2.maxz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X = float.Min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Y = float.Min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Z = float.MinValu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bbox1.min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bbox1.max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bbox2.min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bbox2.max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bbox1.min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bbox1.max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bbox2.min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bbox2.maxy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bbox1.min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bbox1.max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bbox2.min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bbox2.maxz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 bbox = new BBo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inx = fMin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bbox.miny = fMin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inz = fMin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x = fMax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y = fMax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z = fMax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bbo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int GenObject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Id = m_listObjects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VHObject newObject = new BVHObjec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Objects.Add(newObject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SetObject(int iId, BVHObject bvhObjec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Objects[iId] = bvhObjec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BVHObject CreateStaticObject(List&lt;Triangle&gt; triangles, Matrix4 matTransform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atrix4 transposedMatrix = new Matrix4(matTransform.Row0, matTransform.Row1, matTransform.Row2, matTransform.Row3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transposedMatrix.Transpos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Triangle&gt; newTriangles = new List&lt;Triangle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Triangle oldTri in triangle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iangle newTri = new Triangl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 vertexA = new Ver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ctor3 AV = new Vector3(transposedMatrix * new Vector4(oldTri.m_A.m_Vx, oldTri.m_A.m_Vy, oldTri.m_A.m_Vz, 1.0f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Vx = AV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Vy = AV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Vz = AV.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ctor3 AN = new Vector3(transposedMatrix * new Vector4(oldTri.m_A.m_Nx, oldTri.m_A.m_Ny, oldTri.m_A.m_Nz, 0.0f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Nx = AN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Ny = AN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Nz = AN.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TCx = oldTri.m_A.m_TC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TCy = oldTri.m_A.m_TC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iNumMatrices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iMatrixId1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fWeight1 = 0.0f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iMatrixId2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fWeight2 = 0.0f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iMatrixId3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A.m_fWeight3 = 0.0f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 vertexB = new Ver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ctor3 BV = new Vector3(transposedMatrix * new Vector4(oldTri.m_B.m_Vx, oldTri.m_B.m_Vy, oldTri.m_B.m_Vz, 1.0f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Vx = BV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Vy = BV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Vz = BV.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ctor3 BN = new Vector3(transposedMatrix * new Vector4(oldTri.m_B.m_Nx, oldTri.m_B.m_Ny, oldTri.m_B.m_Nz, 0.0f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Nx = BN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Ny = BN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Nz = BN.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TCx = oldTri.m_B.m_TC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TCy = oldTri.m_B.m_TC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iNumMatrices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iMatrixId1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fWeight1 = 0.0f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iMatrixId2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fWeight2 = 0.0f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    vertexB.m_iMatrixId3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B.m_fWeight3 = 0.0f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 vertexC = new Ver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ctor3 CV = new Vector3(transposedMatrix * new Vector4(oldTri.m_C.m_Vx, oldTri.m_C.m_Vy, oldTri.m_C.m_Vz, 1.0f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Vx = CV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Vy = CV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Vz = CV.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ctor3 CN = new Vector3(transposedMatrix * new Vector4(oldTri.m_C.m_Nx, oldTri.m_C.m_Ny, oldTri.m_C.m_Nz, 0.0f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Nx = CN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Ny = CN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Nz = CN.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TCx = oldTri.m_C.m_TC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TCy = oldTri.m_C.m_TC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iNumMatrices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iMatrixId1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fWeight1 = 0.0f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iMatrixId2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fWeight2 = 0.0f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iMatrixId3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rtexC.m_fWeight3 = 0.0f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A = vertexA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B = vertexB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C = vertexC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iMaterialId = oldTri.m_iMaterialId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// normal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Vector3 normal = Vector3.Cross(BV - AV, CV - AV).Normalized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fNormalX = normal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fNormalY = normal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fNormalZ = normal.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.m_fArea = Vector3.Cross(BV - AV, CV - AV).Length / 2.0f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newTriangles.Add(newTri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BVHNode&gt; newBVH = CreateBVH(newTriangle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newTriangles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VHObject newObject = new BVHObjec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Object.m_iType = (int)BVHObjectType.Static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Object.m_listBVHNodes = newBV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Object.m_LevelXBVHs = null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newObjec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BVHObject CreateDynamicObject(List&lt;Triangle&gt; triangle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BVHNode&gt; newBVH = CreateBVH(triangles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 List&lt;BVHNode&gt; &gt; levelXBVH = CopyBVHToLevelX(newBVH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VHObject newObject = new BVHObjec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Object.m_iType = (int)BVHObjectType.Dynamic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Object.m_listBVHNodes = newBV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newObject.m_LevelXBVHs = levelXBVH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newObjec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static List&lt;BVHNode&gt; CreateBVH(List&lt;Triangle&gt; triangles0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BVHNode&gt; tree = new List&lt;BVHNode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gyoker a 0. indexen. ez majd a legvegen lesz beallitva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VHNode root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tree.Add(root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List&lt;Triangle&gt; triangles = new List&lt;Triangle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triangles.AddRange(triangles0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BVHNode&gt; outBuffer = new List&lt;BVHNode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elso szint: haromszogek tavolsaga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hile (triangles.Count &gt; 1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iangle tri1 = triangles[0]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float fMinDistance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nt id = 0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for (int i = 1; i &lt; triangles.Count; i++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float fCurrentDistance = GetDistance_Triangle_Triangle(tri1, triangles[i]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if (fCurrentDistance &lt; fMinDistance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fMinDistance = fCurrentDistanc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id = i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if (fMinDistance &lt; 0.00001f) { break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iangle tri2 = triangles[id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iangles.RemoveAt(id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iangles.RemoveAt(0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leaf1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Triangle = tri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iLeft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iRight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BBox = GenBBox(tri1, tri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leaf2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2.m_Triangle = tri2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2.m_iLeft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2.m_iRight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2.m_BBox = GenBBox(tri2, tri2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iId = tree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ee.Add(leaf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2.m_iId = tree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ee.Add(leaf2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parent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arent.m_iLeft = leaf1.m_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arent.m_iRight = leaf2.m_iId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arent.m_BBox = GenBBox(tri1, tri2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outBuffer.Add(paren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triangles.Count == 1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iangle tri1 = triangles[0]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iangles.RemoveAt(0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leaf1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Triangle = tri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iLeft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iRight = -1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BBox = GenBBox(tri1, tri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af1.m_iId = tree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tree.Add(leaf1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parent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arent.m_iLeft = leaf1.m_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arent.m_iRight = -1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arent.m_BBox = GenBBox(tri1, tri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outBuffer.Add(paren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tovabbi bboxok epitese, mig 1-et nem kapunk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hile (outBuffer.Count &gt; 1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ist&lt;BVHNode&gt; inBuffer = new List&lt;BVHNode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    inBuffer.AddRange(outBuffer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outBuffer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while (inBuffer.Count &gt; 1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BVHNode node1 = inBuffer[0]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float fMinDistance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int id = 0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for (int i = 1; i &lt; inBuffer.Count; i++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float fCurrentDistance = GetDistance_BBox_BBox(node1.m_BBox, inBuffer[i].m_BBo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if (fCurrentDistance &lt; fMinDistance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    fMinDistance = fCurrentDistanc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    id = i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BVHNode node2 = inBuffer[id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inBuffer.RemoveAt(id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inBuffer.RemoveAt(0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node1.m_iId = tree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tree.Add(node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node2.m_iId = tree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tree.Add(node2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BVHNode parent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parent.m_iLeft = node1.m_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parent.m_iRight = node2.m_iId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parent.m_BBox = GenBBox(node1.m_BBox, node2.m_BBo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outBuffer.Add(paren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    if (inBuffer.Count == 1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BVHNode node1 = inBuffer[0]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inBuffer.RemoveAt(0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node1.m_iId = tree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tree.Add(node1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BVHNode parent = new BVHNod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parent.m_iLeft = node1.m_iId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parent.m_iRight = -1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parent.m_BBox = GenBBox(node1.m_BBox, node1.m_BBo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outBuffer.Add(paren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root frissites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VHNode goodRoot = outBuffer[0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outBuffer.RemoveAt(0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goodRoot.m_iId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tree[0] = goodRoot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tre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static void Preorder(List&lt;List&lt;BVHNode&gt;&gt; levelXBVH, List&lt;BVHNode&gt; list, BVHNode node, int iLevel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ha haromszog, akkor nem kell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-1 == node.m_iLeft &amp;&amp; -1 == node.m_iRigh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return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node eltarolasa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evelXBVH[iLevel].Add(node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egy szinttel lejjebb megyunk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-1 != node.m_iLef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leftNode = list[node.m_iLeft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reorder(levelXBVH, list, leftNode, iLevel - 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-1 != node.m_iRigh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rightNode = list[node.m_iRight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Preorder(levelXBVH, list, rightNode, iLevel - 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static int GetMaxLevel(List&lt;BVHNode&gt; list, BVHNode node, int iCurrentLevel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-1 == node.m_iLeft &amp;&amp; -1 == node.m_iRigh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return iCurrentLeve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LeftLevel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-1 != node.m_iLef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leftNode = list[node.m_iLeft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LeftLevel = GetMaxLevel(list, leftNode, iCurrentLevel + 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RightLevel = 0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-1 != node.m_iRigh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rightNode = list[node.m_iRight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RightLevel = GetMaxLevel(list, rightNode, iCurrentLevel + 1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iLeftLevel &lt; iRightLevel) { return iRightLeve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else { return iLeftLeve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static void LevelXList_Resize&lt;T&gt;(List&lt;List&lt;T&gt;&gt; levelX, int iMaxId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hile (levelX.Count &lt; iMaxId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evelX.Add(new List&lt;T&gt;(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List&lt;BVHNode&gt;&gt; CopyBVHToLevelX(List&lt;BVHNode&gt; newBVH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 List&lt;BVHNode&gt; &gt; levelXBVH = new List&lt; List&lt;BVHNode&gt; 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VHNode root = newBVH[0]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MaxLevel = GetMaxLevel(newBVH, root, 0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evelXList_Resize(levelXBVH, iMaxLevel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Preorder(levelXBVH, newBVH, root, iMaxLevel - 1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levelXBV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BVHNode&gt; ConvertBVHListToGlobal(List&lt;BVHNode&gt; listBVH, int iOffse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BVHNode&gt; ret = new List&lt;BVHNode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BVHNode node in listBVH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BVHNode globalNode = nod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globalNode.m_iId += iOffse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f (-1 != globalNode.m_iLeft) { globalNode.m_iLeft += iOffset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f (-1 != globalNode.m_iRight) { globalNode.m_iRight += iOffset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ret.Add(globalNod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re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public void Commit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BVHNode&gt; listAllBVHNodes = new List&lt;BVHNode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int&gt; listAllBVHNodesType = new List&lt;int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 List&lt;BVHNode&gt; &gt; listAllLevelXBVHs = new List&lt; List&lt;BVHNode&gt; 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 List&lt;int&gt; &gt; listAllLevelXBVHsOffsets = new List&lt; List&lt;int&gt; 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&lt;int&gt; listBeginObjects = new List&lt;int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BVHObject bvhObject in m_listObject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nt iOffset = listAllBVHNodes.Coun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istBeginObjects.Add(iOffset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ist&lt;BVHNode&gt; listGlobalBVHNode = ConvertBVHListToGlobal(bvhObject.m_listBVHNodes, iOffset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// global bvh nod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istAllBVHNodes.AddRange(listGlobalBVHNode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// global typ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foreach (BVHNode node in bvhObject.m_listBVHNodes) { listAllBVHNodesType.Add(bvhObject.m_iType)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// Global level N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f (bvhObject.m_iType == (int)BVHObjectType.Dynamic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LevelXList_Resize(listAllLevelXBVHs, bvhObject.m_LevelXBVHs.Coun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for (int i = 0; i &lt; bvhObject.m_LevelXBVHs.Count; i++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List&lt;BVHNode&gt; listGlobalLevelN = ConvertBVHListToGlobal(bvhObject.m_LevelXBVHs[i], iOffse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listAllLevelXBVHs[i].AddRange(listGlobalLevelN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// siz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    m_listRefitTree_LevelXSizes.Add(listGlobalLevelN.Coun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bufferek letrehozasa, device-onken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iNumBeginObjects = listBeginObjects.Coun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BeginObjects) { clInput_BeginObjects.Dispose(); clInput_BeginObjects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_BeginObjects = new ComputeBuffer&lt;int&gt;(m_Context, ComputeMemoryFlags.ReadOnly | ComputeMemoryFlags.CopyHostPointer, listBeginObjects.ToArray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texturak betoltes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Materials) { clInput_Materials.Dispose(); clInput_Materials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_Materials = new ComputeBuffer&lt;Material&gt;(m_Context, ComputeMemoryFlags.ReadOnly | ComputeMemoryFlags.CopyHostPointer, m_listMaterials.ToArray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TexturesData) { clInput_TexturesData.Dispose(); clInput_TexturesData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_TexturesData = new ComputeBuffer&lt;byte&gt;(m_Context, ComputeMemoryFlags.ReadOnly | ComputeMemoryFlags.CopyHostPointer, m_listTexturesData.ToArray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matrixok betoltes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MatricesData) { clInput_MatricesData.Dispose(); clInput_MatricesData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_MatricesData = new ComputeBuffer&lt;Matrix&gt;(m_Context, ComputeMemoryFlags.ReadWrite | ComputeMemoryFlags.CopyHostPointer, m_listMatrices.ToArray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global bvh nodes, coun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iNumBVHNodes = listAllBVHNodes.Count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Global level N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Buffer&lt;BVHNode&gt; clInput_RefitTree_LevelX in listCLInput_RefitTree_LevelX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lInput_RefitTree_LevelX.Dispos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CLInput_RefitTree_LevelX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List&lt;BVHNode&gt; listLevelXBVHs in listAllLevelXBVH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// level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Buffer&lt;BVHNode&gt; clInput_RefitTree_LevelX = new ComputeBuffer&lt;BVHNode&gt;(m_Context, ComputeMemoryFlags.ReadOnly | ComputeMemoryFlags.CopyHostPointer, listLevelXBVHs.ToArray(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istCLInput_RefitTree_LevelX.Add(clInput_RefitTree_Level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global typ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if (null != clInput_AllBVHNodesType) { clInput_AllBVHNodesType.Dispose(); clInput_AllBVHNodesType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_AllBVHNodesType = new ComputeBuffer&lt;int&gt;(m_Context, ComputeMemoryFlags.ReadOnly | ComputeMemoryFlags.CopyHostPointer, listAllBVHNodesType.ToArray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start global nod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AllBVHNodes) { clInput_AllBVHNodes.Dispose(); clInput_AllBVHNodes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_AllBVHNodes = new ComputeBuffer&lt;BVHNode&gt;(m_Context, ComputeMemoryFlags.ReadOnly | ComputeMemoryFlags.CopyHostPointer, listAllBVHNodes.ToArray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calculating global typ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Output_AllBVHNodes) { clInputOutput_AllBVHNodes.Dispose(); clInputOutput_AllBVHNodes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Output_AllBVHNodes = new ComputeBuffer&lt;BVHNode&gt;(m_Context, ComputeMemoryFlags.ReadWrite | ComputeMemoryFlags.CopyHostPointer, listAllBVHNodes.ToArray()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BeginObject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AllBVHNode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AllBVHNodesType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all levelX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List&lt;BVHNode&gt; listLevelXBVHs in listAllLevelXBVH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istLevelXBVH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AllLevelXBVH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all levelX offset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List&lt;int&gt; listLevelXBVHsOffsets in listAllLevelXBVHsOffsets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listLevelXBVHsOffset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AllLevelXBVHsOffsets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UpdateMatrices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omputeEventList eventList = new ComputeEventLis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WriteToBuffer(m_listMatrices.ToArray(), clInput_MatricesData, true, eventLis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Finish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EventBase eventBase in eventList) { eventBase.Dispose()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eventList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RunTriangleShader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TriangleShader.SetMemoryArgument(0, clInput_AllBVHNodesTyp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TriangleShader.SetMemoryArgument(1, clInput_AllBVHNode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TriangleShader.SetMemoryArgument(2, clInput_MatricesData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TriangleShader.SetMemoryArgument(3, clInputOutput_AllBVHNodes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Count = m_iNumBVHNodes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omputeEventList eventList = new ComputeEventLis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Execute(kernelTriangleShader, null, new long[] { iCount }, null, eventLis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Finish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EventBase eventBase in eventList) { eventBase.Dispose()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eventList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RunRefitTreeShader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omputeEventList eventList = new ComputeEventList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efitTree_LevelX.SetMemoryArgument(1, clInputOutput_AllBVHNodes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 (int i = 0; i &lt; listCLInput_RefitTree_LevelX.Count; i++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    int iCount = m_listRefitTree_LevelXSizes[i]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if (iCount == 0) { continue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omputeBuffer&lt;BVHNode&gt; clInput_RefitTree_LevelX = listCLInput_RefitTree_LevelX[i]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KernelRefitTree_LevelX.SetMemoryArgument(0, clInput_RefitTree_Level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mdQueue.Execute(KernelRefitTree_LevelX, null, new long[] { iCount }, null, eventLis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Finish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EventBase eventBase in eventList) { eventBase.Dispose()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eventList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rivate Float3 cameraPos = new Float3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rivate Float3 cameraAt = new Float3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3 GetCameraPos() { return cameraPos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Float3 GetCameraAt() { return cameraAt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SetCamera(Vector3 pos, Vector3 at, Vector3 up, float angle, float zfar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po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ameraPos.m_X = pos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ameraPos.m_Y = pos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ameraPos.m_Z = pos.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a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ameraAt.m_X = at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ameraAt.m_Y = at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ameraAt.m_Z = at.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up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up = up.Normalized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3 inUp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Up.m_X = up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inUp.m_Y = up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Up.m_Z = up.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dir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Vector3 dir = (at - pos).Normalized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3 inDir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Dir.m_X = dir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Dir.m_Y = dir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Dir.m_Z = dir.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righ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Vector3 right = Vector3.Cross(dir, up).Normalized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3 inRigh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Right.m_X = right.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Right.m_Y = right.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Right.m_Z = right.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Float3&gt;(0, cameraPo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Float3&gt;(1, inUp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Float3&gt;(2, inDir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Float3&gt;(3, inRigh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float&gt;(4, angl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float&gt;(5, zfar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int&gt;(6, m_iWidth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ValueArgument&lt;int&gt;(7, m_iHeigh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CameraRays.SetMemoryArgument(8, clInputOutput_Rays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omputeEventList eventList = new ComputeEventLis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Execute(KernelCameraRays, null, new long[] { (m_iWidth + 7) / 8 * 8, (m_iHeight + 7) / 8 * 8 }, new long[] { 8, 8 }, eventLis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Finish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EventBase eventBase in eventList) { eventBase.Dispose()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eventList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RunRayShader(byte iRed, byte iGreen, byte iBlue, byte iAlpha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MemoryArgument(0, clInputOutput_Ray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MemoryArgument(1, clInputOutput_AllBVHNode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MemoryArgument(2, clInput_BeginObject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int&gt;(3, m_iNumBeginObject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int&gt;(4, m_iWidth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int&gt;(5, m_iHeigh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byte&gt;(6, iRed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byte&gt;(7, iGreen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byte&gt;(8, iBlue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byte&gt;(9, iAlpha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MemoryArgument(10, clInput_Material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MemoryArgument(11, clInput_TexturesData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MemoryArgument(12, clOutput_TextureBuffer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Float3&gt;(13, cameraPos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KernelRayShader.SetValueArgument&lt;Float3&gt;(14, cameraAt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omputeEventList eventList = new ComputeEventList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Execute(KernelRayShader, null, new long[] { (m_iWidth + 7) / 8 * 8, (m_iHeight + 7) / 8 * 8 }, new long[] { 8, 8 }, eventLis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Finish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EventBase eventBase in eventList) { eventBase.Dispose()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eventList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Ptr source = cmdQueue.Map(clOutput_TextureBuffer, true, ComputeMemoryMappingFlags.Read, 0, m_iWidth * m_iHeight * 4, eventList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Finish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EventBase eventBase in eventList) { eventBase.Dispose()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eventList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riteableBitmap.Lock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in32.CopyMemory(writeableBitmap.BackBuffer, source, m_iWidth * m_iHeight * 4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riteableBitmap.AddDirtyRect(new Int32Rect(0, 0, m_iWidth, m_iHeight)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riteableBitmap.Unlock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Unmap(clOutput_TextureBuffer, ref source, null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mdQueue.Finish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public WriteableBitmap GetWriteableBitmap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writeableBitmap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static BBox GenBBox(Triangle tri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X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Y = float.Max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inZ = float.MaxValu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.m_A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.m_B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X = Math.Min(fMinX, tri.m_C.m_Vx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.m_A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.m_B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Y = Math.Min(fMinY, tri.m_C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.m_A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.m_B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inZ = Math.Min(fMinZ, tri.m_C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X = float.Min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Y = float.MinVal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loat fMaxZ = float.MinValue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.m_A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.m_B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X = Math.Max(fMaxX, tri.m_C.m_Vx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.m_A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.m_B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Y = Math.Max(fMaxY, tri.m_C.m_Vy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.m_A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.m_B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MaxZ = Math.Max(fMaxZ, tri.m_C.m_Vz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 bbox = new BBo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bbox.minx = fMin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iny = fMin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inz = fMinZ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x = fMax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y = fMaxY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bbox.maxz = fMaxZ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return bbo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Resize(int iWidth, int iHeight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iWidth = iWidt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iHeight = iHeight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nt iSize = iWidth * iHeight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ray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Output_Rays) { clInputOutput_Rays.Dispose(); clInputOutput_Rays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InputOutput_Rays = new ComputeBuffer&lt;Ray&gt;(m_Context, ComputeMemoryFlags.ReadWrite, iSize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textur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Output_TextureBuffer) { clOutput_TextureBuffer.Dispose(); clOutput_TextureBuffer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clOutput_TextureBuffer = new ComputeBuffer&lt;byte&gt;(m_Context, ComputeMemoryFlags.ReadWrite, iWidth * iHeight * 4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writeableBitmap = new WriteableBitmap(iWidth, iHeight, 1, 1, PixelFormats.Bgra32, null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public void Dispose(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WaitOne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Material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TexturesData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m_listMatrice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Objects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m_listRefitTree_LevelXSizes.Clear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bufferek letrehozasa, device-onken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texturak betoltes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Materials) { clInput_Materials.Dispose(); clInput_Materials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TexturesData) { clInput_TexturesData.Dispose(); clInput_TexturesData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matrixok betoltes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MatricesData) { clInput_MatricesData.Dispose(); clInput_MatricesData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Global level N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foreach (ComputeBuffer&lt;BVHNode&gt; clInput_RefitTree_LevelX in listCLInput_RefitTree_LevelX)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    clInput_RefitTree_LevelX.Dispose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listCLInput_RefitTree_LevelX.Clear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global typ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AllBVHNodesType) { clInput_AllBVHNodesType.Dispose(); clInput_AllBVHNodesType = null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start global nod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_AllBVHNodes) { clInput_AllBVHNodes.Dispose(); clInput_AllBVHNodes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calculating global typ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InputOutput_AllBVHNodes) { clInputOutput_AllBVHNodes.Dispose(); clInputOutput_AllBVHNodes = null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 rendertarge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clOutput_TextureBuffer) { clOutput_TextureBuffer.Dispose(); clOutput_TextureBuffer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kernelTriangleShader  ) { kernelTriangleShader  .Dispose(); kernelTriangleShader  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KernelRefitTree_LevelX) { KernelRefitTree_LevelX.Dispose(); KernelRefitTree_LevelX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KernelCameraRays      ) { KernelCameraRays      .Dispose(); KernelCameraRays      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KernelRayShader       ) { KernelRayShader       .Dispose(); KernelRayShader       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lastRenderedPageBreak/>
        <w:t xml:space="preserve">            if (null != cmdQueue              ) { cmdQueue              .Dispose(); cmdQueue              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m_Program             ) { m_Program             .Dispose(); m_Program              = null; }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if (null != m_Context             ) { m_Context.Dispose();              m_Context              = null;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//m_mtxMutex.ReleaseMutex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enum BVHObjectType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{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Static = 1,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    Dynamic = 2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}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//Mutex m_mtxMutex = new Mutex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Material&gt; m_listMaterials = new List&lt;Material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byte&gt; m_listTexturesData = new List&lt;byte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Matrix&gt; m_listMatrices = new List&lt;Matrix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BVHObject&gt; m_listObjects = new List&lt;BVHObject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int&gt; m_listRefitTree_LevelXSizes = new List&lt;int&gt;()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int m_iWidth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int m_iHeigh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// opencl resourc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Context m_Context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Program m_Program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Device m_Devic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CommandQueue cmdQueue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Kernel kernelTriangleShader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Kernel KernelRefitTree_LevelX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Kernel KernelCameraRay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Kernel KernelRayShader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// textur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Material&gt; clInput_Materials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byte&gt; clInput_TexturesData = null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// matrices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Matrix&gt; clInput_MatricesData = null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int m_iNumBeginObject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int&gt; clInput_BeginObjects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int m_iNumBVHNodes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int&gt; clInput_AllBVHNodesType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BVHNode&gt; clInput_AllBVHNodes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BVHNode&gt; clInputOutput_AllBVHNodes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List&lt;ComputeBuffer&lt;BVHNode&gt;&gt; listCLInput_RefitTree_LevelX = new List&lt;ComputeBuffer&lt;BVHNode&gt;&gt;()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Ray&gt; clInputOutput_Rays = null;</w:t>
      </w:r>
    </w:p>
    <w:p w:rsidR="008C3B44" w:rsidRPr="008C3B44" w:rsidRDefault="008C3B44" w:rsidP="008C3B44">
      <w:pPr>
        <w:rPr>
          <w:sz w:val="20"/>
          <w:szCs w:val="20"/>
        </w:rPr>
      </w:pP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// rendertarget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ComputeBuffer&lt;byte&gt; clOutput_TextureBuffer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    WriteableBitmap writeableBitmap = null;</w:t>
      </w:r>
    </w:p>
    <w:p w:rsidR="008C3B44" w:rsidRP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 xml:space="preserve">    }</w:t>
      </w:r>
    </w:p>
    <w:p w:rsidR="008C3B44" w:rsidRDefault="008C3B44" w:rsidP="008C3B44">
      <w:pPr>
        <w:rPr>
          <w:sz w:val="20"/>
          <w:szCs w:val="20"/>
        </w:rPr>
      </w:pPr>
      <w:r w:rsidRPr="008C3B44">
        <w:rPr>
          <w:sz w:val="20"/>
          <w:szCs w:val="20"/>
        </w:rPr>
        <w:t>}</w:t>
      </w:r>
    </w:p>
    <w:p w:rsidR="008C3B44" w:rsidRDefault="008C3B4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C3B44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8" w:name="_Toc34538668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7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enCLScript.cs</w:t>
      </w:r>
      <w:bookmarkEnd w:id="138"/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using System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using System.Collections.Generic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using System.Linq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using System.Tex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using System.Threading.Tasks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namespace OpenCLRenderer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public static class OpenCLScrip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static string m_strVertexShader = @""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public static void SetVertexShader(string @strVertexShader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m_strVertexShader = strVertexShader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static string m_strRayShader = @""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public static void SetRayShader(string @strRayShader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m_strRayShader = strRayShader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public static string GetText(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return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@"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//#pragma OPENCL EXTENSION cl_khr_fp16 : enable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1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1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1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1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4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Matrix4x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2 ToFloat2(float x, float y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2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x = 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y = 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3 ToFloat3(float x, float y, float z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x = 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y = 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z = 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4 ToFloat4(float x, float y, float z, float w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x = 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y = 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z = 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w = w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>float4 Mult_Matrix4x4Float3(Matrix4x4 T, float3 v, float w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ret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v1 = ToFloat4(v.x, v.y, v.z, w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x = dot(ToFloat4(T.m11, T.m12, T.m13, T.m14), v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y = dot(ToFloat4(T.m21, T.m22, T.m23, T.m24), v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z = dot(ToFloat4(T.m31, T.m32, T.m33, T.m34), v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w = dot(ToFloat4(T.m41, T.m42, T.m43, T.m44), v1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4 Mult_Matrix4x4Float4(Matrix4x4 T, float4 v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ret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x = dot(ToFloat4(T.m11, T.m12, T.m13, T.m14), v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y = dot(ToFloat4(T.m21, T.m22, T.m23, T.m24), v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z = dot(ToFloat4(T.m31, T.m32, T.m33, T.m34), v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w = dot(ToFloat4(T.m41, T.m42, T.m43, T.m44), v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Matrix4x4 Mult_Matrix4x4Matrix4x4(Matrix4x4 T2, Matrix4x4 T1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Matrix4x4 ret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1row1 = ToFloat4(T1.m11, T1.m12, T1.m13, T1.m1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1row2 = ToFloat4(T1.m21, T1.m22, T1.m23, T1.m2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1row3 = ToFloat4(T1.m31, T1.m32, T1.m33, T1.m3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1row4 = ToFloat4(T1.m41, T1.m42, T1.m43, T1.m44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2column1 = ToFloat4(T2.m11, T2.m21, T2.m31, T2.m4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2column2 = ToFloat4(T2.m12, T2.m22, T2.m32, T2.m4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2column3 = ToFloat4(T2.m13, T2.m23, T2.m33, T2.m4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4 T2column4 = ToFloat4(T2.m14, T2.m24, T2.m34, T2.m44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float m11 = dot(T1row1, T2column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12 = dot(T1row1, T2column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13 = dot(T1row1, T2column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14 = dot(T1row1, T2column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1 = dot(T1row2, T2column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2 = dot(T1row2, T2column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3 = dot(T1row2, T2column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24 = dot(T1row2, T2column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1 = dot(T1row3, T2column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2 = dot(T1row3, T2column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3 = dot(T1row3, T2column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34 = dot(T1row3, T2column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1 = dot(T1row4, T2column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2 = dot(T1row4, T2column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3 = dot(T1row4, T2column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44 = dot(T1row4, T2column4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11 = m1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12 = m1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13 = m1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14 = m1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21 = m2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22 = m2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23 = m2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24 = m2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31 = m3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32 = m3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33 = m3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34 = m3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41 = m4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42 = m4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43 = m4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44 = m44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pos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pos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pos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dir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dir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dir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length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Ray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pos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normal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material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2 s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sCollisio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object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Hit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v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v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v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n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n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n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numMatrices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matrixId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matrixId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int matrixId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weight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weight2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weight3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Vertex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typedef struct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Vertex a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Vertex b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Vertex c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material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normal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normal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normal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area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riangle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in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in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in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ax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ax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max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BBox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riangle triang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 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lef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righ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BVHNode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#define Static  1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#define Dynamic 2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typedef struct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typ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BVHNodeType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typedef struct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offs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coun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BVHNodeOffset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unsigned long offs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width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heigh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extur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exture diffuseTextur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exture specularTextur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exture normalTextur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Material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typedef struct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re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gree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blu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alpha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>Color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BBox GenBBox_Tri(Triangle tri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inX = +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inY = +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inZ = +10000000.0f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X = min(fMinX, tri.a.v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X = min(fMinX, tri.b.v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X = min(fMinX, tri.c.vx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Y = min(fMinY, tri.a.v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Y = min(fMinY, tri.b.v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Y = min(fMinY, tri.c.v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Z = min(fMinZ, tri.a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Z = min(fMinZ, tri.b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Z = min(fMinZ, tri.c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axX = -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axY = -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axZ = -10000000.0f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X = max(fMaxX, tri.a.v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X = max(fMaxX, tri.b.v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X = max(fMaxX, tri.c.v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Y = max(fMaxY, tri.a.v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Y = max(fMaxY, tri.b.v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Y = max(fMaxY, tri.c.v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Z = max(fMaxZ, tri.a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Z = max(fMaxZ, tri.b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Z = max(fMaxZ, tri.c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 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inx = fMin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iny = fMin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inz = fMin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bbox.maxx = fMax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axy = fMax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axz = fMax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BBox GenBBox_BBoxBBox(BBox bbox1, BBox bbox2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inX = +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inY = +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inZ = +10000000.0f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X = min(fMinX, bbox1.min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X = min(fMinX, bbox1.max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X = min(fMinX, bbox2.min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X = min(fMinX, bbox2.maxx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Y = min(fMinY, bbox1.min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Y = min(fMinY, bbox1.max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Y = min(fMinY, bbox2.min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Y = min(fMinY, bbox2.maxy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Z = min(fMinZ, bbox1.min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Z = min(fMinZ, bbox1.max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Z = min(fMinZ, bbox2.min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inZ = min(fMinZ, bbox2.maxz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axX = -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axY = -10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fMaxZ = -10000000.0f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X = max(fMaxX, bbox1.min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X = max(fMaxX, bbox1.max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X = max(fMaxX, bbox2.minx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X = max(fMaxX, bbox2.maxx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Y = max(fMaxY, bbox1.min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Y = max(fMaxY, bbox1.max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Y = max(fMaxY, bbox2.min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fMaxY = max(fMaxY, bbox2.maxy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Z = max(fMaxZ, bbox1.min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Z = max(fMaxZ, bbox1.max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Z = max(fMaxZ, bbox2.min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MaxZ = max(fMaxZ, bbox2.maxz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 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inx = fMin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iny = fMin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inz = fMin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axx = fMax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axy = fMax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box.maxz = fMaxZ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3 scale4(float4 point, float scale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float3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.x = point.x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.y = point.y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.z = point.z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3 scale3(float3 point, float scale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float3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.x = point.x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.y = point.y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.z = point.z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2 scale2(float2 point, float scale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float2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.x = point.x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ab/>
        <w:t>ret.y = point.y * scal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3 reflect(float3 dir, float3 n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ret = dir - scale3(n, 2.0 * dot(dir, n)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Vector3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" + @m_strVertexShader + @"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__kernel void Main_TriangleShader(__global BVHNodeType *in_BVHNodeTypes, __global BVHNode *in_BVHNodes, __global Matrix4x4 *in_Matrices, __global BVHNode *inout_BVHNodes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 = get_global_id(0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VHNodeType bvhNodeType = in_BVHNodeTypes[id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VHNode inBVHNode = in_BVHNodes[id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VHNode outBVHNod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Static == bvhNodeType.type)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BVHNode = inBVHNod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else if (Dynamic == bvhNodeType.type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if (-1 == inBVHNode.left &amp;&amp; -1 == inBVHNode.righ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 = inBVHNod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.triangle.a = VertexShader(inBVHNode.triangle.a, in_Matrices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.triangle.b = VertexShader(inBVHNode.triangle.b, in_Matrices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        outBVHNode.triangle.c = VertexShader(inBVHNode.triangle.c, in_Matrices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 normal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float3 va = ToFloat3(outBVHNode.triangle.a.vx, outBVHNode.triangle.a.vy, outBVHNode.triangle.a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float3 vb = ToFloat3(outBVHNode.triangle.b.vx, outBVHNode.triangle.b.vy, outBVHNode.triangle.b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float3 vc = ToFloat3(outBVHNode.triangle.c.vx, outBVHNode.triangle.c.vy, outBVHNode.triangle.c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float3 normal = normalize(cross( vb - va, vc - va )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.triangle.normalx = normal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.triangle.normaly = normal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.triangle.normalz = normal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 area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.triangle.area = length(cross((vb - va), (vc - va))) / 2.0f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 level 1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.bbox = GenBBox_Tri(outBVHNode.triangle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else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outBVHNode = inBVHNode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 level 2 - X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outBVHNode.bbox.minx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outBVHNode.bbox.miny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outBVHNode.bbox.minz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outBVHNode.bbox.maxx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outBVHNode.bbox.maxy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//outBVHNode.bbox.maxz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out_BVHNodes[id] = outBVHNod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__kernel void Main_RefitTree_LevelX(__global BVHNode *in_BVHNodes, __global BVHNode *inout_allBVHNodes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 = get_global_id(0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VHNode node = in_BVHNodes[id]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-1 != node.left &amp;&amp; -1 != node.righ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BBox bbox1 = inout_allBVHNodes[node.left].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BBox bbox2 = inout_allBVHNodes[node.right].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inout_allBVHNodes[node.id].bbox = GenBBox_BBoxBBox(bbox1, bbox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else if (-1 != node.lef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inout_allBVHNodes[node.id].bbox = inout_allBVHNodes[node.left].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else if (-1 != node.righ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inout_allBVHNodes[node.id].bbox = inout_allBVHNodes[node.right].bbo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__kernel void Main_CameraRays(Vector3 in_Pos, Vector3 in_Up, Vector3 in_Dir, Vector3 in_Right, float in_Angle, float in_ZFar, int in_Width, int in_Height, __global Ray *inout_Rays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pixelx = get_global_id(0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pixely = get_global_id(1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pixelx &gt;= in_Width || pixely &gt;= in_Heigh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retur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 = (in_Width * pixely) + pixelx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pos   = ToFloat3(in_Pos.x, in_Pos.y, in_Pos.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up    = ToFloat3(in_Up.x, in_Up.y, in_Up.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dir   = ToFloat3(in_Dir.x, in_Dir.y, in_Dir.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right = ToFloat3(in_Right.x, in_Right.y, in_Right.z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stepPerPixel = tan(in_Angle) / ((float)in_Height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movePixelX = pixelx - (in_Width / 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ab/>
        <w:t>int movePixelY = pixely - (in_Height / 2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moveUp = scale3(up, movePixelY * stepPerPixel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moveRight = scale3(right, movePixelX * stepPerPixel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dir2 = normalize(dir + moveUp + moveRight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 ra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.posx = pos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.posy = pos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.posz = pos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.dirx = dir2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.diry = dir2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.dirz = dir2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.length = in_ZFar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out_Rays[id] = ra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float3 Ray_GetPoint(Ray ray, float 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( ToFloat3(ray.posx, ray.posy, ray.posz) + ToFloat3(ray.dirx * t, ray.diry * t, ray.dirz * t) 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Hit Intersect_RayTriangle(Ray ray, Triangle tri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Hit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isCollision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objectId = -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A      = ToFloat3(tri.a.vx, tri.a.vy, tri.a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B      = ToFloat3(tri.b.vx, tri.b.vy, tri.b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C      = ToFloat3(tri.c.vx, tri.c.vy, tri.c.v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nA     = ToFloat3(tri.a.nx, tri.a.ny, tri.a.n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nB     = ToFloat3(tri.b.nx, tri.b.ny, tri.b.n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nC     = ToFloat3(tri.c.nx, tri.c.ny, tri.c.n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2 tA     = ToFloat2(tri.a.tx, tri.a.t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2 tB     = ToFloat2(tri.b.tx, tri.b.ty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2 tC     = ToFloat2(tri.c.tx, tri.c.ty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normal = ToFloat3(tri.normalx, tri.normaly, tri.normalz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cost = dot(ToFloat3(ray.dirx, ray.diry, ray.dirz), normal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 xml:space="preserve">if (fabs(cost) &lt;= 0.001f)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</w:r>
      <w:r w:rsidRPr="00026876">
        <w:rPr>
          <w:sz w:val="20"/>
          <w:szCs w:val="20"/>
        </w:rPr>
        <w:tab/>
        <w:t>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float t = dot(A - ToFloat3(ray.posx, ray.posy, ray.posz), normal) / cos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 xml:space="preserve">if(t &lt; 0.001f)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</w:r>
      <w:r w:rsidRPr="00026876">
        <w:rPr>
          <w:sz w:val="20"/>
          <w:szCs w:val="20"/>
        </w:rPr>
        <w:tab/>
        <w:t>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  <w:t>float3 P = Ray_GetPoint(ray, t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edge1 = C - B;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vp1 = P - B;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area1 = length(cross(edge1, vp1)) / 2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u = area1 / tri.area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edge2 = A - C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vp2 = P - C;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area2 = length(cross(edge2, vp2)) / 2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v = area2 / tri.area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edge3 = B - A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vp3 = P - A;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area3 = length(cross(edge3, vp3)) / 2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w = area3 / tri.area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(u + v + w) &gt; 1.001) { return ret;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isCollision = 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pos = P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normal = normalize((u * nA) + (v * nB) + ((1 - u - v) * nC)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t = 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materialId = tri.material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st = (u * tA) + (v * tB) + ((1 - u - v) * tC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int Intersect_RayBBox(Ray ray, BBox bbox)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lb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lb.x = bbox.min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lb.y = bbox.min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lb.z = bbox.minz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r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t.x = bbox.max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t.y = bbox.max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t.z = bbox.maxz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3 dirfrac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dirfrac.x = 1.0f / ray.dir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dirfrac.y = 1.0f / ray.dir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dirfrac.z = 1.0f / ray.dir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1 = (lb.x - ray.posx) * dirfrac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2 = (rt.x - ray.posx) * dirfrac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3 = (lb.y - ray.posy) * dirfrac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4 = (rt.y - ray.posy) * dirfrac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5 = (lb.z - ray.posz) * dirfrac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6 = (rt.z - ray.posz) * dirfrac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min = max(max(min(t1, t2), min(t3, t4)), min(t5, t6)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tmax = min(min(max(t1, t2), max(t3, t4)), max(t5, t6)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// if tmax &lt; 0, ray (line) is intersecting AABB, but the whole AABB is behind us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tmax &lt; 0.0f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return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// if tmin &gt; tmax, ray doesn't intersect AABB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tmin &gt; tmax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return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void WriteTexture(__global unsigned char *texture, int width, int height, float2 pixel, Color color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 = (width * (int)pixel.y * 4) + ((int)pixel.x * 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// clip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blue  = color.blue;  if (blue  &lt; 0) { blue  = 0; } else if (blue  &gt; 255) { blue  = 255;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green = color.green; if (green &lt; 0) { green = 0; } else if (green &gt; 255) { green = 255;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red   = color.red;   if (red   &lt; 0) { red   = 0; } else if (red   &gt; 255) { red   = 255;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alpha = color.alpha; if (alpha &lt; 0) { alpha = 0; } else if (alpha &gt; 255) { alpha = 255;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exture[id + 0] = blu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exture[id + 1] = gree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exture[id + 2] = re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texture[id + 3] = alpha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Color ReadTexture(__global unsigned char *texture, int width, int height, float2 pixel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 = (width * (int)pixel.y * 4) + ((int)pixel.x * 4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ab/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 color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.blue  = texture[id + 0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.green = texture[id + 1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.red   = texture[id + 2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.alpha = texture[id + 3]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color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Color ColorBlending(Color color1, Color color2, float 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red = ((float)color1.red * (1.0f - t)) + ((float)color2.red * t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green = ((float)color1.green * (1.0f - t)) + ((float)color2.green * t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blue = ((float)color1.blue * (1.0f - t)) + ((float)color2.blue * t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 alpha = 255.0f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red = (unsigned char)re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ret.green = (unsigned char)gree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blue = (unsigned char)blu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.alpha = (unsigned char)alpha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Color Tex2DDiffuse(__global Material *materials, __global unsigned char *textureDatas, int materialId, float2 s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Material material = materials[materialId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unsigned int offset = material.diffuseTexture.offs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width = material.diffuseTexture.width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height = material.diffuseTexture.heigh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__global unsigned char *texture = &amp;(textureDatas[offset]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// repeat on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while (st.x &lt; 0.0f) { st.x += 1.0f; }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while (st.y &lt; 0.0f) { st.y += 1.0f; }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while (st.x &gt; 1.0f) { st.x -= 1.0f;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while (st.y &gt; 1.0f) { st.y -= 1.0f;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float2 pixel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pixel.x = ((float)st.x * (float)width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pixel.y = ((float)st.y * (float)height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 ret = ReadTexture(texture, width, height, pixel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re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count[64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 ray[6][64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Rays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typedef struc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int count[64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Hit hit[6][64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Hits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" + @m_strRayShader + @"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__kernel void Main_RayShader(__global Ray *in_Rays, __global BVHNode *in_BVHNodes, __global int *in_BeginObjects, int in_NumBeginObjects, int in_Width, int in_Height, unsigned char red, unsigned char green, unsigned char blue, unsigned char alpha, __global Material *materials, __global unsigned char *textureDatas, __global unsigned char *out_Texture, Vector3 camPos, Vector3 camA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pixelx = get_global_id(0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pixely = get_global_id(1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pixelx &gt;= in_Width || pixely &gt;= in_Heigh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retur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nt id = (in_Width * pixely) + pixelx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s rays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s.id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s.count[rays.id] = 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ays.ray[rays.id][0] = in_Rays[id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Hits hits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hits.id = rays.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hits.count[rays.id] = 1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// clear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Color backgroun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ackground.red = re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ackground.green = gree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ackground.blue = blue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background.alpha = alpha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WriteTexture(out_Texture, in_Width, in_Height, ToFloat2(pixelx, pixely), background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bool isEnd = false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do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or(int ray_id = 0; ray_id &lt; rays.count[rays.id]; ray_id++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hits.id = rays.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Ray ray = rays.ray[rays.id][ray_id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hits.count[rays.id] = rays.count[rays.id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hits.hit[rays.id][ray_id].isCollision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hits.hit[rays.id][ray_id].t = 1000000.0f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hits.hit[rays.id][ray_id].objectId = -1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for (int i = 0; i &lt; in_NumBeginObjects; i++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int isSearching = 1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int rootId = in_BeginObjects[i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int stack[100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int top = 0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stack[top] = rootId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top++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while(isSearching == 1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top--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if (top &lt; 0) { isSearching = 0; continue;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BVHNode temp_node = in_BVHNodes[stack[top]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if (temp_node.left == -1 &amp;&amp; temp_node.right == -1) // ha haromszog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// haromszog-ray utkozesvizsgalat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Hit hit = Intersect_RayTriangle(ray, temp_node.triangle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hit.objectId = i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if (hit.isCollision == 1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    if (hit.t &lt; hits.hit[rays.id][ray_id].t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        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        hits.hit[rays.id][ray_id] = hi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if (temp_node.left != -1)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BVHNode node = in_BVHNodes[temp_node.left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if (1 == Intersect_RayBBox(ray, node.bbox)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    stack[top] = temp_node.left;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    top++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if (temp_node.right != -1)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BVHNode node = in_BVHNodes[temp_node.right]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if (1 == Intersect_RayBBox(ray, node.bbox)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    stack[top] = temp_node.righ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    top++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isEnd = RayShader(&amp;hits, &amp;rays, camPos, camAt, materials, textureDatas, out_Texture, in_Width, in_Height, pixelx, pixely)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//if(true == RayShader(&amp;hits, &amp;rays, materials, textureDatas, out_Texture, in_Width, in_Height, pixelx, pixely)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//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//    return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//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while(isEnd == false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"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Default="0002687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687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9" w:name="_Toc34538669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8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ertexShader.txt</w:t>
      </w:r>
      <w:bookmarkEnd w:id="139"/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Vertex VertexShader(Vertex in, __global Matrix4x4 *in_Matrices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Vertex out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out = in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if (1 == in.numMatrices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v1 = scale4(Mult_Matrix4x4Float4(in_Matrices[in.matrixId1], ToFloat4(in.vx, in.vy, in.vz, 1.0f)), in.weight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x = v1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y = v1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z = v1.z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1 = scale4(Mult_Matrix4x4Float4(in_Matrices[in.matrixId1], ToFloat4(in.nx, in.ny, in.nz, 0.0f)), in.weight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 = normalize(n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x = n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y = n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z = n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else if (2 == in.numMatrices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v1 = scale4(Mult_Matrix4x4Float4(in_Matrices[in.matrixId1], ToFloat4(in.vx, in.vy, in.vz, 1.0f)), in.weight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v2 = scale4(Mult_Matrix4x4Float4(in_Matrices[in.matrixId2], ToFloat4(in.vx, in.vy, in.vz, 1.0f)), in.weight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x = v1.x + v2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y = v1.y + v2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z = v1.z + v2.z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1 = scale4(Mult_Matrix4x4Float4(in_Matrices[in.matrixId1], ToFloat4(in.nx, in.ny, in.nz, 0.0f)), in.weight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2 = scale4(Mult_Matrix4x4Float4(in_Matrices[in.matrixId2], ToFloat4(in.nx, in.ny, in.nz, 0.0f)), in.weight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 = normalize(n1 + n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x = n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y = n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z = n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lastRenderedPageBreak/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else if (3 == in.numMatrices)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{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v1 = scale4(Mult_Matrix4x4Float4(in_Matrices[in.matrixId1], ToFloat4(in.vx, in.vy, in.vz, 1.0f)), in.weight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v2 = scale4(Mult_Matrix4x4Float4(in_Matrices[in.matrixId2], ToFloat4(in.vx, in.vy, in.vz, 1.0f)), in.weight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v3 = scale4(Mult_Matrix4x4Float4(in_Matrices[in.matrixId3], ToFloat4(in.vx, in.vy, in.vz, 1.0f)), in.weight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x = v1.x + v2.x + v3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y = v1.y + v2.y + v3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vz = v1.z + v2.z + v3.z;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1 = scale4(Mult_Matrix4x4Float4(in_Matrices[in.matrixId1], ToFloat4(in.nx, in.ny, in.nz, 0.0f)), in.weight1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2 = scale4(Mult_Matrix4x4Float4(in_Matrices[in.matrixId2], ToFloat4(in.nx, in.ny, in.nz, 0.0f)), in.weight2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3 = scale4(Mult_Matrix4x4Float4(in_Matrices[in.matrixId3], ToFloat4(in.nx, in.ny, in.nz, 0.0f)), in.weight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float3 n = normalize(n1 + n2 + n3)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x = n.x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y = n.y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    out.nz = n.z;</w:t>
      </w: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}</w:t>
      </w:r>
    </w:p>
    <w:p w:rsidR="00026876" w:rsidRPr="00026876" w:rsidRDefault="00026876" w:rsidP="00026876">
      <w:pPr>
        <w:rPr>
          <w:sz w:val="20"/>
          <w:szCs w:val="20"/>
        </w:rPr>
      </w:pPr>
    </w:p>
    <w:p w:rsidR="00026876" w:rsidRP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 xml:space="preserve">    return out;</w:t>
      </w:r>
    </w:p>
    <w:p w:rsidR="00026876" w:rsidRDefault="00026876" w:rsidP="00026876">
      <w:pPr>
        <w:rPr>
          <w:sz w:val="20"/>
          <w:szCs w:val="20"/>
        </w:rPr>
      </w:pPr>
      <w:r w:rsidRPr="00026876">
        <w:rPr>
          <w:sz w:val="20"/>
          <w:szCs w:val="20"/>
        </w:rPr>
        <w:t>}</w:t>
      </w:r>
    </w:p>
    <w:p w:rsidR="00026876" w:rsidRDefault="0002687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6876" w:rsidRPr="00DF2339" w:rsidRDefault="00DF2339" w:rsidP="00DF2339">
      <w:pPr>
        <w:pStyle w:val="Cmsor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0" w:name="_Toc34538670"/>
      <w:r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7.9 </w:t>
      </w:r>
      <w:r w:rsidR="00026876" w:rsidRPr="00DF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yShader.txt</w:t>
      </w:r>
      <w:bookmarkEnd w:id="140"/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>bool RayShader(Hits *hits, Rays *rays, Vector3 camPos, Vector3 camAt, __global Material *materials, __global unsigned char *textureDatas, __global unsigned char *out, int in_Width, int in_Height, int pixelx, int pixely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>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float3 light1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1.x = +1000.0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1.y = +1000.0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1.z = +1000.0f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float3 light2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2.x = -1000.0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2.y = +1000.0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2.z = +1000.0f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float3 light3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3.x = 0.0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3.y = +1000.0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light3.z = +1000.0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float3 cam_pos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cam_pos.x = camPos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cam_pos.y = camPos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cam_pos.z = camPos.z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if (hits-&gt;id == 0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Hit hit = hits-&gt;hit[hits-&gt;id][0]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if (hit.isCollision == 0) { return true; }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 newRay1; // light1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1.posx = light1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1.posy = light1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1.posz = light1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float3 dir1 = normalize(hit.pos - light1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1.dirx = dir1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1.diry = dir1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1.dirz = dir1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1.length = 5000.0f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 newRay2; // light 2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lastRenderedPageBreak/>
        <w:t xml:space="preserve">        newRay2.posx = light2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2.posy = light2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2.posz = light2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float3 dir2 = normalize(hit.pos - light2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2.dirx = dir2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2.diry = dir2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2.dirz = dir2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2.length = 5000.0f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 newRay3; // light3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3.posx = light3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3.posy = light3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3.posz = light3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float3 dir3 = normalize(hit.pos - light3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3.dirx = dir3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3.diry = dir3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3.dirz = dir3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3.length = 5000.0f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 newRay4; // reflection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float3 pos = hit.pos + hit.normal * 0.01f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4.posx = pos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4.posy = pos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4.posz = pos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float3 dir4 = reflect(normalize(hit.pos - cam_pos), hit.normal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4.dirx = dir4.x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4.diry = dir4.y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4.dirz = dir4.z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newRay4.length = 5000.0f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s-&gt;id = 1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s-&gt;count[rays-&gt;id] = 4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s-&gt;ray[rays-&gt;id][0] = newRay1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s-&gt;ray[rays-&gt;id][1] = newRay2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s-&gt;ray[rays-&gt;id][2] = newRay3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ays-&gt;ray[rays-&gt;id][3] = newRay4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eturn false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}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lastRenderedPageBreak/>
        <w:t xml:space="preserve">    if (hits-&gt;id == 1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Hit hit1 = hits-&gt;hit[0][0]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if (hit1.isCollision == 0) { return true; }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float diffuseIntensity = 0.0f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Hit hit2 = hits-&gt;hit[hits-&gt;id][0]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if (hit2.isCollision == 1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float length2 = length(light1 - hit2.pos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float length1 = length(light1 - hit1.pos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if ((length2 + 0.005f) &gt; length1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float3 dir = normalize(hit1.pos - light1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diffuseIntensity += max(dot(-dir, hit2.normal), 0.0f);// + max(dot(-dir2, hit.normal), 0.0f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}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}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Hit hit3 = hits-&gt;hit[hits-&gt;id][1]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if (hit3.isCollision == 1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float length2 = length(light2 - hit3.pos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float length1 = length(light2 - hit1.pos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if ((length2 + 0.005f) &gt; length1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    float3 dir = normalize(hit1.pos - light2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    diffuseIntensity += max(dot(-dir, hit3.normal), 0.0f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}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}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}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Hit hit4 = hits-&gt;hit[hits-&gt;id][2]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if (hit4.isCollision == 1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float length2 = length(light3 - hit4.pos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lastRenderedPageBreak/>
        <w:t xml:space="preserve">                float length1 = length(light3 - hit1.pos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if ((length2 + 0.005f) &gt; length1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    float3 dir = normalize(hit1.pos - light3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    diffuseIntensity += max(dot(-dir, hit4.normal), 0.0f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    }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}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}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Color textureColor = Tex2DDiffuse(materials, textureDatas, hit1.materialId, hit1.st)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// diffuse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Color diffuseColor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diffuseColor.red   = (int)(((float)textureColor.red  ) * diffuseIntensity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diffuseColor.green = (int)(((float)textureColor.green) * diffuseIntensity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diffuseColor.blue  = (int)(((float)textureColor.blue ) * diffuseIntensity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diffuseColor.alpha = 255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// reflection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Hit hit0 = hits-&gt;hit[0][0]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Hit hit5 = hits-&gt;hit[hits-&gt;id][3]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if (hit5.isCollision == 1 &amp;&amp; hit0.objectId == 0)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{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Color reflectionColor = Tex2DDiffuse(materials, textureDatas, hit5.materialId, hit5.st)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float reflectionIntensity = diffuseIntensity * 0.25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diffuseColor.red   += (int)(((float)reflectionColor.red  ) * reflectionIntensity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diffuseColor.green += (int)(((float)reflectionColor.green) * reflectionIntensity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diffuseColor.blue  += (int)(((float)reflectionColor.blue ) * reflectionIntensity)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    diffuseColor.alpha = 255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}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WriteTexture(out, in_Width, in_Height, ToFloat2(pixelx, pixely), diffuseColor);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    return true;</w:t>
      </w: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}</w:t>
      </w:r>
    </w:p>
    <w:p w:rsidR="009A5D64" w:rsidRPr="009A5D64" w:rsidRDefault="009A5D64" w:rsidP="009A5D64">
      <w:pPr>
        <w:rPr>
          <w:sz w:val="20"/>
          <w:szCs w:val="20"/>
        </w:rPr>
      </w:pPr>
    </w:p>
    <w:p w:rsidR="009A5D64" w:rsidRPr="009A5D64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 xml:space="preserve">    return true;</w:t>
      </w:r>
    </w:p>
    <w:p w:rsidR="00026876" w:rsidRPr="00E06E32" w:rsidRDefault="009A5D64" w:rsidP="009A5D64">
      <w:pPr>
        <w:rPr>
          <w:sz w:val="20"/>
          <w:szCs w:val="20"/>
        </w:rPr>
      </w:pPr>
      <w:r w:rsidRPr="009A5D64">
        <w:rPr>
          <w:sz w:val="20"/>
          <w:szCs w:val="20"/>
        </w:rPr>
        <w:t>}</w:t>
      </w:r>
    </w:p>
    <w:sectPr w:rsidR="00026876" w:rsidRPr="00E06E32" w:rsidSect="00CB0BEE">
      <w:headerReference w:type="default" r:id="rId59"/>
      <w:footerReference w:type="default" r:id="rId60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B95" w:rsidRDefault="001C6B95" w:rsidP="00367B41">
      <w:pPr>
        <w:spacing w:line="240" w:lineRule="auto"/>
      </w:pPr>
      <w:r>
        <w:separator/>
      </w:r>
    </w:p>
  </w:endnote>
  <w:endnote w:type="continuationSeparator" w:id="0">
    <w:p w:rsidR="001C6B95" w:rsidRDefault="001C6B95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7" w:rsidRPr="00A872AE" w:rsidRDefault="00F953EE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="001B78D7"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 w:rsidR="00E14FE4">
      <w:rPr>
        <w:noProof/>
        <w:sz w:val="22"/>
      </w:rPr>
      <w:t>2</w:t>
    </w:r>
    <w:r w:rsidRPr="000804DA">
      <w:rPr>
        <w:sz w:val="22"/>
      </w:rPr>
      <w:fldChar w:fldCharType="end"/>
    </w:r>
  </w:p>
  <w:p w:rsidR="001B78D7" w:rsidRPr="00367B41" w:rsidRDefault="001B78D7" w:rsidP="00367B4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B95" w:rsidRDefault="001C6B95" w:rsidP="00367B41">
      <w:pPr>
        <w:spacing w:line="240" w:lineRule="auto"/>
      </w:pPr>
      <w:r>
        <w:separator/>
      </w:r>
    </w:p>
  </w:footnote>
  <w:footnote w:type="continuationSeparator" w:id="0">
    <w:p w:rsidR="001C6B95" w:rsidRDefault="001C6B95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D7" w:rsidRDefault="001B78D7">
    <w:pPr>
      <w:pStyle w:val="lfej"/>
    </w:pPr>
  </w:p>
  <w:p w:rsidR="001B78D7" w:rsidRDefault="001B78D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029D"/>
    <w:multiLevelType w:val="multilevel"/>
    <w:tmpl w:val="613EF80A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D151534"/>
    <w:multiLevelType w:val="hybridMultilevel"/>
    <w:tmpl w:val="AC3A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1754ED"/>
    <w:multiLevelType w:val="hybridMultilevel"/>
    <w:tmpl w:val="7A3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95CA3"/>
    <w:multiLevelType w:val="multilevel"/>
    <w:tmpl w:val="77C40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611899"/>
    <w:multiLevelType w:val="hybridMultilevel"/>
    <w:tmpl w:val="5C86E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4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CC4"/>
    <w:rsid w:val="00004C3C"/>
    <w:rsid w:val="000132D5"/>
    <w:rsid w:val="00014057"/>
    <w:rsid w:val="00025643"/>
    <w:rsid w:val="00026876"/>
    <w:rsid w:val="00041B47"/>
    <w:rsid w:val="00051941"/>
    <w:rsid w:val="00053108"/>
    <w:rsid w:val="0005466F"/>
    <w:rsid w:val="00065BAD"/>
    <w:rsid w:val="00066715"/>
    <w:rsid w:val="0007086A"/>
    <w:rsid w:val="000832B4"/>
    <w:rsid w:val="000942CE"/>
    <w:rsid w:val="00095C4A"/>
    <w:rsid w:val="000A01E4"/>
    <w:rsid w:val="000A6796"/>
    <w:rsid w:val="000B7875"/>
    <w:rsid w:val="000C4566"/>
    <w:rsid w:val="000C45F0"/>
    <w:rsid w:val="000C5BB1"/>
    <w:rsid w:val="000C759F"/>
    <w:rsid w:val="000E29AF"/>
    <w:rsid w:val="000F0EB3"/>
    <w:rsid w:val="000F436B"/>
    <w:rsid w:val="000F775B"/>
    <w:rsid w:val="00110A7D"/>
    <w:rsid w:val="00112540"/>
    <w:rsid w:val="00114BB6"/>
    <w:rsid w:val="00116BF9"/>
    <w:rsid w:val="00135AC8"/>
    <w:rsid w:val="0014071A"/>
    <w:rsid w:val="00141C74"/>
    <w:rsid w:val="00141D9F"/>
    <w:rsid w:val="00144229"/>
    <w:rsid w:val="00146283"/>
    <w:rsid w:val="001526C8"/>
    <w:rsid w:val="00155204"/>
    <w:rsid w:val="001569DE"/>
    <w:rsid w:val="00156A19"/>
    <w:rsid w:val="00157CC4"/>
    <w:rsid w:val="001602DF"/>
    <w:rsid w:val="00163BFA"/>
    <w:rsid w:val="001731A8"/>
    <w:rsid w:val="00175B9E"/>
    <w:rsid w:val="00175CDD"/>
    <w:rsid w:val="00182FD3"/>
    <w:rsid w:val="00185A71"/>
    <w:rsid w:val="0018795C"/>
    <w:rsid w:val="00187BEC"/>
    <w:rsid w:val="0019572A"/>
    <w:rsid w:val="00195F2F"/>
    <w:rsid w:val="00197C97"/>
    <w:rsid w:val="001A03B0"/>
    <w:rsid w:val="001A094A"/>
    <w:rsid w:val="001A3CA9"/>
    <w:rsid w:val="001A58AF"/>
    <w:rsid w:val="001B2166"/>
    <w:rsid w:val="001B59F3"/>
    <w:rsid w:val="001B60E4"/>
    <w:rsid w:val="001B78D7"/>
    <w:rsid w:val="001C24B1"/>
    <w:rsid w:val="001C2F34"/>
    <w:rsid w:val="001C5EE6"/>
    <w:rsid w:val="001C5FBF"/>
    <w:rsid w:val="001C6B95"/>
    <w:rsid w:val="001D19C5"/>
    <w:rsid w:val="001D4EB1"/>
    <w:rsid w:val="001D7856"/>
    <w:rsid w:val="001E06E9"/>
    <w:rsid w:val="001E309E"/>
    <w:rsid w:val="001E6405"/>
    <w:rsid w:val="001E72E2"/>
    <w:rsid w:val="001E7F18"/>
    <w:rsid w:val="001F128A"/>
    <w:rsid w:val="001F2EE9"/>
    <w:rsid w:val="001F4E44"/>
    <w:rsid w:val="00200FA7"/>
    <w:rsid w:val="00210269"/>
    <w:rsid w:val="002121DB"/>
    <w:rsid w:val="00214E8B"/>
    <w:rsid w:val="00226345"/>
    <w:rsid w:val="002311D9"/>
    <w:rsid w:val="00232411"/>
    <w:rsid w:val="00232E05"/>
    <w:rsid w:val="00233716"/>
    <w:rsid w:val="002374C0"/>
    <w:rsid w:val="002458F9"/>
    <w:rsid w:val="0024596B"/>
    <w:rsid w:val="0024635A"/>
    <w:rsid w:val="00250579"/>
    <w:rsid w:val="00253E34"/>
    <w:rsid w:val="00256273"/>
    <w:rsid w:val="002709F1"/>
    <w:rsid w:val="00272244"/>
    <w:rsid w:val="00274FB4"/>
    <w:rsid w:val="00277E6F"/>
    <w:rsid w:val="002B0E88"/>
    <w:rsid w:val="002B5325"/>
    <w:rsid w:val="002B5A09"/>
    <w:rsid w:val="002B5F75"/>
    <w:rsid w:val="002B67AB"/>
    <w:rsid w:val="002B6D50"/>
    <w:rsid w:val="002B7859"/>
    <w:rsid w:val="002C60D4"/>
    <w:rsid w:val="002C7F08"/>
    <w:rsid w:val="002D513A"/>
    <w:rsid w:val="002E22D7"/>
    <w:rsid w:val="002E4806"/>
    <w:rsid w:val="002E532A"/>
    <w:rsid w:val="002E5A95"/>
    <w:rsid w:val="002E7EB5"/>
    <w:rsid w:val="002F1430"/>
    <w:rsid w:val="002F153D"/>
    <w:rsid w:val="002F1EFB"/>
    <w:rsid w:val="002F31CC"/>
    <w:rsid w:val="002F3B1E"/>
    <w:rsid w:val="002F42AA"/>
    <w:rsid w:val="002F67D6"/>
    <w:rsid w:val="003002AA"/>
    <w:rsid w:val="00310D32"/>
    <w:rsid w:val="003115A1"/>
    <w:rsid w:val="00312394"/>
    <w:rsid w:val="00316E5B"/>
    <w:rsid w:val="0032509F"/>
    <w:rsid w:val="00331830"/>
    <w:rsid w:val="00332327"/>
    <w:rsid w:val="00333AFC"/>
    <w:rsid w:val="00334676"/>
    <w:rsid w:val="00336401"/>
    <w:rsid w:val="00343F2F"/>
    <w:rsid w:val="00345265"/>
    <w:rsid w:val="00347906"/>
    <w:rsid w:val="003528F0"/>
    <w:rsid w:val="00353502"/>
    <w:rsid w:val="00367B41"/>
    <w:rsid w:val="0038309D"/>
    <w:rsid w:val="00384559"/>
    <w:rsid w:val="003847F1"/>
    <w:rsid w:val="003914D0"/>
    <w:rsid w:val="00397AC5"/>
    <w:rsid w:val="003A0368"/>
    <w:rsid w:val="003B0D0B"/>
    <w:rsid w:val="003B34BE"/>
    <w:rsid w:val="003B3849"/>
    <w:rsid w:val="003C36E3"/>
    <w:rsid w:val="003C44E9"/>
    <w:rsid w:val="003C575B"/>
    <w:rsid w:val="003D2884"/>
    <w:rsid w:val="003F4AF8"/>
    <w:rsid w:val="003F4BA8"/>
    <w:rsid w:val="003F697A"/>
    <w:rsid w:val="003F70B8"/>
    <w:rsid w:val="00403A87"/>
    <w:rsid w:val="004043C7"/>
    <w:rsid w:val="004065F7"/>
    <w:rsid w:val="004068B9"/>
    <w:rsid w:val="004167F4"/>
    <w:rsid w:val="00416D87"/>
    <w:rsid w:val="00420BC9"/>
    <w:rsid w:val="004210AE"/>
    <w:rsid w:val="00424E48"/>
    <w:rsid w:val="00425707"/>
    <w:rsid w:val="00431B7D"/>
    <w:rsid w:val="00434C72"/>
    <w:rsid w:val="00435C6F"/>
    <w:rsid w:val="0044019D"/>
    <w:rsid w:val="00445AC6"/>
    <w:rsid w:val="00445DF6"/>
    <w:rsid w:val="00450499"/>
    <w:rsid w:val="004718D3"/>
    <w:rsid w:val="0047553A"/>
    <w:rsid w:val="00490118"/>
    <w:rsid w:val="0049225C"/>
    <w:rsid w:val="004925A2"/>
    <w:rsid w:val="004A0ACD"/>
    <w:rsid w:val="004B11FE"/>
    <w:rsid w:val="004B36EF"/>
    <w:rsid w:val="004C21E0"/>
    <w:rsid w:val="004C5BA4"/>
    <w:rsid w:val="004C71C3"/>
    <w:rsid w:val="004E0C22"/>
    <w:rsid w:val="004E2B50"/>
    <w:rsid w:val="004E5980"/>
    <w:rsid w:val="004E693D"/>
    <w:rsid w:val="004F3F7B"/>
    <w:rsid w:val="004F6E41"/>
    <w:rsid w:val="004F7723"/>
    <w:rsid w:val="00520AC6"/>
    <w:rsid w:val="00523E60"/>
    <w:rsid w:val="00524204"/>
    <w:rsid w:val="00535890"/>
    <w:rsid w:val="005365F8"/>
    <w:rsid w:val="00540F51"/>
    <w:rsid w:val="00545C26"/>
    <w:rsid w:val="00556F0B"/>
    <w:rsid w:val="00557327"/>
    <w:rsid w:val="00557408"/>
    <w:rsid w:val="00562AEF"/>
    <w:rsid w:val="00564626"/>
    <w:rsid w:val="00565294"/>
    <w:rsid w:val="005725F4"/>
    <w:rsid w:val="005750AE"/>
    <w:rsid w:val="005821C9"/>
    <w:rsid w:val="00585851"/>
    <w:rsid w:val="005900A2"/>
    <w:rsid w:val="00597942"/>
    <w:rsid w:val="005A1762"/>
    <w:rsid w:val="005A2E5E"/>
    <w:rsid w:val="005B1EEE"/>
    <w:rsid w:val="005B2731"/>
    <w:rsid w:val="005B4BBA"/>
    <w:rsid w:val="005C3311"/>
    <w:rsid w:val="005C64FA"/>
    <w:rsid w:val="005E771B"/>
    <w:rsid w:val="005E77C4"/>
    <w:rsid w:val="005F1BD8"/>
    <w:rsid w:val="005F41FE"/>
    <w:rsid w:val="005F5516"/>
    <w:rsid w:val="006031FF"/>
    <w:rsid w:val="00606763"/>
    <w:rsid w:val="0061207D"/>
    <w:rsid w:val="006122AA"/>
    <w:rsid w:val="006179C6"/>
    <w:rsid w:val="0062727D"/>
    <w:rsid w:val="00627919"/>
    <w:rsid w:val="006345E8"/>
    <w:rsid w:val="00640F72"/>
    <w:rsid w:val="00652653"/>
    <w:rsid w:val="006536AB"/>
    <w:rsid w:val="00660754"/>
    <w:rsid w:val="006616EE"/>
    <w:rsid w:val="006621CA"/>
    <w:rsid w:val="0066674E"/>
    <w:rsid w:val="0066763F"/>
    <w:rsid w:val="0067425E"/>
    <w:rsid w:val="00674CE1"/>
    <w:rsid w:val="00684C8A"/>
    <w:rsid w:val="00690DA7"/>
    <w:rsid w:val="00691F07"/>
    <w:rsid w:val="006A11D6"/>
    <w:rsid w:val="006A57CB"/>
    <w:rsid w:val="006A72A8"/>
    <w:rsid w:val="006A7C61"/>
    <w:rsid w:val="006C11B2"/>
    <w:rsid w:val="006C234D"/>
    <w:rsid w:val="006C6CDF"/>
    <w:rsid w:val="006D1CC2"/>
    <w:rsid w:val="006D55E6"/>
    <w:rsid w:val="006D7121"/>
    <w:rsid w:val="006E07B6"/>
    <w:rsid w:val="006E24A5"/>
    <w:rsid w:val="006E36BE"/>
    <w:rsid w:val="006E6343"/>
    <w:rsid w:val="006F2F34"/>
    <w:rsid w:val="006F74C7"/>
    <w:rsid w:val="00704240"/>
    <w:rsid w:val="00716BFB"/>
    <w:rsid w:val="0073252F"/>
    <w:rsid w:val="00733221"/>
    <w:rsid w:val="0073758D"/>
    <w:rsid w:val="00742E4B"/>
    <w:rsid w:val="00745B22"/>
    <w:rsid w:val="007474B9"/>
    <w:rsid w:val="007615A6"/>
    <w:rsid w:val="00761CE7"/>
    <w:rsid w:val="00766BE6"/>
    <w:rsid w:val="00771EE2"/>
    <w:rsid w:val="00782D26"/>
    <w:rsid w:val="00783136"/>
    <w:rsid w:val="00783BA5"/>
    <w:rsid w:val="00790BB5"/>
    <w:rsid w:val="0079259D"/>
    <w:rsid w:val="00794E09"/>
    <w:rsid w:val="007A099F"/>
    <w:rsid w:val="007A27AE"/>
    <w:rsid w:val="007A6C22"/>
    <w:rsid w:val="007B0902"/>
    <w:rsid w:val="007D5346"/>
    <w:rsid w:val="007E079C"/>
    <w:rsid w:val="007E098D"/>
    <w:rsid w:val="007E49F2"/>
    <w:rsid w:val="007E4D84"/>
    <w:rsid w:val="007F3F6C"/>
    <w:rsid w:val="007F420D"/>
    <w:rsid w:val="007F7375"/>
    <w:rsid w:val="0080170F"/>
    <w:rsid w:val="00807D29"/>
    <w:rsid w:val="0082136F"/>
    <w:rsid w:val="00822BA7"/>
    <w:rsid w:val="00825AAC"/>
    <w:rsid w:val="00825C40"/>
    <w:rsid w:val="00830B5A"/>
    <w:rsid w:val="008354EC"/>
    <w:rsid w:val="008371E4"/>
    <w:rsid w:val="00842F9A"/>
    <w:rsid w:val="00844E1A"/>
    <w:rsid w:val="00846BA8"/>
    <w:rsid w:val="008474E9"/>
    <w:rsid w:val="00853663"/>
    <w:rsid w:val="00853EC5"/>
    <w:rsid w:val="00854C38"/>
    <w:rsid w:val="00855804"/>
    <w:rsid w:val="00856819"/>
    <w:rsid w:val="00861582"/>
    <w:rsid w:val="00865DCE"/>
    <w:rsid w:val="00867DD1"/>
    <w:rsid w:val="00872451"/>
    <w:rsid w:val="00890821"/>
    <w:rsid w:val="00891FFB"/>
    <w:rsid w:val="00894AF8"/>
    <w:rsid w:val="008A0D42"/>
    <w:rsid w:val="008A2CC9"/>
    <w:rsid w:val="008A53FB"/>
    <w:rsid w:val="008A64C6"/>
    <w:rsid w:val="008B727E"/>
    <w:rsid w:val="008C3B44"/>
    <w:rsid w:val="008D7123"/>
    <w:rsid w:val="008D7FA1"/>
    <w:rsid w:val="008E1736"/>
    <w:rsid w:val="00903252"/>
    <w:rsid w:val="00903A30"/>
    <w:rsid w:val="00907C17"/>
    <w:rsid w:val="00911A56"/>
    <w:rsid w:val="00917FED"/>
    <w:rsid w:val="0092244E"/>
    <w:rsid w:val="009271B5"/>
    <w:rsid w:val="00930817"/>
    <w:rsid w:val="00933643"/>
    <w:rsid w:val="00942D98"/>
    <w:rsid w:val="00942F1A"/>
    <w:rsid w:val="00951251"/>
    <w:rsid w:val="00956854"/>
    <w:rsid w:val="009729CB"/>
    <w:rsid w:val="009731A5"/>
    <w:rsid w:val="00973C72"/>
    <w:rsid w:val="00975908"/>
    <w:rsid w:val="00975AAA"/>
    <w:rsid w:val="00975C8A"/>
    <w:rsid w:val="00975D66"/>
    <w:rsid w:val="009864FD"/>
    <w:rsid w:val="009A3EFF"/>
    <w:rsid w:val="009A5D64"/>
    <w:rsid w:val="009B110A"/>
    <w:rsid w:val="009B4A21"/>
    <w:rsid w:val="009B6365"/>
    <w:rsid w:val="009C2032"/>
    <w:rsid w:val="009C5D5D"/>
    <w:rsid w:val="009D365E"/>
    <w:rsid w:val="009D54C4"/>
    <w:rsid w:val="009D6E28"/>
    <w:rsid w:val="009D75C4"/>
    <w:rsid w:val="009E55C2"/>
    <w:rsid w:val="009E6C47"/>
    <w:rsid w:val="009F15E0"/>
    <w:rsid w:val="009F4421"/>
    <w:rsid w:val="009F5EA9"/>
    <w:rsid w:val="00A004FC"/>
    <w:rsid w:val="00A024F8"/>
    <w:rsid w:val="00A028BE"/>
    <w:rsid w:val="00A169F5"/>
    <w:rsid w:val="00A171A9"/>
    <w:rsid w:val="00A225BD"/>
    <w:rsid w:val="00A22BF9"/>
    <w:rsid w:val="00A236AA"/>
    <w:rsid w:val="00A24838"/>
    <w:rsid w:val="00A2518C"/>
    <w:rsid w:val="00A33C39"/>
    <w:rsid w:val="00A44FD7"/>
    <w:rsid w:val="00A452B2"/>
    <w:rsid w:val="00A474F4"/>
    <w:rsid w:val="00A579D1"/>
    <w:rsid w:val="00A658EC"/>
    <w:rsid w:val="00A6647E"/>
    <w:rsid w:val="00A71F52"/>
    <w:rsid w:val="00A80422"/>
    <w:rsid w:val="00A90D40"/>
    <w:rsid w:val="00A9266E"/>
    <w:rsid w:val="00A930DB"/>
    <w:rsid w:val="00A9696F"/>
    <w:rsid w:val="00AA4809"/>
    <w:rsid w:val="00AA6C21"/>
    <w:rsid w:val="00AC21D2"/>
    <w:rsid w:val="00AC27E3"/>
    <w:rsid w:val="00AD28FF"/>
    <w:rsid w:val="00AD753A"/>
    <w:rsid w:val="00AE0A7D"/>
    <w:rsid w:val="00AE13C5"/>
    <w:rsid w:val="00AE728C"/>
    <w:rsid w:val="00AE7885"/>
    <w:rsid w:val="00AF243C"/>
    <w:rsid w:val="00AF6B91"/>
    <w:rsid w:val="00B0110B"/>
    <w:rsid w:val="00B271B8"/>
    <w:rsid w:val="00B3445D"/>
    <w:rsid w:val="00B35830"/>
    <w:rsid w:val="00B423B0"/>
    <w:rsid w:val="00B46662"/>
    <w:rsid w:val="00B751A8"/>
    <w:rsid w:val="00B90060"/>
    <w:rsid w:val="00B91262"/>
    <w:rsid w:val="00B94E1E"/>
    <w:rsid w:val="00BA0367"/>
    <w:rsid w:val="00BB0DB2"/>
    <w:rsid w:val="00BB34D5"/>
    <w:rsid w:val="00BB6619"/>
    <w:rsid w:val="00BB725A"/>
    <w:rsid w:val="00BC3063"/>
    <w:rsid w:val="00BC4366"/>
    <w:rsid w:val="00BE01D5"/>
    <w:rsid w:val="00BE1A49"/>
    <w:rsid w:val="00BE5424"/>
    <w:rsid w:val="00BF5B4D"/>
    <w:rsid w:val="00C00234"/>
    <w:rsid w:val="00C00CA7"/>
    <w:rsid w:val="00C06F21"/>
    <w:rsid w:val="00C15A5C"/>
    <w:rsid w:val="00C22A9F"/>
    <w:rsid w:val="00C22C70"/>
    <w:rsid w:val="00C2613E"/>
    <w:rsid w:val="00C27683"/>
    <w:rsid w:val="00C30D47"/>
    <w:rsid w:val="00C33F68"/>
    <w:rsid w:val="00C34DCE"/>
    <w:rsid w:val="00C43D9F"/>
    <w:rsid w:val="00C47364"/>
    <w:rsid w:val="00C51E28"/>
    <w:rsid w:val="00C6034E"/>
    <w:rsid w:val="00C60585"/>
    <w:rsid w:val="00C6069C"/>
    <w:rsid w:val="00C6111D"/>
    <w:rsid w:val="00C633C4"/>
    <w:rsid w:val="00C675DE"/>
    <w:rsid w:val="00C7231F"/>
    <w:rsid w:val="00C741E8"/>
    <w:rsid w:val="00C76D69"/>
    <w:rsid w:val="00C80423"/>
    <w:rsid w:val="00C845E3"/>
    <w:rsid w:val="00C941B3"/>
    <w:rsid w:val="00CA5C11"/>
    <w:rsid w:val="00CA79A0"/>
    <w:rsid w:val="00CB0BEE"/>
    <w:rsid w:val="00CB29A9"/>
    <w:rsid w:val="00CB4EC7"/>
    <w:rsid w:val="00CD3430"/>
    <w:rsid w:val="00CD3DFE"/>
    <w:rsid w:val="00CD5B1C"/>
    <w:rsid w:val="00CE0B1B"/>
    <w:rsid w:val="00CE369F"/>
    <w:rsid w:val="00CF4413"/>
    <w:rsid w:val="00CF69EA"/>
    <w:rsid w:val="00D03676"/>
    <w:rsid w:val="00D05277"/>
    <w:rsid w:val="00D11A10"/>
    <w:rsid w:val="00D133FA"/>
    <w:rsid w:val="00D1374E"/>
    <w:rsid w:val="00D14A77"/>
    <w:rsid w:val="00D407B2"/>
    <w:rsid w:val="00D430DF"/>
    <w:rsid w:val="00D43F15"/>
    <w:rsid w:val="00D44B02"/>
    <w:rsid w:val="00D50659"/>
    <w:rsid w:val="00D51F22"/>
    <w:rsid w:val="00D573A3"/>
    <w:rsid w:val="00D6044F"/>
    <w:rsid w:val="00D651EA"/>
    <w:rsid w:val="00D65F68"/>
    <w:rsid w:val="00D807BB"/>
    <w:rsid w:val="00D973A0"/>
    <w:rsid w:val="00DA55CA"/>
    <w:rsid w:val="00DA644A"/>
    <w:rsid w:val="00DA6F6B"/>
    <w:rsid w:val="00DA70B9"/>
    <w:rsid w:val="00DA7B6F"/>
    <w:rsid w:val="00DB1237"/>
    <w:rsid w:val="00DB37B6"/>
    <w:rsid w:val="00DB4F87"/>
    <w:rsid w:val="00DC02AB"/>
    <w:rsid w:val="00DC27BE"/>
    <w:rsid w:val="00DC52BB"/>
    <w:rsid w:val="00DD11D5"/>
    <w:rsid w:val="00DD6CF4"/>
    <w:rsid w:val="00DE5504"/>
    <w:rsid w:val="00DF2339"/>
    <w:rsid w:val="00DF68FA"/>
    <w:rsid w:val="00E01812"/>
    <w:rsid w:val="00E04765"/>
    <w:rsid w:val="00E06E32"/>
    <w:rsid w:val="00E0725D"/>
    <w:rsid w:val="00E118D9"/>
    <w:rsid w:val="00E13070"/>
    <w:rsid w:val="00E14FE4"/>
    <w:rsid w:val="00E217D9"/>
    <w:rsid w:val="00E225D5"/>
    <w:rsid w:val="00E254AA"/>
    <w:rsid w:val="00E3210F"/>
    <w:rsid w:val="00E32450"/>
    <w:rsid w:val="00E41EE1"/>
    <w:rsid w:val="00E42835"/>
    <w:rsid w:val="00E501DD"/>
    <w:rsid w:val="00E50A56"/>
    <w:rsid w:val="00E617BC"/>
    <w:rsid w:val="00E61FB5"/>
    <w:rsid w:val="00E7078C"/>
    <w:rsid w:val="00E86DFA"/>
    <w:rsid w:val="00EA3CB8"/>
    <w:rsid w:val="00EA4645"/>
    <w:rsid w:val="00EA7058"/>
    <w:rsid w:val="00EB198A"/>
    <w:rsid w:val="00EB26BF"/>
    <w:rsid w:val="00EB31FB"/>
    <w:rsid w:val="00EB3517"/>
    <w:rsid w:val="00EC0E56"/>
    <w:rsid w:val="00EC11D4"/>
    <w:rsid w:val="00EC2139"/>
    <w:rsid w:val="00ED0957"/>
    <w:rsid w:val="00ED457B"/>
    <w:rsid w:val="00EE371C"/>
    <w:rsid w:val="00EE4ECC"/>
    <w:rsid w:val="00EF3BBC"/>
    <w:rsid w:val="00F00287"/>
    <w:rsid w:val="00F01A97"/>
    <w:rsid w:val="00F03103"/>
    <w:rsid w:val="00F24C62"/>
    <w:rsid w:val="00F2657D"/>
    <w:rsid w:val="00F30FA8"/>
    <w:rsid w:val="00F325EA"/>
    <w:rsid w:val="00F35754"/>
    <w:rsid w:val="00F44E13"/>
    <w:rsid w:val="00F525A9"/>
    <w:rsid w:val="00F52C09"/>
    <w:rsid w:val="00F53050"/>
    <w:rsid w:val="00F53D73"/>
    <w:rsid w:val="00F616DC"/>
    <w:rsid w:val="00F64A60"/>
    <w:rsid w:val="00F6740F"/>
    <w:rsid w:val="00F72CEB"/>
    <w:rsid w:val="00F779E0"/>
    <w:rsid w:val="00F811F9"/>
    <w:rsid w:val="00F85890"/>
    <w:rsid w:val="00F86E80"/>
    <w:rsid w:val="00F953EE"/>
    <w:rsid w:val="00FA497D"/>
    <w:rsid w:val="00FA6E4F"/>
    <w:rsid w:val="00FB2AFB"/>
    <w:rsid w:val="00FB3394"/>
    <w:rsid w:val="00FB33A9"/>
    <w:rsid w:val="00FB3E15"/>
    <w:rsid w:val="00FC2317"/>
    <w:rsid w:val="00FC53F2"/>
    <w:rsid w:val="00FD1CDD"/>
    <w:rsid w:val="00FE4B62"/>
    <w:rsid w:val="00FF010C"/>
    <w:rsid w:val="00FF1E49"/>
    <w:rsid w:val="00FF21A7"/>
    <w:rsid w:val="00FF2843"/>
    <w:rsid w:val="00FF624C"/>
    <w:rsid w:val="00FF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7F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367B41"/>
    <w:rPr>
      <w:rFonts w:ascii="Times New Roman" w:eastAsia="SimSun" w:hAnsi="Times New Roman" w:cs="Times New Roman"/>
      <w:sz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qFormat/>
    <w:rsid w:val="00BC4366"/>
    <w:pPr>
      <w:numPr>
        <w:numId w:val="16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qFormat/>
    <w:rsid w:val="008A0D42"/>
    <w:pPr>
      <w:tabs>
        <w:tab w:val="left" w:pos="880"/>
        <w:tab w:val="right" w:leader="dot" w:pos="8777"/>
      </w:tabs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430DF"/>
    <w:pPr>
      <w:tabs>
        <w:tab w:val="right" w:leader="dot" w:pos="9062"/>
      </w:tabs>
      <w:ind w:left="1416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9F4421"/>
  </w:style>
  <w:style w:type="table" w:styleId="Rcsostblzat">
    <w:name w:val="Table Grid"/>
    <w:basedOn w:val="Normltblzat"/>
    <w:uiPriority w:val="39"/>
    <w:rsid w:val="0061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B3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B34B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1E7F18"/>
    <w:rPr>
      <w:rFonts w:asciiTheme="majorHAnsi" w:eastAsiaTheme="majorEastAsia" w:hAnsiTheme="majorHAnsi" w:cstheme="majorBidi"/>
      <w:b/>
      <w:bCs/>
      <w:color w:val="4472C4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GPUOpen-LibrariesAndSDKs/RadeonRays_SDK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iorange.github.io/" TargetMode="External"/><Relationship Id="rId47" Type="http://schemas.openxmlformats.org/officeDocument/2006/relationships/hyperlink" Target="http://in1weekend.blogspot.com/2016/01/ray-tracing-in-one-weekend.html" TargetMode="External"/><Relationship Id="rId50" Type="http://schemas.openxmlformats.org/officeDocument/2006/relationships/hyperlink" Target="http://github.com/ezszoftver" TargetMode="External"/><Relationship Id="rId55" Type="http://schemas.openxmlformats.org/officeDocument/2006/relationships/hyperlink" Target="https://github.com/ezszoftv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developer.nvidia.com/rtx/raytracing/vkray" TargetMode="External"/><Relationship Id="rId54" Type="http://schemas.openxmlformats.org/officeDocument/2006/relationships/image" Target="media/image2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devblogs.nvidia.com/introduction-nvidia-rtx-directx-ray-tracing/" TargetMode="External"/><Relationship Id="rId40" Type="http://schemas.openxmlformats.org/officeDocument/2006/relationships/hyperlink" Target="https://www.amd.com/en/technologies/sdk-agreement" TargetMode="External"/><Relationship Id="rId45" Type="http://schemas.openxmlformats.org/officeDocument/2006/relationships/hyperlink" Target="https://www.scratchapixel.com/index.php?redirect" TargetMode="External"/><Relationship Id="rId53" Type="http://schemas.openxmlformats.org/officeDocument/2006/relationships/hyperlink" Target="https://ezszoftver.hu/" TargetMode="External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ezszoftver" TargetMode="External"/><Relationship Id="rId36" Type="http://schemas.openxmlformats.org/officeDocument/2006/relationships/hyperlink" Target="https://developer.nvidia.com/rtx/raytracing/dxr/DX12-Raytracing-tutorial-Part-1" TargetMode="External"/><Relationship Id="rId49" Type="http://schemas.openxmlformats.org/officeDocument/2006/relationships/hyperlink" Target="https://ezszoftver.hu/" TargetMode="External"/><Relationship Id="rId57" Type="http://schemas.openxmlformats.org/officeDocument/2006/relationships/hyperlink" Target="https://facebook.com/ezszoftver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://www.3dcpptutorials.sk/index.php?id=16" TargetMode="External"/><Relationship Id="rId52" Type="http://schemas.openxmlformats.org/officeDocument/2006/relationships/hyperlink" Target="https://github.com/ezszoftver/MeshReducer-play-HL1-2-amination/releases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GPUOpen-LibrariesAndSDKs" TargetMode="External"/><Relationship Id="rId48" Type="http://schemas.openxmlformats.org/officeDocument/2006/relationships/hyperlink" Target="http://aras-p.info/blog/2018/03/28/Daily-Pathtracer-Part-0-Intro/" TargetMode="External"/><Relationship Id="rId56" Type="http://schemas.openxmlformats.org/officeDocument/2006/relationships/image" Target="media/image29.png"/><Relationship Id="rId8" Type="http://schemas.openxmlformats.org/officeDocument/2006/relationships/image" Target="media/image1.jpeg"/><Relationship Id="rId51" Type="http://schemas.openxmlformats.org/officeDocument/2006/relationships/hyperlink" Target="https://github.com/ezszoftver/RealTime-RaytRacing-and-Playing-HL-animation-with-OpenCL/release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gpuopen.com/gaming-product/radeon-rays/" TargetMode="External"/><Relationship Id="rId46" Type="http://schemas.openxmlformats.org/officeDocument/2006/relationships/hyperlink" Target="http://www.kevinbeason.com/smallpt/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3D23-420F-42F0-A441-B79EE2B8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36</Words>
  <Characters>194145</Characters>
  <Application>Microsoft Office Word</Application>
  <DocSecurity>0</DocSecurity>
  <Lines>1617</Lines>
  <Paragraphs>4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ős Zoltán</dc:creator>
  <cp:lastModifiedBy>EZoli</cp:lastModifiedBy>
  <cp:revision>4</cp:revision>
  <cp:lastPrinted>2020-03-08T05:09:00Z</cp:lastPrinted>
  <dcterms:created xsi:type="dcterms:W3CDTF">2020-03-08T05:09:00Z</dcterms:created>
  <dcterms:modified xsi:type="dcterms:W3CDTF">2020-03-08T05:12:00Z</dcterms:modified>
</cp:coreProperties>
</file>